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rsidRPr="00BB38F5" w14:paraId="4C410A93"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9D21A20" w14:textId="220C23E1" w:rsidR="00665BE7" w:rsidRPr="00BB38F5" w:rsidRDefault="00665BE7" w:rsidP="0040360D">
            <w:pPr>
              <w:tabs>
                <w:tab w:val="left" w:pos="6804"/>
                <w:tab w:val="right" w:pos="9072"/>
              </w:tabs>
              <w:spacing w:before="240" w:afterLines="100" w:after="240" w:line="260" w:lineRule="atLeast"/>
              <w:jc w:val="center"/>
              <w:rPr>
                <w:rFonts w:ascii="Verdana" w:hAnsi="Verdana" w:cs="Arial"/>
                <w:b/>
                <w:sz w:val="32"/>
                <w:szCs w:val="32"/>
              </w:rPr>
            </w:pPr>
            <w:r w:rsidRPr="00BB38F5">
              <w:rPr>
                <w:rFonts w:ascii="Verdana" w:hAnsi="Verdana" w:cs="Arial"/>
                <w:b/>
                <w:color w:val="FFFFFF" w:themeColor="background1"/>
                <w:sz w:val="32"/>
                <w:szCs w:val="32"/>
              </w:rPr>
              <w:t xml:space="preserve">Forberedende ansøgningsskema til </w:t>
            </w:r>
            <w:r w:rsidR="00F65094" w:rsidRPr="00BB38F5">
              <w:rPr>
                <w:rFonts w:ascii="Verdana" w:hAnsi="Verdana" w:cs="Arial"/>
                <w:b/>
                <w:color w:val="FFFFFF" w:themeColor="background1"/>
                <w:sz w:val="32"/>
                <w:szCs w:val="32"/>
              </w:rPr>
              <w:t>Vækstpilot</w:t>
            </w:r>
          </w:p>
        </w:tc>
      </w:tr>
    </w:tbl>
    <w:p w14:paraId="7FFBEE6B" w14:textId="77777777" w:rsidR="0032452A" w:rsidRDefault="0032452A" w:rsidP="00D10A09">
      <w:pPr>
        <w:tabs>
          <w:tab w:val="left" w:pos="6804"/>
          <w:tab w:val="right" w:pos="9072"/>
        </w:tabs>
        <w:spacing w:afterLines="100" w:after="240" w:line="260" w:lineRule="atLeast"/>
        <w:rPr>
          <w:rFonts w:ascii="Verdana" w:hAnsi="Verdana" w:cstheme="minorHAnsi"/>
          <w:bCs/>
        </w:rPr>
      </w:pPr>
    </w:p>
    <w:p w14:paraId="40D8BC38" w14:textId="108CAE00" w:rsidR="008006AD" w:rsidRPr="0032452A" w:rsidRDefault="00D10A09" w:rsidP="00D10A09">
      <w:pPr>
        <w:tabs>
          <w:tab w:val="left" w:pos="6804"/>
          <w:tab w:val="right" w:pos="9072"/>
        </w:tabs>
        <w:spacing w:afterLines="100" w:after="240" w:line="260" w:lineRule="atLeast"/>
        <w:rPr>
          <w:rFonts w:ascii="Verdana" w:hAnsi="Verdana" w:cstheme="minorHAnsi"/>
          <w:bCs/>
        </w:rPr>
      </w:pPr>
      <w:r w:rsidRPr="0032452A">
        <w:rPr>
          <w:rFonts w:ascii="Verdana" w:hAnsi="Verdana" w:cstheme="minorHAnsi"/>
          <w:bCs/>
        </w:rPr>
        <w:t>De</w:t>
      </w:r>
      <w:r w:rsidR="00510C0E" w:rsidRPr="0032452A">
        <w:rPr>
          <w:rFonts w:ascii="Verdana" w:hAnsi="Verdana" w:cstheme="minorHAnsi"/>
          <w:bCs/>
        </w:rPr>
        <w:t>nne</w:t>
      </w:r>
      <w:r w:rsidRPr="0032452A">
        <w:rPr>
          <w:rFonts w:ascii="Verdana" w:hAnsi="Verdana" w:cstheme="minorHAnsi"/>
          <w:bCs/>
        </w:rPr>
        <w:t xml:space="preserve"> </w:t>
      </w:r>
      <w:r w:rsidR="00510C0E" w:rsidRPr="0032452A">
        <w:rPr>
          <w:rFonts w:ascii="Verdana" w:hAnsi="Verdana" w:cstheme="minorHAnsi"/>
          <w:bCs/>
        </w:rPr>
        <w:t xml:space="preserve">ansøgningsskabelon </w:t>
      </w:r>
      <w:r w:rsidRPr="0032452A">
        <w:rPr>
          <w:rFonts w:ascii="Verdana" w:hAnsi="Verdana" w:cstheme="minorHAnsi"/>
          <w:bCs/>
        </w:rPr>
        <w:t>kan anvendes til forberedelse til jeres endelig</w:t>
      </w:r>
      <w:r w:rsidR="00FB66D4" w:rsidRPr="0032452A">
        <w:rPr>
          <w:rFonts w:ascii="Verdana" w:hAnsi="Verdana" w:cstheme="minorHAnsi"/>
          <w:bCs/>
        </w:rPr>
        <w:t>e</w:t>
      </w:r>
      <w:r w:rsidRPr="0032452A">
        <w:rPr>
          <w:rFonts w:ascii="Verdana" w:hAnsi="Verdana" w:cstheme="minorHAnsi"/>
          <w:bCs/>
        </w:rPr>
        <w:t xml:space="preserve"> ansøgning til </w:t>
      </w:r>
      <w:r w:rsidR="00F65094" w:rsidRPr="0032452A">
        <w:rPr>
          <w:rFonts w:ascii="Verdana" w:hAnsi="Verdana" w:cstheme="minorHAnsi"/>
          <w:bCs/>
        </w:rPr>
        <w:t>Vækstpilot</w:t>
      </w:r>
      <w:r w:rsidR="00B574A9" w:rsidRPr="0032452A">
        <w:rPr>
          <w:rFonts w:ascii="Verdana" w:hAnsi="Verdana" w:cstheme="minorHAnsi"/>
          <w:bCs/>
        </w:rPr>
        <w:t xml:space="preserve">, </w:t>
      </w:r>
      <w:r w:rsidR="00A565ED" w:rsidRPr="0032452A">
        <w:rPr>
          <w:rFonts w:ascii="Verdana" w:hAnsi="Verdana" w:cstheme="minorHAnsi"/>
          <w:bCs/>
        </w:rPr>
        <w:t xml:space="preserve">som </w:t>
      </w:r>
      <w:r w:rsidR="00B574A9" w:rsidRPr="0032452A">
        <w:rPr>
          <w:rFonts w:ascii="Verdana" w:hAnsi="Verdana" w:cstheme="minorHAnsi"/>
          <w:bCs/>
        </w:rPr>
        <w:t xml:space="preserve">skal oprettes, skrives og indsendes via det online ansøgningsmodul. </w:t>
      </w:r>
    </w:p>
    <w:p w14:paraId="7AC8BB9B" w14:textId="3F335BE6" w:rsidR="0040360D" w:rsidRPr="0032452A" w:rsidRDefault="00F95AF6" w:rsidP="00D10A09">
      <w:pPr>
        <w:tabs>
          <w:tab w:val="left" w:pos="6804"/>
          <w:tab w:val="right" w:pos="9072"/>
        </w:tabs>
        <w:spacing w:afterLines="100" w:after="240" w:line="260" w:lineRule="atLeast"/>
        <w:rPr>
          <w:rFonts w:ascii="Verdana" w:hAnsi="Verdana" w:cstheme="minorHAnsi"/>
          <w:bCs/>
        </w:rPr>
      </w:pPr>
      <w:r w:rsidRPr="0032452A">
        <w:rPr>
          <w:rFonts w:ascii="Verdana" w:hAnsi="Verdana" w:cstheme="minorHAnsi"/>
          <w:bCs/>
        </w:rPr>
        <w:t xml:space="preserve">Se mere om tidspunkter for åbne ansøgningsrunder </w:t>
      </w:r>
      <w:hyperlink r:id="rId12" w:history="1">
        <w:r w:rsidR="00426E88" w:rsidRPr="0032452A">
          <w:rPr>
            <w:rStyle w:val="Hyperlink"/>
            <w:rFonts w:ascii="Verdana" w:hAnsi="Verdana" w:cstheme="minorHAnsi"/>
            <w:bCs/>
          </w:rPr>
          <w:t>h</w:t>
        </w:r>
        <w:r w:rsidR="00426E88" w:rsidRPr="0032452A">
          <w:rPr>
            <w:rStyle w:val="Hyperlink"/>
            <w:rFonts w:ascii="Verdana" w:hAnsi="Verdana" w:cstheme="minorHAnsi"/>
            <w:bCs/>
          </w:rPr>
          <w:t>e</w:t>
        </w:r>
        <w:r w:rsidR="00426E88" w:rsidRPr="0032452A">
          <w:rPr>
            <w:rStyle w:val="Hyperlink"/>
            <w:rFonts w:ascii="Verdana" w:hAnsi="Verdana" w:cstheme="minorHAnsi"/>
            <w:bCs/>
          </w:rPr>
          <w:t>r</w:t>
        </w:r>
      </w:hyperlink>
      <w:r w:rsidR="00426E88" w:rsidRPr="0032452A">
        <w:rPr>
          <w:rFonts w:ascii="Verdana" w:hAnsi="Verdana" w:cstheme="minorHAnsi"/>
          <w:bCs/>
        </w:rPr>
        <w:t>.</w:t>
      </w:r>
    </w:p>
    <w:p w14:paraId="017D0129" w14:textId="0F510725" w:rsidR="00334146" w:rsidRPr="00663351" w:rsidRDefault="00334146" w:rsidP="0040360D">
      <w:pPr>
        <w:tabs>
          <w:tab w:val="left" w:pos="6804"/>
          <w:tab w:val="right" w:pos="9072"/>
        </w:tabs>
        <w:spacing w:afterLines="100" w:after="240" w:line="260" w:lineRule="atLeast"/>
        <w:rPr>
          <w:rFonts w:ascii="Verdana" w:hAnsi="Verdana" w:cstheme="minorHAnsi"/>
          <w:sz w:val="18"/>
          <w:szCs w:val="18"/>
        </w:rPr>
      </w:pPr>
      <w:r w:rsidRPr="00663351">
        <w:rPr>
          <w:rFonts w:ascii="Verdana" w:hAnsi="Verdana" w:cstheme="minorHAnsi"/>
          <w:bCs/>
          <w:sz w:val="18"/>
          <w:szCs w:val="18"/>
        </w:rPr>
        <w:t xml:space="preserve">OBS: </w:t>
      </w:r>
      <w:r w:rsidRPr="00663351">
        <w:rPr>
          <w:rFonts w:ascii="Verdana" w:hAnsi="Verdana" w:cstheme="minorHAnsi"/>
          <w:sz w:val="18"/>
          <w:szCs w:val="18"/>
        </w:rPr>
        <w:t xml:space="preserve">Skemaet indeholder ikke alle elementer fra det online ansøgningsskema, men de væsentligste. </w:t>
      </w:r>
      <w:r w:rsidR="00A565ED" w:rsidRPr="00663351">
        <w:rPr>
          <w:rFonts w:ascii="Verdana" w:hAnsi="Verdana" w:cstheme="minorHAnsi"/>
          <w:sz w:val="18"/>
          <w:szCs w:val="18"/>
        </w:rPr>
        <w:t>Du kan derfor opleve mindre forskelle.</w:t>
      </w:r>
      <w:r w:rsidR="001C63C2" w:rsidRPr="00663351">
        <w:rPr>
          <w:rFonts w:ascii="Verdana" w:hAnsi="Verdana" w:cstheme="minorHAnsi"/>
          <w:sz w:val="18"/>
          <w:szCs w:val="18"/>
        </w:rPr>
        <w:t xml:space="preserve"> </w:t>
      </w:r>
    </w:p>
    <w:p w14:paraId="635A9EC9" w14:textId="045E3A90" w:rsidR="00665BE7" w:rsidRPr="00BB38F5" w:rsidRDefault="00665BE7" w:rsidP="00334146">
      <w:pPr>
        <w:rPr>
          <w:rFonts w:ascii="Verdana" w:hAnsi="Verdana" w:cstheme="minorHAnsi"/>
          <w:i/>
          <w:iCs/>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rsidRPr="00BB38F5" w14:paraId="7567376C" w14:textId="77777777" w:rsidTr="002B6520">
        <w:trPr>
          <w:trHeight w:val="332"/>
        </w:trPr>
        <w:tc>
          <w:tcPr>
            <w:tcW w:w="9174" w:type="dxa"/>
            <w:tcBorders>
              <w:top w:val="single" w:sz="4" w:space="0" w:color="auto"/>
              <w:left w:val="single" w:sz="4" w:space="0" w:color="auto"/>
              <w:bottom w:val="single" w:sz="4" w:space="0" w:color="auto"/>
              <w:right w:val="single" w:sz="4" w:space="0" w:color="auto"/>
            </w:tcBorders>
            <w:shd w:val="clear" w:color="auto" w:fill="0070C0"/>
          </w:tcPr>
          <w:p w14:paraId="3C932E62" w14:textId="191C14B7" w:rsidR="00665BE7" w:rsidRPr="002D6D25" w:rsidRDefault="00665BE7" w:rsidP="002D6D25">
            <w:pPr>
              <w:tabs>
                <w:tab w:val="left" w:pos="6804"/>
                <w:tab w:val="right" w:pos="9072"/>
              </w:tabs>
              <w:spacing w:afterLines="100" w:after="240"/>
              <w:rPr>
                <w:rFonts w:ascii="Verdana" w:hAnsi="Verdana" w:cstheme="minorHAnsi"/>
                <w:i/>
                <w:iCs/>
                <w:sz w:val="28"/>
                <w:szCs w:val="28"/>
              </w:rPr>
            </w:pPr>
            <w:r w:rsidRPr="002D6D25">
              <w:rPr>
                <w:rFonts w:ascii="Verdana" w:hAnsi="Verdana" w:cstheme="minorHAnsi"/>
                <w:b/>
                <w:color w:val="FFFFFF" w:themeColor="background1"/>
                <w:sz w:val="28"/>
                <w:szCs w:val="28"/>
              </w:rPr>
              <w:t>Før du går i gang | Indledende adgangskrav</w:t>
            </w:r>
          </w:p>
        </w:tc>
      </w:tr>
      <w:tr w:rsidR="00665BE7" w:rsidRPr="00BB38F5" w14:paraId="3D9BBF83" w14:textId="77777777" w:rsidTr="21378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4" w:type="dxa"/>
            <w:tcBorders>
              <w:top w:val="single" w:sz="4" w:space="0" w:color="auto"/>
              <w:left w:val="single" w:sz="4" w:space="0" w:color="auto"/>
              <w:bottom w:val="single" w:sz="4" w:space="0" w:color="auto"/>
              <w:right w:val="single" w:sz="4" w:space="0" w:color="auto"/>
            </w:tcBorders>
          </w:tcPr>
          <w:p w14:paraId="04BC8CA3" w14:textId="62897C1C" w:rsidR="00665BE7" w:rsidRPr="001806F2" w:rsidRDefault="00665BE7" w:rsidP="0040360D">
            <w:pPr>
              <w:tabs>
                <w:tab w:val="left" w:pos="6804"/>
                <w:tab w:val="right" w:pos="9072"/>
              </w:tabs>
              <w:spacing w:before="240" w:afterLines="100" w:after="240" w:line="260" w:lineRule="atLeast"/>
              <w:rPr>
                <w:rFonts w:ascii="Verdana" w:hAnsi="Verdana" w:cstheme="minorHAnsi"/>
                <w:bCs/>
                <w:i/>
                <w:iCs/>
              </w:rPr>
            </w:pPr>
            <w:r w:rsidRPr="001806F2">
              <w:rPr>
                <w:rFonts w:ascii="Verdana" w:hAnsi="Verdana" w:cstheme="minorHAnsi"/>
                <w:bCs/>
                <w:i/>
                <w:iCs/>
              </w:rPr>
              <w:t>For at komme i betragtning til støtte fra programmet, skal nedenstående objektive krav være opfyldt:</w:t>
            </w:r>
          </w:p>
          <w:p w14:paraId="5A3CDECC" w14:textId="3EF1839C" w:rsidR="00665BE7" w:rsidRPr="00AD5EDD" w:rsidRDefault="00665BE7" w:rsidP="00665BE7">
            <w:pPr>
              <w:tabs>
                <w:tab w:val="left" w:pos="6804"/>
                <w:tab w:val="right" w:pos="9072"/>
              </w:tabs>
              <w:spacing w:afterLines="100" w:after="240" w:line="260" w:lineRule="atLeast"/>
              <w:rPr>
                <w:rFonts w:ascii="Verdana" w:hAnsi="Verdana" w:cstheme="minorHAnsi"/>
                <w:bCs/>
              </w:rPr>
            </w:pPr>
            <w:r w:rsidRPr="00AD5EDD">
              <w:rPr>
                <w:rFonts w:ascii="Verdana" w:hAnsi="Verdana" w:cstheme="minorHAnsi"/>
                <w:b/>
              </w:rPr>
              <w:t>[√] Max en ansøgning/bevilling</w:t>
            </w:r>
            <w:r w:rsidR="00BD28C1" w:rsidRPr="00AD5EDD">
              <w:rPr>
                <w:rFonts w:ascii="Verdana" w:hAnsi="Verdana" w:cstheme="minorHAnsi"/>
                <w:b/>
              </w:rPr>
              <w:t xml:space="preserve"> ad gangen</w:t>
            </w:r>
            <w:r w:rsidRPr="00AD5EDD">
              <w:rPr>
                <w:rFonts w:ascii="Verdana" w:hAnsi="Verdana" w:cstheme="minorHAnsi"/>
                <w:b/>
              </w:rPr>
              <w:br/>
            </w:r>
            <w:r w:rsidRPr="00AD5EDD">
              <w:rPr>
                <w:rFonts w:ascii="Verdana" w:hAnsi="Verdana" w:cstheme="minorHAnsi"/>
                <w:bCs/>
              </w:rPr>
              <w:t xml:space="preserve">En virksomhed må kun indsende én ansøgning til </w:t>
            </w:r>
            <w:r w:rsidR="00F65094" w:rsidRPr="00AD5EDD">
              <w:rPr>
                <w:rFonts w:ascii="Verdana" w:hAnsi="Verdana" w:cstheme="minorHAnsi"/>
                <w:bCs/>
              </w:rPr>
              <w:t>Vækstpilot</w:t>
            </w:r>
            <w:r w:rsidRPr="00AD5EDD">
              <w:rPr>
                <w:rFonts w:ascii="Verdana" w:hAnsi="Verdana" w:cstheme="minorHAnsi"/>
                <w:bCs/>
              </w:rPr>
              <w:t xml:space="preserve"> per CVR-nummer. Der kan søges igen når en given bevilling er afsluttet. Afsluttet defineres som I har indsendt afrapportering</w:t>
            </w:r>
            <w:r w:rsidR="0040360D" w:rsidRPr="00AD5EDD">
              <w:rPr>
                <w:rFonts w:ascii="Verdana" w:hAnsi="Verdana" w:cstheme="minorHAnsi"/>
                <w:bCs/>
              </w:rPr>
              <w:t>,</w:t>
            </w:r>
            <w:r w:rsidRPr="00AD5EDD">
              <w:rPr>
                <w:rFonts w:ascii="Verdana" w:hAnsi="Verdana" w:cstheme="minorHAnsi"/>
                <w:bCs/>
              </w:rPr>
              <w:t xml:space="preserve"> og I har modtaget skriftlig bekræftelse på at afrapportering er godkendt.</w:t>
            </w:r>
          </w:p>
          <w:p w14:paraId="03BCED72" w14:textId="490F7B8F" w:rsidR="00F65094" w:rsidRPr="00AD5EDD" w:rsidRDefault="00665BE7" w:rsidP="00F65094">
            <w:pPr>
              <w:tabs>
                <w:tab w:val="left" w:pos="6804"/>
                <w:tab w:val="right" w:pos="9072"/>
              </w:tabs>
              <w:spacing w:afterLines="100" w:after="240" w:line="260" w:lineRule="atLeast"/>
              <w:rPr>
                <w:rFonts w:ascii="Verdana" w:hAnsi="Verdana" w:cstheme="minorHAnsi"/>
                <w:bCs/>
              </w:rPr>
            </w:pPr>
            <w:r w:rsidRPr="00AD5EDD">
              <w:rPr>
                <w:rFonts w:ascii="Verdana" w:hAnsi="Verdana" w:cstheme="minorHAnsi"/>
                <w:b/>
              </w:rPr>
              <w:t>[√] Antal årsværk 2-249</w:t>
            </w:r>
            <w:r w:rsidR="00F65094" w:rsidRPr="00AD5EDD">
              <w:rPr>
                <w:rFonts w:ascii="Verdana" w:hAnsi="Verdana" w:cstheme="minorHAnsi"/>
                <w:b/>
              </w:rPr>
              <w:t xml:space="preserve"> og afsluttet årsregnskab</w:t>
            </w:r>
            <w:r w:rsidRPr="00AD5EDD">
              <w:rPr>
                <w:rFonts w:ascii="Verdana" w:hAnsi="Verdana" w:cstheme="minorHAnsi"/>
                <w:b/>
              </w:rPr>
              <w:br/>
            </w:r>
            <w:r w:rsidR="00F65094" w:rsidRPr="00AD5EDD">
              <w:rPr>
                <w:rFonts w:ascii="Verdana" w:hAnsi="Verdana" w:cstheme="minorHAnsi"/>
                <w:bCs/>
              </w:rPr>
              <w:t xml:space="preserve">Virksomheden (ansøgende CVR-nummer) skal have mellem 2-249 årsværk i seneste regnskabsperiode og et afsluttet årsregnskab. Antallet af årsværk vurderes vha. opslag på </w:t>
            </w:r>
            <w:hyperlink r:id="rId13" w:history="1">
              <w:r w:rsidR="00F65094" w:rsidRPr="00AD5EDD">
                <w:rPr>
                  <w:rStyle w:val="Hyperlink"/>
                  <w:rFonts w:ascii="Verdana" w:hAnsi="Verdana" w:cstheme="minorHAnsi"/>
                  <w:bCs/>
                </w:rPr>
                <w:t>www.cvr.dk</w:t>
              </w:r>
            </w:hyperlink>
            <w:r w:rsidR="00F65094" w:rsidRPr="00AD5EDD">
              <w:rPr>
                <w:rFonts w:ascii="Verdana" w:hAnsi="Verdana" w:cstheme="minorHAnsi"/>
                <w:bCs/>
              </w:rPr>
              <w:t xml:space="preserve"> for seneste månedsregistrering. F.eks. svarer to halvtidsansatte til et årsværk. </w:t>
            </w:r>
            <w:r w:rsidR="00F65094" w:rsidRPr="00AD5EDD">
              <w:rPr>
                <w:rFonts w:ascii="Verdana" w:hAnsi="Verdana" w:cstheme="minorHAnsi"/>
                <w:bCs/>
              </w:rPr>
              <w:br/>
            </w:r>
            <w:r w:rsidR="00752674" w:rsidRPr="00AD5EDD">
              <w:rPr>
                <w:rFonts w:ascii="Verdana" w:hAnsi="Verdana" w:cstheme="minorHAnsi"/>
                <w:bCs/>
              </w:rPr>
              <w:t>E</w:t>
            </w:r>
            <w:r w:rsidR="00F65094" w:rsidRPr="00AD5EDD">
              <w:rPr>
                <w:rFonts w:ascii="Verdana" w:hAnsi="Verdana" w:cstheme="minorHAnsi"/>
                <w:bCs/>
              </w:rPr>
              <w:t>jerleder</w:t>
            </w:r>
            <w:r w:rsidR="00AF70C9" w:rsidRPr="00AD5EDD">
              <w:rPr>
                <w:rFonts w:ascii="Verdana" w:hAnsi="Verdana" w:cstheme="minorHAnsi"/>
                <w:bCs/>
              </w:rPr>
              <w:t>e</w:t>
            </w:r>
            <w:r w:rsidR="00F3060D" w:rsidRPr="00AD5EDD">
              <w:rPr>
                <w:rFonts w:ascii="Verdana" w:hAnsi="Verdana" w:cstheme="minorHAnsi"/>
                <w:bCs/>
              </w:rPr>
              <w:t>,</w:t>
            </w:r>
            <w:r w:rsidR="00F65094" w:rsidRPr="00AD5EDD">
              <w:rPr>
                <w:rFonts w:ascii="Verdana" w:hAnsi="Verdana" w:cstheme="minorHAnsi"/>
                <w:bCs/>
              </w:rPr>
              <w:t xml:space="preserve"> der lønnes i virksomheden</w:t>
            </w:r>
            <w:r w:rsidR="00F3060D" w:rsidRPr="00AD5EDD">
              <w:rPr>
                <w:rFonts w:ascii="Verdana" w:hAnsi="Verdana" w:cstheme="minorHAnsi"/>
                <w:bCs/>
              </w:rPr>
              <w:t>,</w:t>
            </w:r>
            <w:r w:rsidR="00F65094" w:rsidRPr="00AD5EDD">
              <w:rPr>
                <w:rFonts w:ascii="Verdana" w:hAnsi="Verdana" w:cstheme="minorHAnsi"/>
                <w:bCs/>
              </w:rPr>
              <w:t xml:space="preserve"> medregnes i virksomhedens årsværk.</w:t>
            </w:r>
          </w:p>
          <w:p w14:paraId="27B68E00" w14:textId="77777777" w:rsidR="00B44E7C" w:rsidRPr="00AD5EDD" w:rsidRDefault="00066AAD" w:rsidP="00665BE7">
            <w:pPr>
              <w:tabs>
                <w:tab w:val="left" w:pos="6804"/>
                <w:tab w:val="right" w:pos="9072"/>
              </w:tabs>
              <w:spacing w:afterLines="100" w:after="240" w:line="260" w:lineRule="atLeast"/>
              <w:rPr>
                <w:rFonts w:ascii="Verdana" w:hAnsi="Verdana" w:cstheme="minorHAnsi"/>
                <w:bCs/>
              </w:rPr>
            </w:pPr>
            <w:r w:rsidRPr="00AD5EDD">
              <w:rPr>
                <w:rFonts w:ascii="Verdana" w:hAnsi="Verdana" w:cstheme="minorHAnsi"/>
                <w:bCs/>
              </w:rPr>
              <w:t xml:space="preserve">Tjek evt. dine data her </w:t>
            </w:r>
            <w:hyperlink r:id="rId14" w:history="1">
              <w:r w:rsidRPr="00AD5EDD">
                <w:rPr>
                  <w:rStyle w:val="Hyperlink"/>
                  <w:rFonts w:ascii="Verdana" w:hAnsi="Verdana" w:cstheme="minorHAnsi"/>
                  <w:bCs/>
                </w:rPr>
                <w:t>www.cvr.dk</w:t>
              </w:r>
            </w:hyperlink>
            <w:r w:rsidRPr="00AD5EDD">
              <w:rPr>
                <w:rFonts w:ascii="Verdana" w:hAnsi="Verdana" w:cstheme="minorHAnsi"/>
                <w:bCs/>
              </w:rPr>
              <w:t xml:space="preserve">. </w:t>
            </w:r>
            <w:r w:rsidR="00665BE7" w:rsidRPr="00AD5EDD">
              <w:rPr>
                <w:rFonts w:ascii="Verdana" w:hAnsi="Verdana" w:cstheme="minorHAnsi"/>
                <w:bCs/>
              </w:rPr>
              <w:t xml:space="preserve">   </w:t>
            </w:r>
          </w:p>
          <w:p w14:paraId="5B82FB2B" w14:textId="44AFCF75" w:rsidR="00665BE7" w:rsidRPr="00AD5EDD" w:rsidRDefault="00665BE7" w:rsidP="00665BE7">
            <w:pPr>
              <w:tabs>
                <w:tab w:val="left" w:pos="6804"/>
                <w:tab w:val="right" w:pos="9072"/>
              </w:tabs>
              <w:spacing w:afterLines="100" w:after="240" w:line="260" w:lineRule="atLeast"/>
              <w:rPr>
                <w:rFonts w:ascii="Verdana" w:hAnsi="Verdana" w:cstheme="minorHAnsi"/>
                <w:bCs/>
              </w:rPr>
            </w:pPr>
            <w:r w:rsidRPr="00AD5EDD">
              <w:rPr>
                <w:rFonts w:ascii="Verdana" w:hAnsi="Verdana" w:cstheme="minorHAnsi"/>
                <w:b/>
              </w:rPr>
              <w:t xml:space="preserve">[√] Virksomhed har SMV-status </w:t>
            </w:r>
            <w:r w:rsidRPr="00AD5EDD">
              <w:rPr>
                <w:rFonts w:ascii="Verdana" w:hAnsi="Verdana" w:cstheme="minorHAnsi"/>
                <w:b/>
              </w:rPr>
              <w:br/>
            </w:r>
            <w:r w:rsidRPr="00AD5EDD">
              <w:rPr>
                <w:rFonts w:ascii="Verdana" w:hAnsi="Verdana" w:cstheme="minorHAnsi"/>
                <w:bCs/>
              </w:rPr>
              <w:t xml:space="preserve">Virksomheden må maksimalt have 249 ansatte, en omsætning på maksimum 50 mio. euro og/eller en balance på maksimum 43 mio. euro (man må gerne overskride maksimum for enten omsætning eller balance, men ikke begge på samme tid). </w:t>
            </w:r>
            <w:r w:rsidRPr="00AD5EDD">
              <w:rPr>
                <w:rFonts w:ascii="Verdana" w:hAnsi="Verdana" w:cstheme="minorHAnsi"/>
                <w:bCs/>
              </w:rPr>
              <w:br/>
              <w:t>OBS: For at kunne anses for en SMV og dermed omfattet af ordningen, må virksomheden inkl. Moder- og datterselskaber og andre koncernforbundne selskaber maksimalt have en omsætning på 50 mio. euro og/eller en balance på maksimum 43 mio. euro (man må gerne maksimalt have en omsætning på 50 mio. euro og/eller en balance på maksimum 43 mio. euro).</w:t>
            </w:r>
            <w:r w:rsidRPr="00AD5EDD">
              <w:rPr>
                <w:rFonts w:ascii="Verdana" w:hAnsi="Verdana" w:cstheme="minorHAnsi"/>
                <w:bCs/>
              </w:rPr>
              <w:br/>
              <w:t xml:space="preserve">Hvis </w:t>
            </w:r>
            <w:r w:rsidR="005A5D95" w:rsidRPr="00AD5EDD">
              <w:rPr>
                <w:rFonts w:ascii="Verdana" w:hAnsi="Verdana" w:cstheme="minorHAnsi"/>
                <w:bCs/>
              </w:rPr>
              <w:t>du</w:t>
            </w:r>
            <w:r w:rsidRPr="00AD5EDD">
              <w:rPr>
                <w:rFonts w:ascii="Verdana" w:hAnsi="Verdana" w:cstheme="minorHAnsi"/>
                <w:bCs/>
              </w:rPr>
              <w:t xml:space="preserve"> er i tvivl om din virksomhed har SMV-status, kan </w:t>
            </w:r>
            <w:r w:rsidR="005A5D95" w:rsidRPr="00AD5EDD">
              <w:rPr>
                <w:rFonts w:ascii="Verdana" w:hAnsi="Verdana" w:cstheme="minorHAnsi"/>
                <w:bCs/>
              </w:rPr>
              <w:t>du</w:t>
            </w:r>
            <w:r w:rsidRPr="00AD5EDD">
              <w:rPr>
                <w:rFonts w:ascii="Verdana" w:hAnsi="Verdana" w:cstheme="minorHAnsi"/>
                <w:bCs/>
              </w:rPr>
              <w:t xml:space="preserve"> kontakte </w:t>
            </w:r>
            <w:r w:rsidR="005A5D95" w:rsidRPr="00AD5EDD">
              <w:rPr>
                <w:rFonts w:ascii="Verdana" w:hAnsi="Verdana" w:cstheme="minorHAnsi"/>
                <w:bCs/>
              </w:rPr>
              <w:t>din</w:t>
            </w:r>
            <w:r w:rsidRPr="00AD5EDD">
              <w:rPr>
                <w:rFonts w:ascii="Verdana" w:hAnsi="Verdana" w:cstheme="minorHAnsi"/>
                <w:bCs/>
              </w:rPr>
              <w:t xml:space="preserve"> revisor. </w:t>
            </w:r>
          </w:p>
          <w:p w14:paraId="4AEA78F6" w14:textId="5AC7D464" w:rsidR="00665BE7" w:rsidRPr="00AD5EDD" w:rsidRDefault="00665BE7" w:rsidP="00665BE7">
            <w:pPr>
              <w:tabs>
                <w:tab w:val="left" w:pos="6804"/>
                <w:tab w:val="right" w:pos="9072"/>
              </w:tabs>
              <w:spacing w:afterLines="100" w:after="240" w:line="260" w:lineRule="atLeast"/>
              <w:rPr>
                <w:rFonts w:ascii="Verdana" w:hAnsi="Verdana" w:cstheme="minorHAnsi"/>
                <w:b/>
              </w:rPr>
            </w:pPr>
            <w:r w:rsidRPr="00AD5EDD">
              <w:rPr>
                <w:rFonts w:ascii="Verdana" w:hAnsi="Verdana" w:cstheme="minorHAnsi"/>
                <w:bCs/>
              </w:rPr>
              <w:t>Læs mere omkring SMV</w:t>
            </w:r>
            <w:r w:rsidR="005C0BBE" w:rsidRPr="00AD5EDD">
              <w:rPr>
                <w:rFonts w:ascii="Verdana" w:hAnsi="Verdana" w:cstheme="minorHAnsi"/>
                <w:bCs/>
              </w:rPr>
              <w:t xml:space="preserve"> definitionen</w:t>
            </w:r>
            <w:r w:rsidRPr="00AD5EDD">
              <w:rPr>
                <w:rFonts w:ascii="Verdana" w:hAnsi="Verdana" w:cstheme="minorHAnsi"/>
                <w:bCs/>
              </w:rPr>
              <w:t xml:space="preserve"> </w:t>
            </w:r>
            <w:hyperlink r:id="rId15" w:history="1">
              <w:r w:rsidRPr="00AD5EDD">
                <w:rPr>
                  <w:rStyle w:val="Hyperlink"/>
                  <w:rFonts w:ascii="Verdana" w:hAnsi="Verdana" w:cstheme="minorHAnsi"/>
                  <w:bCs/>
                </w:rPr>
                <w:t>her</w:t>
              </w:r>
            </w:hyperlink>
            <w:r w:rsidRPr="00AD5EDD">
              <w:rPr>
                <w:rFonts w:ascii="Verdana" w:hAnsi="Verdana" w:cstheme="minorHAnsi"/>
                <w:bCs/>
              </w:rPr>
              <w:t>.</w:t>
            </w:r>
            <w:r w:rsidRPr="00AD5EDD">
              <w:rPr>
                <w:rFonts w:ascii="Verdana" w:hAnsi="Verdana" w:cstheme="minorHAnsi"/>
                <w:b/>
              </w:rPr>
              <w:t xml:space="preserve"> </w:t>
            </w:r>
          </w:p>
          <w:p w14:paraId="3E0225C6" w14:textId="6197C31D" w:rsidR="003E6DCF" w:rsidRPr="00AD5EDD" w:rsidRDefault="009E7385" w:rsidP="000835A8">
            <w:pPr>
              <w:tabs>
                <w:tab w:val="left" w:pos="6804"/>
                <w:tab w:val="right" w:pos="9072"/>
              </w:tabs>
              <w:spacing w:afterLines="100" w:after="240" w:line="260" w:lineRule="atLeast"/>
              <w:rPr>
                <w:rFonts w:ascii="Verdana" w:hAnsi="Verdana" w:cstheme="minorHAnsi"/>
                <w:bCs/>
              </w:rPr>
            </w:pPr>
            <w:r w:rsidRPr="00AD5EDD">
              <w:rPr>
                <w:rFonts w:ascii="Verdana" w:hAnsi="Verdana" w:cstheme="minorBidi"/>
              </w:rPr>
              <w:t xml:space="preserve">Se alle krav og vilkår </w:t>
            </w:r>
            <w:hyperlink r:id="rId16" w:history="1">
              <w:r w:rsidRPr="00AD5EDD">
                <w:rPr>
                  <w:rStyle w:val="Hyperlink"/>
                  <w:rFonts w:ascii="Verdana" w:hAnsi="Verdana"/>
                </w:rPr>
                <w:t>her</w:t>
              </w:r>
            </w:hyperlink>
            <w:r w:rsidRPr="00AD5EDD">
              <w:rPr>
                <w:rFonts w:ascii="Verdana" w:hAnsi="Verdana" w:cstheme="minorBidi"/>
              </w:rPr>
              <w:t>.</w:t>
            </w:r>
            <w:r w:rsidR="005924D4" w:rsidRPr="00AD5EDD">
              <w:rPr>
                <w:rFonts w:ascii="Verdana" w:hAnsi="Verdana" w:cstheme="minorBidi"/>
              </w:rPr>
              <w:t xml:space="preserve">  </w:t>
            </w:r>
          </w:p>
          <w:p w14:paraId="589C448C" w14:textId="0BF34794" w:rsidR="00665BE7" w:rsidRPr="00AD5EDD" w:rsidRDefault="00665BE7" w:rsidP="00665BE7">
            <w:pPr>
              <w:tabs>
                <w:tab w:val="left" w:pos="6804"/>
                <w:tab w:val="right" w:pos="9072"/>
              </w:tabs>
              <w:spacing w:line="260" w:lineRule="atLeast"/>
              <w:rPr>
                <w:rFonts w:ascii="Verdana" w:hAnsi="Verdana" w:cstheme="minorBidi"/>
                <w:b/>
              </w:rPr>
            </w:pPr>
            <w:r w:rsidRPr="00AD5EDD">
              <w:rPr>
                <w:rFonts w:ascii="Verdana" w:hAnsi="Verdana" w:cstheme="minorBidi"/>
                <w:b/>
              </w:rPr>
              <w:t>Krav til ansøgningen</w:t>
            </w:r>
            <w:r w:rsidR="664B990F" w:rsidRPr="00AD5EDD">
              <w:rPr>
                <w:rFonts w:ascii="Verdana" w:hAnsi="Verdana" w:cstheme="minorBidi"/>
                <w:b/>
                <w:bCs/>
              </w:rPr>
              <w:t xml:space="preserve"> </w:t>
            </w:r>
          </w:p>
          <w:p w14:paraId="7DFEA0AC" w14:textId="6A2A9CBB" w:rsidR="00665BE7" w:rsidRPr="00AD5EDD" w:rsidRDefault="00665BE7" w:rsidP="00665BE7">
            <w:pPr>
              <w:jc w:val="both"/>
              <w:rPr>
                <w:rFonts w:ascii="Verdana" w:hAnsi="Verdana" w:cstheme="minorHAnsi"/>
                <w:bCs/>
                <w:color w:val="4472C4" w:themeColor="accent1"/>
              </w:rPr>
            </w:pPr>
            <w:r w:rsidRPr="00AD5EDD">
              <w:rPr>
                <w:rFonts w:ascii="Verdana" w:hAnsi="Verdana" w:cstheme="minorHAnsi"/>
                <w:bCs/>
                <w:noProof/>
              </w:rPr>
              <w:lastRenderedPageBreak/>
              <w:drawing>
                <wp:anchor distT="0" distB="0" distL="114300" distR="114300" simplePos="0" relativeHeight="251659776" behindDoc="0" locked="0" layoutInCell="1" allowOverlap="1" wp14:anchorId="63564ABA" wp14:editId="64172FB0">
                  <wp:simplePos x="0" y="0"/>
                  <wp:positionH relativeFrom="column">
                    <wp:posOffset>1905</wp:posOffset>
                  </wp:positionH>
                  <wp:positionV relativeFrom="paragraph">
                    <wp:posOffset>1270</wp:posOffset>
                  </wp:positionV>
                  <wp:extent cx="251460" cy="251460"/>
                  <wp:effectExtent l="0" t="0" r="0" b="0"/>
                  <wp:wrapSquare wrapText="bothSides"/>
                  <wp:docPr id="2" name="Grafik 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dvarsel kontu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5EDD">
              <w:rPr>
                <w:rFonts w:ascii="Verdana" w:hAnsi="Verdana" w:cstheme="minorHAnsi"/>
                <w:bCs/>
              </w:rPr>
              <w:t>Data om virksomhed hentes automatisk fra CVR registeret, vær derfor opmærksom på at jeres data er korrekte i registeret. Der er ikke mulighed for at ændre manuelt</w:t>
            </w:r>
            <w:r w:rsidR="00973A07" w:rsidRPr="00AD5EDD">
              <w:rPr>
                <w:rFonts w:ascii="Verdana" w:hAnsi="Verdana" w:cstheme="minorHAnsi"/>
                <w:bCs/>
              </w:rPr>
              <w:t>,</w:t>
            </w:r>
            <w:r w:rsidRPr="00AD5EDD">
              <w:rPr>
                <w:rFonts w:ascii="Verdana" w:hAnsi="Verdana" w:cstheme="minorHAnsi"/>
                <w:bCs/>
              </w:rPr>
              <w:t xml:space="preserve"> når du skal til at oprette din endelige ansøgning online</w:t>
            </w:r>
            <w:r w:rsidR="00522B07" w:rsidRPr="00AD5EDD">
              <w:rPr>
                <w:rFonts w:ascii="Verdana" w:hAnsi="Verdana" w:cstheme="minorHAnsi"/>
                <w:bCs/>
              </w:rPr>
              <w:t>.</w:t>
            </w:r>
          </w:p>
          <w:p w14:paraId="2C66E351" w14:textId="77777777" w:rsidR="00665BE7" w:rsidRPr="00AD5EDD" w:rsidRDefault="00665BE7" w:rsidP="00665BE7">
            <w:pPr>
              <w:jc w:val="both"/>
              <w:rPr>
                <w:rFonts w:ascii="Verdana" w:hAnsi="Verdana" w:cstheme="minorHAnsi"/>
                <w:bCs/>
              </w:rPr>
            </w:pPr>
            <w:r w:rsidRPr="00AD5EDD">
              <w:rPr>
                <w:rFonts w:ascii="Verdana" w:hAnsi="Verdana" w:cstheme="minorHAnsi"/>
                <w:bCs/>
              </w:rPr>
              <w:t xml:space="preserve"> </w:t>
            </w:r>
          </w:p>
          <w:p w14:paraId="022B6595" w14:textId="6D7563E1" w:rsidR="00665BE7" w:rsidRPr="00AD5EDD" w:rsidRDefault="00665BE7" w:rsidP="00665BE7">
            <w:pPr>
              <w:jc w:val="both"/>
              <w:rPr>
                <w:rFonts w:ascii="Verdana" w:hAnsi="Verdana" w:cstheme="minorHAnsi"/>
              </w:rPr>
            </w:pPr>
            <w:r w:rsidRPr="00AD5EDD">
              <w:rPr>
                <w:rFonts w:ascii="Verdana" w:hAnsi="Verdana" w:cstheme="minorHAnsi"/>
              </w:rPr>
              <w:t xml:space="preserve">Ansøgningsskemaet skal udfyldes så </w:t>
            </w:r>
            <w:r w:rsidRPr="00AD5EDD">
              <w:rPr>
                <w:rFonts w:ascii="Verdana" w:hAnsi="Verdana" w:cstheme="minorHAnsi"/>
                <w:b/>
                <w:bCs/>
                <w:u w:val="single"/>
              </w:rPr>
              <w:t>detaljeret og fyldestgørende</w:t>
            </w:r>
            <w:r w:rsidRPr="00AD5EDD">
              <w:rPr>
                <w:rFonts w:ascii="Verdana" w:hAnsi="Verdana" w:cstheme="minorHAnsi"/>
              </w:rPr>
              <w:t>, at beskrivelsen kan stå alene i behandlingen af ansøgningen, og udefra</w:t>
            </w:r>
            <w:r w:rsidR="00066AAD" w:rsidRPr="00AD5EDD">
              <w:rPr>
                <w:rFonts w:ascii="Verdana" w:hAnsi="Verdana" w:cstheme="minorHAnsi"/>
              </w:rPr>
              <w:t xml:space="preserve"> </w:t>
            </w:r>
            <w:r w:rsidRPr="00AD5EDD">
              <w:rPr>
                <w:rFonts w:ascii="Verdana" w:hAnsi="Verdana" w:cstheme="minorHAnsi"/>
              </w:rPr>
              <w:t>stående personer får en klar forståelse af virksomheden, jeres parathed og det projekt, der søges om støtte til.</w:t>
            </w:r>
          </w:p>
          <w:p w14:paraId="55E4BFB9" w14:textId="77777777" w:rsidR="00665BE7" w:rsidRPr="00AD5EDD" w:rsidRDefault="00665BE7" w:rsidP="00665BE7">
            <w:pPr>
              <w:jc w:val="both"/>
              <w:rPr>
                <w:rFonts w:ascii="Verdana" w:hAnsi="Verdana" w:cstheme="minorHAnsi"/>
              </w:rPr>
            </w:pPr>
          </w:p>
          <w:p w14:paraId="439BF7B2" w14:textId="7769AAEA" w:rsidR="00665BE7" w:rsidRPr="00AD5EDD" w:rsidRDefault="00665BE7" w:rsidP="00665BE7">
            <w:pPr>
              <w:jc w:val="both"/>
              <w:rPr>
                <w:rFonts w:ascii="Verdana" w:hAnsi="Verdana" w:cstheme="minorHAnsi"/>
              </w:rPr>
            </w:pPr>
            <w:r w:rsidRPr="00AD5EDD">
              <w:rPr>
                <w:rFonts w:ascii="Verdana" w:hAnsi="Verdana" w:cstheme="minorHAnsi"/>
              </w:rPr>
              <w:t>Uklarheder og manglende oplysninger kan føre til, at ansøgningen sendes tilbage til yderligere uddybning eller at du ikke kommer i betragtning.</w:t>
            </w:r>
          </w:p>
          <w:p w14:paraId="517A5030" w14:textId="77777777" w:rsidR="00665BE7" w:rsidRPr="001806F2" w:rsidRDefault="00665BE7" w:rsidP="00665BE7">
            <w:pPr>
              <w:jc w:val="both"/>
              <w:rPr>
                <w:rFonts w:ascii="Verdana" w:hAnsi="Verdana" w:cstheme="minorHAnsi"/>
                <w:i/>
                <w:iCs/>
                <w:sz w:val="22"/>
                <w:szCs w:val="22"/>
              </w:rPr>
            </w:pPr>
          </w:p>
          <w:p w14:paraId="7442B161" w14:textId="5B5B02BF" w:rsidR="00665BE7" w:rsidRPr="00663351" w:rsidRDefault="00665BE7" w:rsidP="002E4BCC">
            <w:pPr>
              <w:jc w:val="both"/>
              <w:rPr>
                <w:rFonts w:ascii="Verdana" w:hAnsi="Verdana" w:cstheme="minorHAnsi"/>
                <w:sz w:val="18"/>
                <w:szCs w:val="18"/>
              </w:rPr>
            </w:pPr>
            <w:r w:rsidRPr="00663351">
              <w:rPr>
                <w:rFonts w:ascii="Verdana" w:hAnsi="Verdana" w:cstheme="minorHAnsi"/>
                <w:sz w:val="18"/>
                <w:szCs w:val="18"/>
              </w:rPr>
              <w:t xml:space="preserve">OBS: Husk der er meget I kan tage for givet, som vurderingslæsere ikke kan vide. Tag altid fat i dit lokale Erhvervshus </w:t>
            </w:r>
            <w:r w:rsidR="003318D9" w:rsidRPr="00663351">
              <w:rPr>
                <w:rFonts w:ascii="Verdana" w:hAnsi="Verdana" w:cstheme="minorHAnsi"/>
                <w:sz w:val="18"/>
                <w:szCs w:val="18"/>
              </w:rPr>
              <w:t xml:space="preserve">hvis du </w:t>
            </w:r>
            <w:r w:rsidRPr="00663351">
              <w:rPr>
                <w:rFonts w:ascii="Verdana" w:hAnsi="Verdana" w:cstheme="minorHAnsi"/>
                <w:sz w:val="18"/>
                <w:szCs w:val="18"/>
              </w:rPr>
              <w:t>vil du have sparring på dit projekts match til tilskudsprogrammet</w:t>
            </w:r>
            <w:r w:rsidR="00452F38" w:rsidRPr="00663351">
              <w:rPr>
                <w:rFonts w:ascii="Verdana" w:hAnsi="Verdana" w:cstheme="minorHAnsi"/>
                <w:sz w:val="18"/>
                <w:szCs w:val="18"/>
              </w:rPr>
              <w:t xml:space="preserve"> </w:t>
            </w:r>
            <w:r w:rsidR="008E6DDA" w:rsidRPr="00663351">
              <w:rPr>
                <w:rFonts w:ascii="Verdana" w:hAnsi="Verdana" w:cstheme="minorHAnsi"/>
                <w:sz w:val="18"/>
                <w:szCs w:val="18"/>
              </w:rPr>
              <w:t>Vækstpilot</w:t>
            </w:r>
            <w:r w:rsidRPr="00663351">
              <w:rPr>
                <w:rFonts w:ascii="Verdana" w:hAnsi="Verdana" w:cstheme="minorHAnsi"/>
                <w:sz w:val="18"/>
                <w:szCs w:val="18"/>
              </w:rPr>
              <w:t>, og/eller sparring på ansøgningens fyldestgørelse.</w:t>
            </w:r>
          </w:p>
        </w:tc>
      </w:tr>
    </w:tbl>
    <w:p w14:paraId="2B50328A" w14:textId="77777777" w:rsidR="000835A8" w:rsidRPr="00BB38F5" w:rsidRDefault="000835A8" w:rsidP="000835A8">
      <w:pPr>
        <w:spacing w:line="260" w:lineRule="atLeast"/>
        <w:rPr>
          <w:rFonts w:ascii="Verdana" w:hAnsi="Verdana"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835A8" w:rsidRPr="00BB38F5" w14:paraId="4109802E" w14:textId="77777777" w:rsidTr="00DA724E">
        <w:trPr>
          <w:trHeight w:val="1403"/>
        </w:trPr>
        <w:tc>
          <w:tcPr>
            <w:tcW w:w="9324" w:type="dxa"/>
            <w:shd w:val="clear" w:color="auto" w:fill="0070C0"/>
            <w:vAlign w:val="bottom"/>
          </w:tcPr>
          <w:p w14:paraId="3EAFA04A" w14:textId="3F3E2C08" w:rsidR="000835A8" w:rsidRPr="002E4BCC" w:rsidRDefault="00347BB4" w:rsidP="001806F2">
            <w:pPr>
              <w:spacing w:after="60" w:line="260" w:lineRule="atLeast"/>
              <w:rPr>
                <w:rFonts w:ascii="Verdana" w:hAnsi="Verdana" w:cs="Arial"/>
                <w:b/>
                <w:color w:val="FFFFFF"/>
                <w:sz w:val="24"/>
                <w:szCs w:val="24"/>
              </w:rPr>
            </w:pPr>
            <w:r>
              <w:rPr>
                <w:rFonts w:ascii="Verdana" w:hAnsi="Verdana" w:cs="Arial"/>
                <w:b/>
                <w:color w:val="FFFFFF"/>
                <w:sz w:val="24"/>
                <w:szCs w:val="24"/>
              </w:rPr>
              <w:t>Ba</w:t>
            </w:r>
            <w:r w:rsidR="0010426B">
              <w:rPr>
                <w:rFonts w:ascii="Verdana" w:hAnsi="Verdana" w:cs="Arial"/>
                <w:b/>
                <w:color w:val="FFFFFF"/>
                <w:sz w:val="24"/>
                <w:szCs w:val="24"/>
              </w:rPr>
              <w:t>ggrund</w:t>
            </w:r>
          </w:p>
          <w:p w14:paraId="72A50DA6" w14:textId="77777777" w:rsidR="000835A8" w:rsidRPr="002B6520" w:rsidRDefault="000835A8" w:rsidP="001806F2">
            <w:pPr>
              <w:spacing w:after="60" w:line="260" w:lineRule="atLeast"/>
              <w:rPr>
                <w:rFonts w:ascii="Verdana" w:hAnsi="Verdana" w:cs="Arial"/>
                <w:b/>
                <w:color w:val="FFFFFF"/>
              </w:rPr>
            </w:pPr>
            <w:r w:rsidRPr="002B6520">
              <w:rPr>
                <w:rFonts w:ascii="Verdana" w:hAnsi="Verdana" w:cs="Arial"/>
                <w:b/>
                <w:color w:val="FFFFFF"/>
              </w:rPr>
              <w:t xml:space="preserve">Denne del af ansøgningen bruges ikke i selve vurderingen, men skal være udfyldt for at kunne komme i betragtning til tilskuddet. Vi bruger svarene på spørgsmålene til løbende at forbedre programmet </w:t>
            </w:r>
          </w:p>
        </w:tc>
      </w:tr>
    </w:tbl>
    <w:p w14:paraId="24874DB0" w14:textId="77777777" w:rsidR="000835A8" w:rsidRPr="00BB38F5" w:rsidRDefault="000835A8" w:rsidP="000835A8">
      <w:pPr>
        <w:spacing w:line="260" w:lineRule="atLeast"/>
        <w:rPr>
          <w:rFonts w:ascii="Verdana" w:hAnsi="Verdan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835A8" w:rsidRPr="00BB38F5" w14:paraId="4CF5507F" w14:textId="77777777" w:rsidTr="00DA724E">
        <w:tc>
          <w:tcPr>
            <w:tcW w:w="9174" w:type="dxa"/>
            <w:shd w:val="clear" w:color="auto" w:fill="0070C0"/>
            <w:vAlign w:val="bottom"/>
          </w:tcPr>
          <w:p w14:paraId="75BC1EC5" w14:textId="066B37BC" w:rsidR="000835A8" w:rsidRPr="00BB38F5" w:rsidRDefault="000835A8">
            <w:pPr>
              <w:spacing w:before="60" w:after="60" w:line="260" w:lineRule="atLeast"/>
              <w:rPr>
                <w:rFonts w:ascii="Verdana" w:hAnsi="Verdana" w:cs="Arial"/>
                <w:b/>
                <w:color w:val="FFFFFF"/>
                <w:sz w:val="28"/>
                <w:szCs w:val="28"/>
              </w:rPr>
            </w:pPr>
            <w:r w:rsidRPr="00BB38F5">
              <w:rPr>
                <w:rFonts w:ascii="Verdana" w:hAnsi="Verdana" w:cs="Arial"/>
                <w:b/>
                <w:color w:val="FFFFFF"/>
                <w:sz w:val="24"/>
                <w:szCs w:val="28"/>
              </w:rPr>
              <w:t>K</w:t>
            </w:r>
            <w:r w:rsidRPr="00BB38F5">
              <w:rPr>
                <w:rFonts w:ascii="Verdana" w:hAnsi="Verdana" w:cs="Arial"/>
                <w:b/>
                <w:bCs/>
                <w:color w:val="FFFFFF"/>
                <w:sz w:val="24"/>
                <w:szCs w:val="28"/>
              </w:rPr>
              <w:t>endskab til Virksomhedsudvikling Danmar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835A8" w:rsidRPr="00BB38F5" w14:paraId="3A58BFA9" w14:textId="77777777">
        <w:trPr>
          <w:trHeight w:val="3330"/>
        </w:trPr>
        <w:tc>
          <w:tcPr>
            <w:tcW w:w="9174" w:type="dxa"/>
            <w:tcBorders>
              <w:top w:val="single" w:sz="4" w:space="0" w:color="auto"/>
              <w:left w:val="single" w:sz="4" w:space="0" w:color="auto"/>
              <w:bottom w:val="single" w:sz="4" w:space="0" w:color="auto"/>
              <w:right w:val="single" w:sz="4" w:space="0" w:color="auto"/>
            </w:tcBorders>
          </w:tcPr>
          <w:p w14:paraId="7A1DE562" w14:textId="032AD5F8" w:rsidR="000835A8" w:rsidRPr="00BB38F5" w:rsidRDefault="000835A8">
            <w:pPr>
              <w:rPr>
                <w:rFonts w:ascii="Verdana" w:eastAsia="Arial" w:hAnsi="Verdana" w:cs="Arial"/>
                <w:bCs/>
                <w:i/>
                <w:iCs/>
              </w:rPr>
            </w:pPr>
            <w:r w:rsidRPr="00BB38F5">
              <w:rPr>
                <w:rFonts w:ascii="Verdana" w:eastAsia="Arial" w:hAnsi="Verdana" w:cs="Arial"/>
                <w:bCs/>
                <w:i/>
                <w:iCs/>
              </w:rPr>
              <w:t>Hvordan fik I kendskab til Vækstpilot?</w:t>
            </w:r>
            <w:r w:rsidRPr="00BB38F5">
              <w:rPr>
                <w:rFonts w:ascii="Verdana" w:eastAsia="Arial" w:hAnsi="Verdana" w:cs="Arial"/>
                <w:bCs/>
                <w:i/>
                <w:iCs/>
              </w:rPr>
              <w:br/>
            </w:r>
          </w:p>
          <w:p w14:paraId="67F5EB38"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Virksomhedsprogrammets hjemmeside</w:t>
            </w:r>
          </w:p>
          <w:p w14:paraId="604D9EAE"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Virksomhedsguiden.dk</w:t>
            </w:r>
          </w:p>
          <w:p w14:paraId="1CCD6329"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Sociale medier (f.eks. LinkedIn eller Facebook)</w:t>
            </w:r>
          </w:p>
          <w:p w14:paraId="0E61EF98"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Erhvervshusene</w:t>
            </w:r>
          </w:p>
          <w:p w14:paraId="5E314992"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Lokalt erhvervskontor</w:t>
            </w:r>
          </w:p>
          <w:p w14:paraId="23E05E73"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Erhvervs- eller brancheorganisation</w:t>
            </w:r>
          </w:p>
          <w:p w14:paraId="719437A4"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Klyngeorganisation</w:t>
            </w:r>
          </w:p>
          <w:p w14:paraId="5E2794EC"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Lokalt jobcenter</w:t>
            </w:r>
          </w:p>
          <w:p w14:paraId="2F8915CD"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Viden- eller uddannelsesinstitution</w:t>
            </w:r>
          </w:p>
          <w:p w14:paraId="39161AD0"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Privat rådgiver</w:t>
            </w:r>
          </w:p>
          <w:p w14:paraId="200F6007"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Fandt det selv</w:t>
            </w:r>
          </w:p>
          <w:p w14:paraId="08E3A471"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Det husker jeg ikke</w:t>
            </w:r>
          </w:p>
          <w:p w14:paraId="202849DC" w14:textId="77777777" w:rsidR="000835A8" w:rsidRPr="00BB38F5" w:rsidRDefault="000835A8">
            <w:pPr>
              <w:spacing w:line="260" w:lineRule="atLeast"/>
              <w:rPr>
                <w:rFonts w:ascii="Verdana" w:hAnsi="Verdana" w:cs="Arial"/>
                <w:i/>
                <w:iCs/>
              </w:rPr>
            </w:pPr>
            <w:r w:rsidRPr="00BB38F5">
              <w:rPr>
                <w:rFonts w:ascii="Verdana" w:hAnsi="Verdana" w:cs="Arial"/>
                <w:i/>
                <w:iCs/>
              </w:rPr>
              <w:fldChar w:fldCharType="begin">
                <w:ffData>
                  <w:name w:val="Kontrol21"/>
                  <w:enabled/>
                  <w:calcOnExit w:val="0"/>
                  <w:checkBox>
                    <w:sizeAuto/>
                    <w:default w:val="0"/>
                  </w:checkBox>
                </w:ffData>
              </w:fldChar>
            </w:r>
            <w:r w:rsidRPr="00BB38F5">
              <w:rPr>
                <w:rFonts w:ascii="Verdana" w:hAnsi="Verdana" w:cs="Arial"/>
                <w:i/>
                <w:iCs/>
              </w:rPr>
              <w:instrText xml:space="preserve"> FORMCHECKBOX </w:instrText>
            </w:r>
            <w:r w:rsidRPr="00BB38F5">
              <w:rPr>
                <w:rFonts w:ascii="Verdana" w:hAnsi="Verdana" w:cs="Arial"/>
                <w:i/>
                <w:iCs/>
              </w:rPr>
            </w:r>
            <w:r w:rsidRPr="00BB38F5">
              <w:rPr>
                <w:rFonts w:ascii="Verdana" w:hAnsi="Verdana" w:cs="Arial"/>
                <w:i/>
                <w:iCs/>
              </w:rPr>
              <w:fldChar w:fldCharType="separate"/>
            </w:r>
            <w:r w:rsidRPr="00BB38F5">
              <w:rPr>
                <w:rFonts w:ascii="Verdana" w:hAnsi="Verdana" w:cs="Arial"/>
                <w:i/>
                <w:iCs/>
              </w:rPr>
              <w:fldChar w:fldCharType="end"/>
            </w:r>
            <w:r w:rsidRPr="00BB38F5">
              <w:rPr>
                <w:rFonts w:ascii="Verdana" w:hAnsi="Verdana" w:cs="Arial"/>
                <w:i/>
                <w:iCs/>
              </w:rPr>
              <w:t xml:space="preserve">  Andet</w:t>
            </w:r>
          </w:p>
          <w:p w14:paraId="44A64959" w14:textId="77777777" w:rsidR="000835A8" w:rsidRPr="00BB38F5" w:rsidRDefault="000835A8">
            <w:pPr>
              <w:spacing w:line="260" w:lineRule="atLeast"/>
              <w:rPr>
                <w:rFonts w:ascii="Verdana" w:hAnsi="Verdana" w:cs="Arial"/>
                <w:i/>
                <w:iCs/>
              </w:rPr>
            </w:pPr>
          </w:p>
        </w:tc>
      </w:tr>
    </w:tbl>
    <w:p w14:paraId="79BD988C" w14:textId="77777777" w:rsidR="000835A8" w:rsidRPr="00BB38F5" w:rsidRDefault="000835A8" w:rsidP="000835A8">
      <w:pPr>
        <w:spacing w:line="260" w:lineRule="atLeast"/>
        <w:rPr>
          <w:rFonts w:ascii="Verdana" w:hAnsi="Verdana" w:cs="Arial"/>
        </w:rPr>
      </w:pPr>
    </w:p>
    <w:p w14:paraId="29E8A096" w14:textId="77777777" w:rsidR="000835A8" w:rsidRPr="00BB38F5" w:rsidRDefault="000835A8" w:rsidP="000835A8">
      <w:pPr>
        <w:spacing w:line="260" w:lineRule="atLeast"/>
        <w:rPr>
          <w:rFonts w:ascii="Verdana" w:hAnsi="Verdan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0835A8" w:rsidRPr="00BB38F5" w14:paraId="3680E85A" w14:textId="77777777" w:rsidTr="00DA724E">
        <w:tc>
          <w:tcPr>
            <w:tcW w:w="9351" w:type="dxa"/>
            <w:shd w:val="clear" w:color="auto" w:fill="0070C0"/>
            <w:vAlign w:val="bottom"/>
          </w:tcPr>
          <w:p w14:paraId="5C655529" w14:textId="1F7B99E1" w:rsidR="000835A8" w:rsidRPr="00BB38F5" w:rsidRDefault="000835A8">
            <w:pPr>
              <w:spacing w:before="60" w:after="60" w:line="260" w:lineRule="atLeast"/>
              <w:rPr>
                <w:rFonts w:ascii="Verdana" w:hAnsi="Verdana" w:cs="Arial"/>
                <w:b/>
                <w:color w:val="FFFFFF"/>
                <w:sz w:val="28"/>
                <w:szCs w:val="28"/>
              </w:rPr>
            </w:pPr>
            <w:r w:rsidRPr="00BB38F5">
              <w:rPr>
                <w:rFonts w:ascii="Verdana" w:hAnsi="Verdana" w:cs="Arial"/>
                <w:b/>
                <w:color w:val="FFFFFF"/>
                <w:sz w:val="24"/>
                <w:szCs w:val="28"/>
              </w:rPr>
              <w:t>Vejledning og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0835A8" w:rsidRPr="00BB38F5" w14:paraId="20F89F75" w14:textId="77777777" w:rsidTr="7020F58B">
        <w:trPr>
          <w:trHeight w:val="1831"/>
        </w:trPr>
        <w:tc>
          <w:tcPr>
            <w:tcW w:w="9357" w:type="dxa"/>
            <w:tcBorders>
              <w:top w:val="single" w:sz="4" w:space="0" w:color="auto"/>
              <w:left w:val="single" w:sz="4" w:space="0" w:color="auto"/>
              <w:bottom w:val="single" w:sz="4" w:space="0" w:color="auto"/>
              <w:right w:val="single" w:sz="4" w:space="0" w:color="auto"/>
            </w:tcBorders>
          </w:tcPr>
          <w:p w14:paraId="0A5E921A" w14:textId="77777777" w:rsidR="000835A8" w:rsidRPr="00AD5EDD" w:rsidRDefault="000835A8">
            <w:pPr>
              <w:rPr>
                <w:rFonts w:ascii="Verdana" w:eastAsia="Arial" w:hAnsi="Verdana" w:cs="Arial"/>
                <w:bCs/>
                <w:i/>
                <w:iCs/>
              </w:rPr>
            </w:pPr>
            <w:r w:rsidRPr="00AD5EDD">
              <w:rPr>
                <w:rFonts w:ascii="Verdana" w:eastAsia="Arial" w:hAnsi="Verdana" w:cs="Arial"/>
                <w:bCs/>
                <w:i/>
                <w:iCs/>
              </w:rPr>
              <w:lastRenderedPageBreak/>
              <w:t xml:space="preserve">Har I før modtaget vejledning eller støtte i erhvervsfremmesystemet? </w:t>
            </w:r>
          </w:p>
          <w:p w14:paraId="691794E8" w14:textId="77777777" w:rsidR="000835A8" w:rsidRPr="00AD5EDD" w:rsidRDefault="000835A8">
            <w:pPr>
              <w:rPr>
                <w:rFonts w:ascii="Verdana" w:eastAsia="Arial" w:hAnsi="Verdana" w:cs="Arial"/>
                <w:bCs/>
                <w:i/>
                <w:iCs/>
              </w:rPr>
            </w:pPr>
            <w:r w:rsidRPr="00AD5EDD">
              <w:rPr>
                <w:rFonts w:ascii="Verdana" w:eastAsia="Arial" w:hAnsi="Verdana" w:cs="Arial"/>
                <w:bCs/>
                <w:i/>
                <w:iCs/>
              </w:rPr>
              <w:t>Angiv gerne flere svarmuligheder</w:t>
            </w:r>
          </w:p>
          <w:p w14:paraId="48B88197" w14:textId="77777777" w:rsidR="000835A8" w:rsidRPr="00AD5EDD" w:rsidRDefault="000835A8">
            <w:pPr>
              <w:spacing w:line="260" w:lineRule="atLeast"/>
              <w:rPr>
                <w:rFonts w:ascii="Verdana" w:hAnsi="Verdana" w:cs="Arial"/>
                <w:i/>
                <w:iCs/>
              </w:rPr>
            </w:pPr>
          </w:p>
          <w:p w14:paraId="69505A9D" w14:textId="77777777" w:rsidR="000835A8" w:rsidRPr="00AD5EDD" w:rsidRDefault="000835A8">
            <w:pPr>
              <w:spacing w:line="260" w:lineRule="atLeast"/>
              <w:rPr>
                <w:rFonts w:ascii="Verdana" w:hAnsi="Verdana" w:cstheme="minorHAnsi"/>
              </w:rPr>
            </w:pPr>
            <w:r w:rsidRPr="00AD5EDD">
              <w:rPr>
                <w:rFonts w:ascii="Verdana" w:hAnsi="Verdana" w:cstheme="minorHAnsi"/>
              </w:rPr>
              <w:fldChar w:fldCharType="begin">
                <w:ffData>
                  <w:name w:val="Kontrol24"/>
                  <w:enabled/>
                  <w:calcOnExit w:val="0"/>
                  <w:checkBox>
                    <w:sizeAuto/>
                    <w:default w:val="0"/>
                  </w:checkBox>
                </w:ffData>
              </w:fldChar>
            </w:r>
            <w:r w:rsidRPr="00AD5EDD">
              <w:rPr>
                <w:rFonts w:ascii="Verdana" w:hAnsi="Verdana" w:cstheme="minorHAnsi"/>
              </w:rPr>
              <w:instrText xml:space="preserve"> FORMCHECKBOX </w:instrText>
            </w:r>
            <w:r w:rsidRPr="00AD5EDD">
              <w:rPr>
                <w:rFonts w:ascii="Verdana" w:hAnsi="Verdana" w:cstheme="minorHAnsi"/>
              </w:rPr>
            </w:r>
            <w:r w:rsidRPr="00AD5EDD">
              <w:rPr>
                <w:rFonts w:ascii="Verdana" w:hAnsi="Verdana" w:cstheme="minorHAnsi"/>
              </w:rPr>
              <w:fldChar w:fldCharType="separate"/>
            </w:r>
            <w:r w:rsidRPr="00AD5EDD">
              <w:rPr>
                <w:rFonts w:ascii="Verdana" w:hAnsi="Verdana" w:cstheme="minorHAnsi"/>
              </w:rPr>
              <w:fldChar w:fldCharType="end"/>
            </w:r>
            <w:r w:rsidRPr="00AD5EDD">
              <w:rPr>
                <w:rFonts w:ascii="Verdana" w:hAnsi="Verdana" w:cstheme="minorHAnsi"/>
              </w:rPr>
              <w:t xml:space="preserve">  Nej</w:t>
            </w:r>
          </w:p>
          <w:p w14:paraId="4AB1344B" w14:textId="77777777" w:rsidR="000835A8" w:rsidRPr="00AD5EDD" w:rsidRDefault="000835A8" w:rsidP="7020F58B">
            <w:pPr>
              <w:spacing w:line="260" w:lineRule="atLeast"/>
              <w:rPr>
                <w:rFonts w:ascii="Verdana" w:hAnsi="Verdana" w:cstheme="minorBidi"/>
              </w:rPr>
            </w:pPr>
            <w:r w:rsidRPr="00AD5EDD">
              <w:rPr>
                <w:rFonts w:ascii="Verdana" w:hAnsi="Verdana" w:cs="Arial"/>
              </w:rPr>
              <w:fldChar w:fldCharType="begin">
                <w:ffData>
                  <w:name w:val="Kontrol24"/>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w:t>
            </w:r>
            <w:r w:rsidRPr="00AD5EDD">
              <w:rPr>
                <w:rFonts w:ascii="Verdana" w:hAnsi="Verdana" w:cstheme="minorBidi"/>
              </w:rPr>
              <w:t>Ja, direkte tilskud til køb af rådgivning, certificering, kompetenceudvikling, investering e.l. (f.eks. via Eksport, Grøn, Professionalisering)</w:t>
            </w:r>
          </w:p>
          <w:p w14:paraId="0B2FF35F" w14:textId="77777777" w:rsidR="000835A8" w:rsidRPr="00AD5EDD" w:rsidRDefault="000835A8">
            <w:pPr>
              <w:spacing w:line="260" w:lineRule="atLeast"/>
              <w:rPr>
                <w:rFonts w:ascii="Verdana" w:hAnsi="Verdana" w:cstheme="minorHAnsi"/>
                <w:szCs w:val="22"/>
                <w:lang w:eastAsia="en-US"/>
              </w:rPr>
            </w:pPr>
            <w:r w:rsidRPr="00AD5EDD">
              <w:rPr>
                <w:rFonts w:ascii="Verdana" w:hAnsi="Verdana" w:cs="Arial"/>
              </w:rPr>
              <w:fldChar w:fldCharType="begin">
                <w:ffData>
                  <w:name w:val="Kontrol21"/>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w:t>
            </w:r>
            <w:r w:rsidRPr="00AD5EDD">
              <w:rPr>
                <w:rFonts w:ascii="Verdana" w:hAnsi="Verdana" w:cstheme="minorHAnsi"/>
                <w:szCs w:val="22"/>
                <w:lang w:eastAsia="en-US"/>
              </w:rPr>
              <w:t>Ja, via vejledning eller projekter hos erhvervshuse</w:t>
            </w:r>
          </w:p>
          <w:p w14:paraId="499839FC" w14:textId="77777777" w:rsidR="000835A8" w:rsidRPr="00AD5EDD" w:rsidRDefault="000835A8">
            <w:pPr>
              <w:spacing w:line="260" w:lineRule="atLeast"/>
              <w:rPr>
                <w:rFonts w:ascii="Verdana" w:hAnsi="Verdana" w:cstheme="minorHAnsi"/>
                <w:szCs w:val="22"/>
                <w:lang w:eastAsia="en-US"/>
              </w:rPr>
            </w:pPr>
            <w:r w:rsidRPr="00AD5EDD">
              <w:rPr>
                <w:rFonts w:ascii="Verdana" w:hAnsi="Verdana" w:cs="Arial"/>
              </w:rPr>
              <w:fldChar w:fldCharType="begin">
                <w:ffData>
                  <w:name w:val="Kontrol22"/>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w:t>
            </w:r>
            <w:r w:rsidRPr="00AD5EDD">
              <w:rPr>
                <w:rFonts w:ascii="Verdana" w:hAnsi="Verdana" w:cstheme="minorHAnsi"/>
                <w:szCs w:val="22"/>
                <w:lang w:eastAsia="en-US"/>
              </w:rPr>
              <w:t>Ja, via vejledning eller projekter hos klyngeorganisationer</w:t>
            </w:r>
          </w:p>
          <w:p w14:paraId="6FF55468" w14:textId="77777777" w:rsidR="000835A8" w:rsidRPr="00AD5EDD" w:rsidRDefault="000835A8">
            <w:pPr>
              <w:spacing w:line="260" w:lineRule="atLeast"/>
              <w:rPr>
                <w:rFonts w:ascii="Verdana" w:hAnsi="Verdana" w:cstheme="minorHAnsi"/>
                <w:szCs w:val="22"/>
                <w:lang w:eastAsia="en-US"/>
              </w:rPr>
            </w:pPr>
            <w:r w:rsidRPr="00AD5EDD">
              <w:rPr>
                <w:rFonts w:ascii="Verdana" w:hAnsi="Verdana" w:cs="Arial"/>
              </w:rPr>
              <w:fldChar w:fldCharType="begin">
                <w:ffData>
                  <w:name w:val="Kontrol23"/>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w:t>
            </w:r>
            <w:r w:rsidRPr="00AD5EDD">
              <w:rPr>
                <w:rFonts w:ascii="Verdana" w:hAnsi="Verdana" w:cstheme="minorHAnsi"/>
                <w:szCs w:val="22"/>
                <w:lang w:eastAsia="en-US"/>
              </w:rPr>
              <w:t>Ja, via vejledning eller projekter hos GTS-institutter (f.eks. Teknologisk Institut, Alexandra Instituttet, FORCE Technology)</w:t>
            </w:r>
          </w:p>
          <w:p w14:paraId="31B40E25" w14:textId="469B07D7" w:rsidR="000835A8" w:rsidRPr="00AD5EDD" w:rsidRDefault="000835A8">
            <w:pPr>
              <w:spacing w:line="260" w:lineRule="atLeast"/>
              <w:rPr>
                <w:rFonts w:ascii="Verdana" w:hAnsi="Verdana" w:cs="Arial"/>
              </w:rPr>
            </w:pPr>
            <w:r w:rsidRPr="00AD5EDD">
              <w:rPr>
                <w:rFonts w:ascii="Verdana" w:hAnsi="Verdana" w:cs="Arial"/>
              </w:rPr>
              <w:fldChar w:fldCharType="begin">
                <w:ffData>
                  <w:name w:val="Kontrol24"/>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w:t>
            </w:r>
            <w:r w:rsidRPr="00AD5EDD">
              <w:rPr>
                <w:rFonts w:ascii="Verdana" w:hAnsi="Verdana" w:cstheme="minorHAnsi"/>
              </w:rPr>
              <w:t xml:space="preserve">Ja, via vejledning eller projekter hos </w:t>
            </w:r>
            <w:proofErr w:type="spellStart"/>
            <w:r w:rsidRPr="00AD5EDD">
              <w:rPr>
                <w:rFonts w:ascii="Verdana" w:hAnsi="Verdana" w:cstheme="minorHAnsi"/>
              </w:rPr>
              <w:t>videninstitutioner</w:t>
            </w:r>
            <w:proofErr w:type="spellEnd"/>
            <w:r w:rsidRPr="00AD5EDD">
              <w:rPr>
                <w:rFonts w:ascii="Verdana" w:hAnsi="Verdana" w:cstheme="minorHAnsi"/>
              </w:rPr>
              <w:t xml:space="preserve"> (f.eks. universiteter, professionshøjskoler, erhvervsakademier)</w:t>
            </w:r>
          </w:p>
          <w:p w14:paraId="638F7EBA" w14:textId="77777777" w:rsidR="000835A8" w:rsidRPr="00AD5EDD" w:rsidRDefault="000835A8">
            <w:pPr>
              <w:spacing w:line="260" w:lineRule="atLeast"/>
              <w:rPr>
                <w:rFonts w:ascii="Verdana" w:hAnsi="Verdana" w:cstheme="minorHAnsi"/>
                <w:szCs w:val="22"/>
                <w:lang w:eastAsia="en-US"/>
              </w:rPr>
            </w:pPr>
            <w:r w:rsidRPr="00AD5EDD">
              <w:rPr>
                <w:rFonts w:ascii="Verdana" w:hAnsi="Verdana" w:cs="Arial"/>
              </w:rPr>
              <w:fldChar w:fldCharType="begin">
                <w:ffData>
                  <w:name w:val="Kontrol24"/>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w:t>
            </w:r>
            <w:r w:rsidRPr="00AD5EDD">
              <w:rPr>
                <w:rFonts w:ascii="Verdana" w:hAnsi="Verdana" w:cstheme="minorHAnsi"/>
                <w:szCs w:val="22"/>
                <w:lang w:eastAsia="en-US"/>
              </w:rPr>
              <w:t xml:space="preserve">Ja, via vejledning eller projekter hos destinationsselskaber (f.eks. Wonderful Copenhagen eller </w:t>
            </w:r>
            <w:proofErr w:type="spellStart"/>
            <w:r w:rsidRPr="00AD5EDD">
              <w:rPr>
                <w:rFonts w:ascii="Verdana" w:hAnsi="Verdana" w:cstheme="minorHAnsi"/>
                <w:szCs w:val="22"/>
                <w:lang w:eastAsia="en-US"/>
              </w:rPr>
              <w:t>VisitAarhus</w:t>
            </w:r>
            <w:proofErr w:type="spellEnd"/>
            <w:r w:rsidRPr="00AD5EDD">
              <w:rPr>
                <w:rFonts w:ascii="Verdana" w:hAnsi="Verdana" w:cstheme="minorHAnsi"/>
                <w:szCs w:val="22"/>
                <w:lang w:eastAsia="en-US"/>
              </w:rPr>
              <w:t xml:space="preserve">) og/eller turismeudviklingsselskaber (f.eks. </w:t>
            </w:r>
            <w:proofErr w:type="spellStart"/>
            <w:r w:rsidRPr="00AD5EDD">
              <w:rPr>
                <w:rFonts w:ascii="Verdana" w:hAnsi="Verdana" w:cstheme="minorHAnsi"/>
                <w:szCs w:val="22"/>
                <w:lang w:eastAsia="en-US"/>
              </w:rPr>
              <w:t>MeetDenmark</w:t>
            </w:r>
            <w:proofErr w:type="spellEnd"/>
            <w:r w:rsidRPr="00AD5EDD">
              <w:rPr>
                <w:rFonts w:ascii="Verdana" w:hAnsi="Verdana" w:cstheme="minorHAnsi"/>
                <w:szCs w:val="22"/>
                <w:lang w:eastAsia="en-US"/>
              </w:rPr>
              <w:t xml:space="preserve"> eller Dansk Kyst- og Naturturisme)</w:t>
            </w:r>
          </w:p>
          <w:p w14:paraId="12FD84E2" w14:textId="77777777" w:rsidR="000835A8" w:rsidRPr="00AD5EDD" w:rsidRDefault="000835A8">
            <w:pPr>
              <w:spacing w:line="260" w:lineRule="atLeast"/>
              <w:rPr>
                <w:rFonts w:ascii="Verdana" w:hAnsi="Verdana" w:cs="Arial"/>
              </w:rPr>
            </w:pPr>
            <w:r w:rsidRPr="00AD5EDD">
              <w:rPr>
                <w:rFonts w:ascii="Verdana" w:hAnsi="Verdana" w:cs="Arial"/>
              </w:rPr>
              <w:fldChar w:fldCharType="begin">
                <w:ffData>
                  <w:name w:val="Kontrol24"/>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Andet</w:t>
            </w:r>
          </w:p>
          <w:p w14:paraId="22DF8761" w14:textId="77777777" w:rsidR="000835A8" w:rsidRPr="00AD5EDD" w:rsidRDefault="000835A8">
            <w:pPr>
              <w:spacing w:line="260" w:lineRule="atLeast"/>
              <w:rPr>
                <w:rFonts w:ascii="Verdana" w:hAnsi="Verdana" w:cs="Arial"/>
                <w:i/>
                <w:iCs/>
              </w:rPr>
            </w:pPr>
            <w:r w:rsidRPr="00AD5EDD">
              <w:rPr>
                <w:rFonts w:ascii="Verdana" w:hAnsi="Verdana" w:cs="Arial"/>
              </w:rPr>
              <w:fldChar w:fldCharType="begin">
                <w:ffData>
                  <w:name w:val="Kontrol24"/>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Ved ikke</w:t>
            </w:r>
            <w:r w:rsidRPr="00AD5EDD">
              <w:rPr>
                <w:rFonts w:ascii="Verdana" w:hAnsi="Verdana" w:cs="Arial"/>
                <w:i/>
                <w:iCs/>
              </w:rPr>
              <w:br/>
            </w:r>
          </w:p>
          <w:p w14:paraId="74594D55" w14:textId="77777777" w:rsidR="000835A8" w:rsidRPr="00AD5EDD" w:rsidRDefault="000835A8">
            <w:pPr>
              <w:spacing w:line="260" w:lineRule="atLeast"/>
              <w:rPr>
                <w:rFonts w:ascii="Verdana" w:hAnsi="Verdana" w:cs="Arial"/>
              </w:rPr>
            </w:pPr>
            <w:r w:rsidRPr="00AD5EDD">
              <w:rPr>
                <w:rFonts w:ascii="Verdana" w:hAnsi="Verdana" w:cs="Arial"/>
              </w:rPr>
              <w:t>Hvis ”Andet”, angiv venligst:</w:t>
            </w:r>
            <w:r w:rsidRPr="00AD5EDD">
              <w:rPr>
                <w:rFonts w:ascii="Verdana" w:hAnsi="Verdana" w:cs="Arial"/>
              </w:rPr>
              <w:br/>
            </w:r>
          </w:p>
        </w:tc>
      </w:tr>
      <w:tr w:rsidR="000835A8" w:rsidRPr="00BB38F5" w14:paraId="630F55F0" w14:textId="77777777" w:rsidTr="002B6520">
        <w:trPr>
          <w:trHeight w:val="1475"/>
        </w:trPr>
        <w:tc>
          <w:tcPr>
            <w:tcW w:w="9357" w:type="dxa"/>
            <w:tcBorders>
              <w:top w:val="single" w:sz="4" w:space="0" w:color="auto"/>
              <w:left w:val="single" w:sz="4" w:space="0" w:color="auto"/>
              <w:bottom w:val="single" w:sz="4" w:space="0" w:color="auto"/>
              <w:right w:val="single" w:sz="4" w:space="0" w:color="auto"/>
            </w:tcBorders>
          </w:tcPr>
          <w:p w14:paraId="7D09FC6E" w14:textId="77777777" w:rsidR="000835A8" w:rsidRPr="00BB38F5" w:rsidRDefault="000835A8">
            <w:pPr>
              <w:rPr>
                <w:rFonts w:ascii="Verdana" w:eastAsia="Arial" w:hAnsi="Verdana" w:cs="Arial"/>
                <w:bCs/>
                <w:i/>
                <w:iCs/>
              </w:rPr>
            </w:pPr>
            <w:r w:rsidRPr="00BB38F5">
              <w:rPr>
                <w:rFonts w:ascii="Verdana" w:eastAsia="Arial" w:hAnsi="Verdana" w:cs="Arial"/>
                <w:bCs/>
                <w:i/>
                <w:iCs/>
              </w:rPr>
              <w:t>Hvor mange gange har I modtaget vejledning eller støtte i erhvervsfremmesystemet før?</w:t>
            </w:r>
          </w:p>
          <w:p w14:paraId="0325F942" w14:textId="77777777" w:rsidR="000835A8" w:rsidRPr="00BB38F5" w:rsidRDefault="000835A8">
            <w:pPr>
              <w:spacing w:line="260" w:lineRule="atLeast"/>
              <w:rPr>
                <w:rFonts w:ascii="Verdana" w:hAnsi="Verdana" w:cstheme="minorHAnsi"/>
                <w:sz w:val="22"/>
                <w:szCs w:val="22"/>
                <w:lang w:eastAsia="en-US"/>
              </w:rPr>
            </w:pPr>
          </w:p>
          <w:p w14:paraId="62D7FEAA" w14:textId="77777777" w:rsidR="000835A8" w:rsidRPr="00BB38F5" w:rsidRDefault="000835A8">
            <w:pPr>
              <w:spacing w:line="260" w:lineRule="atLeast"/>
              <w:rPr>
                <w:rFonts w:ascii="Verdana" w:hAnsi="Verdana" w:cstheme="minorHAnsi"/>
                <w:szCs w:val="22"/>
                <w:lang w:eastAsia="en-US"/>
              </w:rPr>
            </w:pPr>
            <w:r w:rsidRPr="00BB38F5">
              <w:rPr>
                <w:rFonts w:ascii="Verdana" w:hAnsi="Verdana" w:cs="Arial"/>
              </w:rPr>
              <w:fldChar w:fldCharType="begin">
                <w:ffData>
                  <w:name w:val="Kontrol24"/>
                  <w:enabled/>
                  <w:calcOnExit w:val="0"/>
                  <w:checkBox>
                    <w:sizeAuto/>
                    <w:default w:val="0"/>
                  </w:checkBox>
                </w:ffData>
              </w:fldChar>
            </w:r>
            <w:r w:rsidRPr="00BB38F5">
              <w:rPr>
                <w:rFonts w:ascii="Verdana" w:hAnsi="Verdana" w:cs="Arial"/>
              </w:rPr>
              <w:instrText xml:space="preserve"> FORMCHECKBOX </w:instrText>
            </w:r>
            <w:r w:rsidRPr="00BB38F5">
              <w:rPr>
                <w:rFonts w:ascii="Verdana" w:hAnsi="Verdana" w:cs="Arial"/>
              </w:rPr>
            </w:r>
            <w:r w:rsidRPr="00BB38F5">
              <w:rPr>
                <w:rFonts w:ascii="Verdana" w:hAnsi="Verdana" w:cs="Arial"/>
              </w:rPr>
              <w:fldChar w:fldCharType="separate"/>
            </w:r>
            <w:r w:rsidRPr="00BB38F5">
              <w:rPr>
                <w:rFonts w:ascii="Verdana" w:hAnsi="Verdana" w:cs="Arial"/>
              </w:rPr>
              <w:fldChar w:fldCharType="end"/>
            </w:r>
            <w:r w:rsidRPr="00BB38F5">
              <w:rPr>
                <w:rFonts w:ascii="Verdana" w:hAnsi="Verdana" w:cs="Arial"/>
              </w:rPr>
              <w:t xml:space="preserve">  </w:t>
            </w:r>
            <w:r w:rsidRPr="00BB38F5">
              <w:rPr>
                <w:rFonts w:ascii="Verdana" w:hAnsi="Verdana" w:cstheme="minorHAnsi"/>
                <w:szCs w:val="22"/>
                <w:lang w:eastAsia="en-US"/>
              </w:rPr>
              <w:t>Én gang</w:t>
            </w:r>
          </w:p>
          <w:p w14:paraId="1351A79D" w14:textId="77777777" w:rsidR="000835A8" w:rsidRPr="00BB38F5" w:rsidRDefault="000835A8">
            <w:pPr>
              <w:spacing w:line="260" w:lineRule="atLeast"/>
              <w:rPr>
                <w:rFonts w:ascii="Verdana" w:hAnsi="Verdana" w:cs="Arial"/>
              </w:rPr>
            </w:pPr>
            <w:r w:rsidRPr="00BB38F5">
              <w:rPr>
                <w:rFonts w:ascii="Verdana" w:hAnsi="Verdana" w:cs="Arial"/>
              </w:rPr>
              <w:fldChar w:fldCharType="begin">
                <w:ffData>
                  <w:name w:val="Kontrol24"/>
                  <w:enabled/>
                  <w:calcOnExit w:val="0"/>
                  <w:checkBox>
                    <w:sizeAuto/>
                    <w:default w:val="0"/>
                  </w:checkBox>
                </w:ffData>
              </w:fldChar>
            </w:r>
            <w:r w:rsidRPr="00BB38F5">
              <w:rPr>
                <w:rFonts w:ascii="Verdana" w:hAnsi="Verdana" w:cs="Arial"/>
              </w:rPr>
              <w:instrText xml:space="preserve"> FORMCHECKBOX </w:instrText>
            </w:r>
            <w:r w:rsidRPr="00BB38F5">
              <w:rPr>
                <w:rFonts w:ascii="Verdana" w:hAnsi="Verdana" w:cs="Arial"/>
              </w:rPr>
            </w:r>
            <w:r w:rsidRPr="00BB38F5">
              <w:rPr>
                <w:rFonts w:ascii="Verdana" w:hAnsi="Verdana" w:cs="Arial"/>
              </w:rPr>
              <w:fldChar w:fldCharType="separate"/>
            </w:r>
            <w:r w:rsidRPr="00BB38F5">
              <w:rPr>
                <w:rFonts w:ascii="Verdana" w:hAnsi="Verdana" w:cs="Arial"/>
              </w:rPr>
              <w:fldChar w:fldCharType="end"/>
            </w:r>
            <w:r w:rsidRPr="00BB38F5">
              <w:rPr>
                <w:rFonts w:ascii="Verdana" w:hAnsi="Verdana" w:cs="Arial"/>
              </w:rPr>
              <w:t xml:space="preserve">  2-5 gange</w:t>
            </w:r>
          </w:p>
          <w:p w14:paraId="6654ECDA" w14:textId="572EAC64" w:rsidR="000835A8" w:rsidRPr="002B6520" w:rsidRDefault="000835A8">
            <w:pPr>
              <w:spacing w:line="260" w:lineRule="atLeast"/>
              <w:rPr>
                <w:rFonts w:ascii="Verdana" w:hAnsi="Verdana" w:cs="Arial"/>
              </w:rPr>
            </w:pPr>
            <w:r w:rsidRPr="00BB38F5">
              <w:rPr>
                <w:rFonts w:ascii="Verdana" w:hAnsi="Verdana" w:cs="Arial"/>
              </w:rPr>
              <w:fldChar w:fldCharType="begin">
                <w:ffData>
                  <w:name w:val="Kontrol24"/>
                  <w:enabled/>
                  <w:calcOnExit w:val="0"/>
                  <w:checkBox>
                    <w:sizeAuto/>
                    <w:default w:val="0"/>
                  </w:checkBox>
                </w:ffData>
              </w:fldChar>
            </w:r>
            <w:r w:rsidRPr="00BB38F5">
              <w:rPr>
                <w:rFonts w:ascii="Verdana" w:hAnsi="Verdana" w:cs="Arial"/>
              </w:rPr>
              <w:instrText xml:space="preserve"> FORMCHECKBOX </w:instrText>
            </w:r>
            <w:r w:rsidRPr="00BB38F5">
              <w:rPr>
                <w:rFonts w:ascii="Verdana" w:hAnsi="Verdana" w:cs="Arial"/>
              </w:rPr>
            </w:r>
            <w:r w:rsidRPr="00BB38F5">
              <w:rPr>
                <w:rFonts w:ascii="Verdana" w:hAnsi="Verdana" w:cs="Arial"/>
              </w:rPr>
              <w:fldChar w:fldCharType="separate"/>
            </w:r>
            <w:r w:rsidRPr="00BB38F5">
              <w:rPr>
                <w:rFonts w:ascii="Verdana" w:hAnsi="Verdana" w:cs="Arial"/>
              </w:rPr>
              <w:fldChar w:fldCharType="end"/>
            </w:r>
            <w:r w:rsidRPr="00BB38F5">
              <w:rPr>
                <w:rFonts w:ascii="Verdana" w:hAnsi="Verdana" w:cs="Arial"/>
              </w:rPr>
              <w:t xml:space="preserve">  Flere end 5 gange</w:t>
            </w:r>
          </w:p>
        </w:tc>
      </w:tr>
    </w:tbl>
    <w:p w14:paraId="5E60C3DC" w14:textId="77777777" w:rsidR="000835A8" w:rsidRPr="00BB38F5" w:rsidRDefault="000835A8" w:rsidP="000835A8">
      <w:pPr>
        <w:spacing w:line="260" w:lineRule="atLeast"/>
        <w:rPr>
          <w:rFonts w:ascii="Verdana" w:hAnsi="Verdan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1C137C" w:rsidRPr="00BB38F5" w14:paraId="264275C1" w14:textId="77777777" w:rsidTr="00DA724E">
        <w:tc>
          <w:tcPr>
            <w:tcW w:w="9351" w:type="dxa"/>
            <w:shd w:val="clear" w:color="auto" w:fill="0070C0"/>
            <w:vAlign w:val="bottom"/>
          </w:tcPr>
          <w:p w14:paraId="5BE97536" w14:textId="25F025AB" w:rsidR="001C137C" w:rsidRPr="00BB38F5" w:rsidRDefault="001C137C" w:rsidP="000705FA">
            <w:pPr>
              <w:spacing w:before="60" w:after="60" w:line="260" w:lineRule="atLeast"/>
              <w:rPr>
                <w:rFonts w:ascii="Verdana" w:hAnsi="Verdana" w:cs="Arial"/>
                <w:b/>
                <w:color w:val="FFFFFF"/>
                <w:sz w:val="28"/>
                <w:szCs w:val="28"/>
              </w:rPr>
            </w:pPr>
            <w:r>
              <w:rPr>
                <w:rFonts w:ascii="Verdana" w:hAnsi="Verdana" w:cs="Arial"/>
                <w:b/>
                <w:color w:val="FFFFFF"/>
                <w:sz w:val="24"/>
                <w:szCs w:val="28"/>
              </w:rPr>
              <w:t>Samtykke</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1C137C" w:rsidRPr="00BB38F5" w14:paraId="6271A8CE" w14:textId="77777777" w:rsidTr="000705FA">
        <w:trPr>
          <w:trHeight w:val="406"/>
        </w:trPr>
        <w:tc>
          <w:tcPr>
            <w:tcW w:w="9357" w:type="dxa"/>
            <w:vAlign w:val="bottom"/>
          </w:tcPr>
          <w:p w14:paraId="5EAC3E7C" w14:textId="77777777" w:rsidR="001C137C" w:rsidRPr="00BB38F5" w:rsidRDefault="001C137C" w:rsidP="000705FA">
            <w:pPr>
              <w:spacing w:line="230" w:lineRule="auto"/>
              <w:rPr>
                <w:rFonts w:ascii="Verdana" w:eastAsia="Arial" w:hAnsi="Verdana" w:cs="Arial"/>
                <w:b/>
                <w:bCs/>
              </w:rPr>
            </w:pPr>
            <w:r w:rsidRPr="00AD5EDD">
              <w:rPr>
                <w:rFonts w:ascii="Verdana" w:eastAsia="Arial" w:hAnsi="Verdana" w:cs="Arial"/>
                <w:b/>
                <w:bCs/>
                <w:i/>
                <w:iCs/>
              </w:rPr>
              <w:t xml:space="preserve">Må Erhvervshusene kontakte dig for at tilbyde andre relevante </w:t>
            </w:r>
            <w:r w:rsidRPr="00AD5EDD">
              <w:rPr>
                <w:rFonts w:ascii="Verdana" w:eastAsia="Arial" w:hAnsi="Verdana" w:cs="Arial"/>
                <w:b/>
                <w:bCs/>
                <w:i/>
                <w:iCs/>
              </w:rPr>
              <w:br/>
              <w:t xml:space="preserve">erhvervsfremmetilbud?:                                                                                                                                </w:t>
            </w:r>
            <w:r w:rsidRPr="00AD5EDD">
              <w:rPr>
                <w:rFonts w:ascii="Verdana" w:hAnsi="Verdana" w:cs="Arial"/>
              </w:rPr>
              <w:fldChar w:fldCharType="begin">
                <w:ffData>
                  <w:name w:val="Kontrol21"/>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ja     </w:t>
            </w:r>
            <w:r w:rsidRPr="00AD5EDD">
              <w:rPr>
                <w:rFonts w:ascii="Verdana" w:hAnsi="Verdana" w:cs="Arial"/>
              </w:rPr>
              <w:fldChar w:fldCharType="begin">
                <w:ffData>
                  <w:name w:val="Kontrol21"/>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nej</w:t>
            </w:r>
            <w:r w:rsidRPr="00BB38F5">
              <w:rPr>
                <w:rFonts w:ascii="Verdana" w:eastAsia="Arial" w:hAnsi="Verdana" w:cs="Arial"/>
                <w:b/>
                <w:bCs/>
              </w:rPr>
              <w:br/>
            </w:r>
            <w:r w:rsidRPr="00BB38F5">
              <w:rPr>
                <w:rFonts w:ascii="Verdana" w:eastAsia="Arial" w:hAnsi="Verdana" w:cs="Arial"/>
                <w:b/>
                <w:bCs/>
              </w:rPr>
              <w:br/>
            </w:r>
            <w:r w:rsidRPr="00AD5EDD">
              <w:rPr>
                <w:rFonts w:ascii="Verdana" w:eastAsia="Arial" w:hAnsi="Verdana" w:cs="Arial"/>
                <w:b/>
                <w:bCs/>
                <w:i/>
                <w:iCs/>
              </w:rPr>
              <w:t>Ønsker du at modtage nyhedsbreve fra dit lokale erhvervshus?:</w:t>
            </w:r>
            <w:r w:rsidRPr="00BB38F5">
              <w:rPr>
                <w:rFonts w:ascii="Verdana" w:eastAsia="Arial" w:hAnsi="Verdana" w:cs="Arial"/>
                <w:b/>
                <w:bCs/>
              </w:rPr>
              <w:t xml:space="preserve">                                               </w:t>
            </w:r>
            <w:r w:rsidRPr="00AD5EDD">
              <w:rPr>
                <w:rFonts w:ascii="Verdana" w:hAnsi="Verdana" w:cs="Arial"/>
              </w:rPr>
              <w:fldChar w:fldCharType="begin">
                <w:ffData>
                  <w:name w:val="Kontrol21"/>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ja     </w:t>
            </w:r>
            <w:r w:rsidRPr="00AD5EDD">
              <w:rPr>
                <w:rFonts w:ascii="Verdana" w:hAnsi="Verdana" w:cs="Arial"/>
              </w:rPr>
              <w:fldChar w:fldCharType="begin">
                <w:ffData>
                  <w:name w:val="Kontrol21"/>
                  <w:enabled/>
                  <w:calcOnExit w:val="0"/>
                  <w:checkBox>
                    <w:sizeAuto/>
                    <w:default w:val="0"/>
                  </w:checkBox>
                </w:ffData>
              </w:fldChar>
            </w:r>
            <w:r w:rsidRPr="00AD5EDD">
              <w:rPr>
                <w:rFonts w:ascii="Verdana" w:hAnsi="Verdana" w:cs="Arial"/>
              </w:rPr>
              <w:instrText xml:space="preserve"> FORMCHECKBOX </w:instrText>
            </w:r>
            <w:r w:rsidRPr="00AD5EDD">
              <w:rPr>
                <w:rFonts w:ascii="Verdana" w:hAnsi="Verdana" w:cs="Arial"/>
              </w:rPr>
            </w:r>
            <w:r w:rsidRPr="00AD5EDD">
              <w:rPr>
                <w:rFonts w:ascii="Verdana" w:hAnsi="Verdana" w:cs="Arial"/>
              </w:rPr>
              <w:fldChar w:fldCharType="separate"/>
            </w:r>
            <w:r w:rsidRPr="00AD5EDD">
              <w:rPr>
                <w:rFonts w:ascii="Verdana" w:hAnsi="Verdana" w:cs="Arial"/>
              </w:rPr>
              <w:fldChar w:fldCharType="end"/>
            </w:r>
            <w:r w:rsidRPr="00AD5EDD">
              <w:rPr>
                <w:rFonts w:ascii="Verdana" w:hAnsi="Verdana" w:cs="Arial"/>
              </w:rPr>
              <w:t xml:space="preserve">  nej</w:t>
            </w:r>
          </w:p>
          <w:p w14:paraId="10E5FEEE" w14:textId="77777777" w:rsidR="001C137C" w:rsidRPr="00BB38F5" w:rsidRDefault="001C137C" w:rsidP="000705FA">
            <w:pPr>
              <w:spacing w:line="230" w:lineRule="auto"/>
              <w:rPr>
                <w:rFonts w:ascii="Verdana" w:eastAsia="Arial" w:hAnsi="Verdana" w:cs="Arial"/>
                <w:b/>
                <w:bCs/>
              </w:rPr>
            </w:pPr>
          </w:p>
        </w:tc>
      </w:tr>
    </w:tbl>
    <w:p w14:paraId="1249BB5E" w14:textId="77777777" w:rsidR="00665BE7" w:rsidRPr="00BB38F5" w:rsidRDefault="00665BE7" w:rsidP="00D10A09">
      <w:pPr>
        <w:tabs>
          <w:tab w:val="left" w:pos="6804"/>
          <w:tab w:val="right" w:pos="9072"/>
        </w:tabs>
        <w:spacing w:afterLines="100" w:after="240" w:line="260" w:lineRule="atLeast"/>
        <w:rPr>
          <w:rFonts w:ascii="Verdana" w:hAnsi="Verdana" w:cs="Arial"/>
          <w:bCs/>
          <w:sz w:val="24"/>
          <w:szCs w:val="24"/>
        </w:rPr>
      </w:pPr>
    </w:p>
    <w:p w14:paraId="749569B5" w14:textId="77777777" w:rsidR="00510C0E" w:rsidRPr="00BB38F5" w:rsidRDefault="00510C0E" w:rsidP="00D10A09">
      <w:pPr>
        <w:tabs>
          <w:tab w:val="left" w:pos="6804"/>
          <w:tab w:val="right" w:pos="9072"/>
        </w:tabs>
        <w:spacing w:afterLines="100" w:after="240" w:line="260" w:lineRule="atLeast"/>
        <w:rPr>
          <w:rFonts w:ascii="Verdana" w:hAnsi="Verdana" w:cs="Arial"/>
          <w:b/>
          <w:sz w:val="24"/>
          <w:szCs w:val="24"/>
        </w:rPr>
      </w:pPr>
    </w:p>
    <w:p w14:paraId="4E969367" w14:textId="4727A056" w:rsidR="001F5C8B" w:rsidRPr="00BB38F5" w:rsidRDefault="006E323C" w:rsidP="00376093">
      <w:pPr>
        <w:tabs>
          <w:tab w:val="left" w:pos="6804"/>
          <w:tab w:val="right" w:pos="9072"/>
        </w:tabs>
        <w:spacing w:afterLines="100" w:after="240" w:line="260" w:lineRule="atLeast"/>
        <w:rPr>
          <w:rFonts w:ascii="Verdana" w:hAnsi="Verdana" w:cs="Arial"/>
          <w:bCs/>
          <w:sz w:val="22"/>
          <w:szCs w:val="22"/>
        </w:rPr>
      </w:pPr>
      <w:r w:rsidRPr="00BB38F5">
        <w:rPr>
          <w:rFonts w:ascii="Verdana" w:hAnsi="Verdana" w:cs="Arial"/>
          <w:bCs/>
          <w:sz w:val="22"/>
          <w:szCs w:val="22"/>
        </w:rPr>
        <w:br w:type="page"/>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B38F5" w14:paraId="31F0F14A" w14:textId="77777777" w:rsidTr="0040360D">
        <w:tc>
          <w:tcPr>
            <w:tcW w:w="9324" w:type="dxa"/>
            <w:shd w:val="clear" w:color="auto" w:fill="0070C0"/>
            <w:vAlign w:val="bottom"/>
          </w:tcPr>
          <w:p w14:paraId="01A1A984" w14:textId="3537A606" w:rsidR="00B15363" w:rsidRPr="00BB38F5" w:rsidRDefault="0019591C" w:rsidP="00CB0467">
            <w:pPr>
              <w:spacing w:before="60" w:after="60" w:line="260" w:lineRule="atLeast"/>
              <w:rPr>
                <w:rFonts w:ascii="Verdana" w:hAnsi="Verdana" w:cstheme="minorHAnsi"/>
                <w:b/>
                <w:color w:val="FFFFFF"/>
                <w:sz w:val="28"/>
                <w:szCs w:val="28"/>
              </w:rPr>
            </w:pPr>
            <w:bookmarkStart w:id="0" w:name="_Hlk523897055"/>
            <w:r w:rsidRPr="00BB38F5">
              <w:rPr>
                <w:rFonts w:ascii="Verdana" w:hAnsi="Verdana" w:cstheme="minorHAnsi"/>
                <w:b/>
                <w:color w:val="FFFFFF"/>
                <w:sz w:val="28"/>
                <w:szCs w:val="28"/>
              </w:rPr>
              <w:lastRenderedPageBreak/>
              <w:t>Virksomhedsoplysninger</w:t>
            </w:r>
            <w:r w:rsidR="00A26178" w:rsidRPr="00BB38F5">
              <w:rPr>
                <w:rFonts w:ascii="Verdana" w:hAnsi="Verdana" w:cstheme="minorHAnsi"/>
                <w:b/>
                <w:color w:val="FFFFFF"/>
                <w:sz w:val="28"/>
                <w:szCs w:val="28"/>
              </w:rPr>
              <w:t xml:space="preserve"> </w:t>
            </w:r>
          </w:p>
        </w:tc>
      </w:tr>
      <w:bookmarkEnd w:id="0"/>
    </w:tbl>
    <w:p w14:paraId="51A745CA" w14:textId="77777777" w:rsidR="009D0389" w:rsidRPr="00BB38F5" w:rsidRDefault="009D0389" w:rsidP="009D0389">
      <w:pPr>
        <w:spacing w:line="260" w:lineRule="atLeast"/>
        <w:rPr>
          <w:rFonts w:ascii="Verdana" w:hAnsi="Verdan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200"/>
        <w:gridCol w:w="1888"/>
        <w:gridCol w:w="1182"/>
        <w:gridCol w:w="704"/>
      </w:tblGrid>
      <w:tr w:rsidR="009D0389" w:rsidRPr="00BB38F5" w14:paraId="7652045C" w14:textId="77777777" w:rsidTr="00DA724E">
        <w:tc>
          <w:tcPr>
            <w:tcW w:w="9174" w:type="dxa"/>
            <w:gridSpan w:val="5"/>
            <w:shd w:val="clear" w:color="auto" w:fill="0070C0"/>
            <w:vAlign w:val="bottom"/>
          </w:tcPr>
          <w:p w14:paraId="192D34DF" w14:textId="3F727A0D" w:rsidR="009D0389" w:rsidRPr="00BB38F5" w:rsidRDefault="009D0389" w:rsidP="002233B6">
            <w:pPr>
              <w:spacing w:before="60" w:after="60" w:line="260" w:lineRule="atLeast"/>
              <w:rPr>
                <w:rFonts w:ascii="Verdana" w:hAnsi="Verdana" w:cs="Arial"/>
                <w:b/>
                <w:color w:val="FFFFFF"/>
                <w:sz w:val="28"/>
                <w:szCs w:val="28"/>
              </w:rPr>
            </w:pPr>
            <w:r w:rsidRPr="00BB38F5">
              <w:rPr>
                <w:rFonts w:ascii="Verdana" w:hAnsi="Verdana" w:cs="Arial"/>
                <w:b/>
                <w:color w:val="FFFFFF"/>
                <w:sz w:val="24"/>
                <w:szCs w:val="28"/>
              </w:rPr>
              <w:t>Stamdata</w:t>
            </w:r>
          </w:p>
        </w:tc>
      </w:tr>
      <w:tr w:rsidR="009D0389" w:rsidRPr="00BB38F5" w14:paraId="5932215C" w14:textId="77777777" w:rsidTr="002233B6">
        <w:tblPrEx>
          <w:tblBorders>
            <w:insideH w:val="single" w:sz="4" w:space="0" w:color="auto"/>
            <w:insideV w:val="single" w:sz="4" w:space="0" w:color="auto"/>
          </w:tblBorders>
          <w:shd w:val="clear" w:color="auto" w:fill="auto"/>
        </w:tblPrEx>
        <w:trPr>
          <w:trHeight w:val="340"/>
        </w:trPr>
        <w:tc>
          <w:tcPr>
            <w:tcW w:w="9174" w:type="dxa"/>
            <w:gridSpan w:val="5"/>
            <w:shd w:val="clear" w:color="auto" w:fill="BFBFBF" w:themeFill="background1" w:themeFillShade="BF"/>
          </w:tcPr>
          <w:p w14:paraId="437E23D9"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Virksomhed: </w:t>
            </w:r>
            <w:r w:rsidRPr="00677F9C">
              <w:rPr>
                <w:rFonts w:ascii="Verdana" w:hAnsi="Verdana" w:cstheme="minorHAnsi"/>
                <w:i/>
                <w:iCs/>
              </w:rPr>
              <w:t>Udfyldes automatisk fra CVR registeret.</w:t>
            </w:r>
          </w:p>
        </w:tc>
      </w:tr>
      <w:tr w:rsidR="009D0389" w:rsidRPr="00BB38F5" w14:paraId="69A04E57" w14:textId="77777777" w:rsidTr="002233B6">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7336A4FB"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Adresse: </w:t>
            </w:r>
          </w:p>
        </w:tc>
        <w:tc>
          <w:tcPr>
            <w:tcW w:w="1888" w:type="dxa"/>
          </w:tcPr>
          <w:p w14:paraId="126413DE"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CVR-nummer:</w:t>
            </w:r>
          </w:p>
          <w:p w14:paraId="245AE7AB"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 [</w:t>
            </w:r>
            <w:proofErr w:type="gramStart"/>
            <w:r w:rsidRPr="00677F9C">
              <w:rPr>
                <w:rFonts w:ascii="Verdana" w:hAnsi="Verdana" w:cstheme="minorHAnsi"/>
              </w:rPr>
              <w:t xml:space="preserve">indtast]   </w:t>
            </w:r>
            <w:proofErr w:type="gramEnd"/>
            <w:r w:rsidRPr="00677F9C">
              <w:rPr>
                <w:rFonts w:ascii="Verdana" w:hAnsi="Verdana" w:cstheme="minorHAnsi"/>
              </w:rPr>
              <w:t xml:space="preserve">                    </w:t>
            </w:r>
          </w:p>
        </w:tc>
        <w:tc>
          <w:tcPr>
            <w:tcW w:w="1886" w:type="dxa"/>
            <w:gridSpan w:val="2"/>
            <w:shd w:val="clear" w:color="auto" w:fill="BFBFBF" w:themeFill="background1" w:themeFillShade="BF"/>
          </w:tcPr>
          <w:p w14:paraId="4E76518E"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fldChar w:fldCharType="begin"/>
            </w:r>
            <w:r w:rsidRPr="00677F9C">
              <w:rPr>
                <w:rFonts w:ascii="Verdana" w:hAnsi="Verdana" w:cstheme="minorHAnsi"/>
              </w:rPr>
              <w:instrText>HYPERLINK  \l "CVRhelp" \o "Kan findes på www.cvr.dk vha CVR-nummer</w:instrText>
            </w:r>
          </w:p>
          <w:p w14:paraId="2C238489"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w:instrText>
            </w:r>
            <w:r w:rsidRPr="00677F9C">
              <w:rPr>
                <w:rFonts w:ascii="Verdana" w:hAnsi="Verdana" w:cstheme="minorHAnsi"/>
              </w:rPr>
            </w:r>
            <w:r w:rsidRPr="00677F9C">
              <w:rPr>
                <w:rFonts w:ascii="Verdana" w:hAnsi="Verdana" w:cstheme="minorHAnsi"/>
              </w:rPr>
              <w:fldChar w:fldCharType="separate"/>
            </w:r>
            <w:r w:rsidRPr="00677F9C">
              <w:rPr>
                <w:rStyle w:val="Hyperlink"/>
                <w:rFonts w:ascii="Verdana" w:hAnsi="Verdana" w:cstheme="minorHAnsi"/>
                <w:color w:val="auto"/>
                <w:u w:val="none"/>
              </w:rPr>
              <w:t>P-</w:t>
            </w:r>
            <w:proofErr w:type="spellStart"/>
            <w:r w:rsidRPr="00677F9C">
              <w:rPr>
                <w:rStyle w:val="Hyperlink"/>
                <w:rFonts w:ascii="Verdana" w:hAnsi="Verdana" w:cstheme="minorHAnsi"/>
                <w:color w:val="auto"/>
                <w:u w:val="none"/>
              </w:rPr>
              <w:t>nr</w:t>
            </w:r>
            <w:proofErr w:type="spellEnd"/>
            <w:r w:rsidRPr="00677F9C">
              <w:rPr>
                <w:rStyle w:val="Hyperlink"/>
                <w:rFonts w:ascii="Verdana" w:hAnsi="Verdana" w:cstheme="minorHAnsi"/>
                <w:color w:val="auto"/>
                <w:u w:val="none"/>
              </w:rPr>
              <w:t>:</w:t>
            </w:r>
            <w:r w:rsidRPr="00677F9C">
              <w:rPr>
                <w:rFonts w:ascii="Verdana" w:hAnsi="Verdana" w:cstheme="minorHAnsi"/>
              </w:rPr>
              <w:fldChar w:fldCharType="end"/>
            </w:r>
          </w:p>
        </w:tc>
      </w:tr>
      <w:tr w:rsidR="009D0389" w:rsidRPr="00BB38F5" w14:paraId="7FF497EF" w14:textId="77777777" w:rsidTr="002233B6">
        <w:tblPrEx>
          <w:tblBorders>
            <w:insideH w:val="single" w:sz="4" w:space="0" w:color="auto"/>
            <w:insideV w:val="single" w:sz="4" w:space="0" w:color="auto"/>
          </w:tblBorders>
          <w:shd w:val="clear" w:color="auto" w:fill="auto"/>
        </w:tblPrEx>
        <w:trPr>
          <w:trHeight w:val="340"/>
        </w:trPr>
        <w:tc>
          <w:tcPr>
            <w:tcW w:w="2200" w:type="dxa"/>
            <w:shd w:val="clear" w:color="auto" w:fill="BFBFBF" w:themeFill="background1" w:themeFillShade="BF"/>
          </w:tcPr>
          <w:p w14:paraId="45EA3FE3"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Postnummer: </w:t>
            </w:r>
          </w:p>
          <w:p w14:paraId="46A1D0F7" w14:textId="77777777" w:rsidR="009D0389" w:rsidRPr="00677F9C" w:rsidRDefault="009D0389" w:rsidP="002233B6">
            <w:pPr>
              <w:spacing w:line="260" w:lineRule="atLeast"/>
              <w:rPr>
                <w:rFonts w:ascii="Verdana" w:hAnsi="Verdana" w:cstheme="minorHAnsi"/>
              </w:rPr>
            </w:pPr>
          </w:p>
        </w:tc>
        <w:tc>
          <w:tcPr>
            <w:tcW w:w="3200" w:type="dxa"/>
            <w:shd w:val="clear" w:color="auto" w:fill="BFBFBF" w:themeFill="background1" w:themeFillShade="BF"/>
          </w:tcPr>
          <w:p w14:paraId="48DA63FA"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By: </w:t>
            </w:r>
          </w:p>
          <w:p w14:paraId="7D3A5C43" w14:textId="77777777" w:rsidR="009D0389" w:rsidRPr="00677F9C" w:rsidRDefault="009D0389" w:rsidP="002233B6">
            <w:pPr>
              <w:spacing w:line="260" w:lineRule="atLeast"/>
              <w:rPr>
                <w:rFonts w:ascii="Verdana" w:hAnsi="Verdana" w:cstheme="minorHAnsi"/>
              </w:rPr>
            </w:pPr>
          </w:p>
        </w:tc>
        <w:tc>
          <w:tcPr>
            <w:tcW w:w="1888" w:type="dxa"/>
            <w:shd w:val="clear" w:color="auto" w:fill="BFBFBF" w:themeFill="background1" w:themeFillShade="BF"/>
          </w:tcPr>
          <w:p w14:paraId="42F26C80"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Kommune: </w:t>
            </w:r>
          </w:p>
          <w:p w14:paraId="69395592" w14:textId="77777777" w:rsidR="009D0389" w:rsidRPr="00677F9C" w:rsidRDefault="009D0389" w:rsidP="002233B6">
            <w:pPr>
              <w:spacing w:line="260" w:lineRule="atLeast"/>
              <w:rPr>
                <w:rFonts w:ascii="Verdana" w:hAnsi="Verdana" w:cstheme="minorHAnsi"/>
              </w:rPr>
            </w:pPr>
          </w:p>
        </w:tc>
        <w:tc>
          <w:tcPr>
            <w:tcW w:w="1886" w:type="dxa"/>
            <w:gridSpan w:val="2"/>
            <w:shd w:val="clear" w:color="auto" w:fill="BFBFBF" w:themeFill="background1" w:themeFillShade="BF"/>
          </w:tcPr>
          <w:p w14:paraId="5794B188"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Region:</w:t>
            </w:r>
          </w:p>
          <w:p w14:paraId="7E6B9308" w14:textId="77777777" w:rsidR="009D0389" w:rsidRPr="00677F9C" w:rsidRDefault="009D0389" w:rsidP="002233B6">
            <w:pPr>
              <w:spacing w:line="260" w:lineRule="atLeast"/>
              <w:rPr>
                <w:rFonts w:ascii="Verdana" w:hAnsi="Verdana" w:cstheme="minorHAnsi"/>
              </w:rPr>
            </w:pPr>
          </w:p>
        </w:tc>
      </w:tr>
      <w:tr w:rsidR="009D0389" w:rsidRPr="00BB38F5" w14:paraId="2C015B53" w14:textId="77777777" w:rsidTr="002233B6">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657599BE"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fldChar w:fldCharType="begin"/>
            </w:r>
            <w:r w:rsidRPr="00677F9C">
              <w:rPr>
                <w:rFonts w:ascii="Verdana" w:hAnsi="Verdana" w:cstheme="minorHAnsi"/>
              </w:rPr>
              <w:instrText xml:space="preserve"> HYPERLINK  \l "CVRhelp" \o "Kan findes på www.cvr.dk vha CVR-nummer</w:instrText>
            </w:r>
          </w:p>
          <w:p w14:paraId="6B97F9D8"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 xml:space="preserve">" </w:instrText>
            </w:r>
            <w:r w:rsidRPr="00677F9C">
              <w:rPr>
                <w:rFonts w:ascii="Verdana" w:hAnsi="Verdana" w:cstheme="minorHAnsi"/>
              </w:rPr>
            </w:r>
            <w:r w:rsidRPr="00677F9C">
              <w:rPr>
                <w:rFonts w:ascii="Verdana" w:hAnsi="Verdana" w:cstheme="minorHAnsi"/>
              </w:rPr>
              <w:fldChar w:fldCharType="separate"/>
            </w:r>
            <w:r w:rsidRPr="00677F9C">
              <w:rPr>
                <w:rStyle w:val="Hyperlink"/>
                <w:rFonts w:ascii="Verdana" w:hAnsi="Verdana" w:cstheme="minorHAnsi"/>
                <w:color w:val="auto"/>
                <w:u w:val="none"/>
              </w:rPr>
              <w:t xml:space="preserve">Branche: </w:t>
            </w:r>
            <w:r w:rsidRPr="00677F9C">
              <w:rPr>
                <w:rFonts w:ascii="Verdana" w:hAnsi="Verdana" w:cstheme="minorHAnsi"/>
              </w:rPr>
              <w:fldChar w:fldCharType="end"/>
            </w:r>
            <w:r w:rsidRPr="00677F9C">
              <w:rPr>
                <w:rFonts w:ascii="Verdana" w:hAnsi="Verdana" w:cstheme="minorHAnsi"/>
              </w:rPr>
              <w:t xml:space="preserve"> </w:t>
            </w:r>
          </w:p>
        </w:tc>
        <w:tc>
          <w:tcPr>
            <w:tcW w:w="3774" w:type="dxa"/>
            <w:gridSpan w:val="3"/>
            <w:shd w:val="clear" w:color="auto" w:fill="BFBFBF" w:themeFill="background1" w:themeFillShade="BF"/>
          </w:tcPr>
          <w:p w14:paraId="4058BBEB"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fldChar w:fldCharType="begin"/>
            </w:r>
            <w:r w:rsidRPr="00677F9C">
              <w:rPr>
                <w:rFonts w:ascii="Verdana" w:hAnsi="Verdana" w:cstheme="minorHAnsi"/>
              </w:rPr>
              <w:instrText xml:space="preserve"> HYPERLINK  \l "CVRhelp" \o "Kan findes på www.cvr.dk vha cvr-nummer</w:instrText>
            </w:r>
          </w:p>
          <w:p w14:paraId="272E084E"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 xml:space="preserve">" </w:instrText>
            </w:r>
            <w:r w:rsidRPr="00677F9C">
              <w:rPr>
                <w:rFonts w:ascii="Verdana" w:hAnsi="Verdana" w:cstheme="minorHAnsi"/>
              </w:rPr>
            </w:r>
            <w:r w:rsidRPr="00677F9C">
              <w:rPr>
                <w:rFonts w:ascii="Verdana" w:hAnsi="Verdana" w:cstheme="minorHAnsi"/>
              </w:rPr>
              <w:fldChar w:fldCharType="separate"/>
            </w:r>
            <w:r w:rsidRPr="00677F9C">
              <w:rPr>
                <w:rStyle w:val="Hyperlink"/>
                <w:rFonts w:ascii="Verdana" w:hAnsi="Verdana" w:cstheme="minorHAnsi"/>
                <w:color w:val="auto"/>
                <w:u w:val="none"/>
              </w:rPr>
              <w:t>Branche-kode:</w:t>
            </w:r>
            <w:r w:rsidRPr="00677F9C">
              <w:rPr>
                <w:rFonts w:ascii="Verdana" w:hAnsi="Verdana" w:cstheme="minorHAnsi"/>
              </w:rPr>
              <w:fldChar w:fldCharType="end"/>
            </w:r>
          </w:p>
        </w:tc>
      </w:tr>
      <w:tr w:rsidR="009D0389" w:rsidRPr="00BB38F5" w14:paraId="50F208E4" w14:textId="77777777" w:rsidTr="002233B6">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4B194177"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Årsværk</w:t>
            </w:r>
          </w:p>
        </w:tc>
        <w:tc>
          <w:tcPr>
            <w:tcW w:w="3774" w:type="dxa"/>
            <w:gridSpan w:val="3"/>
            <w:shd w:val="clear" w:color="auto" w:fill="BFBFBF" w:themeFill="background1" w:themeFillShade="BF"/>
          </w:tcPr>
          <w:p w14:paraId="22F1428E" w14:textId="7BFA05E7" w:rsidR="009D0389" w:rsidRPr="00677F9C" w:rsidRDefault="00B27A9A" w:rsidP="002233B6">
            <w:pPr>
              <w:spacing w:line="260" w:lineRule="atLeast"/>
              <w:rPr>
                <w:rFonts w:ascii="Verdana" w:hAnsi="Verdana" w:cstheme="minorHAnsi"/>
              </w:rPr>
            </w:pPr>
            <w:r w:rsidRPr="00677F9C">
              <w:rPr>
                <w:rFonts w:ascii="Verdana" w:hAnsi="Verdana" w:cstheme="minorHAnsi"/>
              </w:rPr>
              <w:t>Etablerings år</w:t>
            </w:r>
            <w:r w:rsidR="009D0389" w:rsidRPr="00677F9C">
              <w:rPr>
                <w:rFonts w:ascii="Verdana" w:hAnsi="Verdana" w:cstheme="minorHAnsi"/>
              </w:rPr>
              <w:fldChar w:fldCharType="begin"/>
            </w:r>
            <w:r w:rsidR="009D0389" w:rsidRPr="00677F9C">
              <w:rPr>
                <w:rFonts w:ascii="Verdana" w:hAnsi="Verdana" w:cstheme="minorHAnsi"/>
              </w:rPr>
              <w:instrText xml:space="preserve"> HYPERLINK  \l "CVRhelp" \o "Kan findes på www.cvr.dk vha cvr-nummer</w:instrText>
            </w:r>
          </w:p>
          <w:p w14:paraId="1C9310A3"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 xml:space="preserve">" </w:instrText>
            </w:r>
            <w:r w:rsidRPr="00677F9C">
              <w:rPr>
                <w:rFonts w:ascii="Verdana" w:hAnsi="Verdana" w:cstheme="minorHAnsi"/>
              </w:rPr>
            </w:r>
            <w:r w:rsidRPr="00677F9C">
              <w:rPr>
                <w:rFonts w:ascii="Verdana" w:hAnsi="Verdana" w:cstheme="minorHAnsi"/>
              </w:rPr>
              <w:fldChar w:fldCharType="separate"/>
            </w:r>
            <w:r w:rsidRPr="00677F9C">
              <w:rPr>
                <w:rStyle w:val="Hyperlink"/>
                <w:rFonts w:ascii="Verdana" w:hAnsi="Verdana" w:cstheme="minorHAnsi"/>
                <w:color w:val="auto"/>
                <w:u w:val="none"/>
              </w:rPr>
              <w:t>:</w:t>
            </w:r>
            <w:r w:rsidRPr="00677F9C">
              <w:rPr>
                <w:rFonts w:ascii="Verdana" w:hAnsi="Verdana" w:cstheme="minorHAnsi"/>
              </w:rPr>
              <w:fldChar w:fldCharType="end"/>
            </w:r>
          </w:p>
        </w:tc>
      </w:tr>
      <w:tr w:rsidR="009D0389" w:rsidRPr="00BB38F5" w14:paraId="2E63CF88" w14:textId="77777777" w:rsidTr="002233B6">
        <w:tblPrEx>
          <w:tblBorders>
            <w:insideH w:val="single" w:sz="4" w:space="0" w:color="auto"/>
            <w:insideV w:val="single" w:sz="4" w:space="0" w:color="auto"/>
          </w:tblBorders>
          <w:shd w:val="clear" w:color="auto" w:fill="auto"/>
        </w:tblPrEx>
        <w:trPr>
          <w:trHeight w:val="340"/>
        </w:trPr>
        <w:tc>
          <w:tcPr>
            <w:tcW w:w="9174" w:type="dxa"/>
            <w:gridSpan w:val="5"/>
            <w:shd w:val="clear" w:color="auto" w:fill="BFBFBF" w:themeFill="background1" w:themeFillShade="BF"/>
          </w:tcPr>
          <w:p w14:paraId="704BFE33"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Ejerforhold:</w:t>
            </w:r>
          </w:p>
        </w:tc>
      </w:tr>
      <w:tr w:rsidR="009D0389" w:rsidRPr="00BB38F5" w14:paraId="7140C262" w14:textId="77777777" w:rsidTr="002233B6">
        <w:tblPrEx>
          <w:tblBorders>
            <w:insideH w:val="single" w:sz="4" w:space="0" w:color="auto"/>
            <w:insideV w:val="single" w:sz="4" w:space="0" w:color="auto"/>
          </w:tblBorders>
          <w:shd w:val="clear" w:color="auto" w:fill="auto"/>
        </w:tblPrEx>
        <w:trPr>
          <w:trHeight w:val="340"/>
        </w:trPr>
        <w:tc>
          <w:tcPr>
            <w:tcW w:w="9174" w:type="dxa"/>
            <w:gridSpan w:val="5"/>
            <w:shd w:val="clear" w:color="auto" w:fill="BFBFBF" w:themeFill="background1" w:themeFillShade="BF"/>
          </w:tcPr>
          <w:p w14:paraId="461D688D" w14:textId="77777777" w:rsidR="009D0389" w:rsidRPr="00677F9C" w:rsidRDefault="009D0389" w:rsidP="002233B6">
            <w:pPr>
              <w:spacing w:line="260" w:lineRule="atLeast"/>
              <w:rPr>
                <w:rFonts w:ascii="Verdana" w:hAnsi="Verdana" w:cstheme="minorHAnsi"/>
                <w:highlight w:val="yellow"/>
              </w:rPr>
            </w:pPr>
            <w:r w:rsidRPr="00677F9C">
              <w:rPr>
                <w:rFonts w:ascii="Verdana" w:hAnsi="Verdana" w:cstheme="minorHAnsi"/>
              </w:rPr>
              <w:t xml:space="preserve">Tegningsregel:  </w:t>
            </w:r>
          </w:p>
        </w:tc>
      </w:tr>
      <w:tr w:rsidR="009D0389" w:rsidRPr="00BB38F5" w14:paraId="0A26CB80" w14:textId="77777777" w:rsidTr="002233B6">
        <w:tblPrEx>
          <w:tblBorders>
            <w:insideH w:val="single" w:sz="4" w:space="0" w:color="auto"/>
            <w:insideV w:val="single" w:sz="4" w:space="0" w:color="auto"/>
          </w:tblBorders>
          <w:shd w:val="clear" w:color="auto" w:fill="auto"/>
        </w:tblPrEx>
        <w:trPr>
          <w:trHeight w:val="340"/>
        </w:trPr>
        <w:tc>
          <w:tcPr>
            <w:tcW w:w="9174" w:type="dxa"/>
            <w:gridSpan w:val="5"/>
          </w:tcPr>
          <w:p w14:paraId="5C6E2FA6" w14:textId="1F0D0B5C" w:rsidR="009D0389" w:rsidRPr="00677F9C" w:rsidRDefault="009D0389" w:rsidP="002233B6">
            <w:pPr>
              <w:spacing w:line="260" w:lineRule="atLeast"/>
              <w:rPr>
                <w:rFonts w:ascii="Verdana" w:hAnsi="Verdana" w:cstheme="minorHAnsi"/>
              </w:rPr>
            </w:pPr>
            <w:r w:rsidRPr="00677F9C">
              <w:rPr>
                <w:rFonts w:ascii="Verdana" w:hAnsi="Verdana" w:cstheme="minorHAnsi"/>
              </w:rPr>
              <w:t>Navn på tegningsberettiget/Direktør</w:t>
            </w:r>
            <w:r w:rsidR="008E6DDA" w:rsidRPr="00677F9C">
              <w:rPr>
                <w:rFonts w:ascii="Verdana" w:hAnsi="Verdana" w:cstheme="minorHAnsi"/>
              </w:rPr>
              <w:t>/eller lignende med fuldmagt</w:t>
            </w:r>
            <w:r w:rsidR="00B44E7C" w:rsidRPr="00677F9C">
              <w:rPr>
                <w:rFonts w:ascii="Verdana" w:hAnsi="Verdana" w:cstheme="minorHAnsi"/>
              </w:rPr>
              <w:t>:</w:t>
            </w:r>
            <w:r w:rsidRPr="00677F9C">
              <w:rPr>
                <w:rFonts w:ascii="Verdana" w:hAnsi="Verdana" w:cstheme="minorHAnsi"/>
              </w:rPr>
              <w:br/>
              <w:t>[indtast]</w:t>
            </w:r>
          </w:p>
        </w:tc>
      </w:tr>
      <w:tr w:rsidR="009D0389" w:rsidRPr="00BB38F5" w14:paraId="622440DC" w14:textId="77777777" w:rsidTr="002233B6">
        <w:tblPrEx>
          <w:tblBorders>
            <w:insideH w:val="single" w:sz="4" w:space="0" w:color="auto"/>
            <w:insideV w:val="single" w:sz="4" w:space="0" w:color="auto"/>
          </w:tblBorders>
          <w:shd w:val="clear" w:color="auto" w:fill="auto"/>
        </w:tblPrEx>
        <w:trPr>
          <w:trHeight w:val="340"/>
        </w:trPr>
        <w:tc>
          <w:tcPr>
            <w:tcW w:w="5400" w:type="dxa"/>
            <w:gridSpan w:val="2"/>
          </w:tcPr>
          <w:p w14:paraId="0D5998F6"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Mail: [indtast]</w:t>
            </w:r>
          </w:p>
        </w:tc>
        <w:tc>
          <w:tcPr>
            <w:tcW w:w="3774" w:type="dxa"/>
            <w:gridSpan w:val="3"/>
            <w:shd w:val="clear" w:color="auto" w:fill="FFFFFF" w:themeFill="background1"/>
          </w:tcPr>
          <w:p w14:paraId="414DD655"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Mobil: [indtast]</w:t>
            </w:r>
          </w:p>
        </w:tc>
      </w:tr>
      <w:tr w:rsidR="009D0389" w:rsidRPr="00BB38F5" w14:paraId="2CBB9D76" w14:textId="77777777" w:rsidTr="002233B6">
        <w:tblPrEx>
          <w:tblBorders>
            <w:insideH w:val="single" w:sz="4" w:space="0" w:color="auto"/>
            <w:insideV w:val="single" w:sz="4" w:space="0" w:color="auto"/>
          </w:tblBorders>
          <w:shd w:val="clear" w:color="auto" w:fill="auto"/>
        </w:tblPrEx>
        <w:trPr>
          <w:trHeight w:val="340"/>
        </w:trPr>
        <w:tc>
          <w:tcPr>
            <w:tcW w:w="5400" w:type="dxa"/>
            <w:gridSpan w:val="2"/>
          </w:tcPr>
          <w:p w14:paraId="23D92ACA"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 xml:space="preserve">Kontaktperson: </w:t>
            </w:r>
            <w:r w:rsidRPr="00677F9C">
              <w:rPr>
                <w:rFonts w:ascii="Verdana" w:hAnsi="Verdana" w:cstheme="minorHAnsi"/>
              </w:rPr>
              <w:br/>
              <w:t>[indtast]</w:t>
            </w:r>
          </w:p>
        </w:tc>
        <w:tc>
          <w:tcPr>
            <w:tcW w:w="3774" w:type="dxa"/>
            <w:gridSpan w:val="3"/>
            <w:shd w:val="clear" w:color="auto" w:fill="FFFFFF" w:themeFill="background1"/>
          </w:tcPr>
          <w:p w14:paraId="5D4B4C51"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Mobil: [indtast]</w:t>
            </w:r>
          </w:p>
        </w:tc>
      </w:tr>
      <w:tr w:rsidR="009D0389" w:rsidRPr="00BB38F5" w14:paraId="0151E54A" w14:textId="77777777" w:rsidTr="002233B6">
        <w:tblPrEx>
          <w:tblBorders>
            <w:insideH w:val="single" w:sz="4" w:space="0" w:color="auto"/>
            <w:insideV w:val="single" w:sz="4" w:space="0" w:color="auto"/>
          </w:tblBorders>
          <w:shd w:val="clear" w:color="auto" w:fill="auto"/>
        </w:tblPrEx>
        <w:trPr>
          <w:trHeight w:val="340"/>
        </w:trPr>
        <w:tc>
          <w:tcPr>
            <w:tcW w:w="5400" w:type="dxa"/>
            <w:gridSpan w:val="2"/>
          </w:tcPr>
          <w:p w14:paraId="34949022"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Mail: [indtast]</w:t>
            </w:r>
          </w:p>
        </w:tc>
        <w:tc>
          <w:tcPr>
            <w:tcW w:w="3774" w:type="dxa"/>
            <w:gridSpan w:val="3"/>
          </w:tcPr>
          <w:p w14:paraId="426A4124"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Telefon: [indtast]</w:t>
            </w:r>
          </w:p>
        </w:tc>
      </w:tr>
      <w:tr w:rsidR="009D0389" w:rsidRPr="00BB38F5" w14:paraId="522D6BB8" w14:textId="77777777" w:rsidTr="002233B6">
        <w:tblPrEx>
          <w:tblBorders>
            <w:insideH w:val="single" w:sz="4" w:space="0" w:color="auto"/>
            <w:insideV w:val="single" w:sz="4" w:space="0" w:color="auto"/>
          </w:tblBorders>
          <w:shd w:val="clear" w:color="auto" w:fill="auto"/>
        </w:tblPrEx>
        <w:trPr>
          <w:trHeight w:val="340"/>
        </w:trPr>
        <w:tc>
          <w:tcPr>
            <w:tcW w:w="9174" w:type="dxa"/>
            <w:gridSpan w:val="5"/>
          </w:tcPr>
          <w:p w14:paraId="3DD5E7E1"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t>Hjemmeside: [indtast]</w:t>
            </w:r>
          </w:p>
        </w:tc>
      </w:tr>
      <w:tr w:rsidR="009D0389" w:rsidRPr="00BB38F5" w14:paraId="68418CA1" w14:textId="77777777" w:rsidTr="002233B6">
        <w:tblPrEx>
          <w:tblBorders>
            <w:insideH w:val="single" w:sz="4" w:space="0" w:color="auto"/>
            <w:insideV w:val="single" w:sz="4" w:space="0" w:color="auto"/>
          </w:tblBorders>
          <w:shd w:val="clear" w:color="auto" w:fill="auto"/>
        </w:tblPrEx>
        <w:trPr>
          <w:trHeight w:val="340"/>
        </w:trPr>
        <w:tc>
          <w:tcPr>
            <w:tcW w:w="8470" w:type="dxa"/>
            <w:gridSpan w:val="4"/>
          </w:tcPr>
          <w:p w14:paraId="338A5400"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fldChar w:fldCharType="begin"/>
            </w:r>
            <w:r w:rsidRPr="00677F9C">
              <w:rPr>
                <w:rFonts w:ascii="Verdana" w:hAnsi="Verdana" w:cstheme="minorHAnsi"/>
              </w:rPr>
              <w:instrText xml:space="preserve"> HYPERLINK  \l "SMVhelptext" \o "Virksomheden må maksimalt have 249 ansatte, en omsætning på maksimum 50 mio. euro og/eller en balance på maksimum 43 mio. euro (man må gerne overskride maksimum for enten omsætning eller balance, men ikke begge på samme tid). </w:instrText>
            </w:r>
          </w:p>
          <w:p w14:paraId="5CC55BE4"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1A631624"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 xml:space="preserve">Hvis du er i tvivl om din virksomhed har SMV-status, kan du kontakte dit regionale Erhvervshus. </w:instrText>
            </w:r>
          </w:p>
          <w:p w14:paraId="66553486" w14:textId="77777777" w:rsidR="009D0389" w:rsidRPr="00677F9C" w:rsidRDefault="009D0389" w:rsidP="002233B6">
            <w:pPr>
              <w:spacing w:line="260" w:lineRule="atLeast"/>
              <w:rPr>
                <w:rFonts w:ascii="Verdana" w:hAnsi="Verdana" w:cstheme="minorHAnsi"/>
              </w:rPr>
            </w:pPr>
            <w:r w:rsidRPr="00677F9C">
              <w:rPr>
                <w:rFonts w:ascii="Verdana" w:hAnsi="Verdana" w:cstheme="minorHAnsi"/>
              </w:rPr>
              <w:instrText xml:space="preserve">" </w:instrText>
            </w:r>
            <w:r w:rsidRPr="00677F9C">
              <w:rPr>
                <w:rFonts w:ascii="Verdana" w:hAnsi="Verdana" w:cstheme="minorHAnsi"/>
              </w:rPr>
            </w:r>
            <w:r w:rsidRPr="00677F9C">
              <w:rPr>
                <w:rFonts w:ascii="Verdana" w:hAnsi="Verdana" w:cstheme="minorHAnsi"/>
              </w:rPr>
              <w:fldChar w:fldCharType="separate"/>
            </w:r>
            <w:r w:rsidRPr="00677F9C">
              <w:rPr>
                <w:rStyle w:val="Hyperlink"/>
                <w:rFonts w:ascii="Verdana" w:hAnsi="Verdana" w:cstheme="minorHAnsi"/>
                <w:color w:val="auto"/>
                <w:u w:val="none"/>
              </w:rPr>
              <w:t>Sæt kryds, hvis din virksomhed har SMV-status (jf. definition – se hjælpetekst). Hvis du er i tvivl om din virksomhed har SMV-status, kan du kontakte din</w:t>
            </w:r>
            <w:r w:rsidRPr="00677F9C">
              <w:rPr>
                <w:rStyle w:val="Hyperlink"/>
                <w:rFonts w:ascii="Verdana" w:hAnsi="Verdana" w:cstheme="minorHAnsi"/>
                <w:u w:val="none"/>
              </w:rPr>
              <w:t xml:space="preserve"> </w:t>
            </w:r>
            <w:r w:rsidRPr="00677F9C">
              <w:rPr>
                <w:rFonts w:ascii="Verdana" w:hAnsi="Verdana" w:cstheme="minorHAnsi"/>
              </w:rPr>
              <w:fldChar w:fldCharType="end"/>
            </w:r>
            <w:r w:rsidRPr="00677F9C">
              <w:rPr>
                <w:rFonts w:ascii="Verdana" w:hAnsi="Verdana" w:cstheme="minorHAnsi"/>
              </w:rPr>
              <w:t>revisor.</w:t>
            </w:r>
          </w:p>
        </w:tc>
        <w:tc>
          <w:tcPr>
            <w:tcW w:w="704" w:type="dxa"/>
            <w:vAlign w:val="center"/>
          </w:tcPr>
          <w:sdt>
            <w:sdtPr>
              <w:rPr>
                <w:rFonts w:ascii="Verdana" w:eastAsia="Wingdings" w:hAnsi="Verdana" w:cstheme="minorHAnsi"/>
              </w:rPr>
              <w:id w:val="1181708065"/>
              <w14:checkbox>
                <w14:checked w14:val="0"/>
                <w14:checkedState w14:val="2612" w14:font="MS Gothic"/>
                <w14:uncheckedState w14:val="2610" w14:font="MS Gothic"/>
              </w14:checkbox>
            </w:sdtPr>
            <w:sdtEndPr/>
            <w:sdtContent>
              <w:p w14:paraId="6DCCE386" w14:textId="77777777" w:rsidR="009D0389" w:rsidRPr="00677F9C" w:rsidRDefault="009D0389" w:rsidP="002233B6">
                <w:pPr>
                  <w:spacing w:line="260" w:lineRule="atLeast"/>
                  <w:jc w:val="center"/>
                  <w:rPr>
                    <w:rFonts w:ascii="Verdana" w:hAnsi="Verdana" w:cstheme="minorHAnsi"/>
                  </w:rPr>
                </w:pPr>
                <w:r w:rsidRPr="00677F9C">
                  <w:rPr>
                    <w:rFonts w:ascii="Segoe UI Symbol" w:eastAsia="MS Gothic" w:hAnsi="Segoe UI Symbol" w:cs="Segoe UI Symbol"/>
                  </w:rPr>
                  <w:t>☐</w:t>
                </w:r>
              </w:p>
            </w:sdtContent>
          </w:sdt>
        </w:tc>
      </w:tr>
    </w:tbl>
    <w:p w14:paraId="35BCED8E" w14:textId="77777777" w:rsidR="009D0389" w:rsidRPr="00BB38F5" w:rsidRDefault="009D0389" w:rsidP="009D0389">
      <w:pPr>
        <w:spacing w:line="260" w:lineRule="atLeast"/>
        <w:rPr>
          <w:rFonts w:ascii="Verdana" w:hAnsi="Verdana" w:cs="Arial"/>
        </w:rPr>
      </w:pPr>
    </w:p>
    <w:p w14:paraId="2BF23E19" w14:textId="77777777" w:rsidR="009D0389" w:rsidRPr="00BB38F5" w:rsidRDefault="009D0389" w:rsidP="009D0389">
      <w:pPr>
        <w:spacing w:line="260" w:lineRule="atLeast"/>
        <w:rPr>
          <w:rFonts w:ascii="Verdana" w:hAnsi="Verdana" w:cs="Arial"/>
          <w:b/>
          <w:bCs/>
        </w:rPr>
      </w:pPr>
      <w:r w:rsidRPr="00BB38F5">
        <w:rPr>
          <w:rFonts w:ascii="Verdana" w:hAnsi="Verdana" w:cs="Arial"/>
          <w:b/>
          <w:bCs/>
        </w:rPr>
        <w:t xml:space="preserve">*Indhentes automatisk fra Virk.dk ved indtastning af CVR-nr. </w:t>
      </w:r>
    </w:p>
    <w:p w14:paraId="074512F0" w14:textId="77777777" w:rsidR="009D0389" w:rsidRPr="00BB38F5" w:rsidRDefault="009D0389" w:rsidP="009D0389">
      <w:pPr>
        <w:spacing w:line="260" w:lineRule="atLeast"/>
        <w:rPr>
          <w:rFonts w:ascii="Verdana" w:hAnsi="Verdana" w:cs="Arial"/>
          <w:b/>
          <w:bCs/>
        </w:rPr>
      </w:pPr>
      <w:r w:rsidRPr="00BB38F5">
        <w:rPr>
          <w:rFonts w:ascii="Verdana" w:hAnsi="Verdana" w:cs="Arial"/>
          <w:b/>
          <w:bCs/>
        </w:rPr>
        <w:t>**Årsværk for seneste måned indhentes automatisk fra Virk.dk ved indtastning af dit CVR-nr. Du skal selv verificere at dette er i overensstemmelse med det aktuelle gennemsnit for seneste afsluttede regnskabsperiode</w:t>
      </w:r>
    </w:p>
    <w:p w14:paraId="79174386" w14:textId="77777777" w:rsidR="009D0389" w:rsidRPr="00BB38F5" w:rsidRDefault="009D0389" w:rsidP="00AB380B">
      <w:pPr>
        <w:spacing w:line="260" w:lineRule="atLeast"/>
        <w:rPr>
          <w:rFonts w:ascii="Verdana" w:hAnsi="Verdana" w:cs="Arial"/>
        </w:rPr>
      </w:pPr>
    </w:p>
    <w:p w14:paraId="57C23AC0" w14:textId="39F6C412" w:rsidR="00006B44" w:rsidRPr="00A447E3" w:rsidRDefault="003376CB" w:rsidP="00AB380B">
      <w:pPr>
        <w:spacing w:line="260" w:lineRule="atLeast"/>
        <w:rPr>
          <w:rFonts w:ascii="Verdana" w:hAnsi="Verdana" w:cstheme="minorHAnsi"/>
          <w:color w:val="000000" w:themeColor="text1"/>
          <w:sz w:val="18"/>
          <w:szCs w:val="18"/>
        </w:rPr>
      </w:pPr>
      <w:r w:rsidRPr="00A447E3">
        <w:rPr>
          <w:rFonts w:ascii="Verdana" w:hAnsi="Verdana" w:cs="Arial"/>
          <w:color w:val="000000" w:themeColor="text1"/>
          <w:sz w:val="18"/>
          <w:szCs w:val="18"/>
        </w:rPr>
        <w:t>O</w:t>
      </w:r>
      <w:r w:rsidRPr="00A447E3">
        <w:rPr>
          <w:rFonts w:ascii="Verdana" w:hAnsi="Verdana" w:cstheme="minorHAnsi"/>
          <w:color w:val="000000" w:themeColor="text1"/>
          <w:sz w:val="18"/>
          <w:szCs w:val="18"/>
        </w:rPr>
        <w:t>bs 1)</w:t>
      </w:r>
      <w:r w:rsidR="00006B44" w:rsidRPr="00A447E3">
        <w:rPr>
          <w:rFonts w:ascii="Verdana" w:hAnsi="Verdana" w:cstheme="minorHAnsi"/>
          <w:color w:val="000000" w:themeColor="text1"/>
          <w:sz w:val="18"/>
          <w:szCs w:val="18"/>
        </w:rPr>
        <w:t xml:space="preserve"> </w:t>
      </w:r>
      <w:r w:rsidR="001A47FE" w:rsidRPr="00A447E3">
        <w:rPr>
          <w:rFonts w:ascii="Verdana" w:hAnsi="Verdana" w:cstheme="minorHAnsi"/>
          <w:color w:val="000000" w:themeColor="text1"/>
          <w:sz w:val="18"/>
          <w:szCs w:val="18"/>
        </w:rPr>
        <w:t>Når du senere skal indtaste ansøgningen online, skal du bruge virksomheds MIT ID</w:t>
      </w:r>
      <w:r w:rsidR="00961D9F" w:rsidRPr="00A447E3">
        <w:rPr>
          <w:rFonts w:ascii="Verdana" w:hAnsi="Verdana" w:cstheme="minorHAnsi"/>
          <w:color w:val="000000" w:themeColor="text1"/>
          <w:sz w:val="18"/>
          <w:szCs w:val="18"/>
        </w:rPr>
        <w:t xml:space="preserve">, er du medarbejder (kontaktperson) der opretter, kan den med tegningsberettiget </w:t>
      </w:r>
      <w:proofErr w:type="spellStart"/>
      <w:r w:rsidR="00961D9F" w:rsidRPr="00A447E3">
        <w:rPr>
          <w:rFonts w:ascii="Verdana" w:hAnsi="Verdana" w:cstheme="minorHAnsi"/>
          <w:color w:val="000000" w:themeColor="text1"/>
          <w:sz w:val="18"/>
          <w:szCs w:val="18"/>
        </w:rPr>
        <w:t>MitID</w:t>
      </w:r>
      <w:proofErr w:type="spellEnd"/>
      <w:r w:rsidR="00961D9F" w:rsidRPr="00A447E3">
        <w:rPr>
          <w:rFonts w:ascii="Verdana" w:hAnsi="Verdana" w:cstheme="minorHAnsi"/>
          <w:color w:val="000000" w:themeColor="text1"/>
          <w:sz w:val="18"/>
          <w:szCs w:val="18"/>
        </w:rPr>
        <w:t xml:space="preserve"> oprette et medarbejder ID til dig.</w:t>
      </w:r>
      <w:r w:rsidR="001A47FE" w:rsidRPr="00A447E3">
        <w:rPr>
          <w:rFonts w:ascii="Verdana" w:hAnsi="Verdana" w:cstheme="minorHAnsi"/>
          <w:color w:val="000000" w:themeColor="text1"/>
          <w:sz w:val="18"/>
          <w:szCs w:val="18"/>
        </w:rPr>
        <w:t xml:space="preserve"> </w:t>
      </w:r>
    </w:p>
    <w:p w14:paraId="49A19688" w14:textId="77777777" w:rsidR="00E34BAF" w:rsidRPr="00BB38F5" w:rsidRDefault="00E34BAF" w:rsidP="00AB380B">
      <w:pPr>
        <w:spacing w:line="260" w:lineRule="atLeast"/>
        <w:rPr>
          <w:rFonts w:ascii="Verdana" w:hAnsi="Verdana" w:cstheme="minorHAnsi"/>
          <w:i/>
          <w:iCs/>
          <w:color w:val="000000" w:themeColor="text1"/>
          <w:sz w:val="18"/>
          <w:szCs w:val="18"/>
        </w:rPr>
      </w:pPr>
    </w:p>
    <w:tbl>
      <w:tblPr>
        <w:tblStyle w:val="Tabel-Gitter"/>
        <w:tblW w:w="0" w:type="auto"/>
        <w:tblLook w:val="04A0" w:firstRow="1" w:lastRow="0" w:firstColumn="1" w:lastColumn="0" w:noHBand="0" w:noVBand="1"/>
      </w:tblPr>
      <w:tblGrid>
        <w:gridCol w:w="9174"/>
      </w:tblGrid>
      <w:tr w:rsidR="006A72B9" w14:paraId="3625135B" w14:textId="77777777" w:rsidTr="006A72B9">
        <w:tc>
          <w:tcPr>
            <w:tcW w:w="9174" w:type="dxa"/>
            <w:shd w:val="clear" w:color="auto" w:fill="0070C0"/>
          </w:tcPr>
          <w:p w14:paraId="37B8586D" w14:textId="37DE741D" w:rsidR="006A72B9" w:rsidRPr="00E34BAF" w:rsidRDefault="00E34BAF" w:rsidP="00AB380B">
            <w:pPr>
              <w:spacing w:line="260" w:lineRule="atLeast"/>
              <w:rPr>
                <w:rFonts w:ascii="Verdana" w:hAnsi="Verdana" w:cstheme="minorHAnsi"/>
                <w:b/>
                <w:sz w:val="28"/>
                <w:szCs w:val="28"/>
              </w:rPr>
            </w:pPr>
            <w:r w:rsidRPr="00E34BAF">
              <w:rPr>
                <w:rFonts w:ascii="Verdana" w:hAnsi="Verdana" w:cstheme="minorHAnsi"/>
                <w:b/>
                <w:color w:val="FFFFFF" w:themeColor="background1"/>
                <w:sz w:val="28"/>
                <w:szCs w:val="28"/>
              </w:rPr>
              <w:t>Økonomi</w:t>
            </w:r>
          </w:p>
        </w:tc>
      </w:tr>
    </w:tbl>
    <w:p w14:paraId="2EEF260A" w14:textId="77777777" w:rsidR="006A72B9" w:rsidRPr="006A72B9" w:rsidRDefault="006A72B9" w:rsidP="00AB380B">
      <w:pPr>
        <w:spacing w:line="260" w:lineRule="atLeast"/>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8E6DDA" w:rsidRPr="00BB38F5" w14:paraId="4FDC7FEE" w14:textId="77777777" w:rsidTr="008E6DDA">
        <w:tc>
          <w:tcPr>
            <w:tcW w:w="9174" w:type="dxa"/>
            <w:gridSpan w:val="2"/>
            <w:tcBorders>
              <w:top w:val="single" w:sz="4" w:space="0" w:color="auto"/>
              <w:left w:val="single" w:sz="4" w:space="0" w:color="auto"/>
              <w:right w:val="single" w:sz="4" w:space="0" w:color="auto"/>
            </w:tcBorders>
            <w:shd w:val="clear" w:color="auto" w:fill="0070C0"/>
            <w:vAlign w:val="bottom"/>
          </w:tcPr>
          <w:p w14:paraId="5DDBAF2F" w14:textId="7A3D48D2" w:rsidR="008E6DDA" w:rsidRPr="00BB38F5" w:rsidRDefault="008E6DDA">
            <w:pPr>
              <w:spacing w:before="60" w:after="60" w:line="260" w:lineRule="atLeast"/>
              <w:rPr>
                <w:rFonts w:ascii="Verdana" w:hAnsi="Verdana" w:cstheme="minorHAnsi"/>
                <w:b/>
                <w:color w:val="FFFFFF"/>
                <w:sz w:val="24"/>
                <w:szCs w:val="28"/>
              </w:rPr>
            </w:pPr>
            <w:r w:rsidRPr="00BB38F5">
              <w:rPr>
                <w:rFonts w:ascii="Verdana" w:hAnsi="Verdana" w:cstheme="minorHAnsi"/>
                <w:b/>
                <w:color w:val="FFFFFF"/>
                <w:sz w:val="24"/>
                <w:szCs w:val="28"/>
              </w:rPr>
              <w:t>Nøgletal for seneste regnskabsår</w:t>
            </w:r>
          </w:p>
        </w:tc>
      </w:tr>
      <w:tr w:rsidR="008E6DDA" w:rsidRPr="00BB38F5" w14:paraId="51EDE8DE" w14:textId="77777777">
        <w:tblPrEx>
          <w:tblBorders>
            <w:insideH w:val="single" w:sz="4" w:space="0" w:color="auto"/>
            <w:insideV w:val="single" w:sz="4" w:space="0" w:color="auto"/>
          </w:tblBorders>
          <w:shd w:val="clear" w:color="auto" w:fill="auto"/>
        </w:tblPrEx>
        <w:trPr>
          <w:trHeight w:val="355"/>
        </w:trPr>
        <w:tc>
          <w:tcPr>
            <w:tcW w:w="2895" w:type="dxa"/>
            <w:vAlign w:val="center"/>
          </w:tcPr>
          <w:p w14:paraId="5924AFD7" w14:textId="77777777" w:rsidR="008E6DDA" w:rsidRPr="00BB38F5" w:rsidRDefault="008E6DDA">
            <w:pPr>
              <w:spacing w:line="260" w:lineRule="atLeast"/>
              <w:rPr>
                <w:rFonts w:ascii="Verdana" w:hAnsi="Verdana" w:cs="Arial"/>
              </w:rPr>
            </w:pPr>
            <w:r w:rsidRPr="00BB38F5">
              <w:rPr>
                <w:rFonts w:ascii="Verdana" w:hAnsi="Verdana" w:cs="Arial"/>
              </w:rPr>
              <w:t>Omsætning (</w:t>
            </w:r>
            <w:proofErr w:type="spellStart"/>
            <w:r w:rsidRPr="00BB38F5">
              <w:rPr>
                <w:rFonts w:ascii="Verdana" w:hAnsi="Verdana" w:cs="Arial"/>
              </w:rPr>
              <w:t>tkr</w:t>
            </w:r>
            <w:proofErr w:type="spellEnd"/>
            <w:r w:rsidRPr="00BB38F5">
              <w:rPr>
                <w:rFonts w:ascii="Verdana" w:hAnsi="Verdana" w:cs="Arial"/>
              </w:rPr>
              <w:t>.)</w:t>
            </w:r>
          </w:p>
        </w:tc>
        <w:tc>
          <w:tcPr>
            <w:tcW w:w="6279" w:type="dxa"/>
            <w:vAlign w:val="center"/>
          </w:tcPr>
          <w:p w14:paraId="6F7AB7E6" w14:textId="77777777" w:rsidR="008E6DDA" w:rsidRPr="00BB38F5" w:rsidRDefault="008E6DDA">
            <w:pPr>
              <w:spacing w:line="260" w:lineRule="atLeast"/>
              <w:jc w:val="center"/>
              <w:rPr>
                <w:rFonts w:ascii="Verdana" w:hAnsi="Verdana" w:cs="Arial"/>
              </w:rPr>
            </w:pPr>
          </w:p>
        </w:tc>
      </w:tr>
      <w:tr w:rsidR="008E6DDA" w:rsidRPr="00BB38F5" w14:paraId="3E4D9884" w14:textId="77777777">
        <w:tblPrEx>
          <w:tblBorders>
            <w:insideH w:val="single" w:sz="4" w:space="0" w:color="auto"/>
            <w:insideV w:val="single" w:sz="4" w:space="0" w:color="auto"/>
          </w:tblBorders>
          <w:shd w:val="clear" w:color="auto" w:fill="auto"/>
        </w:tblPrEx>
        <w:trPr>
          <w:trHeight w:val="355"/>
        </w:trPr>
        <w:tc>
          <w:tcPr>
            <w:tcW w:w="2895" w:type="dxa"/>
            <w:vAlign w:val="center"/>
          </w:tcPr>
          <w:p w14:paraId="2F0B5F4C" w14:textId="77777777" w:rsidR="008E6DDA" w:rsidRPr="00BB38F5" w:rsidRDefault="008E6DDA">
            <w:pPr>
              <w:spacing w:line="260" w:lineRule="atLeast"/>
              <w:rPr>
                <w:rFonts w:ascii="Verdana" w:hAnsi="Verdana" w:cs="Arial"/>
              </w:rPr>
            </w:pPr>
            <w:r w:rsidRPr="00BB38F5">
              <w:rPr>
                <w:rFonts w:ascii="Verdana" w:hAnsi="Verdana" w:cs="Arial"/>
              </w:rPr>
              <w:t>Eksport%</w:t>
            </w:r>
          </w:p>
        </w:tc>
        <w:tc>
          <w:tcPr>
            <w:tcW w:w="6279" w:type="dxa"/>
            <w:vAlign w:val="center"/>
          </w:tcPr>
          <w:p w14:paraId="6253A77F" w14:textId="77777777" w:rsidR="008E6DDA" w:rsidRPr="00BB38F5" w:rsidRDefault="008E6DDA">
            <w:pPr>
              <w:spacing w:line="260" w:lineRule="atLeast"/>
              <w:rPr>
                <w:rFonts w:ascii="Verdana" w:hAnsi="Verdana" w:cs="Arial"/>
              </w:rPr>
            </w:pPr>
          </w:p>
        </w:tc>
      </w:tr>
      <w:tr w:rsidR="008E6DDA" w:rsidRPr="00BB38F5" w14:paraId="09CA8BB6" w14:textId="77777777">
        <w:tblPrEx>
          <w:tblBorders>
            <w:insideH w:val="single" w:sz="4" w:space="0" w:color="auto"/>
            <w:insideV w:val="single" w:sz="4" w:space="0" w:color="auto"/>
          </w:tblBorders>
          <w:shd w:val="clear" w:color="auto" w:fill="auto"/>
        </w:tblPrEx>
        <w:trPr>
          <w:trHeight w:val="355"/>
        </w:trPr>
        <w:tc>
          <w:tcPr>
            <w:tcW w:w="2895" w:type="dxa"/>
            <w:vAlign w:val="center"/>
          </w:tcPr>
          <w:p w14:paraId="41E0D094" w14:textId="77777777" w:rsidR="008E6DDA" w:rsidRPr="00BB38F5" w:rsidRDefault="008E6DDA">
            <w:pPr>
              <w:spacing w:line="260" w:lineRule="atLeast"/>
              <w:rPr>
                <w:rFonts w:ascii="Verdana" w:hAnsi="Verdana" w:cs="Arial"/>
              </w:rPr>
            </w:pPr>
            <w:r w:rsidRPr="00BB38F5">
              <w:rPr>
                <w:rFonts w:ascii="Verdana" w:hAnsi="Verdana" w:cs="Arial"/>
              </w:rPr>
              <w:t>Resultat før skat (</w:t>
            </w:r>
            <w:proofErr w:type="spellStart"/>
            <w:r w:rsidRPr="00BB38F5">
              <w:rPr>
                <w:rFonts w:ascii="Verdana" w:hAnsi="Verdana" w:cs="Arial"/>
              </w:rPr>
              <w:t>tkr</w:t>
            </w:r>
            <w:proofErr w:type="spellEnd"/>
            <w:r w:rsidRPr="00BB38F5">
              <w:rPr>
                <w:rFonts w:ascii="Verdana" w:hAnsi="Verdana" w:cs="Arial"/>
              </w:rPr>
              <w:t>.)</w:t>
            </w:r>
          </w:p>
        </w:tc>
        <w:tc>
          <w:tcPr>
            <w:tcW w:w="6279" w:type="dxa"/>
            <w:vAlign w:val="center"/>
          </w:tcPr>
          <w:p w14:paraId="68AE8253" w14:textId="77777777" w:rsidR="008E6DDA" w:rsidRPr="00BB38F5" w:rsidRDefault="008E6DDA">
            <w:pPr>
              <w:spacing w:line="260" w:lineRule="atLeast"/>
              <w:jc w:val="center"/>
              <w:rPr>
                <w:rFonts w:ascii="Verdana" w:hAnsi="Verdana" w:cs="Arial"/>
              </w:rPr>
            </w:pPr>
          </w:p>
        </w:tc>
      </w:tr>
      <w:tr w:rsidR="008E6DDA" w:rsidRPr="00BB38F5" w14:paraId="444E8472" w14:textId="77777777">
        <w:tblPrEx>
          <w:tblBorders>
            <w:insideH w:val="single" w:sz="4" w:space="0" w:color="auto"/>
            <w:insideV w:val="single" w:sz="4" w:space="0" w:color="auto"/>
          </w:tblBorders>
          <w:shd w:val="clear" w:color="auto" w:fill="auto"/>
        </w:tblPrEx>
        <w:trPr>
          <w:trHeight w:val="355"/>
        </w:trPr>
        <w:tc>
          <w:tcPr>
            <w:tcW w:w="2895" w:type="dxa"/>
            <w:vAlign w:val="center"/>
          </w:tcPr>
          <w:p w14:paraId="3A5E8BA0" w14:textId="77777777" w:rsidR="008E6DDA" w:rsidRPr="00BB38F5" w:rsidRDefault="008E6DDA">
            <w:pPr>
              <w:spacing w:line="260" w:lineRule="atLeast"/>
              <w:rPr>
                <w:rFonts w:ascii="Verdana" w:hAnsi="Verdana" w:cs="Arial"/>
              </w:rPr>
            </w:pPr>
            <w:r w:rsidRPr="00BB38F5">
              <w:rPr>
                <w:rFonts w:ascii="Verdana" w:hAnsi="Verdana" w:cs="Arial"/>
              </w:rPr>
              <w:t>Statusbalance (</w:t>
            </w:r>
            <w:proofErr w:type="spellStart"/>
            <w:r w:rsidRPr="00BB38F5">
              <w:rPr>
                <w:rFonts w:ascii="Verdana" w:hAnsi="Verdana" w:cs="Arial"/>
              </w:rPr>
              <w:t>tkr</w:t>
            </w:r>
            <w:proofErr w:type="spellEnd"/>
            <w:r w:rsidRPr="00BB38F5">
              <w:rPr>
                <w:rFonts w:ascii="Verdana" w:hAnsi="Verdana" w:cs="Arial"/>
              </w:rPr>
              <w:t>.)</w:t>
            </w:r>
          </w:p>
        </w:tc>
        <w:tc>
          <w:tcPr>
            <w:tcW w:w="6279" w:type="dxa"/>
            <w:vAlign w:val="center"/>
          </w:tcPr>
          <w:p w14:paraId="581F500A" w14:textId="77777777" w:rsidR="008E6DDA" w:rsidRPr="00BB38F5" w:rsidRDefault="008E6DDA">
            <w:pPr>
              <w:spacing w:line="260" w:lineRule="atLeast"/>
              <w:jc w:val="center"/>
              <w:rPr>
                <w:rFonts w:ascii="Verdana" w:hAnsi="Verdana" w:cs="Arial"/>
              </w:rPr>
            </w:pPr>
          </w:p>
        </w:tc>
      </w:tr>
      <w:tr w:rsidR="008E6DDA" w:rsidRPr="00BB38F5" w14:paraId="2C279BF6" w14:textId="77777777">
        <w:tblPrEx>
          <w:tblBorders>
            <w:insideH w:val="single" w:sz="4" w:space="0" w:color="auto"/>
            <w:insideV w:val="single" w:sz="4" w:space="0" w:color="auto"/>
          </w:tblBorders>
          <w:shd w:val="clear" w:color="auto" w:fill="auto"/>
        </w:tblPrEx>
        <w:trPr>
          <w:trHeight w:val="355"/>
        </w:trPr>
        <w:tc>
          <w:tcPr>
            <w:tcW w:w="2895" w:type="dxa"/>
            <w:vAlign w:val="center"/>
          </w:tcPr>
          <w:p w14:paraId="133BEA13" w14:textId="77777777" w:rsidR="008E6DDA" w:rsidRPr="00BB38F5" w:rsidRDefault="008E6DDA">
            <w:pPr>
              <w:spacing w:line="260" w:lineRule="atLeast"/>
              <w:rPr>
                <w:rFonts w:ascii="Verdana" w:hAnsi="Verdana" w:cs="Arial"/>
              </w:rPr>
            </w:pPr>
            <w:r w:rsidRPr="00BB38F5">
              <w:rPr>
                <w:rFonts w:ascii="Verdana" w:hAnsi="Verdana" w:cs="Arial"/>
              </w:rPr>
              <w:t>Egenkapital (</w:t>
            </w:r>
            <w:proofErr w:type="spellStart"/>
            <w:r w:rsidRPr="00BB38F5">
              <w:rPr>
                <w:rFonts w:ascii="Verdana" w:hAnsi="Verdana" w:cs="Arial"/>
              </w:rPr>
              <w:t>tkr</w:t>
            </w:r>
            <w:proofErr w:type="spellEnd"/>
            <w:r w:rsidRPr="00BB38F5">
              <w:rPr>
                <w:rFonts w:ascii="Verdana" w:hAnsi="Verdana" w:cs="Arial"/>
              </w:rPr>
              <w:t>.)</w:t>
            </w:r>
          </w:p>
        </w:tc>
        <w:tc>
          <w:tcPr>
            <w:tcW w:w="6279" w:type="dxa"/>
            <w:vAlign w:val="center"/>
          </w:tcPr>
          <w:p w14:paraId="7C8F9A83" w14:textId="77777777" w:rsidR="008E6DDA" w:rsidRPr="00BB38F5" w:rsidRDefault="008E6DDA">
            <w:pPr>
              <w:spacing w:line="260" w:lineRule="atLeast"/>
              <w:jc w:val="center"/>
              <w:rPr>
                <w:rFonts w:ascii="Verdana" w:hAnsi="Verdana" w:cs="Arial"/>
              </w:rPr>
            </w:pPr>
          </w:p>
        </w:tc>
      </w:tr>
    </w:tbl>
    <w:p w14:paraId="078647A1" w14:textId="3B62EC16" w:rsidR="00022B1B" w:rsidRPr="00BB38F5" w:rsidRDefault="00022B1B" w:rsidP="006F2F32">
      <w:pPr>
        <w:spacing w:line="260" w:lineRule="atLeast"/>
        <w:rPr>
          <w:rFonts w:ascii="Verdana" w:hAnsi="Verdana" w:cstheme="minorHAnsi"/>
        </w:rPr>
      </w:pPr>
    </w:p>
    <w:p w14:paraId="5D07CD13" w14:textId="74E1C826" w:rsidR="00D377E8" w:rsidRPr="00BB38F5" w:rsidRDefault="00D377E8" w:rsidP="006F2F32">
      <w:pPr>
        <w:spacing w:line="260" w:lineRule="atLeast"/>
        <w:rPr>
          <w:rFonts w:ascii="Verdana" w:hAnsi="Verdana" w:cstheme="minorHAnsi"/>
        </w:rPr>
      </w:pPr>
    </w:p>
    <w:tbl>
      <w:tblPr>
        <w:tblStyle w:val="Tabel-Gitter"/>
        <w:tblW w:w="0" w:type="auto"/>
        <w:tblLook w:val="04A0" w:firstRow="1" w:lastRow="0" w:firstColumn="1" w:lastColumn="0" w:noHBand="0" w:noVBand="1"/>
      </w:tblPr>
      <w:tblGrid>
        <w:gridCol w:w="9174"/>
      </w:tblGrid>
      <w:tr w:rsidR="00E65453" w:rsidRPr="00BB38F5" w14:paraId="6632FECE" w14:textId="77777777" w:rsidTr="0040360D">
        <w:tc>
          <w:tcPr>
            <w:tcW w:w="9174" w:type="dxa"/>
            <w:shd w:val="clear" w:color="auto" w:fill="0070C0"/>
          </w:tcPr>
          <w:p w14:paraId="4ADEF392" w14:textId="60F94FB5" w:rsidR="00E65453" w:rsidRPr="00BB38F5" w:rsidRDefault="008E6DDA" w:rsidP="00DA724E">
            <w:pPr>
              <w:tabs>
                <w:tab w:val="center" w:pos="4479"/>
                <w:tab w:val="left" w:pos="5513"/>
              </w:tabs>
              <w:spacing w:before="60" w:after="60" w:line="260" w:lineRule="atLeast"/>
              <w:rPr>
                <w:rFonts w:ascii="Verdana" w:hAnsi="Verdana" w:cstheme="minorHAnsi"/>
              </w:rPr>
            </w:pPr>
            <w:r w:rsidRPr="00BB38F5">
              <w:rPr>
                <w:rFonts w:ascii="Verdana" w:hAnsi="Verdana" w:cstheme="minorHAnsi"/>
                <w:b/>
                <w:color w:val="FFFFFF"/>
                <w:sz w:val="24"/>
                <w:szCs w:val="28"/>
              </w:rPr>
              <w:t xml:space="preserve">De </w:t>
            </w:r>
            <w:proofErr w:type="spellStart"/>
            <w:r w:rsidRPr="00BB38F5">
              <w:rPr>
                <w:rFonts w:ascii="Verdana" w:hAnsi="Verdana" w:cstheme="minorHAnsi"/>
                <w:b/>
                <w:color w:val="FFFFFF"/>
                <w:sz w:val="24"/>
                <w:szCs w:val="28"/>
              </w:rPr>
              <w:t>minimis</w:t>
            </w:r>
            <w:proofErr w:type="spellEnd"/>
            <w:r w:rsidRPr="00BB38F5">
              <w:rPr>
                <w:rFonts w:ascii="Verdana" w:hAnsi="Verdana" w:cstheme="minorHAnsi"/>
                <w:b/>
                <w:color w:val="FFFFFF"/>
                <w:sz w:val="24"/>
                <w:szCs w:val="28"/>
              </w:rPr>
              <w:t>-støtte</w:t>
            </w:r>
            <w:r w:rsidR="00DA724E">
              <w:rPr>
                <w:rFonts w:ascii="Verdana" w:hAnsi="Verdana" w:cstheme="minorHAnsi"/>
                <w:b/>
                <w:color w:val="FFFFFF"/>
                <w:sz w:val="24"/>
                <w:szCs w:val="28"/>
              </w:rPr>
              <w:tab/>
            </w:r>
            <w:r w:rsidR="00DA724E">
              <w:rPr>
                <w:rFonts w:ascii="Verdana" w:hAnsi="Verdana" w:cstheme="minorHAnsi"/>
                <w:b/>
                <w:color w:val="FFFFFF"/>
                <w:sz w:val="24"/>
                <w:szCs w:val="28"/>
              </w:rPr>
              <w:tab/>
            </w:r>
          </w:p>
        </w:tc>
      </w:tr>
      <w:tr w:rsidR="00C1492C" w:rsidRPr="00BB38F5" w14:paraId="43A85844" w14:textId="77777777" w:rsidTr="00C1492C">
        <w:tc>
          <w:tcPr>
            <w:tcW w:w="9174" w:type="dxa"/>
          </w:tcPr>
          <w:p w14:paraId="05DEED72" w14:textId="7E743FA8" w:rsidR="008E6DDA" w:rsidRPr="00BB38F5" w:rsidRDefault="008E6DDA" w:rsidP="008E6DDA">
            <w:pPr>
              <w:spacing w:line="260" w:lineRule="atLeast"/>
              <w:rPr>
                <w:rFonts w:ascii="Verdana" w:hAnsi="Verdana" w:cs="Arial"/>
                <w:i/>
                <w:iCs/>
              </w:rPr>
            </w:pPr>
            <w:r w:rsidRPr="00BB38F5">
              <w:rPr>
                <w:rFonts w:ascii="Verdana" w:hAnsi="Verdana" w:cs="Arial"/>
                <w:i/>
                <w:iCs/>
              </w:rPr>
              <w:lastRenderedPageBreak/>
              <w:t>Har virksomheden/virksomhedsgruppen tidligere modtaget de</w:t>
            </w:r>
            <w:r w:rsidR="00470312" w:rsidRPr="00BB38F5">
              <w:rPr>
                <w:rFonts w:ascii="Verdana" w:hAnsi="Verdana" w:cs="Arial"/>
                <w:i/>
                <w:iCs/>
              </w:rPr>
              <w:t xml:space="preserve"> </w:t>
            </w:r>
            <w:proofErr w:type="spellStart"/>
            <w:r w:rsidRPr="00BB38F5">
              <w:rPr>
                <w:rFonts w:ascii="Verdana" w:hAnsi="Verdana" w:cs="Arial"/>
                <w:i/>
                <w:iCs/>
              </w:rPr>
              <w:t>minimis</w:t>
            </w:r>
            <w:proofErr w:type="spellEnd"/>
            <w:r w:rsidRPr="00BB38F5">
              <w:rPr>
                <w:rFonts w:ascii="Verdana" w:hAnsi="Verdana" w:cs="Arial"/>
                <w:i/>
                <w:iCs/>
              </w:rPr>
              <w:t xml:space="preserve">-støtte? (f.eks. fra. EU, regionale eller nationale ordninger) </w:t>
            </w:r>
          </w:p>
          <w:p w14:paraId="5447D35A" w14:textId="77777777" w:rsidR="008E6DDA" w:rsidRPr="00BB38F5" w:rsidRDefault="008E6DDA" w:rsidP="008E6DDA">
            <w:pPr>
              <w:spacing w:line="260" w:lineRule="atLeast"/>
              <w:rPr>
                <w:rFonts w:ascii="Verdana" w:hAnsi="Verdana" w:cs="Arial"/>
                <w:i/>
                <w:iCs/>
              </w:rPr>
            </w:pPr>
          </w:p>
          <w:bookmarkStart w:id="1" w:name="Helptext1"/>
          <w:p w14:paraId="62841296" w14:textId="77777777" w:rsidR="008E6DDA" w:rsidRPr="00BB38F5" w:rsidRDefault="008E6DDA" w:rsidP="008E6DDA">
            <w:pPr>
              <w:spacing w:line="260" w:lineRule="atLeast"/>
              <w:rPr>
                <w:rFonts w:ascii="Verdana" w:hAnsi="Verdana" w:cs="Arial"/>
                <w:iCs/>
              </w:rPr>
            </w:pPr>
            <w:r w:rsidRPr="00BB38F5">
              <w:rPr>
                <w:rFonts w:ascii="Verdana" w:hAnsi="Verdana" w:cs="Arial"/>
                <w:iCs/>
              </w:rPr>
              <w:fldChar w:fldCharType="begin">
                <w:ffData>
                  <w:name w:val="Kontrol19"/>
                  <w:enabled/>
                  <w:calcOnExit w:val="0"/>
                  <w:checkBox>
                    <w:sizeAuto/>
                    <w:default w:val="0"/>
                  </w:checkBox>
                </w:ffData>
              </w:fldChar>
            </w:r>
            <w:bookmarkStart w:id="2" w:name="Kontrol19"/>
            <w:r w:rsidRPr="00BB38F5">
              <w:rPr>
                <w:rFonts w:ascii="Verdana" w:hAnsi="Verdana" w:cs="Arial"/>
                <w:iCs/>
              </w:rPr>
              <w:instrText xml:space="preserve"> FORMCHECKBOX </w:instrText>
            </w:r>
            <w:r w:rsidRPr="00BB38F5">
              <w:rPr>
                <w:rFonts w:ascii="Verdana" w:hAnsi="Verdana" w:cs="Arial"/>
                <w:iCs/>
              </w:rPr>
            </w:r>
            <w:r w:rsidRPr="00BB38F5">
              <w:rPr>
                <w:rFonts w:ascii="Verdana" w:hAnsi="Verdana" w:cs="Arial"/>
                <w:iCs/>
              </w:rPr>
              <w:fldChar w:fldCharType="separate"/>
            </w:r>
            <w:r w:rsidRPr="00BB38F5">
              <w:rPr>
                <w:rFonts w:ascii="Verdana" w:hAnsi="Verdana" w:cs="Arial"/>
                <w:iCs/>
              </w:rPr>
              <w:fldChar w:fldCharType="end"/>
            </w:r>
            <w:bookmarkEnd w:id="2"/>
            <w:r w:rsidRPr="00BB38F5">
              <w:rPr>
                <w:rFonts w:ascii="Verdana" w:hAnsi="Verdana" w:cs="Arial"/>
                <w:iCs/>
              </w:rPr>
              <w:t xml:space="preserve">  Nej    </w:t>
            </w:r>
            <w:r w:rsidRPr="00BB38F5">
              <w:rPr>
                <w:rFonts w:ascii="Verdana" w:hAnsi="Verdana" w:cs="Arial"/>
                <w:iCs/>
              </w:rPr>
              <w:fldChar w:fldCharType="begin">
                <w:ffData>
                  <w:name w:val="Kontrol20"/>
                  <w:enabled/>
                  <w:calcOnExit w:val="0"/>
                  <w:checkBox>
                    <w:sizeAuto/>
                    <w:default w:val="0"/>
                  </w:checkBox>
                </w:ffData>
              </w:fldChar>
            </w:r>
            <w:bookmarkStart w:id="3" w:name="Kontrol20"/>
            <w:r w:rsidRPr="00BB38F5">
              <w:rPr>
                <w:rFonts w:ascii="Verdana" w:hAnsi="Verdana" w:cs="Arial"/>
                <w:iCs/>
              </w:rPr>
              <w:instrText xml:space="preserve"> FORMCHECKBOX </w:instrText>
            </w:r>
            <w:r w:rsidRPr="00BB38F5">
              <w:rPr>
                <w:rFonts w:ascii="Verdana" w:hAnsi="Verdana" w:cs="Arial"/>
                <w:iCs/>
              </w:rPr>
            </w:r>
            <w:r w:rsidRPr="00BB38F5">
              <w:rPr>
                <w:rFonts w:ascii="Verdana" w:hAnsi="Verdana" w:cs="Arial"/>
                <w:iCs/>
              </w:rPr>
              <w:fldChar w:fldCharType="separate"/>
            </w:r>
            <w:r w:rsidRPr="00BB38F5">
              <w:rPr>
                <w:rFonts w:ascii="Verdana" w:hAnsi="Verdana" w:cs="Arial"/>
                <w:iCs/>
              </w:rPr>
              <w:fldChar w:fldCharType="end"/>
            </w:r>
            <w:bookmarkEnd w:id="3"/>
            <w:r w:rsidRPr="00BB38F5">
              <w:rPr>
                <w:rFonts w:ascii="Verdana" w:hAnsi="Verdana" w:cs="Arial"/>
                <w:iCs/>
              </w:rPr>
              <w:t xml:space="preserve">  </w:t>
            </w:r>
            <w:bookmarkStart w:id="4" w:name="stoette_helptext"/>
            <w:r w:rsidRPr="00BB38F5">
              <w:rPr>
                <w:rFonts w:ascii="Verdana" w:hAnsi="Verdana" w:cs="Arial"/>
                <w:iCs/>
              </w:rPr>
              <w:fldChar w:fldCharType="begin"/>
            </w:r>
            <w:r w:rsidRPr="00BB38F5">
              <w:rPr>
                <w:rFonts w:ascii="Verdana" w:hAnsi="Verdan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7FC9FE19" w14:textId="77777777" w:rsidR="008E6DDA" w:rsidRPr="00BB38F5" w:rsidRDefault="008E6DDA" w:rsidP="008E6DDA">
            <w:pPr>
              <w:spacing w:line="260" w:lineRule="atLeast"/>
              <w:rPr>
                <w:rFonts w:ascii="Verdana" w:hAnsi="Verdana" w:cs="Arial"/>
                <w:iCs/>
              </w:rPr>
            </w:pPr>
            <w:r w:rsidRPr="00BB38F5">
              <w:rPr>
                <w:rFonts w:ascii="Verdana" w:hAnsi="Verdana" w:cs="Arial"/>
                <w:iCs/>
              </w:rPr>
              <w:instrText>Bemærk at datoen for støtten er bevillingsdatoen og IKKE dato for udbetaling af støtten. Læs mere om de minimis støtte i Kommissionens forordning om de minimis-støtte.</w:instrText>
            </w:r>
          </w:p>
          <w:p w14:paraId="0325FDB8" w14:textId="77777777" w:rsidR="008E6DDA" w:rsidRPr="00BB38F5" w:rsidRDefault="008E6DDA" w:rsidP="008E6DDA">
            <w:pPr>
              <w:spacing w:line="260" w:lineRule="atLeast"/>
              <w:rPr>
                <w:rStyle w:val="Hyperlink"/>
                <w:rFonts w:ascii="Verdana" w:hAnsi="Verdana" w:cs="Arial"/>
                <w:iCs/>
                <w:color w:val="auto"/>
                <w:u w:val="none"/>
              </w:rPr>
            </w:pPr>
            <w:r w:rsidRPr="00BB38F5">
              <w:rPr>
                <w:rFonts w:ascii="Verdana" w:hAnsi="Verdana" w:cs="Arial"/>
                <w:iCs/>
              </w:rPr>
              <w:instrText xml:space="preserve">" </w:instrText>
            </w:r>
            <w:r w:rsidRPr="00BB38F5">
              <w:rPr>
                <w:rFonts w:ascii="Verdana" w:hAnsi="Verdana" w:cs="Arial"/>
                <w:iCs/>
              </w:rPr>
            </w:r>
            <w:r w:rsidRPr="00BB38F5">
              <w:rPr>
                <w:rFonts w:ascii="Verdana" w:hAnsi="Verdana" w:cs="Arial"/>
                <w:iCs/>
              </w:rPr>
              <w:fldChar w:fldCharType="separate"/>
            </w:r>
            <w:r w:rsidRPr="00BB38F5">
              <w:rPr>
                <w:rStyle w:val="Hyperlink"/>
                <w:rFonts w:ascii="Verdana" w:hAnsi="Verdana" w:cs="Arial"/>
                <w:iCs/>
                <w:color w:val="auto"/>
                <w:u w:val="none"/>
              </w:rPr>
              <w:t>Ja, hvis ja, nævn de ordninger som virksomheden inden for de seneste 3 år har deltaget i:</w:t>
            </w:r>
          </w:p>
          <w:p w14:paraId="3D4A90FA" w14:textId="77777777" w:rsidR="008E6DDA" w:rsidRPr="00BB38F5" w:rsidRDefault="008E6DDA" w:rsidP="008E6DDA">
            <w:pPr>
              <w:spacing w:line="260" w:lineRule="atLeast"/>
              <w:rPr>
                <w:rStyle w:val="Hyperlink"/>
                <w:rFonts w:ascii="Verdana" w:hAnsi="Verdana" w:cs="Arial"/>
                <w:iCs/>
                <w:color w:val="auto"/>
                <w:u w:val="none"/>
              </w:rPr>
            </w:pPr>
          </w:p>
          <w:p w14:paraId="70A8A454" w14:textId="0D35CFCE" w:rsidR="008E6DDA" w:rsidRPr="00BB38F5" w:rsidRDefault="008E6DDA" w:rsidP="008E6DDA">
            <w:pPr>
              <w:spacing w:line="260" w:lineRule="atLeast"/>
              <w:rPr>
                <w:rFonts w:ascii="Verdana" w:hAnsi="Verdana" w:cs="Arial"/>
                <w:iCs/>
              </w:rPr>
            </w:pPr>
            <w:r w:rsidRPr="00BB38F5">
              <w:rPr>
                <w:rStyle w:val="Hyperlink"/>
                <w:rFonts w:ascii="Verdana" w:hAnsi="Verdana" w:cs="Arial"/>
                <w:iCs/>
                <w:color w:val="auto"/>
                <w:u w:val="none"/>
              </w:rPr>
              <w:t>Hvor meget har virksomheden samlet modtaget i de</w:t>
            </w:r>
            <w:r w:rsidR="00470312" w:rsidRPr="00BB38F5">
              <w:rPr>
                <w:rStyle w:val="Hyperlink"/>
                <w:rFonts w:ascii="Verdana" w:hAnsi="Verdana" w:cs="Arial"/>
                <w:iCs/>
                <w:color w:val="auto"/>
                <w:u w:val="none"/>
              </w:rPr>
              <w:t xml:space="preserve"> </w:t>
            </w:r>
            <w:proofErr w:type="spellStart"/>
            <w:r w:rsidRPr="00BB38F5">
              <w:rPr>
                <w:rStyle w:val="Hyperlink"/>
                <w:rFonts w:ascii="Verdana" w:hAnsi="Verdana" w:cs="Arial"/>
                <w:iCs/>
                <w:color w:val="auto"/>
                <w:u w:val="none"/>
              </w:rPr>
              <w:t>minimis</w:t>
            </w:r>
            <w:proofErr w:type="spellEnd"/>
            <w:r w:rsidRPr="00BB38F5">
              <w:rPr>
                <w:rStyle w:val="Hyperlink"/>
                <w:rFonts w:ascii="Verdana" w:hAnsi="Verdana" w:cs="Arial"/>
                <w:iCs/>
              </w:rPr>
              <w:t>-</w:t>
            </w:r>
            <w:r w:rsidRPr="00BB38F5">
              <w:rPr>
                <w:rStyle w:val="Hyperlink"/>
                <w:rFonts w:ascii="Verdana" w:hAnsi="Verdana" w:cs="Arial"/>
                <w:iCs/>
                <w:color w:val="auto"/>
                <w:u w:val="none"/>
              </w:rPr>
              <w:t>støtte de seneste 3 år?</w:t>
            </w:r>
            <w:r w:rsidRPr="00BB38F5">
              <w:rPr>
                <w:rFonts w:ascii="Verdana" w:hAnsi="Verdana" w:cs="Arial"/>
                <w:iCs/>
              </w:rPr>
              <w:fldChar w:fldCharType="end"/>
            </w:r>
          </w:p>
          <w:bookmarkEnd w:id="1"/>
          <w:bookmarkEnd w:id="4"/>
          <w:p w14:paraId="22FF9FF6" w14:textId="534CAA88" w:rsidR="00F80DEA" w:rsidRPr="00BB38F5" w:rsidRDefault="00F80DEA" w:rsidP="002226E1">
            <w:pPr>
              <w:spacing w:line="260" w:lineRule="atLeast"/>
              <w:rPr>
                <w:rFonts w:ascii="Verdana" w:hAnsi="Verdana" w:cstheme="minorHAnsi"/>
                <w:b/>
                <w:color w:val="FFFFFF"/>
                <w:sz w:val="24"/>
                <w:szCs w:val="28"/>
              </w:rPr>
            </w:pPr>
          </w:p>
        </w:tc>
      </w:tr>
      <w:tr w:rsidR="0017277F" w:rsidRPr="00BB38F5" w14:paraId="6DAE749B" w14:textId="77777777" w:rsidTr="0017277F">
        <w:trPr>
          <w:trHeight w:val="694"/>
        </w:trPr>
        <w:tc>
          <w:tcPr>
            <w:tcW w:w="9174" w:type="dxa"/>
          </w:tcPr>
          <w:p w14:paraId="12915D21" w14:textId="77777777" w:rsidR="0017277F" w:rsidRPr="00BB38F5" w:rsidRDefault="0017277F" w:rsidP="008E6DDA">
            <w:pPr>
              <w:spacing w:line="260" w:lineRule="atLeast"/>
              <w:rPr>
                <w:rFonts w:ascii="Verdana" w:hAnsi="Verdana" w:cs="Arial"/>
                <w:i/>
                <w:iCs/>
              </w:rPr>
            </w:pPr>
          </w:p>
        </w:tc>
      </w:tr>
    </w:tbl>
    <w:p w14:paraId="36DF4E43" w14:textId="77777777" w:rsidR="00961D9F" w:rsidRPr="00BB38F5" w:rsidRDefault="00961D9F" w:rsidP="00961D9F">
      <w:pPr>
        <w:spacing w:line="260" w:lineRule="atLeast"/>
        <w:rPr>
          <w:rFonts w:ascii="Verdana" w:hAnsi="Verdana" w:cs="Arial"/>
        </w:rPr>
      </w:pPr>
    </w:p>
    <w:p w14:paraId="45B9A104" w14:textId="77777777" w:rsidR="00961D9F" w:rsidRPr="00BB38F5" w:rsidRDefault="00961D9F" w:rsidP="006F2F32">
      <w:pPr>
        <w:spacing w:line="260" w:lineRule="atLeast"/>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B38F5" w14:paraId="5324D7CA" w14:textId="77777777" w:rsidTr="00DA724E">
        <w:tc>
          <w:tcPr>
            <w:tcW w:w="9174" w:type="dxa"/>
            <w:shd w:val="clear" w:color="auto" w:fill="0070C0"/>
            <w:vAlign w:val="bottom"/>
          </w:tcPr>
          <w:p w14:paraId="50D9EB4D" w14:textId="24D0FFCD" w:rsidR="006F2F32" w:rsidRPr="00B2129C" w:rsidRDefault="00B2129C" w:rsidP="00FF5E97">
            <w:pPr>
              <w:spacing w:before="60" w:after="60" w:line="260" w:lineRule="atLeast"/>
              <w:rPr>
                <w:rFonts w:ascii="Verdana" w:hAnsi="Verdana" w:cstheme="minorHAnsi"/>
                <w:b/>
                <w:color w:val="FFFFFF"/>
                <w:sz w:val="28"/>
                <w:szCs w:val="28"/>
              </w:rPr>
            </w:pPr>
            <w:bookmarkStart w:id="5" w:name="_Hlk83897698"/>
            <w:r>
              <w:rPr>
                <w:rFonts w:ascii="Verdana" w:hAnsi="Verdana" w:cstheme="minorHAnsi"/>
                <w:b/>
                <w:color w:val="FFFFFF" w:themeColor="background1"/>
                <w:sz w:val="28"/>
                <w:szCs w:val="28"/>
              </w:rPr>
              <w:t>V</w:t>
            </w:r>
            <w:r w:rsidR="006F2F32" w:rsidRPr="00B2129C">
              <w:rPr>
                <w:rFonts w:ascii="Verdana" w:hAnsi="Verdana" w:cstheme="minorHAnsi"/>
                <w:b/>
                <w:color w:val="FFFFFF" w:themeColor="background1"/>
                <w:sz w:val="28"/>
                <w:szCs w:val="28"/>
              </w:rPr>
              <w:t>irksomhed</w:t>
            </w:r>
          </w:p>
        </w:tc>
      </w:tr>
      <w:bookmarkEnd w:id="5"/>
    </w:tbl>
    <w:p w14:paraId="47775306" w14:textId="116AFAE8" w:rsidR="006F2F32" w:rsidRPr="00BB38F5" w:rsidRDefault="006F2F32" w:rsidP="006F2F32">
      <w:pPr>
        <w:spacing w:line="260" w:lineRule="atLeast"/>
        <w:rPr>
          <w:rFonts w:ascii="Verdana" w:hAnsi="Verdana" w:cstheme="minorHAnsi"/>
        </w:rPr>
      </w:pPr>
    </w:p>
    <w:p w14:paraId="48C43261" w14:textId="3FBA2F7B" w:rsidR="00510C0E" w:rsidRPr="0017277F" w:rsidRDefault="00510C0E" w:rsidP="00510C0E">
      <w:pPr>
        <w:autoSpaceDE w:val="0"/>
        <w:autoSpaceDN w:val="0"/>
        <w:adjustRightInd w:val="0"/>
        <w:rPr>
          <w:rFonts w:ascii="Verdana" w:hAnsi="Verdana" w:cstheme="minorHAnsi"/>
          <w:color w:val="000000"/>
        </w:rPr>
      </w:pPr>
      <w:r w:rsidRPr="0017277F">
        <w:rPr>
          <w:rFonts w:ascii="Verdana" w:hAnsi="Verdana" w:cstheme="minorHAnsi"/>
          <w:color w:val="000000"/>
        </w:rPr>
        <w:t xml:space="preserve">Lav en </w:t>
      </w:r>
      <w:r w:rsidRPr="0017277F">
        <w:rPr>
          <w:rFonts w:ascii="Verdana" w:hAnsi="Verdana" w:cstheme="minorHAnsi"/>
          <w:color w:val="000000"/>
          <w:u w:val="single"/>
        </w:rPr>
        <w:t>fyldestgørende</w:t>
      </w:r>
      <w:r w:rsidRPr="0017277F">
        <w:rPr>
          <w:rFonts w:ascii="Verdana" w:hAnsi="Verdana" w:cstheme="minorHAnsi"/>
          <w:color w:val="000000"/>
        </w:rPr>
        <w:t xml:space="preserve"> beskrivelse af virksomheden, I søger støtte til. Nedenstående spørgsmål </w:t>
      </w:r>
      <w:r w:rsidRPr="0017277F">
        <w:rPr>
          <w:rFonts w:ascii="Verdana" w:hAnsi="Verdana" w:cstheme="minorHAnsi"/>
          <w:color w:val="000000"/>
          <w:u w:val="single"/>
        </w:rPr>
        <w:t>skal</w:t>
      </w:r>
      <w:r w:rsidRPr="0017277F">
        <w:rPr>
          <w:rFonts w:ascii="Verdana" w:hAnsi="Verdana" w:cstheme="minorHAnsi"/>
          <w:color w:val="000000"/>
        </w:rPr>
        <w:t xml:space="preserve"> besvares.</w:t>
      </w:r>
    </w:p>
    <w:p w14:paraId="50284808" w14:textId="77777777" w:rsidR="00510C0E" w:rsidRPr="00BB38F5" w:rsidRDefault="00510C0E" w:rsidP="006F2F32">
      <w:pPr>
        <w:spacing w:line="260" w:lineRule="atLeast"/>
        <w:rPr>
          <w:rFonts w:ascii="Verdana" w:hAnsi="Verdana" w:cstheme="minorHAnsi"/>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6F2F32" w:rsidRPr="00BB38F5" w14:paraId="7793297A" w14:textId="77777777" w:rsidTr="0017277F">
        <w:trPr>
          <w:trHeight w:val="1386"/>
        </w:trPr>
        <w:tc>
          <w:tcPr>
            <w:tcW w:w="9114" w:type="dxa"/>
            <w:tcBorders>
              <w:bottom w:val="nil"/>
            </w:tcBorders>
          </w:tcPr>
          <w:p w14:paraId="362152EA" w14:textId="742BF752" w:rsidR="00F95AF6" w:rsidRPr="0017277F" w:rsidRDefault="006C27EE" w:rsidP="00044851">
            <w:pPr>
              <w:autoSpaceDE w:val="0"/>
              <w:autoSpaceDN w:val="0"/>
              <w:adjustRightInd w:val="0"/>
              <w:rPr>
                <w:rFonts w:ascii="Verdana" w:hAnsi="Verdana" w:cstheme="minorHAnsi"/>
                <w:b/>
                <w:bCs/>
                <w:color w:val="000000"/>
                <w:shd w:val="clear" w:color="auto" w:fill="FFFFFF"/>
              </w:rPr>
            </w:pPr>
            <w:bookmarkStart w:id="6" w:name="_Hlk523897386"/>
            <w:bookmarkStart w:id="7" w:name="_Hlk83897816"/>
            <w:bookmarkStart w:id="8" w:name="virkbeskr_helptext"/>
            <w:r w:rsidRPr="0017277F">
              <w:rPr>
                <w:rStyle w:val="normaltextrun"/>
                <w:rFonts w:ascii="Verdana" w:hAnsi="Verdana" w:cstheme="minorHAnsi"/>
                <w:b/>
                <w:bCs/>
                <w:color w:val="000000"/>
                <w:shd w:val="clear" w:color="auto" w:fill="FFFFFF"/>
              </w:rPr>
              <w:t>Om virksomheden</w:t>
            </w:r>
          </w:p>
          <w:p w14:paraId="25916B75" w14:textId="77777777" w:rsidR="00FE7B60" w:rsidRPr="0017277F" w:rsidRDefault="003E6DCF" w:rsidP="00BD5E6D">
            <w:pPr>
              <w:autoSpaceDE w:val="0"/>
              <w:autoSpaceDN w:val="0"/>
              <w:adjustRightInd w:val="0"/>
              <w:rPr>
                <w:rFonts w:ascii="Verdana" w:hAnsi="Verdana" w:cstheme="minorHAnsi"/>
                <w:i/>
                <w:iCs/>
              </w:rPr>
            </w:pPr>
            <w:r w:rsidRPr="0017277F">
              <w:rPr>
                <w:rFonts w:ascii="Verdana" w:hAnsi="Verdana" w:cstheme="minorHAnsi"/>
                <w:i/>
                <w:iCs/>
              </w:rPr>
              <w:t>Beskriv kort virksomheden, jeres kerneforretning og hvor virksomheden befinder sig i sin udvikling i dag. Fokusér på det, der er relevant for den udviklingsopgave, I søger støtte til. Undgå generelle beskrivelser uden betydning for projektet.</w:t>
            </w:r>
          </w:p>
          <w:p w14:paraId="7D81CC9A" w14:textId="6178AA06" w:rsidR="006F2F32" w:rsidRPr="0017277F" w:rsidRDefault="00DA724E" w:rsidP="00510C0E">
            <w:pPr>
              <w:autoSpaceDE w:val="0"/>
              <w:autoSpaceDN w:val="0"/>
              <w:adjustRightInd w:val="0"/>
              <w:rPr>
                <w:rFonts w:ascii="Verdana" w:hAnsi="Verdana" w:cstheme="minorHAnsi"/>
                <w:i/>
                <w:iCs/>
              </w:rPr>
            </w:pPr>
            <w:r w:rsidRPr="0017277F">
              <w:rPr>
                <w:rFonts w:ascii="Verdana" w:hAnsi="Verdana" w:cstheme="minorHAnsi"/>
                <w:i/>
                <w:iCs/>
              </w:rPr>
              <w:t>(</w:t>
            </w:r>
            <w:r w:rsidR="00875FA2" w:rsidRPr="0017277F">
              <w:rPr>
                <w:rFonts w:ascii="Verdana" w:hAnsi="Verdana" w:cstheme="minorHAnsi"/>
                <w:i/>
                <w:iCs/>
              </w:rPr>
              <w:t xml:space="preserve">500 </w:t>
            </w:r>
            <w:r w:rsidR="00FE7B60" w:rsidRPr="0017277F">
              <w:rPr>
                <w:rFonts w:ascii="Verdana" w:hAnsi="Verdana" w:cstheme="minorHAnsi"/>
                <w:i/>
                <w:iCs/>
              </w:rPr>
              <w:t>til</w:t>
            </w:r>
            <w:r w:rsidR="00BD5E6D" w:rsidRPr="0017277F">
              <w:rPr>
                <w:rFonts w:ascii="Verdana" w:hAnsi="Verdana" w:cstheme="minorHAnsi"/>
                <w:i/>
                <w:iCs/>
              </w:rPr>
              <w:t xml:space="preserve"> 1.500 tegn</w:t>
            </w:r>
            <w:r w:rsidRPr="0017277F">
              <w:rPr>
                <w:rFonts w:ascii="Verdana" w:hAnsi="Verdana" w:cstheme="minorHAnsi"/>
                <w:i/>
                <w:iCs/>
              </w:rPr>
              <w:t>)</w:t>
            </w:r>
            <w:bookmarkEnd w:id="7"/>
            <w:bookmarkEnd w:id="8"/>
          </w:p>
        </w:tc>
      </w:tr>
      <w:tr w:rsidR="006F2F32" w:rsidRPr="00BB38F5" w14:paraId="36D65842" w14:textId="77777777" w:rsidTr="009061E9">
        <w:trPr>
          <w:trHeight w:val="177"/>
        </w:trPr>
        <w:tc>
          <w:tcPr>
            <w:tcW w:w="9114" w:type="dxa"/>
            <w:tcBorders>
              <w:top w:val="nil"/>
              <w:left w:val="single" w:sz="4" w:space="0" w:color="auto"/>
              <w:bottom w:val="single" w:sz="4" w:space="0" w:color="auto"/>
              <w:right w:val="single" w:sz="4" w:space="0" w:color="auto"/>
            </w:tcBorders>
          </w:tcPr>
          <w:p w14:paraId="467269EF" w14:textId="77777777" w:rsidR="002A3C0C" w:rsidRPr="00BB38F5" w:rsidRDefault="002A3C0C" w:rsidP="021B1CFB">
            <w:pPr>
              <w:autoSpaceDE w:val="0"/>
              <w:autoSpaceDN w:val="0"/>
              <w:adjustRightInd w:val="0"/>
              <w:rPr>
                <w:rFonts w:ascii="Verdana" w:hAnsi="Verdana" w:cstheme="minorHAnsi"/>
                <w:sz w:val="18"/>
                <w:szCs w:val="18"/>
              </w:rPr>
            </w:pPr>
          </w:p>
          <w:p w14:paraId="0FB0ED75" w14:textId="0AE5CD36" w:rsidR="00F95AF6" w:rsidRPr="00BB38F5" w:rsidRDefault="00F95AF6" w:rsidP="00F95AF6">
            <w:pPr>
              <w:spacing w:line="260" w:lineRule="atLeast"/>
              <w:rPr>
                <w:rFonts w:ascii="Verdana" w:hAnsi="Verdana" w:cstheme="minorHAnsi"/>
              </w:rPr>
            </w:pPr>
          </w:p>
          <w:p w14:paraId="63AB1F22" w14:textId="661ECB84" w:rsidR="00F95AF6" w:rsidRPr="00BB38F5" w:rsidRDefault="00F95AF6" w:rsidP="021B1CFB">
            <w:pPr>
              <w:autoSpaceDE w:val="0"/>
              <w:autoSpaceDN w:val="0"/>
              <w:adjustRightInd w:val="0"/>
              <w:rPr>
                <w:rFonts w:ascii="Verdana" w:hAnsi="Verdana" w:cstheme="minorHAnsi"/>
                <w:sz w:val="18"/>
                <w:szCs w:val="18"/>
              </w:rPr>
            </w:pPr>
          </w:p>
        </w:tc>
      </w:tr>
      <w:bookmarkEnd w:id="6"/>
    </w:tbl>
    <w:p w14:paraId="473987D6" w14:textId="77777777" w:rsidR="0037627A" w:rsidRPr="00BB38F5" w:rsidRDefault="0037627A" w:rsidP="00325984">
      <w:pPr>
        <w:spacing w:line="260" w:lineRule="atLeast"/>
        <w:rPr>
          <w:rFonts w:ascii="Verdana" w:hAnsi="Verdana" w:cstheme="minorHAnsi"/>
        </w:rPr>
      </w:pPr>
    </w:p>
    <w:p w14:paraId="7FCB7E71" w14:textId="77777777" w:rsidR="00DE7DAA" w:rsidRPr="00BB38F5" w:rsidRDefault="00DE7DAA" w:rsidP="00325984">
      <w:pPr>
        <w:spacing w:line="260" w:lineRule="atLeast"/>
        <w:rPr>
          <w:rFonts w:ascii="Verdana" w:hAnsi="Verdana" w:cstheme="minorHAnsi"/>
        </w:rPr>
      </w:pPr>
    </w:p>
    <w:tbl>
      <w:tblPr>
        <w:tblStyle w:val="Tabel-Gitter"/>
        <w:tblW w:w="0" w:type="auto"/>
        <w:tblLook w:val="04A0" w:firstRow="1" w:lastRow="0" w:firstColumn="1" w:lastColumn="0" w:noHBand="0" w:noVBand="1"/>
      </w:tblPr>
      <w:tblGrid>
        <w:gridCol w:w="9174"/>
      </w:tblGrid>
      <w:tr w:rsidR="007C358A" w:rsidRPr="00BB38F5" w14:paraId="7703580D" w14:textId="77777777" w:rsidTr="00DA724E">
        <w:tc>
          <w:tcPr>
            <w:tcW w:w="9174" w:type="dxa"/>
            <w:shd w:val="clear" w:color="auto" w:fill="0070C0"/>
          </w:tcPr>
          <w:p w14:paraId="62A53587" w14:textId="5773C4F2" w:rsidR="007C358A" w:rsidRPr="00BB38F5" w:rsidRDefault="007C358A" w:rsidP="00DA724E">
            <w:pPr>
              <w:tabs>
                <w:tab w:val="left" w:pos="6889"/>
                <w:tab w:val="left" w:pos="7313"/>
              </w:tabs>
              <w:spacing w:line="260" w:lineRule="atLeast"/>
              <w:rPr>
                <w:rFonts w:ascii="Verdana" w:hAnsi="Verdana" w:cstheme="minorHAnsi"/>
              </w:rPr>
            </w:pPr>
            <w:r w:rsidRPr="00BB38F5">
              <w:rPr>
                <w:rFonts w:ascii="Verdana" w:hAnsi="Verdana" w:cstheme="minorHAnsi"/>
                <w:b/>
                <w:color w:val="FFFFFF" w:themeColor="background1"/>
                <w:sz w:val="24"/>
                <w:szCs w:val="28"/>
              </w:rPr>
              <w:t>Beskrivelse af virksomhedens vækstambitioner</w:t>
            </w:r>
            <w:r w:rsidRPr="00BB38F5">
              <w:rPr>
                <w:rFonts w:ascii="Verdana" w:hAnsi="Verdana" w:cstheme="minorHAnsi"/>
                <w:b/>
                <w:bCs/>
                <w:sz w:val="24"/>
                <w:szCs w:val="24"/>
              </w:rPr>
              <w:t xml:space="preserve"> </w:t>
            </w:r>
            <w:r w:rsidR="00DA724E">
              <w:rPr>
                <w:rFonts w:ascii="Verdana" w:hAnsi="Verdana" w:cstheme="minorHAnsi"/>
                <w:b/>
                <w:bCs/>
                <w:sz w:val="24"/>
                <w:szCs w:val="24"/>
              </w:rPr>
              <w:tab/>
            </w:r>
            <w:r w:rsidR="00DA724E">
              <w:rPr>
                <w:rFonts w:ascii="Verdana" w:hAnsi="Verdana" w:cstheme="minorHAnsi"/>
                <w:b/>
                <w:bCs/>
                <w:sz w:val="24"/>
                <w:szCs w:val="24"/>
              </w:rPr>
              <w:tab/>
            </w:r>
          </w:p>
        </w:tc>
      </w:tr>
    </w:tbl>
    <w:p w14:paraId="59271D51" w14:textId="578DBF6C" w:rsidR="003D22FC" w:rsidRPr="00BB38F5" w:rsidRDefault="003D22FC" w:rsidP="00325984">
      <w:pPr>
        <w:spacing w:line="260" w:lineRule="atLeast"/>
        <w:rPr>
          <w:rFonts w:ascii="Verdana" w:hAnsi="Verdana" w:cstheme="minorHAnsi"/>
        </w:rPr>
      </w:pPr>
    </w:p>
    <w:p w14:paraId="4C01D2A5" w14:textId="7C07DAAC" w:rsidR="00BD5E6D" w:rsidRPr="00BB38F5" w:rsidRDefault="00BD5E6D" w:rsidP="760658D7">
      <w:pPr>
        <w:spacing w:line="260" w:lineRule="atLeast"/>
        <w:rPr>
          <w:rFonts w:ascii="Verdana" w:hAnsi="Verdana" w:cs="Arial"/>
        </w:rPr>
      </w:pPr>
      <w:r w:rsidRPr="00BB38F5">
        <w:rPr>
          <w:rFonts w:ascii="Verdana" w:hAnsi="Verdana" w:cs="Arial"/>
        </w:rPr>
        <w:t xml:space="preserve">Hvad er virksomhedens overordnede </w:t>
      </w:r>
      <w:r w:rsidR="272595EC" w:rsidRPr="00BB38F5">
        <w:rPr>
          <w:rFonts w:ascii="Verdana" w:hAnsi="Verdana" w:cs="Arial"/>
        </w:rPr>
        <w:t>vækst</w:t>
      </w:r>
      <w:r w:rsidRPr="00BB38F5">
        <w:rPr>
          <w:rFonts w:ascii="Verdana" w:hAnsi="Verdana" w:cs="Arial"/>
        </w:rPr>
        <w:t>ambitioner, både på kort og længere sigt? Hvordan vil du realisere udviklingen?</w:t>
      </w:r>
    </w:p>
    <w:p w14:paraId="73F569AC" w14:textId="77777777" w:rsidR="00F95AF6" w:rsidRPr="00BB38F5" w:rsidRDefault="00F95AF6" w:rsidP="00325984">
      <w:pPr>
        <w:spacing w:line="260" w:lineRule="atLeast"/>
        <w:rPr>
          <w:rFonts w:ascii="Verdana" w:hAnsi="Verdana" w:cstheme="minorHAnsi"/>
        </w:rPr>
      </w:pPr>
    </w:p>
    <w:tbl>
      <w:tblPr>
        <w:tblStyle w:val="Tabel-Gitter"/>
        <w:tblW w:w="0" w:type="auto"/>
        <w:tblLook w:val="04A0" w:firstRow="1" w:lastRow="0" w:firstColumn="1" w:lastColumn="0" w:noHBand="0" w:noVBand="1"/>
      </w:tblPr>
      <w:tblGrid>
        <w:gridCol w:w="9166"/>
      </w:tblGrid>
      <w:tr w:rsidR="003376CB" w:rsidRPr="00BB38F5" w14:paraId="3030AF8B" w14:textId="77777777" w:rsidTr="00E75FCB">
        <w:trPr>
          <w:trHeight w:val="1411"/>
        </w:trPr>
        <w:tc>
          <w:tcPr>
            <w:tcW w:w="9166" w:type="dxa"/>
          </w:tcPr>
          <w:p w14:paraId="469A9501" w14:textId="4F205019" w:rsidR="003376CB" w:rsidRPr="00367666" w:rsidRDefault="46AD08C7" w:rsidP="760658D7">
            <w:pPr>
              <w:spacing w:line="260" w:lineRule="atLeast"/>
              <w:rPr>
                <w:rFonts w:ascii="Verdana" w:hAnsi="Verdana" w:cstheme="minorBidi"/>
                <w:b/>
                <w:bCs/>
                <w:color w:val="000000" w:themeColor="text1"/>
              </w:rPr>
            </w:pPr>
            <w:r w:rsidRPr="00367666">
              <w:rPr>
                <w:rFonts w:ascii="Verdana" w:hAnsi="Verdana" w:cstheme="minorBidi"/>
                <w:b/>
                <w:bCs/>
                <w:color w:val="000000" w:themeColor="text1"/>
              </w:rPr>
              <w:t>Vækst</w:t>
            </w:r>
            <w:r w:rsidR="00BD5E6D" w:rsidRPr="00367666">
              <w:rPr>
                <w:rFonts w:ascii="Verdana" w:hAnsi="Verdana" w:cstheme="minorBidi"/>
                <w:b/>
                <w:bCs/>
                <w:color w:val="000000" w:themeColor="text1"/>
              </w:rPr>
              <w:t>ambitioner (1-3 år)</w:t>
            </w:r>
          </w:p>
          <w:p w14:paraId="314321AA" w14:textId="77777777" w:rsidR="00BD5E6D" w:rsidRPr="00367666" w:rsidRDefault="00BD5E6D" w:rsidP="00BD5E6D">
            <w:pPr>
              <w:spacing w:line="260" w:lineRule="atLeast"/>
              <w:rPr>
                <w:rFonts w:ascii="Verdana" w:hAnsi="Verdana" w:cstheme="minorHAnsi"/>
                <w:i/>
                <w:iCs/>
                <w:color w:val="000000" w:themeColor="text1"/>
              </w:rPr>
            </w:pPr>
            <w:r w:rsidRPr="00367666">
              <w:rPr>
                <w:rFonts w:ascii="Verdana" w:hAnsi="Verdana" w:cstheme="minorHAnsi"/>
                <w:i/>
                <w:iCs/>
                <w:color w:val="000000" w:themeColor="text1"/>
              </w:rPr>
              <w:t>Beskriv hvilke konkrete forretningsmæssige ambitioner virksomheden har de kommende år (fx vækst, professionalisering, grøn/digital omstilling, eksportmodning). Ambitionen skal være realistisk ift. virksomhedens størrelse og økonomi.</w:t>
            </w:r>
          </w:p>
          <w:p w14:paraId="498937DB" w14:textId="20DD17BC" w:rsidR="003376CB" w:rsidRPr="00DA724E" w:rsidRDefault="00DA724E" w:rsidP="00DA724E">
            <w:pPr>
              <w:autoSpaceDE w:val="0"/>
              <w:autoSpaceDN w:val="0"/>
              <w:adjustRightInd w:val="0"/>
              <w:rPr>
                <w:rFonts w:ascii="Verdana" w:hAnsi="Verdana" w:cstheme="minorHAnsi"/>
                <w:i/>
                <w:iCs/>
              </w:rPr>
            </w:pPr>
            <w:r w:rsidRPr="00367666">
              <w:rPr>
                <w:rFonts w:ascii="Verdana" w:hAnsi="Verdana" w:cstheme="minorHAnsi"/>
                <w:i/>
                <w:iCs/>
              </w:rPr>
              <w:t>(</w:t>
            </w:r>
            <w:r w:rsidR="00FE7B60" w:rsidRPr="00367666">
              <w:rPr>
                <w:rFonts w:ascii="Verdana" w:hAnsi="Verdana" w:cstheme="minorHAnsi"/>
                <w:i/>
                <w:iCs/>
              </w:rPr>
              <w:t>500 til 1.500 tegn</w:t>
            </w:r>
            <w:r w:rsidRPr="00367666">
              <w:rPr>
                <w:rFonts w:ascii="Verdana" w:hAnsi="Verdana" w:cstheme="minorHAnsi"/>
                <w:i/>
                <w:iCs/>
              </w:rPr>
              <w:t>)</w:t>
            </w:r>
          </w:p>
        </w:tc>
      </w:tr>
      <w:tr w:rsidR="00E75FCB" w:rsidRPr="00BB38F5" w14:paraId="3BDF0C22" w14:textId="77777777" w:rsidTr="00E75FCB">
        <w:trPr>
          <w:trHeight w:val="708"/>
        </w:trPr>
        <w:tc>
          <w:tcPr>
            <w:tcW w:w="9166" w:type="dxa"/>
          </w:tcPr>
          <w:p w14:paraId="64AC2A49" w14:textId="77777777" w:rsidR="00E75FCB" w:rsidRPr="00BB38F5" w:rsidRDefault="00E75FCB" w:rsidP="760658D7">
            <w:pPr>
              <w:spacing w:line="260" w:lineRule="atLeast"/>
              <w:rPr>
                <w:rFonts w:ascii="Verdana" w:hAnsi="Verdana" w:cstheme="minorBidi"/>
                <w:b/>
                <w:bCs/>
                <w:color w:val="000000" w:themeColor="text1"/>
                <w:sz w:val="22"/>
                <w:szCs w:val="22"/>
              </w:rPr>
            </w:pPr>
          </w:p>
        </w:tc>
      </w:tr>
    </w:tbl>
    <w:p w14:paraId="305E1916" w14:textId="77777777" w:rsidR="0068777B" w:rsidRPr="00BB38F5" w:rsidRDefault="0068777B" w:rsidP="00325984">
      <w:pPr>
        <w:spacing w:line="260" w:lineRule="atLeast"/>
        <w:rPr>
          <w:rFonts w:ascii="Verdana" w:hAnsi="Verdana" w:cs="Arial"/>
        </w:rPr>
      </w:pPr>
    </w:p>
    <w:p w14:paraId="4692122D" w14:textId="77777777" w:rsidR="006F2F32" w:rsidRPr="00BB38F5" w:rsidRDefault="006F2F32" w:rsidP="006F2F32">
      <w:pPr>
        <w:spacing w:line="260" w:lineRule="atLeast"/>
        <w:rPr>
          <w:rFonts w:ascii="Verdana" w:hAnsi="Verdana"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B38F5" w14:paraId="09462B65" w14:textId="77777777" w:rsidTr="00DA724E">
        <w:tc>
          <w:tcPr>
            <w:tcW w:w="9324" w:type="dxa"/>
            <w:shd w:val="clear" w:color="auto" w:fill="0070C0"/>
            <w:vAlign w:val="bottom"/>
          </w:tcPr>
          <w:p w14:paraId="6CD02C73" w14:textId="60F18A42" w:rsidR="006F2F32" w:rsidRPr="00BB38F5" w:rsidRDefault="00951D29" w:rsidP="00FF5E97">
            <w:pPr>
              <w:spacing w:before="60" w:after="60" w:line="260" w:lineRule="atLeast"/>
              <w:rPr>
                <w:rFonts w:ascii="Verdana" w:hAnsi="Verdana" w:cstheme="minorHAnsi"/>
                <w:b/>
                <w:color w:val="FFFFFF"/>
                <w:sz w:val="28"/>
                <w:szCs w:val="28"/>
              </w:rPr>
            </w:pPr>
            <w:bookmarkStart w:id="9" w:name="_Hlk523899104"/>
            <w:r>
              <w:rPr>
                <w:rFonts w:ascii="Verdana" w:hAnsi="Verdana" w:cstheme="minorHAnsi"/>
                <w:b/>
                <w:color w:val="FFFFFF"/>
                <w:sz w:val="28"/>
                <w:szCs w:val="28"/>
              </w:rPr>
              <w:t>P</w:t>
            </w:r>
            <w:r w:rsidR="005B0ED6" w:rsidRPr="00BB38F5">
              <w:rPr>
                <w:rFonts w:ascii="Verdana" w:hAnsi="Verdana" w:cstheme="minorHAnsi"/>
                <w:b/>
                <w:color w:val="FFFFFF"/>
                <w:sz w:val="28"/>
                <w:szCs w:val="28"/>
              </w:rPr>
              <w:t>rojekt</w:t>
            </w:r>
          </w:p>
        </w:tc>
      </w:tr>
      <w:bookmarkEnd w:id="9"/>
    </w:tbl>
    <w:p w14:paraId="4A08C2AF" w14:textId="77777777" w:rsidR="00AA6EEC" w:rsidRPr="00BB38F5" w:rsidRDefault="00AA6EEC" w:rsidP="006F2F32">
      <w:pPr>
        <w:spacing w:line="160" w:lineRule="atLeast"/>
        <w:rPr>
          <w:rFonts w:ascii="Verdana" w:hAnsi="Verdana"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B38F5" w14:paraId="0C5B3355" w14:textId="77777777" w:rsidTr="0040360D">
        <w:tc>
          <w:tcPr>
            <w:tcW w:w="9324" w:type="dxa"/>
            <w:shd w:val="clear" w:color="auto" w:fill="0070C0"/>
            <w:vAlign w:val="bottom"/>
          </w:tcPr>
          <w:p w14:paraId="425D3230" w14:textId="664D18FB" w:rsidR="006F2F32" w:rsidRPr="00BB38F5" w:rsidRDefault="00FE353D" w:rsidP="34FA3CF2">
            <w:pPr>
              <w:spacing w:before="60" w:after="60" w:line="260" w:lineRule="atLeast"/>
              <w:rPr>
                <w:rFonts w:ascii="Verdana" w:hAnsi="Verdana" w:cstheme="minorHAnsi"/>
                <w:b/>
                <w:bCs/>
                <w:color w:val="FFFFFF"/>
                <w:sz w:val="28"/>
                <w:szCs w:val="28"/>
              </w:rPr>
            </w:pPr>
            <w:bookmarkStart w:id="10" w:name="_Hlk523898106"/>
            <w:r w:rsidRPr="00BB38F5">
              <w:rPr>
                <w:rFonts w:ascii="Verdana" w:hAnsi="Verdana" w:cstheme="minorHAnsi"/>
                <w:b/>
                <w:bCs/>
                <w:color w:val="FFFFFF" w:themeColor="background1"/>
                <w:sz w:val="24"/>
                <w:szCs w:val="24"/>
              </w:rPr>
              <w:t>H</w:t>
            </w:r>
            <w:r w:rsidR="00843328" w:rsidRPr="00BB38F5">
              <w:rPr>
                <w:rFonts w:ascii="Verdana" w:hAnsi="Verdana" w:cstheme="minorHAnsi"/>
                <w:b/>
                <w:bCs/>
                <w:color w:val="FFFFFF" w:themeColor="background1"/>
                <w:sz w:val="24"/>
                <w:szCs w:val="24"/>
              </w:rPr>
              <w:t xml:space="preserve">vad søges der </w:t>
            </w:r>
            <w:r w:rsidRPr="00BB38F5">
              <w:rPr>
                <w:rFonts w:ascii="Verdana" w:hAnsi="Verdana" w:cstheme="minorHAnsi"/>
                <w:b/>
                <w:bCs/>
                <w:color w:val="FFFFFF" w:themeColor="background1"/>
                <w:sz w:val="24"/>
                <w:szCs w:val="24"/>
              </w:rPr>
              <w:t xml:space="preserve">i </w:t>
            </w:r>
            <w:r w:rsidR="00843328" w:rsidRPr="00BB38F5">
              <w:rPr>
                <w:rFonts w:ascii="Verdana" w:hAnsi="Verdana" w:cstheme="minorHAnsi"/>
                <w:b/>
                <w:bCs/>
                <w:color w:val="FFFFFF" w:themeColor="background1"/>
                <w:sz w:val="24"/>
                <w:szCs w:val="24"/>
              </w:rPr>
              <w:t>støtte?</w:t>
            </w:r>
            <w:r w:rsidR="007461FA" w:rsidRPr="00BB38F5">
              <w:rPr>
                <w:rFonts w:ascii="Verdana" w:hAnsi="Verdana" w:cstheme="minorHAnsi"/>
                <w:b/>
                <w:bCs/>
                <w:color w:val="FFFFFF" w:themeColor="background1"/>
                <w:sz w:val="24"/>
                <w:szCs w:val="24"/>
              </w:rPr>
              <w:t xml:space="preserve"> </w:t>
            </w:r>
          </w:p>
        </w:tc>
      </w:tr>
      <w:bookmarkEnd w:id="10"/>
    </w:tbl>
    <w:p w14:paraId="21CCF9D4" w14:textId="3CBD8DE3" w:rsidR="006F2F32" w:rsidRPr="00BB38F5" w:rsidRDefault="006F2F32" w:rsidP="006F2F32">
      <w:pPr>
        <w:spacing w:line="160" w:lineRule="atLeast"/>
        <w:rPr>
          <w:rFonts w:ascii="Verdana" w:hAnsi="Verdana" w:cstheme="minorHAnsi"/>
        </w:rPr>
      </w:pPr>
    </w:p>
    <w:p w14:paraId="1EC0DC01" w14:textId="77777777" w:rsidR="0032452A" w:rsidRDefault="009C3E24" w:rsidP="006F2F32">
      <w:pPr>
        <w:spacing w:line="160" w:lineRule="atLeast"/>
        <w:rPr>
          <w:rFonts w:ascii="Verdana" w:hAnsi="Verdana" w:cstheme="minorBidi"/>
        </w:rPr>
      </w:pPr>
      <w:r w:rsidRPr="009C3E24">
        <w:rPr>
          <w:rFonts w:ascii="Verdana" w:hAnsi="Verdana" w:cstheme="minorBidi"/>
        </w:rPr>
        <w:lastRenderedPageBreak/>
        <w:t>Du er ved at søge et tilskud til ansættelse af en vækstpilot til gennemførelse af en konkret udviklingsopgave i din virksomhed. Tilskuddet gives som tilskud til løn og kan suppleres med et mindre beløb til målrettet kompetenceudvikling af vækstpiloten.</w:t>
      </w:r>
      <w:r w:rsidRPr="009C3E24">
        <w:rPr>
          <w:rFonts w:ascii="Verdana" w:hAnsi="Verdana" w:cstheme="minorBidi"/>
        </w:rPr>
        <w:br/>
      </w:r>
      <w:r w:rsidRPr="009C3E24">
        <w:rPr>
          <w:rFonts w:ascii="Verdana" w:hAnsi="Verdana" w:cstheme="minorBidi"/>
        </w:rPr>
        <w:br/>
        <w:t>Du kan søge tilskud til 50 % af vækstpilotens lønomkostninger i op til seks måneder, dog maksimalt 20.000 kr. pr. måned. Der kan desuden søges om en voucher på op til 20.000 kr. (ekskl. moms) til kompetenceudvikling, hvis det er nødvendigt for at løse udviklingsopgaven.</w:t>
      </w:r>
      <w:r w:rsidRPr="009C3E24">
        <w:rPr>
          <w:rFonts w:ascii="Verdana" w:hAnsi="Verdana" w:cstheme="minorBidi"/>
        </w:rPr>
        <w:br/>
      </w:r>
      <w:r w:rsidRPr="009C3E24">
        <w:rPr>
          <w:rFonts w:ascii="Verdana" w:hAnsi="Verdana" w:cstheme="minorBidi"/>
        </w:rPr>
        <w:br/>
        <w:t>Ved tilsagn betyder det i praksis, at virksomheden selv ansætter og aflønner vækstpiloten og efterfølgende modtager tilskuddet. Husk tilsagn betyder ikke at du kan få medfinansiering fra os. For at få medfinansieringen skal du uploade ledighedsbevis, uddannelsesbevis samt ansættelseskontrakt. Virksomheden skal derfor have likviditet til at afholde lønudgifterne i projektperioden.</w:t>
      </w:r>
      <w:r w:rsidRPr="009C3E24">
        <w:rPr>
          <w:rFonts w:ascii="Verdana" w:hAnsi="Verdana" w:cstheme="minorBidi"/>
        </w:rPr>
        <w:br/>
      </w:r>
      <w:r w:rsidRPr="009C3E24">
        <w:rPr>
          <w:rFonts w:ascii="Verdana" w:hAnsi="Verdana" w:cstheme="minorBidi"/>
        </w:rPr>
        <w:br/>
        <w:t>Godt råd: Sørg for, at der er en tydelig og realistisk sammenhæng mellem de arbejdsopgaver, vækstpiloten skal løse, den samlede udviklingsopgave. Ansøgninger uden klar kobling mellem arbejdsopgave og udviklingsopgave vurderes lavere.</w:t>
      </w:r>
    </w:p>
    <w:p w14:paraId="027C3F91" w14:textId="77777777" w:rsidR="0032452A" w:rsidRDefault="0032452A" w:rsidP="006F2F32">
      <w:pPr>
        <w:spacing w:line="160" w:lineRule="atLeast"/>
        <w:rPr>
          <w:rFonts w:ascii="Verdana" w:hAnsi="Verdana" w:cstheme="minorBidi"/>
        </w:rPr>
      </w:pPr>
    </w:p>
    <w:p w14:paraId="739F4FBA" w14:textId="77777777" w:rsidR="0032452A" w:rsidRPr="00BB38F5" w:rsidRDefault="0032452A" w:rsidP="0032452A">
      <w:pPr>
        <w:spacing w:line="260" w:lineRule="atLeast"/>
        <w:rPr>
          <w:rFonts w:ascii="Verdana" w:hAnsi="Verdana" w:cstheme="minorHAnsi"/>
        </w:rPr>
      </w:pPr>
      <w:r w:rsidRPr="00BB38F5">
        <w:rPr>
          <w:rFonts w:ascii="Verdana" w:hAnsi="Verdana" w:cstheme="minorHAnsi"/>
        </w:rPr>
        <w:t xml:space="preserve">Beskriv </w:t>
      </w:r>
      <w:r w:rsidRPr="00BB38F5">
        <w:rPr>
          <w:rFonts w:ascii="Verdana" w:hAnsi="Verdana" w:cstheme="minorHAnsi"/>
          <w:b/>
          <w:bCs/>
          <w:u w:val="single"/>
        </w:rPr>
        <w:t>fyldestgørende</w:t>
      </w:r>
      <w:r w:rsidRPr="00BB38F5">
        <w:rPr>
          <w:rFonts w:ascii="Verdana" w:hAnsi="Verdana" w:cstheme="minorHAnsi"/>
        </w:rPr>
        <w:t xml:space="preserve"> det konkrete projekt I søger støtte til. Vær opmærksom på at læser kun kan vide og medtage det du beskriver i sine vurderinger. Nedenstående spørgsmål </w:t>
      </w:r>
      <w:r w:rsidRPr="00BB38F5">
        <w:rPr>
          <w:rFonts w:ascii="Verdana" w:hAnsi="Verdana" w:cstheme="minorHAnsi"/>
          <w:u w:val="single"/>
        </w:rPr>
        <w:t>skal</w:t>
      </w:r>
      <w:r w:rsidRPr="00BB38F5">
        <w:rPr>
          <w:rFonts w:ascii="Verdana" w:hAnsi="Verdana" w:cstheme="minorHAnsi"/>
        </w:rPr>
        <w:t xml:space="preserve"> besvares. </w:t>
      </w:r>
    </w:p>
    <w:p w14:paraId="594A1AE2" w14:textId="5CB44A93" w:rsidR="0043506B" w:rsidRPr="00BB38F5" w:rsidRDefault="0043506B" w:rsidP="006F2F32">
      <w:pPr>
        <w:spacing w:line="160" w:lineRule="atLeast"/>
        <w:rPr>
          <w:rFonts w:ascii="Verdana" w:hAnsi="Verdana"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43506B" w:rsidRPr="00BB38F5" w14:paraId="23ECCF1C" w14:textId="77777777" w:rsidTr="000705FA">
        <w:tc>
          <w:tcPr>
            <w:tcW w:w="9324" w:type="dxa"/>
            <w:shd w:val="clear" w:color="auto" w:fill="0070C0"/>
            <w:vAlign w:val="bottom"/>
          </w:tcPr>
          <w:p w14:paraId="0AF63F73" w14:textId="7A3EF99F" w:rsidR="0043506B" w:rsidRPr="00BB38F5" w:rsidRDefault="0043506B" w:rsidP="000705FA">
            <w:pPr>
              <w:spacing w:before="60" w:after="60" w:line="260" w:lineRule="atLeast"/>
              <w:rPr>
                <w:rFonts w:ascii="Verdana" w:hAnsi="Verdana" w:cs="Arial"/>
                <w:b/>
                <w:color w:val="FFFFFF"/>
                <w:sz w:val="28"/>
                <w:szCs w:val="28"/>
              </w:rPr>
            </w:pPr>
            <w:r w:rsidRPr="00BB38F5">
              <w:rPr>
                <w:rFonts w:ascii="Verdana" w:hAnsi="Verdan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43506B" w:rsidRPr="00BB38F5" w14:paraId="6DF13F80" w14:textId="77777777" w:rsidTr="0043506B">
        <w:trPr>
          <w:trHeight w:val="396"/>
        </w:trPr>
        <w:tc>
          <w:tcPr>
            <w:tcW w:w="9174" w:type="dxa"/>
          </w:tcPr>
          <w:p w14:paraId="4ED21EB7" w14:textId="77777777" w:rsidR="0043506B" w:rsidRPr="00DA724E" w:rsidRDefault="0043506B" w:rsidP="000705FA">
            <w:pPr>
              <w:spacing w:line="260" w:lineRule="atLeast"/>
              <w:rPr>
                <w:rFonts w:ascii="Verdana" w:hAnsi="Verdana" w:cs="Arial"/>
                <w:i/>
                <w:iCs/>
                <w:sz w:val="18"/>
              </w:rPr>
            </w:pPr>
            <w:r w:rsidRPr="002F23C3">
              <w:rPr>
                <w:rFonts w:ascii="Verdana" w:hAnsi="Verdana" w:cs="Arial"/>
                <w:i/>
                <w:iCs/>
                <w:szCs w:val="22"/>
              </w:rPr>
              <w:t>Skriv en kort præcis titel der beskriver vækstpiloten opgave bedst</w:t>
            </w:r>
          </w:p>
        </w:tc>
      </w:tr>
      <w:tr w:rsidR="0043506B" w:rsidRPr="00BB38F5" w14:paraId="026BD95D" w14:textId="77777777" w:rsidTr="000705FA">
        <w:trPr>
          <w:trHeight w:val="396"/>
        </w:trPr>
        <w:tc>
          <w:tcPr>
            <w:tcW w:w="9174" w:type="dxa"/>
            <w:tcBorders>
              <w:bottom w:val="nil"/>
            </w:tcBorders>
          </w:tcPr>
          <w:p w14:paraId="5FC778A2" w14:textId="77777777" w:rsidR="0043506B" w:rsidRPr="002F23C3" w:rsidRDefault="0043506B" w:rsidP="000705FA">
            <w:pPr>
              <w:spacing w:line="260" w:lineRule="atLeast"/>
              <w:rPr>
                <w:rFonts w:ascii="Verdana" w:hAnsi="Verdana" w:cs="Arial"/>
                <w:i/>
                <w:iCs/>
                <w:szCs w:val="22"/>
              </w:rPr>
            </w:pPr>
          </w:p>
        </w:tc>
      </w:tr>
    </w:tbl>
    <w:p w14:paraId="528F3A15" w14:textId="47EE56BA" w:rsidR="003E6DCF" w:rsidRPr="00BB38F5" w:rsidRDefault="003E6DCF" w:rsidP="006F2F32">
      <w:pPr>
        <w:spacing w:line="260" w:lineRule="atLeast"/>
        <w:rPr>
          <w:rFonts w:ascii="Verdana" w:hAnsi="Verdana"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522BE" w:rsidRPr="00BB38F5" w14:paraId="3B47CE12" w14:textId="77777777" w:rsidTr="00DA724E">
        <w:tc>
          <w:tcPr>
            <w:tcW w:w="9174" w:type="dxa"/>
            <w:shd w:val="clear" w:color="auto" w:fill="0070C0"/>
            <w:vAlign w:val="bottom"/>
          </w:tcPr>
          <w:p w14:paraId="51DD8BC4" w14:textId="6C9CE107" w:rsidR="007522BE" w:rsidRPr="00BB38F5" w:rsidRDefault="007522BE">
            <w:pPr>
              <w:spacing w:before="60" w:after="60" w:line="260" w:lineRule="atLeast"/>
              <w:rPr>
                <w:rFonts w:ascii="Verdana" w:hAnsi="Verdana" w:cs="Arial"/>
                <w:b/>
                <w:color w:val="FFFFFF"/>
                <w:sz w:val="28"/>
                <w:szCs w:val="28"/>
              </w:rPr>
            </w:pPr>
            <w:r w:rsidRPr="00BB38F5">
              <w:rPr>
                <w:rFonts w:ascii="Verdana" w:hAnsi="Verdana" w:cs="Arial"/>
              </w:rPr>
              <w:br w:type="column"/>
            </w:r>
            <w:r w:rsidRPr="0032452A">
              <w:rPr>
                <w:rFonts w:ascii="Verdana" w:hAnsi="Verdana" w:cs="Arial"/>
                <w:b/>
                <w:bCs/>
                <w:color w:val="FFFFFF" w:themeColor="background1"/>
                <w:sz w:val="24"/>
                <w:szCs w:val="24"/>
              </w:rPr>
              <w:t>Vækstpilotens</w:t>
            </w:r>
            <w:r w:rsidRPr="0032452A">
              <w:rPr>
                <w:rFonts w:ascii="Verdana" w:hAnsi="Verdana" w:cs="Arial"/>
                <w:b/>
                <w:color w:val="FFFFFF" w:themeColor="background1"/>
                <w:sz w:val="24"/>
                <w:szCs w:val="28"/>
              </w:rPr>
              <w:t xml:space="preserve"> </w:t>
            </w:r>
            <w:r w:rsidRPr="00BB38F5">
              <w:rPr>
                <w:rFonts w:ascii="Verdana" w:hAnsi="Verdana" w:cs="Arial"/>
                <w:b/>
                <w:color w:val="FFFFFF"/>
                <w:sz w:val="24"/>
                <w:szCs w:val="28"/>
              </w:rPr>
              <w:t>arbejdsopgaver</w:t>
            </w:r>
          </w:p>
        </w:tc>
      </w:tr>
    </w:tbl>
    <w:tbl>
      <w:tblPr>
        <w:tblStyle w:val="Tabel-Gitter"/>
        <w:tblW w:w="0" w:type="auto"/>
        <w:tblLook w:val="04A0" w:firstRow="1" w:lastRow="0" w:firstColumn="1" w:lastColumn="0" w:noHBand="0" w:noVBand="1"/>
      </w:tblPr>
      <w:tblGrid>
        <w:gridCol w:w="9174"/>
      </w:tblGrid>
      <w:tr w:rsidR="007522BE" w:rsidRPr="00367666" w14:paraId="63615BA2" w14:textId="77777777" w:rsidTr="760658D7">
        <w:tc>
          <w:tcPr>
            <w:tcW w:w="9174" w:type="dxa"/>
          </w:tcPr>
          <w:p w14:paraId="6759DC14" w14:textId="0351BD8C" w:rsidR="04B6BB80" w:rsidRPr="00367666" w:rsidRDefault="04B6BB80" w:rsidP="760658D7">
            <w:pPr>
              <w:rPr>
                <w:rFonts w:ascii="Verdana" w:eastAsia="Calibri" w:hAnsi="Verdana" w:cs="Calibri"/>
                <w:b/>
                <w:bCs/>
                <w:i/>
                <w:iCs/>
                <w:color w:val="333333"/>
              </w:rPr>
            </w:pPr>
            <w:r w:rsidRPr="00367666">
              <w:rPr>
                <w:rFonts w:ascii="Verdana" w:eastAsia="Calibri" w:hAnsi="Verdana" w:cs="Calibri"/>
                <w:i/>
                <w:iCs/>
                <w:color w:val="333333"/>
              </w:rPr>
              <w:t>Arbejdsopgaverne skal være konkrete og beskrive det arbejde, som vækstpiloten skal udføre i ansættelsesperioden. Arbejdsopgaverne skal kunne gennemføres inden for projektperioden og må ikke være almindelig drift. Formulér opgaverne præcist og handlingsorienteret – ikke som mål, strategier eller ønskede effekter.</w:t>
            </w:r>
            <w:r w:rsidRPr="00367666">
              <w:rPr>
                <w:rFonts w:ascii="Verdana" w:hAnsi="Verdana"/>
                <w:i/>
                <w:iCs/>
              </w:rPr>
              <w:br/>
            </w:r>
            <w:r w:rsidRPr="00367666">
              <w:rPr>
                <w:rFonts w:ascii="Verdana" w:hAnsi="Verdana"/>
                <w:i/>
                <w:iCs/>
              </w:rPr>
              <w:br/>
            </w:r>
            <w:r w:rsidRPr="00367666">
              <w:rPr>
                <w:rFonts w:ascii="Verdana" w:eastAsia="Calibri" w:hAnsi="Verdana" w:cs="Calibri"/>
                <w:b/>
                <w:bCs/>
                <w:i/>
                <w:iCs/>
                <w:color w:val="333333"/>
              </w:rPr>
              <w:t>Vær opmærksom på følgende:</w:t>
            </w:r>
          </w:p>
          <w:p w14:paraId="1857C6D9" w14:textId="653837AD" w:rsidR="04B6BB80" w:rsidRPr="00367666" w:rsidRDefault="04B6BB80" w:rsidP="760658D7">
            <w:pPr>
              <w:pStyle w:val="Listeafsnit"/>
              <w:numPr>
                <w:ilvl w:val="0"/>
                <w:numId w:val="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Alle opgaver skal kunne relateres til implementering, udvikling eller forankring af viden (tilskudsberettiget).</w:t>
            </w:r>
          </w:p>
          <w:p w14:paraId="05455819" w14:textId="17834FC8" w:rsidR="04B6BB80" w:rsidRPr="00367666" w:rsidRDefault="04B6BB80" w:rsidP="760658D7">
            <w:pPr>
              <w:pStyle w:val="Listeafsnit"/>
              <w:numPr>
                <w:ilvl w:val="0"/>
                <w:numId w:val="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Undgå opgaver, der kan tolkes som drift (fx daglig SOME-opdatering, direkte kundekontakt eller salgsarbejde).</w:t>
            </w:r>
          </w:p>
          <w:p w14:paraId="6E6EF585" w14:textId="7862F309" w:rsidR="04B6BB80" w:rsidRPr="00367666" w:rsidRDefault="04B6BB80" w:rsidP="00E361E6">
            <w:pPr>
              <w:pStyle w:val="Listeafsnit"/>
              <w:numPr>
                <w:ilvl w:val="0"/>
                <w:numId w:val="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Begynd gerne opgaverne med:</w:t>
            </w:r>
            <w:r w:rsidRPr="00367666">
              <w:rPr>
                <w:rFonts w:ascii="Verdana" w:hAnsi="Verdana"/>
                <w:i/>
                <w:iCs/>
                <w:sz w:val="20"/>
                <w:szCs w:val="20"/>
              </w:rPr>
              <w:br/>
            </w:r>
            <w:r w:rsidRPr="00367666">
              <w:rPr>
                <w:rFonts w:ascii="Verdana" w:eastAsia="Calibri" w:hAnsi="Verdana" w:cs="Calibri"/>
                <w:i/>
                <w:iCs/>
                <w:color w:val="333333"/>
                <w:sz w:val="20"/>
                <w:szCs w:val="20"/>
              </w:rPr>
              <w:t>Udvikling af…</w:t>
            </w:r>
            <w:r w:rsidRPr="00367666">
              <w:rPr>
                <w:rFonts w:ascii="Verdana" w:hAnsi="Verdana"/>
                <w:i/>
                <w:iCs/>
                <w:sz w:val="20"/>
                <w:szCs w:val="20"/>
              </w:rPr>
              <w:br/>
            </w:r>
            <w:r w:rsidRPr="00367666">
              <w:rPr>
                <w:rFonts w:ascii="Verdana" w:eastAsia="Calibri" w:hAnsi="Verdana" w:cs="Calibri"/>
                <w:i/>
                <w:iCs/>
                <w:color w:val="333333"/>
                <w:sz w:val="20"/>
                <w:szCs w:val="20"/>
              </w:rPr>
              <w:t>Implementering af…</w:t>
            </w:r>
            <w:r w:rsidRPr="00367666">
              <w:rPr>
                <w:rFonts w:ascii="Verdana" w:hAnsi="Verdana"/>
                <w:i/>
                <w:iCs/>
                <w:sz w:val="20"/>
                <w:szCs w:val="20"/>
              </w:rPr>
              <w:br/>
            </w:r>
            <w:r w:rsidRPr="00367666">
              <w:rPr>
                <w:rFonts w:ascii="Verdana" w:eastAsia="Calibri" w:hAnsi="Verdana" w:cs="Calibri"/>
                <w:i/>
                <w:iCs/>
                <w:color w:val="333333"/>
                <w:sz w:val="20"/>
                <w:szCs w:val="20"/>
              </w:rPr>
              <w:t>Optimering af…</w:t>
            </w:r>
            <w:r w:rsidRPr="00367666">
              <w:rPr>
                <w:rFonts w:ascii="Verdana" w:hAnsi="Verdana"/>
                <w:i/>
                <w:iCs/>
                <w:sz w:val="20"/>
                <w:szCs w:val="20"/>
              </w:rPr>
              <w:br/>
            </w:r>
            <w:r w:rsidRPr="00367666">
              <w:rPr>
                <w:rFonts w:ascii="Verdana" w:eastAsia="Calibri" w:hAnsi="Verdana" w:cs="Calibri"/>
                <w:i/>
                <w:iCs/>
                <w:color w:val="333333"/>
                <w:sz w:val="20"/>
                <w:szCs w:val="20"/>
              </w:rPr>
              <w:t>Analyse af…</w:t>
            </w:r>
            <w:r w:rsidRPr="00367666">
              <w:rPr>
                <w:rFonts w:ascii="Verdana" w:hAnsi="Verdana"/>
                <w:i/>
                <w:iCs/>
                <w:sz w:val="20"/>
                <w:szCs w:val="20"/>
              </w:rPr>
              <w:br/>
            </w:r>
            <w:r w:rsidRPr="00367666">
              <w:rPr>
                <w:rFonts w:ascii="Verdana" w:eastAsia="Calibri" w:hAnsi="Verdana" w:cs="Calibri"/>
                <w:i/>
                <w:iCs/>
                <w:color w:val="333333"/>
                <w:sz w:val="20"/>
                <w:szCs w:val="20"/>
              </w:rPr>
              <w:t>Afdækning/undersøgelse af…</w:t>
            </w:r>
            <w:r w:rsidRPr="00367666">
              <w:rPr>
                <w:rFonts w:ascii="Verdana" w:hAnsi="Verdana"/>
                <w:i/>
                <w:iCs/>
                <w:sz w:val="20"/>
                <w:szCs w:val="20"/>
              </w:rPr>
              <w:br/>
            </w:r>
            <w:r w:rsidRPr="00367666">
              <w:rPr>
                <w:rFonts w:ascii="Verdana" w:eastAsia="Calibri" w:hAnsi="Verdana" w:cs="Calibri"/>
                <w:i/>
                <w:iCs/>
                <w:color w:val="333333"/>
                <w:sz w:val="20"/>
                <w:szCs w:val="20"/>
              </w:rPr>
              <w:t>Test af…</w:t>
            </w:r>
            <w:r w:rsidR="00E361E6" w:rsidRPr="00367666">
              <w:rPr>
                <w:rFonts w:ascii="Verdana" w:eastAsia="Calibri" w:hAnsi="Verdana" w:cs="Calibri"/>
                <w:i/>
                <w:iCs/>
                <w:color w:val="333333"/>
                <w:sz w:val="20"/>
                <w:szCs w:val="20"/>
              </w:rPr>
              <w:br/>
            </w:r>
          </w:p>
          <w:p w14:paraId="31959D8E" w14:textId="3D66B0AF" w:rsidR="04B6BB80" w:rsidRPr="00367666" w:rsidRDefault="04B6BB80" w:rsidP="760658D7">
            <w:pPr>
              <w:pStyle w:val="Listeafsnit"/>
              <w:numPr>
                <w:ilvl w:val="0"/>
                <w:numId w:val="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Du skal angive minimum 8 arbejdsopgaver</w:t>
            </w:r>
          </w:p>
          <w:p w14:paraId="439AEF62" w14:textId="2794EE36" w:rsidR="04B6BB80" w:rsidRPr="00367666" w:rsidRDefault="04B6BB80" w:rsidP="760658D7">
            <w:pPr>
              <w:pStyle w:val="Listeafsnit"/>
              <w:numPr>
                <w:ilvl w:val="0"/>
                <w:numId w:val="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 xml:space="preserve">Alle opgaver skal have sin egen linje og max fylde 100 </w:t>
            </w:r>
            <w:r w:rsidR="001D4E2B" w:rsidRPr="00367666">
              <w:rPr>
                <w:rFonts w:ascii="Verdana" w:eastAsia="Calibri" w:hAnsi="Verdana" w:cs="Calibri"/>
                <w:i/>
                <w:iCs/>
                <w:color w:val="333333"/>
                <w:sz w:val="20"/>
                <w:szCs w:val="20"/>
              </w:rPr>
              <w:t>anslag</w:t>
            </w:r>
            <w:r w:rsidRPr="00367666">
              <w:rPr>
                <w:rFonts w:ascii="Verdana" w:eastAsia="Calibri" w:hAnsi="Verdana" w:cs="Calibri"/>
                <w:i/>
                <w:iCs/>
                <w:color w:val="333333"/>
                <w:sz w:val="20"/>
                <w:szCs w:val="20"/>
              </w:rPr>
              <w:t xml:space="preserve"> pr. opgave</w:t>
            </w:r>
          </w:p>
          <w:p w14:paraId="2AA5D836" w14:textId="41805E93" w:rsidR="007522BE" w:rsidRPr="001806F2" w:rsidRDefault="04B6BB80" w:rsidP="001806F2">
            <w:pPr>
              <w:pStyle w:val="Listeafsnit"/>
              <w:numPr>
                <w:ilvl w:val="0"/>
                <w:numId w:val="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lastRenderedPageBreak/>
              <w:t>Du behøver ikke medtage "onboarding" som arbejdsopgave, da denne oprettes automatisk</w:t>
            </w:r>
            <w:r w:rsidR="001806F2">
              <w:rPr>
                <w:rFonts w:ascii="Verdana" w:eastAsia="Calibri" w:hAnsi="Verdana" w:cs="Calibri"/>
                <w:i/>
                <w:iCs/>
                <w:color w:val="333333"/>
                <w:sz w:val="20"/>
                <w:szCs w:val="20"/>
              </w:rPr>
              <w:br/>
            </w:r>
          </w:p>
          <w:p w14:paraId="0FAEEF48" w14:textId="0B47BE30" w:rsidR="007522BE" w:rsidRPr="00367666" w:rsidRDefault="7C5F745E" w:rsidP="760658D7">
            <w:pPr>
              <w:spacing w:line="260" w:lineRule="atLeast"/>
              <w:rPr>
                <w:rFonts w:ascii="Verdana" w:hAnsi="Verdana" w:cstheme="minorBidi"/>
                <w:i/>
                <w:iCs/>
                <w:color w:val="000000" w:themeColor="text1"/>
              </w:rPr>
            </w:pPr>
            <w:r w:rsidRPr="00367666">
              <w:rPr>
                <w:rFonts w:ascii="Verdana" w:hAnsi="Verdana" w:cstheme="minorBidi"/>
                <w:b/>
                <w:bCs/>
                <w:i/>
                <w:iCs/>
                <w:color w:val="000000" w:themeColor="text1"/>
              </w:rPr>
              <w:t>Eksempler på gode arbejdsopgaver</w:t>
            </w:r>
            <w:r w:rsidR="2D237FCB" w:rsidRPr="00367666">
              <w:rPr>
                <w:rFonts w:ascii="Verdana" w:hAnsi="Verdana" w:cstheme="minorBidi"/>
                <w:b/>
                <w:bCs/>
                <w:i/>
                <w:iCs/>
                <w:color w:val="000000" w:themeColor="text1"/>
              </w:rPr>
              <w:t xml:space="preserve"> (til inspiration)</w:t>
            </w:r>
            <w:r w:rsidRPr="00367666">
              <w:rPr>
                <w:rFonts w:ascii="Verdana" w:hAnsi="Verdana" w:cstheme="minorBidi"/>
                <w:b/>
                <w:bCs/>
                <w:i/>
                <w:iCs/>
                <w:color w:val="000000" w:themeColor="text1"/>
              </w:rPr>
              <w:t>:</w:t>
            </w:r>
          </w:p>
          <w:p w14:paraId="20942169" w14:textId="00E46591" w:rsidR="0CCFF054" w:rsidRPr="00367666" w:rsidRDefault="0CCFF054" w:rsidP="760658D7">
            <w:pPr>
              <w:numPr>
                <w:ilvl w:val="0"/>
                <w:numId w:val="41"/>
              </w:numPr>
              <w:spacing w:line="260" w:lineRule="atLeast"/>
              <w:rPr>
                <w:rFonts w:ascii="Verdana" w:eastAsia="Calibri" w:hAnsi="Verdana" w:cs="Calibri"/>
                <w:i/>
                <w:iCs/>
                <w:color w:val="333333"/>
              </w:rPr>
            </w:pPr>
            <w:r w:rsidRPr="00367666">
              <w:rPr>
                <w:rFonts w:ascii="Verdana" w:eastAsia="Calibri" w:hAnsi="Verdana" w:cs="Calibri"/>
                <w:i/>
                <w:iCs/>
                <w:color w:val="333333"/>
              </w:rPr>
              <w:t>Udvikling af influencer-strategi og samarbejdsmodel.</w:t>
            </w:r>
          </w:p>
          <w:p w14:paraId="347591CA" w14:textId="7C2992CF"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Analyse og udvælgelse af relevante platforme og portaler til virksomhedens målgrupper.</w:t>
            </w:r>
          </w:p>
          <w:p w14:paraId="20F97463" w14:textId="3AFBF9D1"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Implementering af CRM og salgsproces.</w:t>
            </w:r>
          </w:p>
          <w:p w14:paraId="22AB38B7" w14:textId="37356209"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Udvikling og forankring af partnerprogram.</w:t>
            </w:r>
          </w:p>
          <w:p w14:paraId="3969306F" w14:textId="468D5E2F"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Analyse og optimering af SEO-struktur og landingssider.</w:t>
            </w:r>
          </w:p>
          <w:p w14:paraId="79317079" w14:textId="1DF68504"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Udvikling af content- og case-struktur.</w:t>
            </w:r>
          </w:p>
          <w:p w14:paraId="6EEB5043" w14:textId="5A5A5FBB"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Implementering af KPI-dashboard.</w:t>
            </w:r>
          </w:p>
          <w:p w14:paraId="48BBA57B" w14:textId="7B935796" w:rsidR="0CCFF054" w:rsidRPr="00367666" w:rsidRDefault="0CCFF054" w:rsidP="760658D7">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Udvikling af bæredygtighedsframework.</w:t>
            </w:r>
          </w:p>
          <w:p w14:paraId="1835CF60" w14:textId="07897F5F" w:rsidR="007522BE" w:rsidRPr="00367666" w:rsidRDefault="0CCFF054" w:rsidP="00951D29">
            <w:pPr>
              <w:pStyle w:val="Listeafsnit"/>
              <w:numPr>
                <w:ilvl w:val="0"/>
                <w:numId w:val="41"/>
              </w:numPr>
              <w:shd w:val="clear" w:color="auto" w:fill="FFFFFF" w:themeFill="background1"/>
              <w:spacing w:after="0"/>
              <w:rPr>
                <w:rFonts w:ascii="Verdana" w:eastAsia="Calibri" w:hAnsi="Verdana" w:cs="Calibri"/>
                <w:i/>
                <w:iCs/>
                <w:color w:val="333333"/>
                <w:sz w:val="20"/>
                <w:szCs w:val="20"/>
              </w:rPr>
            </w:pPr>
            <w:r w:rsidRPr="00367666">
              <w:rPr>
                <w:rFonts w:ascii="Verdana" w:eastAsia="Calibri" w:hAnsi="Verdana" w:cs="Calibri"/>
                <w:i/>
                <w:iCs/>
                <w:color w:val="333333"/>
                <w:sz w:val="20"/>
                <w:szCs w:val="20"/>
              </w:rPr>
              <w:t xml:space="preserve">Forankring af </w:t>
            </w:r>
            <w:proofErr w:type="spellStart"/>
            <w:r w:rsidRPr="00367666">
              <w:rPr>
                <w:rFonts w:ascii="Verdana" w:eastAsia="Calibri" w:hAnsi="Verdana" w:cs="Calibri"/>
                <w:i/>
                <w:iCs/>
                <w:color w:val="333333"/>
                <w:sz w:val="20"/>
                <w:szCs w:val="20"/>
              </w:rPr>
              <w:t>playbooks</w:t>
            </w:r>
            <w:proofErr w:type="spellEnd"/>
            <w:r w:rsidRPr="00367666">
              <w:rPr>
                <w:rFonts w:ascii="Verdana" w:eastAsia="Calibri" w:hAnsi="Verdana" w:cs="Calibri"/>
                <w:i/>
                <w:iCs/>
                <w:color w:val="333333"/>
                <w:sz w:val="20"/>
                <w:szCs w:val="20"/>
              </w:rPr>
              <w:t xml:space="preserve"> og videndeling.</w:t>
            </w:r>
          </w:p>
        </w:tc>
      </w:tr>
    </w:tbl>
    <w:p w14:paraId="50EFE0E0" w14:textId="77777777" w:rsidR="007522BE" w:rsidRPr="00367666" w:rsidRDefault="007522BE" w:rsidP="006F2F32">
      <w:pPr>
        <w:spacing w:line="260" w:lineRule="atLeast"/>
        <w:rPr>
          <w:rFonts w:ascii="Verdana" w:hAnsi="Verdana" w:cstheme="minorHAnsi"/>
          <w:i/>
          <w:iCs/>
        </w:rPr>
      </w:pPr>
    </w:p>
    <w:tbl>
      <w:tblPr>
        <w:tblStyle w:val="Tabel-Gitter"/>
        <w:tblW w:w="0" w:type="auto"/>
        <w:tblLook w:val="04A0" w:firstRow="1" w:lastRow="0" w:firstColumn="1" w:lastColumn="0" w:noHBand="0" w:noVBand="1"/>
      </w:tblPr>
      <w:tblGrid>
        <w:gridCol w:w="2122"/>
        <w:gridCol w:w="7052"/>
      </w:tblGrid>
      <w:tr w:rsidR="00BD5E6D" w:rsidRPr="00367666" w14:paraId="61BCA821" w14:textId="77777777" w:rsidTr="0032452A">
        <w:tc>
          <w:tcPr>
            <w:tcW w:w="2122" w:type="dxa"/>
          </w:tcPr>
          <w:p w14:paraId="0BA48CC8" w14:textId="49C90DCA" w:rsidR="00BD5E6D" w:rsidRPr="000E2478" w:rsidRDefault="00BD5E6D" w:rsidP="006F2F32">
            <w:pPr>
              <w:spacing w:line="260" w:lineRule="atLeast"/>
              <w:rPr>
                <w:rFonts w:ascii="Verdana" w:hAnsi="Verdana" w:cstheme="minorHAnsi"/>
              </w:rPr>
            </w:pPr>
            <w:r w:rsidRPr="000E2478">
              <w:rPr>
                <w:rFonts w:ascii="Verdana" w:hAnsi="Verdana" w:cstheme="minorHAnsi"/>
              </w:rPr>
              <w:t>Arbejdsopgave 1</w:t>
            </w:r>
          </w:p>
        </w:tc>
        <w:tc>
          <w:tcPr>
            <w:tcW w:w="7052" w:type="dxa"/>
          </w:tcPr>
          <w:p w14:paraId="42B981FD" w14:textId="77777777" w:rsidR="00BD5E6D" w:rsidRPr="00367666" w:rsidRDefault="00BD5E6D" w:rsidP="006F2F32">
            <w:pPr>
              <w:spacing w:line="260" w:lineRule="atLeast"/>
              <w:rPr>
                <w:rFonts w:ascii="Verdana" w:hAnsi="Verdana" w:cstheme="minorHAnsi"/>
                <w:i/>
                <w:iCs/>
              </w:rPr>
            </w:pPr>
          </w:p>
        </w:tc>
      </w:tr>
      <w:tr w:rsidR="00BD5E6D" w:rsidRPr="00367666" w14:paraId="686C0660" w14:textId="77777777" w:rsidTr="0032452A">
        <w:tc>
          <w:tcPr>
            <w:tcW w:w="2122" w:type="dxa"/>
          </w:tcPr>
          <w:p w14:paraId="1D8ADAA6" w14:textId="2C67D127" w:rsidR="00BD5E6D" w:rsidRPr="000E2478" w:rsidRDefault="00BD5E6D" w:rsidP="006F2F32">
            <w:pPr>
              <w:spacing w:line="260" w:lineRule="atLeast"/>
              <w:rPr>
                <w:rFonts w:ascii="Verdana" w:hAnsi="Verdana" w:cstheme="minorHAnsi"/>
              </w:rPr>
            </w:pPr>
            <w:r w:rsidRPr="000E2478">
              <w:rPr>
                <w:rFonts w:ascii="Verdana" w:hAnsi="Verdana" w:cstheme="minorHAnsi"/>
              </w:rPr>
              <w:t>Arbejdsopgave 2</w:t>
            </w:r>
          </w:p>
        </w:tc>
        <w:tc>
          <w:tcPr>
            <w:tcW w:w="7052" w:type="dxa"/>
          </w:tcPr>
          <w:p w14:paraId="72F2D1EB" w14:textId="77777777" w:rsidR="00BD5E6D" w:rsidRPr="00367666" w:rsidRDefault="00BD5E6D" w:rsidP="006F2F32">
            <w:pPr>
              <w:spacing w:line="260" w:lineRule="atLeast"/>
              <w:rPr>
                <w:rFonts w:ascii="Verdana" w:hAnsi="Verdana" w:cstheme="minorHAnsi"/>
                <w:i/>
                <w:iCs/>
              </w:rPr>
            </w:pPr>
          </w:p>
        </w:tc>
      </w:tr>
      <w:tr w:rsidR="00BD5E6D" w:rsidRPr="00367666" w14:paraId="34E388C2" w14:textId="77777777" w:rsidTr="0032452A">
        <w:tc>
          <w:tcPr>
            <w:tcW w:w="2122" w:type="dxa"/>
          </w:tcPr>
          <w:p w14:paraId="133D8132" w14:textId="05E70BD7" w:rsidR="00BD5E6D" w:rsidRPr="000E2478" w:rsidRDefault="00BD5E6D" w:rsidP="006F2F32">
            <w:pPr>
              <w:spacing w:line="260" w:lineRule="atLeast"/>
              <w:rPr>
                <w:rFonts w:ascii="Verdana" w:hAnsi="Verdana" w:cstheme="minorHAnsi"/>
              </w:rPr>
            </w:pPr>
            <w:r w:rsidRPr="000E2478">
              <w:rPr>
                <w:rFonts w:ascii="Verdana" w:hAnsi="Verdana" w:cstheme="minorHAnsi"/>
              </w:rPr>
              <w:t>Arbejdsopgave 3</w:t>
            </w:r>
          </w:p>
        </w:tc>
        <w:tc>
          <w:tcPr>
            <w:tcW w:w="7052" w:type="dxa"/>
          </w:tcPr>
          <w:p w14:paraId="3992195B" w14:textId="77777777" w:rsidR="00BD5E6D" w:rsidRPr="00367666" w:rsidRDefault="00BD5E6D" w:rsidP="006F2F32">
            <w:pPr>
              <w:spacing w:line="260" w:lineRule="atLeast"/>
              <w:rPr>
                <w:rFonts w:ascii="Verdana" w:hAnsi="Verdana" w:cstheme="minorHAnsi"/>
                <w:i/>
                <w:iCs/>
              </w:rPr>
            </w:pPr>
          </w:p>
        </w:tc>
      </w:tr>
      <w:tr w:rsidR="00BD5E6D" w:rsidRPr="00367666" w14:paraId="1ECE8C5B" w14:textId="77777777" w:rsidTr="0032452A">
        <w:tc>
          <w:tcPr>
            <w:tcW w:w="2122" w:type="dxa"/>
          </w:tcPr>
          <w:p w14:paraId="18024602" w14:textId="36999468" w:rsidR="00BD5E6D" w:rsidRPr="000E2478" w:rsidRDefault="00BD5E6D" w:rsidP="006F2F32">
            <w:pPr>
              <w:spacing w:line="260" w:lineRule="atLeast"/>
              <w:rPr>
                <w:rFonts w:ascii="Verdana" w:hAnsi="Verdana" w:cstheme="minorHAnsi"/>
              </w:rPr>
            </w:pPr>
            <w:r w:rsidRPr="000E2478">
              <w:rPr>
                <w:rFonts w:ascii="Verdana" w:hAnsi="Verdana" w:cstheme="minorHAnsi"/>
              </w:rPr>
              <w:t>Arbejdsopgave 4</w:t>
            </w:r>
          </w:p>
        </w:tc>
        <w:tc>
          <w:tcPr>
            <w:tcW w:w="7052" w:type="dxa"/>
          </w:tcPr>
          <w:p w14:paraId="2A4471CD" w14:textId="77777777" w:rsidR="00BD5E6D" w:rsidRPr="00367666" w:rsidRDefault="00BD5E6D" w:rsidP="006F2F32">
            <w:pPr>
              <w:spacing w:line="260" w:lineRule="atLeast"/>
              <w:rPr>
                <w:rFonts w:ascii="Verdana" w:hAnsi="Verdana" w:cstheme="minorHAnsi"/>
                <w:i/>
                <w:iCs/>
              </w:rPr>
            </w:pPr>
          </w:p>
        </w:tc>
      </w:tr>
      <w:tr w:rsidR="00BD5E6D" w:rsidRPr="00367666" w14:paraId="293194DD" w14:textId="77777777" w:rsidTr="0032452A">
        <w:tc>
          <w:tcPr>
            <w:tcW w:w="2122" w:type="dxa"/>
          </w:tcPr>
          <w:p w14:paraId="74EB5273" w14:textId="4028714E" w:rsidR="00BD5E6D" w:rsidRPr="000E2478" w:rsidRDefault="00BD5E6D" w:rsidP="006F2F32">
            <w:pPr>
              <w:spacing w:line="260" w:lineRule="atLeast"/>
              <w:rPr>
                <w:rFonts w:ascii="Verdana" w:hAnsi="Verdana" w:cstheme="minorHAnsi"/>
              </w:rPr>
            </w:pPr>
            <w:r w:rsidRPr="000E2478">
              <w:rPr>
                <w:rFonts w:ascii="Verdana" w:hAnsi="Verdana" w:cstheme="minorHAnsi"/>
              </w:rPr>
              <w:t>Arbejdsopgave 5</w:t>
            </w:r>
          </w:p>
        </w:tc>
        <w:tc>
          <w:tcPr>
            <w:tcW w:w="7052" w:type="dxa"/>
          </w:tcPr>
          <w:p w14:paraId="02C70C5A" w14:textId="77777777" w:rsidR="00BD5E6D" w:rsidRPr="00367666" w:rsidRDefault="00BD5E6D" w:rsidP="006F2F32">
            <w:pPr>
              <w:spacing w:line="260" w:lineRule="atLeast"/>
              <w:rPr>
                <w:rFonts w:ascii="Verdana" w:hAnsi="Verdana" w:cstheme="minorHAnsi"/>
                <w:i/>
                <w:iCs/>
              </w:rPr>
            </w:pPr>
          </w:p>
        </w:tc>
      </w:tr>
      <w:tr w:rsidR="00BD5E6D" w:rsidRPr="00367666" w14:paraId="73F22846" w14:textId="77777777" w:rsidTr="0032452A">
        <w:tc>
          <w:tcPr>
            <w:tcW w:w="2122" w:type="dxa"/>
          </w:tcPr>
          <w:p w14:paraId="6E28B6A7" w14:textId="01B5B3A7" w:rsidR="00BD5E6D" w:rsidRPr="000E2478" w:rsidRDefault="00523640" w:rsidP="006F2F32">
            <w:pPr>
              <w:spacing w:line="260" w:lineRule="atLeast"/>
              <w:rPr>
                <w:rFonts w:ascii="Verdana" w:hAnsi="Verdana" w:cstheme="minorHAnsi"/>
              </w:rPr>
            </w:pPr>
            <w:r w:rsidRPr="000E2478">
              <w:rPr>
                <w:rFonts w:ascii="Verdana" w:hAnsi="Verdana" w:cstheme="minorHAnsi"/>
              </w:rPr>
              <w:t>Arbejdsopgave 6</w:t>
            </w:r>
          </w:p>
        </w:tc>
        <w:tc>
          <w:tcPr>
            <w:tcW w:w="7052" w:type="dxa"/>
          </w:tcPr>
          <w:p w14:paraId="2AF429BE" w14:textId="77777777" w:rsidR="00523640" w:rsidRPr="00367666" w:rsidRDefault="00523640" w:rsidP="006F2F32">
            <w:pPr>
              <w:spacing w:line="260" w:lineRule="atLeast"/>
              <w:rPr>
                <w:rFonts w:ascii="Verdana" w:hAnsi="Verdana" w:cstheme="minorHAnsi"/>
                <w:i/>
                <w:iCs/>
              </w:rPr>
            </w:pPr>
          </w:p>
        </w:tc>
      </w:tr>
      <w:tr w:rsidR="00523640" w:rsidRPr="00367666" w14:paraId="581C8410" w14:textId="77777777" w:rsidTr="0032452A">
        <w:tc>
          <w:tcPr>
            <w:tcW w:w="2122" w:type="dxa"/>
          </w:tcPr>
          <w:p w14:paraId="2198C911" w14:textId="525B6009" w:rsidR="00523640" w:rsidRPr="000E2478" w:rsidRDefault="00523640" w:rsidP="006F2F32">
            <w:pPr>
              <w:spacing w:line="260" w:lineRule="atLeast"/>
              <w:rPr>
                <w:rFonts w:ascii="Verdana" w:hAnsi="Verdana" w:cstheme="minorHAnsi"/>
              </w:rPr>
            </w:pPr>
            <w:r w:rsidRPr="000E2478">
              <w:rPr>
                <w:rFonts w:ascii="Verdana" w:hAnsi="Verdana" w:cstheme="minorHAnsi"/>
              </w:rPr>
              <w:t>Arbejdsopgave 7</w:t>
            </w:r>
          </w:p>
        </w:tc>
        <w:tc>
          <w:tcPr>
            <w:tcW w:w="7052" w:type="dxa"/>
          </w:tcPr>
          <w:p w14:paraId="7D664972" w14:textId="77777777" w:rsidR="00523640" w:rsidRPr="00367666" w:rsidRDefault="00523640" w:rsidP="006F2F32">
            <w:pPr>
              <w:spacing w:line="260" w:lineRule="atLeast"/>
              <w:rPr>
                <w:rFonts w:ascii="Verdana" w:hAnsi="Verdana" w:cstheme="minorHAnsi"/>
                <w:i/>
                <w:iCs/>
              </w:rPr>
            </w:pPr>
          </w:p>
        </w:tc>
      </w:tr>
      <w:tr w:rsidR="00523640" w:rsidRPr="00367666" w14:paraId="3B94376F" w14:textId="77777777" w:rsidTr="0032452A">
        <w:tc>
          <w:tcPr>
            <w:tcW w:w="2122" w:type="dxa"/>
          </w:tcPr>
          <w:p w14:paraId="59033825" w14:textId="49C05279" w:rsidR="00523640" w:rsidRPr="000E2478" w:rsidRDefault="00523640" w:rsidP="006F2F32">
            <w:pPr>
              <w:spacing w:line="260" w:lineRule="atLeast"/>
              <w:rPr>
                <w:rFonts w:ascii="Verdana" w:hAnsi="Verdana" w:cstheme="minorHAnsi"/>
              </w:rPr>
            </w:pPr>
            <w:r w:rsidRPr="000E2478">
              <w:rPr>
                <w:rFonts w:ascii="Verdana" w:hAnsi="Verdana" w:cstheme="minorHAnsi"/>
              </w:rPr>
              <w:t>Arbejdsopgave 8</w:t>
            </w:r>
          </w:p>
        </w:tc>
        <w:tc>
          <w:tcPr>
            <w:tcW w:w="7052" w:type="dxa"/>
          </w:tcPr>
          <w:p w14:paraId="6B8DD794" w14:textId="77777777" w:rsidR="00523640" w:rsidRPr="00367666" w:rsidRDefault="00523640" w:rsidP="006F2F32">
            <w:pPr>
              <w:spacing w:line="260" w:lineRule="atLeast"/>
              <w:rPr>
                <w:rFonts w:ascii="Verdana" w:hAnsi="Verdana" w:cstheme="minorHAnsi"/>
                <w:i/>
                <w:iCs/>
              </w:rPr>
            </w:pPr>
          </w:p>
        </w:tc>
      </w:tr>
      <w:tr w:rsidR="00523640" w:rsidRPr="00367666" w14:paraId="080182E4" w14:textId="77777777" w:rsidTr="0032452A">
        <w:tc>
          <w:tcPr>
            <w:tcW w:w="2122" w:type="dxa"/>
          </w:tcPr>
          <w:p w14:paraId="401F821A" w14:textId="35E16574" w:rsidR="00523640" w:rsidRPr="00367666" w:rsidRDefault="00523640" w:rsidP="006F2F32">
            <w:pPr>
              <w:spacing w:line="260" w:lineRule="atLeast"/>
              <w:rPr>
                <w:rFonts w:ascii="Verdana" w:hAnsi="Verdana" w:cstheme="minorHAnsi"/>
                <w:i/>
                <w:iCs/>
              </w:rPr>
            </w:pPr>
            <w:r w:rsidRPr="00367666">
              <w:rPr>
                <w:rFonts w:ascii="Verdana" w:hAnsi="Verdana" w:cstheme="minorHAnsi"/>
                <w:i/>
                <w:iCs/>
              </w:rPr>
              <w:t>…</w:t>
            </w:r>
          </w:p>
        </w:tc>
        <w:tc>
          <w:tcPr>
            <w:tcW w:w="7052" w:type="dxa"/>
          </w:tcPr>
          <w:p w14:paraId="13CF050D" w14:textId="77777777" w:rsidR="00523640" w:rsidRPr="00367666" w:rsidRDefault="00523640" w:rsidP="006F2F32">
            <w:pPr>
              <w:spacing w:line="260" w:lineRule="atLeast"/>
              <w:rPr>
                <w:rFonts w:ascii="Verdana" w:hAnsi="Verdana" w:cstheme="minorHAnsi"/>
                <w:i/>
                <w:iCs/>
              </w:rPr>
            </w:pPr>
          </w:p>
        </w:tc>
      </w:tr>
    </w:tbl>
    <w:p w14:paraId="366D51A7" w14:textId="77777777" w:rsidR="00BD5E6D" w:rsidRPr="00BB38F5" w:rsidRDefault="00BD5E6D" w:rsidP="006F2F32">
      <w:pPr>
        <w:spacing w:line="260" w:lineRule="atLeast"/>
        <w:rPr>
          <w:rFonts w:ascii="Verdana" w:hAnsi="Verdana"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257A4D" w:rsidRPr="00BB38F5" w14:paraId="42583320" w14:textId="77777777" w:rsidTr="00DA724E">
        <w:tc>
          <w:tcPr>
            <w:tcW w:w="9324" w:type="dxa"/>
            <w:shd w:val="clear" w:color="auto" w:fill="0070C0"/>
            <w:vAlign w:val="bottom"/>
          </w:tcPr>
          <w:p w14:paraId="0EDFFF77" w14:textId="27AA577C" w:rsidR="00257A4D" w:rsidRPr="00BB38F5" w:rsidRDefault="00A40706" w:rsidP="002233B6">
            <w:pPr>
              <w:spacing w:before="60" w:after="60" w:line="260" w:lineRule="atLeast"/>
              <w:rPr>
                <w:rFonts w:ascii="Verdana" w:hAnsi="Verdana" w:cs="Arial"/>
                <w:b/>
                <w:color w:val="FFFFFF"/>
                <w:sz w:val="28"/>
                <w:szCs w:val="28"/>
              </w:rPr>
            </w:pPr>
            <w:r w:rsidRPr="00BB38F5">
              <w:rPr>
                <w:rFonts w:ascii="Verdana" w:hAnsi="Verdana" w:cs="Arial"/>
                <w:b/>
                <w:color w:val="FFFFFF"/>
                <w:sz w:val="24"/>
                <w:szCs w:val="28"/>
              </w:rPr>
              <w:t>Udviklingsopgave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257A4D" w:rsidRPr="00BB38F5" w14:paraId="432794F0" w14:textId="77777777" w:rsidTr="002233B6">
        <w:trPr>
          <w:trHeight w:val="340"/>
        </w:trPr>
        <w:tc>
          <w:tcPr>
            <w:tcW w:w="9174" w:type="dxa"/>
            <w:tcBorders>
              <w:bottom w:val="nil"/>
            </w:tcBorders>
          </w:tcPr>
          <w:p w14:paraId="34A87E88" w14:textId="0B003139" w:rsidR="003E6DCF" w:rsidRPr="00BB38F5" w:rsidRDefault="003E6DCF" w:rsidP="00E5670B">
            <w:pPr>
              <w:spacing w:line="260" w:lineRule="atLeast"/>
              <w:rPr>
                <w:rFonts w:ascii="Verdana" w:hAnsi="Verdana"/>
                <w:i/>
                <w:iCs/>
              </w:rPr>
            </w:pPr>
            <w:bookmarkStart w:id="11" w:name="nyteknologi_helptext"/>
            <w:r w:rsidRPr="00BB38F5">
              <w:rPr>
                <w:rFonts w:ascii="Verdana" w:hAnsi="Verdana"/>
                <w:i/>
                <w:iCs/>
              </w:rPr>
              <w:t xml:space="preserve">Beskriv </w:t>
            </w:r>
            <w:r w:rsidRPr="00BB38F5">
              <w:rPr>
                <w:rFonts w:ascii="Verdana" w:hAnsi="Verdana"/>
                <w:i/>
              </w:rPr>
              <w:t>hvordan de angivne arbejdsopgaver tilsammen</w:t>
            </w:r>
            <w:r w:rsidRPr="00BB38F5">
              <w:rPr>
                <w:rFonts w:ascii="Verdana" w:hAnsi="Verdana"/>
                <w:i/>
                <w:iCs/>
              </w:rPr>
              <w:t xml:space="preserve"> udgør én samlet og afgrænset udviklingsopgave. Forklar hvilket behov eller problem opgaven adresserer, hvorfor opgaven er vigtig for virksomheden netop nu, og hvad virksomheden konkret står stærkere på efter projektets afslutning.</w:t>
            </w:r>
          </w:p>
          <w:p w14:paraId="17D7C7E3" w14:textId="77777777" w:rsidR="003E6DCF" w:rsidRPr="00BB38F5" w:rsidRDefault="003E6DCF" w:rsidP="003E6DCF">
            <w:pPr>
              <w:spacing w:line="260" w:lineRule="atLeast"/>
              <w:rPr>
                <w:rFonts w:ascii="Verdana" w:hAnsi="Verdana"/>
                <w:i/>
                <w:iCs/>
              </w:rPr>
            </w:pPr>
            <w:r w:rsidRPr="00BB38F5">
              <w:rPr>
                <w:rFonts w:ascii="Verdana" w:hAnsi="Verdana"/>
                <w:i/>
                <w:iCs/>
              </w:rPr>
              <w:t>Udviklingsopgaven skal være realistisk inden for 6 måneder.</w:t>
            </w:r>
          </w:p>
          <w:p w14:paraId="0129FEFB" w14:textId="2F489CE4" w:rsidR="00257A4D" w:rsidRPr="0032452A" w:rsidRDefault="00951D29" w:rsidP="0032452A">
            <w:pPr>
              <w:autoSpaceDE w:val="0"/>
              <w:autoSpaceDN w:val="0"/>
              <w:adjustRightInd w:val="0"/>
              <w:rPr>
                <w:rStyle w:val="Hyperlink"/>
                <w:rFonts w:ascii="Verdana" w:hAnsi="Verdana" w:cstheme="minorHAnsi"/>
                <w:i/>
                <w:iCs/>
                <w:color w:val="auto"/>
                <w:u w:val="none"/>
              </w:rPr>
            </w:pPr>
            <w:r>
              <w:rPr>
                <w:rFonts w:ascii="Verdana" w:hAnsi="Verdana" w:cstheme="minorHAnsi"/>
                <w:i/>
                <w:iCs/>
              </w:rPr>
              <w:t>(</w:t>
            </w:r>
            <w:r w:rsidR="00A12791" w:rsidRPr="00BB38F5">
              <w:rPr>
                <w:rFonts w:ascii="Verdana" w:hAnsi="Verdana" w:cstheme="minorHAnsi"/>
                <w:i/>
                <w:iCs/>
              </w:rPr>
              <w:t xml:space="preserve">500 til </w:t>
            </w:r>
            <w:r w:rsidR="003E6DCF" w:rsidRPr="00BB38F5">
              <w:rPr>
                <w:rFonts w:ascii="Verdana" w:hAnsi="Verdana"/>
                <w:i/>
                <w:iCs/>
              </w:rPr>
              <w:t>2.000 tegn</w:t>
            </w:r>
            <w:bookmarkEnd w:id="11"/>
            <w:r>
              <w:rPr>
                <w:rFonts w:ascii="Verdana" w:hAnsi="Verdana"/>
                <w:i/>
                <w:iCs/>
              </w:rPr>
              <w:t>)</w:t>
            </w:r>
          </w:p>
        </w:tc>
      </w:tr>
      <w:tr w:rsidR="00257A4D" w:rsidRPr="00BB38F5" w14:paraId="16E8248C" w14:textId="77777777" w:rsidTr="0032452A">
        <w:trPr>
          <w:trHeight w:val="718"/>
        </w:trPr>
        <w:tc>
          <w:tcPr>
            <w:tcW w:w="9174" w:type="dxa"/>
            <w:tcBorders>
              <w:top w:val="nil"/>
              <w:left w:val="single" w:sz="4" w:space="0" w:color="auto"/>
              <w:bottom w:val="single" w:sz="4" w:space="0" w:color="auto"/>
              <w:right w:val="single" w:sz="4" w:space="0" w:color="auto"/>
            </w:tcBorders>
          </w:tcPr>
          <w:p w14:paraId="6089860A" w14:textId="77777777" w:rsidR="00257A4D" w:rsidRPr="00BB38F5" w:rsidRDefault="00257A4D" w:rsidP="002233B6">
            <w:pPr>
              <w:spacing w:line="260" w:lineRule="atLeast"/>
              <w:rPr>
                <w:rStyle w:val="Hyperlink"/>
                <w:rFonts w:ascii="Verdana" w:hAnsi="Verdana"/>
                <w:color w:val="auto"/>
                <w:u w:val="none"/>
              </w:rPr>
            </w:pPr>
          </w:p>
        </w:tc>
      </w:tr>
    </w:tbl>
    <w:p w14:paraId="6A968768" w14:textId="77777777" w:rsidR="003E6DCF" w:rsidRPr="00BB38F5" w:rsidRDefault="003E6DCF" w:rsidP="003E6DCF">
      <w:pPr>
        <w:spacing w:line="260" w:lineRule="atLeast"/>
        <w:rPr>
          <w:rFonts w:ascii="Verdana" w:hAnsi="Verdana"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E6DCF" w:rsidRPr="00BB38F5" w14:paraId="3D76B641" w14:textId="77777777" w:rsidTr="00DA724E">
        <w:tc>
          <w:tcPr>
            <w:tcW w:w="9324" w:type="dxa"/>
            <w:tcBorders>
              <w:bottom w:val="single" w:sz="4" w:space="0" w:color="auto"/>
            </w:tcBorders>
            <w:shd w:val="clear" w:color="auto" w:fill="0070C0"/>
            <w:vAlign w:val="bottom"/>
          </w:tcPr>
          <w:p w14:paraId="2BD5A063" w14:textId="770251FE" w:rsidR="003E6DCF" w:rsidRPr="00BB38F5" w:rsidRDefault="003E6DCF">
            <w:pPr>
              <w:spacing w:before="60" w:after="60" w:line="260" w:lineRule="atLeast"/>
              <w:rPr>
                <w:rFonts w:ascii="Verdana" w:hAnsi="Verdana" w:cs="Arial"/>
                <w:b/>
                <w:color w:val="FFFFFF"/>
                <w:sz w:val="28"/>
                <w:szCs w:val="28"/>
              </w:rPr>
            </w:pPr>
            <w:r w:rsidRPr="00BB38F5">
              <w:rPr>
                <w:rFonts w:ascii="Verdana" w:hAnsi="Verdana" w:cs="Arial"/>
                <w:b/>
                <w:color w:val="FFFFFF"/>
                <w:sz w:val="24"/>
                <w:szCs w:val="28"/>
              </w:rPr>
              <w:t>Vækstpilotens rolle og bidra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E6DCF" w:rsidRPr="00BB38F5" w14:paraId="6E553181" w14:textId="77777777" w:rsidTr="0032452A">
        <w:trPr>
          <w:trHeight w:val="1084"/>
        </w:trPr>
        <w:tc>
          <w:tcPr>
            <w:tcW w:w="9174" w:type="dxa"/>
          </w:tcPr>
          <w:p w14:paraId="5A6A6FAF" w14:textId="77777777" w:rsidR="00E5670B" w:rsidRPr="00BB38F5" w:rsidRDefault="00E5670B" w:rsidP="003E6DCF">
            <w:pPr>
              <w:spacing w:line="260" w:lineRule="atLeast"/>
              <w:rPr>
                <w:rFonts w:ascii="Verdana" w:hAnsi="Verdana"/>
                <w:i/>
                <w:iCs/>
              </w:rPr>
            </w:pPr>
            <w:r w:rsidRPr="00BB38F5">
              <w:rPr>
                <w:rFonts w:ascii="Verdana" w:hAnsi="Verdana"/>
                <w:i/>
                <w:iCs/>
              </w:rPr>
              <w:t>Beskriv hvilke faglige kompetencer og erfaringer vækstpiloten skal have for at kunne løse de beskrevne arbejdsopgaver. Forklar samtidig, hvorfor disse kompetencer ikke allerede findes i virksomheden, og hvorfor ansættelse af en vækstpilot er nødvendig.</w:t>
            </w:r>
          </w:p>
          <w:p w14:paraId="4EE2D012" w14:textId="22D3FE15" w:rsidR="003E6DCF" w:rsidRPr="0032452A" w:rsidRDefault="00951D29">
            <w:pPr>
              <w:spacing w:line="260" w:lineRule="atLeast"/>
              <w:rPr>
                <w:rStyle w:val="Hyperlink"/>
                <w:rFonts w:ascii="Verdana" w:hAnsi="Verdana"/>
                <w:i/>
                <w:iCs/>
                <w:color w:val="auto"/>
                <w:u w:val="none"/>
              </w:rPr>
            </w:pPr>
            <w:r>
              <w:rPr>
                <w:rFonts w:ascii="Verdana" w:hAnsi="Verdana"/>
                <w:i/>
                <w:iCs/>
              </w:rPr>
              <w:t>(</w:t>
            </w:r>
            <w:r w:rsidR="00A12791" w:rsidRPr="00BB38F5">
              <w:rPr>
                <w:rFonts w:ascii="Verdana" w:hAnsi="Verdana"/>
                <w:i/>
                <w:iCs/>
              </w:rPr>
              <w:t>500 til</w:t>
            </w:r>
            <w:r w:rsidR="003E6DCF" w:rsidRPr="00BB38F5">
              <w:rPr>
                <w:rFonts w:ascii="Verdana" w:hAnsi="Verdana"/>
                <w:i/>
                <w:iCs/>
              </w:rPr>
              <w:t xml:space="preserve"> 1.500 tegn</w:t>
            </w:r>
            <w:r>
              <w:rPr>
                <w:rFonts w:ascii="Verdana" w:hAnsi="Verdana"/>
                <w:i/>
                <w:iCs/>
              </w:rPr>
              <w:t>)</w:t>
            </w:r>
          </w:p>
        </w:tc>
      </w:tr>
      <w:tr w:rsidR="0032452A" w:rsidRPr="00BB38F5" w14:paraId="50892F38" w14:textId="77777777" w:rsidTr="0032452A">
        <w:trPr>
          <w:trHeight w:val="830"/>
        </w:trPr>
        <w:tc>
          <w:tcPr>
            <w:tcW w:w="9174" w:type="dxa"/>
            <w:tcBorders>
              <w:bottom w:val="single" w:sz="4" w:space="0" w:color="auto"/>
            </w:tcBorders>
          </w:tcPr>
          <w:p w14:paraId="4E849D09" w14:textId="77777777" w:rsidR="0032452A" w:rsidRPr="00BB38F5" w:rsidRDefault="0032452A" w:rsidP="003E6DCF">
            <w:pPr>
              <w:spacing w:line="260" w:lineRule="atLeast"/>
              <w:rPr>
                <w:rFonts w:ascii="Verdana" w:hAnsi="Verdana"/>
                <w:i/>
                <w:iCs/>
              </w:rPr>
            </w:pPr>
          </w:p>
        </w:tc>
      </w:tr>
    </w:tbl>
    <w:p w14:paraId="44816519" w14:textId="77777777" w:rsidR="00D1466D" w:rsidRPr="00BB38F5" w:rsidRDefault="00D1466D" w:rsidP="006F2F32">
      <w:pPr>
        <w:spacing w:line="260" w:lineRule="atLeast"/>
        <w:rPr>
          <w:rFonts w:ascii="Verdana" w:hAnsi="Verdana" w:cstheme="minorHAnsi"/>
        </w:rPr>
      </w:pPr>
    </w:p>
    <w:tbl>
      <w:tblPr>
        <w:tblStyle w:val="Tabel-Gitter"/>
        <w:tblW w:w="0" w:type="auto"/>
        <w:tblLook w:val="04A0" w:firstRow="1" w:lastRow="0" w:firstColumn="1" w:lastColumn="0" w:noHBand="0" w:noVBand="1"/>
      </w:tblPr>
      <w:tblGrid>
        <w:gridCol w:w="9174"/>
      </w:tblGrid>
      <w:tr w:rsidR="00F7484C" w:rsidRPr="00BB38F5" w14:paraId="2DDFBE30" w14:textId="77777777" w:rsidTr="004E2CAC">
        <w:tc>
          <w:tcPr>
            <w:tcW w:w="9174" w:type="dxa"/>
            <w:shd w:val="clear" w:color="auto" w:fill="0070C0"/>
          </w:tcPr>
          <w:p w14:paraId="3B1EF668" w14:textId="0F574ADD" w:rsidR="00F7484C" w:rsidRPr="00BB38F5" w:rsidRDefault="00E5670B" w:rsidP="00DA724E">
            <w:pPr>
              <w:tabs>
                <w:tab w:val="left" w:pos="5936"/>
              </w:tabs>
              <w:spacing w:line="260" w:lineRule="atLeast"/>
              <w:rPr>
                <w:rFonts w:ascii="Verdana" w:hAnsi="Verdana" w:cstheme="minorHAnsi"/>
                <w:color w:val="FFFFFF" w:themeColor="background1"/>
                <w:sz w:val="24"/>
                <w:szCs w:val="24"/>
              </w:rPr>
            </w:pPr>
            <w:r w:rsidRPr="00BB38F5">
              <w:rPr>
                <w:rFonts w:ascii="Verdana" w:hAnsi="Verdana" w:cstheme="minorHAnsi"/>
                <w:b/>
                <w:bCs/>
                <w:color w:val="FFFFFF" w:themeColor="background1"/>
                <w:sz w:val="24"/>
                <w:szCs w:val="24"/>
              </w:rPr>
              <w:t>Organisatorisk og økonomisk kapacitet</w:t>
            </w:r>
            <w:r w:rsidR="00DA724E">
              <w:rPr>
                <w:rFonts w:ascii="Verdana" w:hAnsi="Verdana" w:cstheme="minorHAnsi"/>
                <w:b/>
                <w:bCs/>
                <w:color w:val="FFFFFF" w:themeColor="background1"/>
                <w:sz w:val="24"/>
                <w:szCs w:val="24"/>
              </w:rPr>
              <w:tab/>
            </w:r>
          </w:p>
        </w:tc>
      </w:tr>
      <w:tr w:rsidR="004E2CAC" w:rsidRPr="00BB38F5" w14:paraId="7ECD745D" w14:textId="77777777" w:rsidTr="00F7484C">
        <w:tc>
          <w:tcPr>
            <w:tcW w:w="9174" w:type="dxa"/>
          </w:tcPr>
          <w:p w14:paraId="5EC320C8" w14:textId="2E53D76B" w:rsidR="0040175C" w:rsidRPr="00951D29" w:rsidRDefault="00E5670B" w:rsidP="006F2F32">
            <w:pPr>
              <w:spacing w:line="260" w:lineRule="atLeast"/>
              <w:rPr>
                <w:rFonts w:ascii="Verdana" w:hAnsi="Verdana" w:cstheme="minorHAnsi"/>
                <w:i/>
                <w:iCs/>
                <w:color w:val="000000" w:themeColor="text1"/>
              </w:rPr>
            </w:pPr>
            <w:r w:rsidRPr="00BB38F5">
              <w:rPr>
                <w:rFonts w:ascii="Verdana" w:hAnsi="Verdana" w:cstheme="minorHAnsi"/>
                <w:i/>
                <w:iCs/>
                <w:color w:val="000000" w:themeColor="text1"/>
              </w:rPr>
              <w:lastRenderedPageBreak/>
              <w:t>Beskriv hvordan virksomheden er i stand til at gennemføre udviklingsopgaven og ansætte en vækstpilot. Redegør for ledelsens involvering, den organisatoriske forankring og virksomhedens økonomiske robusthed. Hvis virksomheden har økonomiske udfordringer, skal det forklares, hvordan projektet alligevel kan gennemføres.</w:t>
            </w:r>
            <w:r w:rsidR="00470312" w:rsidRPr="00BB38F5">
              <w:rPr>
                <w:rFonts w:ascii="Verdana" w:hAnsi="Verdana" w:cstheme="minorHAnsi"/>
                <w:i/>
                <w:iCs/>
                <w:color w:val="000000" w:themeColor="text1"/>
              </w:rPr>
              <w:t xml:space="preserve"> Hvis du har uploadet et årsregnskab, som endnu ikke er offentligt tilgængeligt, kan du her beskrive virksomhedens udvikling siden seneste tilgængelige regnskab — både i forhold til økonomiske resultater (fremgang eller tilbagegang) og den organisatoriske situation.</w:t>
            </w:r>
            <w:r w:rsidR="00B102A5">
              <w:rPr>
                <w:rFonts w:ascii="Verdana" w:hAnsi="Verdana" w:cstheme="minorHAnsi"/>
                <w:i/>
                <w:iCs/>
                <w:color w:val="000000" w:themeColor="text1"/>
              </w:rPr>
              <w:t xml:space="preserve"> (Maks. 1.500</w:t>
            </w:r>
            <w:r w:rsidR="00562413">
              <w:rPr>
                <w:rFonts w:ascii="Verdana" w:hAnsi="Verdana" w:cstheme="minorHAnsi"/>
                <w:i/>
                <w:iCs/>
                <w:color w:val="000000" w:themeColor="text1"/>
              </w:rPr>
              <w:t xml:space="preserve"> tegn)</w:t>
            </w:r>
          </w:p>
        </w:tc>
      </w:tr>
      <w:tr w:rsidR="00951D29" w:rsidRPr="00BB38F5" w14:paraId="02A9D46C" w14:textId="77777777" w:rsidTr="00951D29">
        <w:trPr>
          <w:trHeight w:val="619"/>
        </w:trPr>
        <w:tc>
          <w:tcPr>
            <w:tcW w:w="9174" w:type="dxa"/>
          </w:tcPr>
          <w:p w14:paraId="3B24825C" w14:textId="77777777" w:rsidR="00951D29" w:rsidRPr="00BB38F5" w:rsidRDefault="00951D29" w:rsidP="006F2F32">
            <w:pPr>
              <w:spacing w:line="260" w:lineRule="atLeast"/>
              <w:rPr>
                <w:rFonts w:ascii="Verdana" w:hAnsi="Verdana" w:cstheme="minorHAnsi"/>
                <w:i/>
                <w:iCs/>
                <w:color w:val="000000" w:themeColor="text1"/>
              </w:rPr>
            </w:pPr>
          </w:p>
        </w:tc>
      </w:tr>
    </w:tbl>
    <w:p w14:paraId="07DDB858" w14:textId="23142EC9" w:rsidR="00B96AEB" w:rsidRPr="00BB38F5" w:rsidRDefault="00B96AEB" w:rsidP="006F2F32">
      <w:pPr>
        <w:spacing w:line="260" w:lineRule="atLeast"/>
        <w:rPr>
          <w:rFonts w:ascii="Verdana" w:hAnsi="Verdana" w:cstheme="minorHAnsi"/>
        </w:rPr>
      </w:pPr>
    </w:p>
    <w:p w14:paraId="58539442" w14:textId="1DB863A9" w:rsidR="00D23FD2" w:rsidRPr="00C535BD" w:rsidRDefault="00D23FD2" w:rsidP="006F2F32">
      <w:pPr>
        <w:spacing w:line="260" w:lineRule="atLeast"/>
        <w:rPr>
          <w:rFonts w:ascii="Verdana" w:hAnsi="Verdana" w:cstheme="minorHAnsi"/>
          <w:sz w:val="18"/>
          <w:szCs w:val="18"/>
        </w:rPr>
      </w:pPr>
      <w:r w:rsidRPr="00C535BD">
        <w:rPr>
          <w:rFonts w:ascii="Verdana" w:hAnsi="Verdana" w:cstheme="minorHAnsi"/>
          <w:sz w:val="18"/>
          <w:szCs w:val="18"/>
        </w:rPr>
        <w:t>Obs: I l</w:t>
      </w:r>
      <w:r w:rsidR="00307AD5" w:rsidRPr="00C535BD">
        <w:rPr>
          <w:rFonts w:ascii="Verdana" w:hAnsi="Verdana" w:cstheme="minorHAnsi"/>
          <w:sz w:val="18"/>
          <w:szCs w:val="18"/>
        </w:rPr>
        <w:t>æ</w:t>
      </w:r>
      <w:r w:rsidRPr="00C535BD">
        <w:rPr>
          <w:rFonts w:ascii="Verdana" w:hAnsi="Verdana" w:cstheme="minorHAnsi"/>
          <w:sz w:val="18"/>
          <w:szCs w:val="18"/>
        </w:rPr>
        <w:t xml:space="preserve">gger selv ud for </w:t>
      </w:r>
      <w:r w:rsidR="00E5670B" w:rsidRPr="00C535BD">
        <w:rPr>
          <w:rFonts w:ascii="Verdana" w:hAnsi="Verdana" w:cstheme="minorHAnsi"/>
          <w:sz w:val="18"/>
          <w:szCs w:val="18"/>
        </w:rPr>
        <w:t>lønnen</w:t>
      </w:r>
      <w:r w:rsidRPr="00C535BD">
        <w:rPr>
          <w:rFonts w:ascii="Verdana" w:hAnsi="Verdana" w:cstheme="minorHAnsi"/>
          <w:sz w:val="18"/>
          <w:szCs w:val="18"/>
        </w:rPr>
        <w:t xml:space="preserve">, indtil jeres </w:t>
      </w:r>
      <w:r w:rsidR="009E062F" w:rsidRPr="00C535BD">
        <w:rPr>
          <w:rFonts w:ascii="Verdana" w:hAnsi="Verdana" w:cstheme="minorHAnsi"/>
          <w:sz w:val="18"/>
          <w:szCs w:val="18"/>
        </w:rPr>
        <w:t>projekt</w:t>
      </w:r>
      <w:r w:rsidRPr="00C535BD">
        <w:rPr>
          <w:rFonts w:ascii="Verdana" w:hAnsi="Verdana" w:cstheme="minorHAnsi"/>
          <w:sz w:val="18"/>
          <w:szCs w:val="18"/>
        </w:rPr>
        <w:t xml:space="preserve"> er </w:t>
      </w:r>
      <w:r w:rsidR="0049185F" w:rsidRPr="00C535BD">
        <w:rPr>
          <w:rFonts w:ascii="Verdana" w:hAnsi="Verdana" w:cstheme="minorHAnsi"/>
          <w:sz w:val="18"/>
          <w:szCs w:val="18"/>
        </w:rPr>
        <w:t>afsluttet</w:t>
      </w:r>
      <w:r w:rsidRPr="00C535BD">
        <w:rPr>
          <w:rFonts w:ascii="Verdana" w:hAnsi="Verdana" w:cstheme="minorHAnsi"/>
          <w:sz w:val="18"/>
          <w:szCs w:val="18"/>
        </w:rPr>
        <w:t xml:space="preserve"> og</w:t>
      </w:r>
      <w:r w:rsidR="0049185F" w:rsidRPr="00C535BD">
        <w:rPr>
          <w:rFonts w:ascii="Verdana" w:hAnsi="Verdana" w:cstheme="minorHAnsi"/>
          <w:sz w:val="18"/>
          <w:szCs w:val="18"/>
        </w:rPr>
        <w:t xml:space="preserve"> I har indsendt og fået godkendt jeres udbetalingsanmodning.</w:t>
      </w:r>
      <w:r w:rsidRPr="00C535BD">
        <w:rPr>
          <w:rFonts w:ascii="Verdana" w:hAnsi="Verdana" w:cstheme="minorHAnsi"/>
          <w:sz w:val="18"/>
          <w:szCs w:val="18"/>
        </w:rPr>
        <w:t xml:space="preserve"> </w:t>
      </w:r>
      <w:r w:rsidR="009E062F" w:rsidRPr="00C535BD">
        <w:rPr>
          <w:rFonts w:ascii="Verdana" w:hAnsi="Verdana" w:cstheme="minorHAnsi"/>
          <w:sz w:val="18"/>
          <w:szCs w:val="18"/>
        </w:rPr>
        <w:t>I skal derfor kunne oppebære likviditeten</w:t>
      </w:r>
      <w:r w:rsidR="00D51BE3" w:rsidRPr="00C535BD">
        <w:rPr>
          <w:rFonts w:ascii="Verdana" w:hAnsi="Verdana" w:cstheme="minorHAnsi"/>
          <w:sz w:val="18"/>
          <w:szCs w:val="18"/>
        </w:rPr>
        <w:t xml:space="preserve"> </w:t>
      </w:r>
      <w:r w:rsidR="003731D6" w:rsidRPr="00C535BD">
        <w:rPr>
          <w:rFonts w:ascii="Verdana" w:hAnsi="Verdana" w:cstheme="minorHAnsi"/>
          <w:sz w:val="18"/>
          <w:szCs w:val="18"/>
        </w:rPr>
        <w:t xml:space="preserve">indtil udbetaling. </w:t>
      </w:r>
    </w:p>
    <w:p w14:paraId="6B402EE1" w14:textId="0ADD148E" w:rsidR="009E062F" w:rsidRPr="00BB38F5" w:rsidRDefault="009E062F" w:rsidP="006F2F32">
      <w:pPr>
        <w:spacing w:line="260" w:lineRule="atLeast"/>
        <w:rPr>
          <w:rFonts w:ascii="Verdana" w:hAnsi="Verdana" w:cstheme="minorHAnsi"/>
          <w:sz w:val="18"/>
          <w:szCs w:val="18"/>
        </w:rPr>
      </w:pPr>
    </w:p>
    <w:tbl>
      <w:tblPr>
        <w:tblStyle w:val="Tabel-Gitter"/>
        <w:tblW w:w="9188" w:type="dxa"/>
        <w:tblLook w:val="04A0" w:firstRow="1" w:lastRow="0" w:firstColumn="1" w:lastColumn="0" w:noHBand="0" w:noVBand="1"/>
      </w:tblPr>
      <w:tblGrid>
        <w:gridCol w:w="9188"/>
      </w:tblGrid>
      <w:tr w:rsidR="009E062F" w:rsidRPr="00BB38F5" w14:paraId="09A0954D" w14:textId="77777777" w:rsidTr="00A545F8">
        <w:trPr>
          <w:trHeight w:val="343"/>
        </w:trPr>
        <w:tc>
          <w:tcPr>
            <w:tcW w:w="9188" w:type="dxa"/>
            <w:shd w:val="clear" w:color="auto" w:fill="0070C0"/>
          </w:tcPr>
          <w:p w14:paraId="221B3A84" w14:textId="3E41C233" w:rsidR="009E062F" w:rsidRPr="00BB38F5" w:rsidRDefault="00E5670B" w:rsidP="006F2F32">
            <w:pPr>
              <w:spacing w:line="260" w:lineRule="atLeast"/>
              <w:rPr>
                <w:rFonts w:ascii="Verdana" w:hAnsi="Verdana" w:cstheme="minorHAnsi"/>
                <w:sz w:val="18"/>
                <w:szCs w:val="18"/>
              </w:rPr>
            </w:pPr>
            <w:r w:rsidRPr="00BB38F5">
              <w:rPr>
                <w:rFonts w:ascii="Verdana" w:hAnsi="Verdana" w:cstheme="minorHAnsi"/>
                <w:b/>
                <w:color w:val="FFFFFF"/>
                <w:sz w:val="24"/>
                <w:szCs w:val="28"/>
              </w:rPr>
              <w:t>Forventet forretningsmæssig effekt</w:t>
            </w:r>
          </w:p>
        </w:tc>
      </w:tr>
      <w:tr w:rsidR="009E062F" w:rsidRPr="00BB38F5" w14:paraId="1694A517" w14:textId="77777777" w:rsidTr="0032452A">
        <w:trPr>
          <w:trHeight w:val="1231"/>
        </w:trPr>
        <w:tc>
          <w:tcPr>
            <w:tcW w:w="9188" w:type="dxa"/>
          </w:tcPr>
          <w:p w14:paraId="587B8B1C" w14:textId="1E19F7A8" w:rsidR="009E062F" w:rsidRPr="0032452A" w:rsidRDefault="00E5670B" w:rsidP="006F2F32">
            <w:pPr>
              <w:spacing w:line="260" w:lineRule="atLeast"/>
              <w:rPr>
                <w:rFonts w:ascii="Verdana" w:hAnsi="Verdana" w:cstheme="minorHAnsi"/>
                <w:i/>
                <w:iCs/>
              </w:rPr>
            </w:pPr>
            <w:r w:rsidRPr="00BB38F5">
              <w:rPr>
                <w:rFonts w:ascii="Verdana" w:hAnsi="Verdana" w:cstheme="minorHAnsi"/>
                <w:i/>
                <w:iCs/>
                <w:color w:val="000000" w:themeColor="text1"/>
              </w:rPr>
              <w:t>Beskriv de forventede forretningsmæssige effekter af projektet, fx styrkede kompetencer, forbedrede processer, nye produkter eller øget indtjening. Effekterne skal være realistiske og proportionale med virksomhedens størrelse og projektets omfang.</w:t>
            </w:r>
            <w:r w:rsidR="001C3905">
              <w:rPr>
                <w:rFonts w:ascii="Verdana" w:hAnsi="Verdana" w:cstheme="minorHAnsi"/>
                <w:i/>
                <w:iCs/>
                <w:color w:val="000000" w:themeColor="text1"/>
              </w:rPr>
              <w:br/>
            </w:r>
            <w:r w:rsidR="001C3905">
              <w:rPr>
                <w:rFonts w:ascii="Verdana" w:hAnsi="Verdana" w:cstheme="minorHAnsi"/>
                <w:i/>
                <w:iCs/>
                <w:color w:val="000000" w:themeColor="text1"/>
              </w:rPr>
              <w:t>(Maks. 1.500 tegn)</w:t>
            </w:r>
          </w:p>
        </w:tc>
      </w:tr>
      <w:tr w:rsidR="00A322E5" w:rsidRPr="00BB38F5" w14:paraId="6CAB5C4C" w14:textId="77777777" w:rsidTr="00A545F8">
        <w:trPr>
          <w:trHeight w:val="646"/>
        </w:trPr>
        <w:tc>
          <w:tcPr>
            <w:tcW w:w="9188" w:type="dxa"/>
          </w:tcPr>
          <w:p w14:paraId="6A156FF3" w14:textId="7A2F007A" w:rsidR="00A322E5" w:rsidRPr="00BB38F5" w:rsidRDefault="00A322E5" w:rsidP="00A322E5">
            <w:pPr>
              <w:spacing w:line="260" w:lineRule="atLeast"/>
              <w:rPr>
                <w:rFonts w:ascii="Verdana" w:hAnsi="Verdana" w:cstheme="minorHAnsi"/>
                <w:b/>
                <w:bCs/>
                <w:color w:val="000000" w:themeColor="text1"/>
              </w:rPr>
            </w:pPr>
          </w:p>
          <w:p w14:paraId="22BDF6A2" w14:textId="05915B8E" w:rsidR="00A322E5" w:rsidRPr="00BB38F5" w:rsidRDefault="00A322E5" w:rsidP="00A322E5">
            <w:pPr>
              <w:spacing w:line="260" w:lineRule="atLeast"/>
              <w:rPr>
                <w:rFonts w:ascii="Verdana" w:hAnsi="Verdana" w:cstheme="minorHAnsi"/>
                <w:b/>
                <w:bCs/>
                <w:i/>
                <w:iCs/>
                <w:color w:val="FFFFFF"/>
                <w:sz w:val="24"/>
                <w:szCs w:val="28"/>
              </w:rPr>
            </w:pPr>
          </w:p>
        </w:tc>
      </w:tr>
    </w:tbl>
    <w:p w14:paraId="2F63DB3A" w14:textId="77777777" w:rsidR="0071473D" w:rsidRPr="00BB38F5" w:rsidRDefault="0071473D" w:rsidP="0071473D">
      <w:pPr>
        <w:rPr>
          <w:rFonts w:ascii="Verdana" w:hAnsi="Verdana" w:cstheme="minorHAnsi"/>
        </w:rPr>
      </w:pPr>
      <w:bookmarkStart w:id="12" w:name="_Hlk523900389"/>
    </w:p>
    <w:tbl>
      <w:tblPr>
        <w:tblStyle w:val="Tabel-Gitter"/>
        <w:tblW w:w="9188" w:type="dxa"/>
        <w:tblLook w:val="04A0" w:firstRow="1" w:lastRow="0" w:firstColumn="1" w:lastColumn="0" w:noHBand="0" w:noVBand="1"/>
      </w:tblPr>
      <w:tblGrid>
        <w:gridCol w:w="9188"/>
      </w:tblGrid>
      <w:tr w:rsidR="002E7491" w:rsidRPr="00BB38F5" w14:paraId="3EB36365" w14:textId="77777777" w:rsidTr="000705FA">
        <w:trPr>
          <w:trHeight w:val="343"/>
        </w:trPr>
        <w:tc>
          <w:tcPr>
            <w:tcW w:w="9188" w:type="dxa"/>
            <w:shd w:val="clear" w:color="auto" w:fill="0070C0"/>
          </w:tcPr>
          <w:p w14:paraId="2D26A5CD" w14:textId="22DFB6AF" w:rsidR="002E7491" w:rsidRPr="002E7491" w:rsidRDefault="002E7491" w:rsidP="00DA724E">
            <w:pPr>
              <w:tabs>
                <w:tab w:val="left" w:pos="3826"/>
              </w:tabs>
              <w:spacing w:line="260" w:lineRule="atLeast"/>
              <w:rPr>
                <w:rFonts w:ascii="Verdana" w:hAnsi="Verdana" w:cstheme="minorHAnsi"/>
                <w:b/>
                <w:bCs/>
                <w:color w:val="FFFFFF" w:themeColor="background1"/>
                <w:sz w:val="24"/>
                <w:szCs w:val="24"/>
              </w:rPr>
            </w:pPr>
            <w:r w:rsidRPr="002E7491">
              <w:rPr>
                <w:rFonts w:ascii="Verdana" w:hAnsi="Verdana" w:cstheme="minorHAnsi"/>
                <w:b/>
                <w:bCs/>
                <w:color w:val="FFFFFF" w:themeColor="background1"/>
                <w:sz w:val="24"/>
                <w:szCs w:val="24"/>
              </w:rPr>
              <w:t>Betydning af støtten</w:t>
            </w:r>
            <w:r w:rsidR="00DA724E">
              <w:rPr>
                <w:rFonts w:ascii="Verdana" w:hAnsi="Verdana" w:cstheme="minorHAnsi"/>
                <w:b/>
                <w:bCs/>
                <w:color w:val="FFFFFF" w:themeColor="background1"/>
                <w:sz w:val="24"/>
                <w:szCs w:val="24"/>
              </w:rPr>
              <w:tab/>
            </w:r>
          </w:p>
        </w:tc>
      </w:tr>
      <w:tr w:rsidR="002E7491" w:rsidRPr="00BB38F5" w14:paraId="4C37D5C9" w14:textId="77777777" w:rsidTr="0032452A">
        <w:trPr>
          <w:trHeight w:val="1267"/>
        </w:trPr>
        <w:tc>
          <w:tcPr>
            <w:tcW w:w="9188" w:type="dxa"/>
          </w:tcPr>
          <w:p w14:paraId="203C8144" w14:textId="7886D7AB" w:rsidR="00716B41" w:rsidRPr="00716B41" w:rsidRDefault="002E7491" w:rsidP="00716B41">
            <w:pPr>
              <w:spacing w:line="260" w:lineRule="atLeast"/>
              <w:rPr>
                <w:rFonts w:ascii="Verdana" w:hAnsi="Verdana" w:cstheme="minorHAnsi"/>
              </w:rPr>
            </w:pPr>
            <w:r w:rsidRPr="00BB38F5">
              <w:rPr>
                <w:rFonts w:ascii="Verdana" w:hAnsi="Verdana" w:cstheme="minorHAnsi"/>
                <w:i/>
                <w:iCs/>
                <w:color w:val="000000" w:themeColor="text1"/>
              </w:rPr>
              <w:t>Redegør for, om og hvordan udviklingsopgaven og ansættelsen af en vækstpilot ville blive gennemført uden økonomisk tilskud. Beskriv konkret, hvilke dele af opgaven eller ansættelsen der ikke vil kunne gennemføres, udskydes eller nedskaleres uden støtte.</w:t>
            </w:r>
            <w:r w:rsidR="00716B41">
              <w:rPr>
                <w:rFonts w:ascii="Verdana" w:hAnsi="Verdana" w:cstheme="minorHAnsi"/>
                <w:i/>
                <w:iCs/>
                <w:color w:val="000000" w:themeColor="text1"/>
              </w:rPr>
              <w:br/>
            </w:r>
            <w:r w:rsidR="00716B41" w:rsidRPr="00A66D06">
              <w:rPr>
                <w:rFonts w:ascii="Verdana" w:hAnsi="Verdana" w:cstheme="minorHAnsi"/>
                <w:i/>
                <w:iCs/>
              </w:rPr>
              <w:t>(</w:t>
            </w:r>
            <w:r w:rsidR="00716B41" w:rsidRPr="00A66D06">
              <w:rPr>
                <w:rFonts w:ascii="Verdana" w:hAnsi="Verdana" w:cstheme="minorHAnsi"/>
                <w:i/>
                <w:iCs/>
              </w:rPr>
              <w:t>M</w:t>
            </w:r>
            <w:r w:rsidR="00716B41" w:rsidRPr="00A66D06">
              <w:rPr>
                <w:rFonts w:ascii="Verdana" w:hAnsi="Verdana" w:cstheme="minorHAnsi"/>
                <w:i/>
                <w:iCs/>
              </w:rPr>
              <w:t>aks. 1.500 tegn)</w:t>
            </w:r>
          </w:p>
        </w:tc>
      </w:tr>
      <w:tr w:rsidR="002E7491" w:rsidRPr="00BB38F5" w14:paraId="0C8515B2" w14:textId="77777777" w:rsidTr="000705FA">
        <w:trPr>
          <w:trHeight w:val="646"/>
        </w:trPr>
        <w:tc>
          <w:tcPr>
            <w:tcW w:w="9188" w:type="dxa"/>
          </w:tcPr>
          <w:p w14:paraId="151166D3" w14:textId="77777777" w:rsidR="002E7491" w:rsidRPr="00BB38F5" w:rsidRDefault="002E7491" w:rsidP="000705FA">
            <w:pPr>
              <w:spacing w:line="260" w:lineRule="atLeast"/>
              <w:rPr>
                <w:rFonts w:ascii="Verdana" w:hAnsi="Verdana" w:cstheme="minorHAnsi"/>
                <w:b/>
                <w:bCs/>
                <w:color w:val="000000" w:themeColor="text1"/>
              </w:rPr>
            </w:pPr>
          </w:p>
          <w:p w14:paraId="57A26838" w14:textId="77777777" w:rsidR="002E7491" w:rsidRPr="00BB38F5" w:rsidRDefault="002E7491" w:rsidP="000705FA">
            <w:pPr>
              <w:spacing w:line="260" w:lineRule="atLeast"/>
              <w:rPr>
                <w:rFonts w:ascii="Verdana" w:hAnsi="Verdana" w:cstheme="minorHAnsi"/>
                <w:b/>
                <w:bCs/>
                <w:i/>
                <w:iCs/>
                <w:color w:val="FFFFFF"/>
                <w:sz w:val="24"/>
                <w:szCs w:val="28"/>
              </w:rPr>
            </w:pPr>
          </w:p>
        </w:tc>
      </w:tr>
    </w:tbl>
    <w:p w14:paraId="2A640D27" w14:textId="77777777" w:rsidR="003E6DCF" w:rsidRDefault="003E6DCF" w:rsidP="0071473D">
      <w:pPr>
        <w:rPr>
          <w:rFonts w:ascii="Verdana" w:hAnsi="Verdana" w:cstheme="minorHAnsi"/>
        </w:rPr>
      </w:pPr>
    </w:p>
    <w:tbl>
      <w:tblPr>
        <w:tblStyle w:val="Tabel-Gitter"/>
        <w:tblW w:w="9202" w:type="dxa"/>
        <w:tblLook w:val="04A0" w:firstRow="1" w:lastRow="0" w:firstColumn="1" w:lastColumn="0" w:noHBand="0" w:noVBand="1"/>
      </w:tblPr>
      <w:tblGrid>
        <w:gridCol w:w="9202"/>
      </w:tblGrid>
      <w:tr w:rsidR="00716B41" w:rsidRPr="00BB38F5" w14:paraId="1E68EEDC" w14:textId="77777777" w:rsidTr="00C71FE0">
        <w:trPr>
          <w:trHeight w:val="128"/>
        </w:trPr>
        <w:tc>
          <w:tcPr>
            <w:tcW w:w="9202" w:type="dxa"/>
            <w:shd w:val="clear" w:color="auto" w:fill="0070C0"/>
          </w:tcPr>
          <w:p w14:paraId="400517A5" w14:textId="7B702C77" w:rsidR="00716B41" w:rsidRPr="002E7491" w:rsidRDefault="00716B41" w:rsidP="00DA724E">
            <w:pPr>
              <w:tabs>
                <w:tab w:val="left" w:pos="5393"/>
              </w:tabs>
              <w:spacing w:line="260" w:lineRule="atLeast"/>
              <w:rPr>
                <w:rFonts w:ascii="Verdana" w:hAnsi="Verdana" w:cstheme="minorHAnsi"/>
                <w:b/>
                <w:bCs/>
                <w:color w:val="FFFFFF" w:themeColor="background1"/>
                <w:sz w:val="24"/>
                <w:szCs w:val="24"/>
              </w:rPr>
            </w:pPr>
            <w:r>
              <w:rPr>
                <w:rFonts w:ascii="Verdana" w:hAnsi="Verdana" w:cstheme="minorHAnsi"/>
                <w:b/>
                <w:bCs/>
                <w:color w:val="FFFFFF" w:themeColor="background1"/>
                <w:sz w:val="24"/>
                <w:szCs w:val="24"/>
              </w:rPr>
              <w:t>Vækstpilotens kompetencer</w:t>
            </w:r>
            <w:r w:rsidR="00DA724E">
              <w:rPr>
                <w:rFonts w:ascii="Verdana" w:hAnsi="Verdana" w:cstheme="minorHAnsi"/>
                <w:b/>
                <w:bCs/>
                <w:color w:val="FFFFFF" w:themeColor="background1"/>
                <w:sz w:val="24"/>
                <w:szCs w:val="24"/>
              </w:rPr>
              <w:tab/>
            </w:r>
          </w:p>
        </w:tc>
      </w:tr>
      <w:tr w:rsidR="00716B41" w:rsidRPr="00BB38F5" w14:paraId="2C0019CC" w14:textId="77777777" w:rsidTr="00C71FE0">
        <w:trPr>
          <w:trHeight w:val="377"/>
        </w:trPr>
        <w:tc>
          <w:tcPr>
            <w:tcW w:w="9202" w:type="dxa"/>
          </w:tcPr>
          <w:p w14:paraId="3AA02033" w14:textId="5252B6D8" w:rsidR="00716B41" w:rsidRPr="00A66D06" w:rsidRDefault="00A66D06" w:rsidP="000705FA">
            <w:pPr>
              <w:spacing w:line="260" w:lineRule="atLeast"/>
              <w:rPr>
                <w:rFonts w:ascii="Verdana" w:hAnsi="Verdana" w:cstheme="minorHAnsi"/>
              </w:rPr>
            </w:pPr>
            <w:r w:rsidRPr="00A66D06">
              <w:rPr>
                <w:rFonts w:ascii="Verdana" w:hAnsi="Verdana" w:cstheme="minorHAnsi"/>
                <w:i/>
                <w:iCs/>
                <w:color w:val="000000" w:themeColor="text1"/>
              </w:rPr>
              <w:t>Ønsker til vækstpilotens faglige kompetencer</w:t>
            </w:r>
          </w:p>
        </w:tc>
      </w:tr>
      <w:tr w:rsidR="00C71FE0" w:rsidRPr="00BB38F5" w14:paraId="361866E7" w14:textId="77777777" w:rsidTr="00C71FE0">
        <w:trPr>
          <w:trHeight w:val="563"/>
        </w:trPr>
        <w:tc>
          <w:tcPr>
            <w:tcW w:w="9202" w:type="dxa"/>
          </w:tcPr>
          <w:p w14:paraId="01A51B63" w14:textId="77777777" w:rsidR="00C71FE0" w:rsidRPr="00A66D06" w:rsidRDefault="00C71FE0" w:rsidP="000705FA">
            <w:pPr>
              <w:spacing w:line="260" w:lineRule="atLeast"/>
              <w:rPr>
                <w:rFonts w:ascii="Verdana" w:hAnsi="Verdana" w:cstheme="minorHAnsi"/>
                <w:i/>
                <w:iCs/>
                <w:color w:val="000000" w:themeColor="text1"/>
              </w:rPr>
            </w:pPr>
          </w:p>
        </w:tc>
      </w:tr>
      <w:tr w:rsidR="00716B41" w:rsidRPr="00BB38F5" w14:paraId="70322711" w14:textId="77777777" w:rsidTr="00C71FE0">
        <w:trPr>
          <w:trHeight w:val="241"/>
        </w:trPr>
        <w:tc>
          <w:tcPr>
            <w:tcW w:w="9202" w:type="dxa"/>
          </w:tcPr>
          <w:p w14:paraId="2FB28F59" w14:textId="7B8A108B" w:rsidR="00716B41" w:rsidRPr="00C71FE0" w:rsidRDefault="00C71FE0" w:rsidP="000705FA">
            <w:pPr>
              <w:spacing w:line="260" w:lineRule="atLeast"/>
              <w:rPr>
                <w:rFonts w:ascii="Verdana" w:hAnsi="Verdana" w:cstheme="minorHAnsi"/>
                <w:i/>
                <w:iCs/>
                <w:color w:val="000000" w:themeColor="text1"/>
              </w:rPr>
            </w:pPr>
            <w:r w:rsidRPr="00C71FE0">
              <w:rPr>
                <w:rFonts w:ascii="Verdana" w:hAnsi="Verdana" w:cstheme="minorHAnsi"/>
                <w:i/>
                <w:iCs/>
                <w:color w:val="000000" w:themeColor="text1"/>
              </w:rPr>
              <w:t>Ønsker til vækstpilotens personlige egenskaber</w:t>
            </w:r>
          </w:p>
        </w:tc>
      </w:tr>
      <w:tr w:rsidR="00C71FE0" w:rsidRPr="00BB38F5" w14:paraId="19228128" w14:textId="77777777" w:rsidTr="00C71FE0">
        <w:trPr>
          <w:trHeight w:val="579"/>
        </w:trPr>
        <w:tc>
          <w:tcPr>
            <w:tcW w:w="9202" w:type="dxa"/>
          </w:tcPr>
          <w:p w14:paraId="1CA24AF6" w14:textId="77777777" w:rsidR="00C71FE0" w:rsidRPr="00C71FE0" w:rsidRDefault="00C71FE0" w:rsidP="000705FA">
            <w:pPr>
              <w:spacing w:line="260" w:lineRule="atLeast"/>
              <w:rPr>
                <w:rFonts w:ascii="Verdana" w:hAnsi="Verdana" w:cstheme="minorHAnsi"/>
                <w:i/>
                <w:iCs/>
                <w:color w:val="000000" w:themeColor="text1"/>
              </w:rPr>
            </w:pPr>
          </w:p>
        </w:tc>
      </w:tr>
    </w:tbl>
    <w:p w14:paraId="4414ED04" w14:textId="77777777" w:rsidR="00716B41" w:rsidRDefault="00716B41" w:rsidP="0071473D">
      <w:pPr>
        <w:rPr>
          <w:rFonts w:ascii="Verdana" w:hAnsi="Verdana" w:cstheme="minorHAnsi"/>
        </w:rPr>
      </w:pPr>
    </w:p>
    <w:p w14:paraId="42CB20B4" w14:textId="77777777" w:rsidR="00716B41" w:rsidRPr="00BB38F5" w:rsidRDefault="00716B41" w:rsidP="0071473D">
      <w:pPr>
        <w:rPr>
          <w:rFonts w:ascii="Verdana" w:hAnsi="Verdana" w:cstheme="minorHAnsi"/>
          <w:vanish/>
        </w:rPr>
      </w:pPr>
    </w:p>
    <w:bookmarkEnd w:id="12"/>
    <w:p w14:paraId="56F5ADED" w14:textId="77777777" w:rsidR="003E6DCF" w:rsidRPr="00BB38F5" w:rsidRDefault="003E6DCF" w:rsidP="003E6DCF">
      <w:pPr>
        <w:spacing w:line="260" w:lineRule="atLeast"/>
        <w:rPr>
          <w:rFonts w:ascii="Verdana" w:hAnsi="Verdana" w:cstheme="minorHAnsi"/>
          <w:sz w:val="18"/>
          <w:szCs w:val="18"/>
        </w:rPr>
      </w:pPr>
    </w:p>
    <w:tbl>
      <w:tblPr>
        <w:tblStyle w:val="Tabel-Gitter"/>
        <w:tblW w:w="0" w:type="auto"/>
        <w:tblLook w:val="04A0" w:firstRow="1" w:lastRow="0" w:firstColumn="1" w:lastColumn="0" w:noHBand="0" w:noVBand="1"/>
      </w:tblPr>
      <w:tblGrid>
        <w:gridCol w:w="9174"/>
      </w:tblGrid>
      <w:tr w:rsidR="003E6DCF" w:rsidRPr="00BB38F5" w14:paraId="6883F4F0" w14:textId="77777777" w:rsidTr="760658D7">
        <w:tc>
          <w:tcPr>
            <w:tcW w:w="9174" w:type="dxa"/>
            <w:shd w:val="clear" w:color="auto" w:fill="0070C0"/>
          </w:tcPr>
          <w:p w14:paraId="2A1E53DC" w14:textId="1966C9B8" w:rsidR="003E6DCF" w:rsidRPr="00BB38F5" w:rsidRDefault="003E6DCF" w:rsidP="00DA724E">
            <w:pPr>
              <w:tabs>
                <w:tab w:val="center" w:pos="4479"/>
              </w:tabs>
              <w:spacing w:line="260" w:lineRule="atLeast"/>
              <w:rPr>
                <w:rFonts w:ascii="Verdana" w:hAnsi="Verdana" w:cstheme="minorHAnsi"/>
                <w:sz w:val="18"/>
                <w:szCs w:val="18"/>
              </w:rPr>
            </w:pPr>
            <w:r w:rsidRPr="00BB38F5">
              <w:rPr>
                <w:rFonts w:ascii="Verdana" w:hAnsi="Verdana" w:cstheme="minorHAnsi"/>
                <w:b/>
                <w:color w:val="FFFFFF"/>
                <w:sz w:val="24"/>
                <w:szCs w:val="28"/>
              </w:rPr>
              <w:t xml:space="preserve">Krav til </w:t>
            </w:r>
            <w:r w:rsidR="000835A8" w:rsidRPr="00BB38F5">
              <w:rPr>
                <w:rFonts w:ascii="Verdana" w:hAnsi="Verdana" w:cstheme="minorHAnsi"/>
                <w:b/>
                <w:color w:val="FFFFFF"/>
                <w:sz w:val="24"/>
                <w:szCs w:val="28"/>
              </w:rPr>
              <w:t>deltagelse</w:t>
            </w:r>
            <w:r w:rsidR="00DA724E">
              <w:rPr>
                <w:rFonts w:ascii="Verdana" w:hAnsi="Verdana" w:cstheme="minorHAnsi"/>
                <w:b/>
                <w:color w:val="FFFFFF"/>
                <w:sz w:val="24"/>
                <w:szCs w:val="28"/>
              </w:rPr>
              <w:tab/>
            </w:r>
          </w:p>
        </w:tc>
      </w:tr>
      <w:tr w:rsidR="003E6DCF" w:rsidRPr="00BB38F5" w14:paraId="44795A0F" w14:textId="77777777" w:rsidTr="760658D7">
        <w:tc>
          <w:tcPr>
            <w:tcW w:w="9174" w:type="dxa"/>
          </w:tcPr>
          <w:p w14:paraId="7E55478F" w14:textId="77777777" w:rsidR="000835A8" w:rsidRPr="001806F2" w:rsidRDefault="000835A8" w:rsidP="000835A8">
            <w:pPr>
              <w:tabs>
                <w:tab w:val="left" w:pos="6804"/>
                <w:tab w:val="right" w:pos="9072"/>
              </w:tabs>
              <w:spacing w:line="260" w:lineRule="atLeast"/>
              <w:rPr>
                <w:rFonts w:ascii="Verdana" w:hAnsi="Verdana" w:cstheme="minorHAnsi"/>
                <w:b/>
                <w:i/>
                <w:iCs/>
              </w:rPr>
            </w:pPr>
            <w:r w:rsidRPr="001806F2">
              <w:rPr>
                <w:rFonts w:ascii="Verdana" w:hAnsi="Verdana" w:cstheme="minorHAnsi"/>
                <w:b/>
                <w:i/>
                <w:iCs/>
              </w:rPr>
              <w:t>[√] Støtteberettigede aktiviteter</w:t>
            </w:r>
          </w:p>
          <w:p w14:paraId="28A73602" w14:textId="77777777" w:rsidR="000835A8" w:rsidRPr="001806F2" w:rsidRDefault="000835A8" w:rsidP="000835A8">
            <w:pPr>
              <w:rPr>
                <w:rFonts w:ascii="Verdana" w:hAnsi="Verdana" w:cstheme="minorHAnsi"/>
                <w:i/>
                <w:iCs/>
              </w:rPr>
            </w:pPr>
            <w:r w:rsidRPr="001806F2">
              <w:rPr>
                <w:rFonts w:ascii="Verdana" w:hAnsi="Verdana" w:cstheme="minorHAnsi"/>
                <w:i/>
                <w:iCs/>
              </w:rPr>
              <w:t>Støtte til ansættelse af en vækstpilot (ledig med videregående eller erhvervsfaglig uddannelse) til gennemførelse af et afgrænset udviklingsprojekt.</w:t>
            </w:r>
          </w:p>
          <w:p w14:paraId="31CFA459" w14:textId="77777777" w:rsidR="000835A8" w:rsidRPr="001806F2" w:rsidRDefault="000835A8" w:rsidP="000835A8">
            <w:pPr>
              <w:rPr>
                <w:rFonts w:ascii="Verdana" w:hAnsi="Verdana" w:cstheme="minorHAnsi"/>
                <w:i/>
                <w:iCs/>
              </w:rPr>
            </w:pPr>
          </w:p>
          <w:p w14:paraId="05E0B7F6" w14:textId="77777777" w:rsidR="000835A8" w:rsidRPr="001806F2" w:rsidRDefault="000835A8" w:rsidP="000835A8">
            <w:pPr>
              <w:rPr>
                <w:rFonts w:ascii="Verdana" w:hAnsi="Verdana" w:cstheme="minorHAnsi"/>
                <w:i/>
                <w:iCs/>
              </w:rPr>
            </w:pPr>
            <w:r w:rsidRPr="001806F2">
              <w:rPr>
                <w:rFonts w:ascii="Verdana" w:hAnsi="Verdana" w:cstheme="minorHAnsi"/>
                <w:b/>
                <w:bCs/>
                <w:i/>
                <w:iCs/>
              </w:rPr>
              <w:t>Hvad er støtteberettiget?</w:t>
            </w:r>
          </w:p>
          <w:p w14:paraId="18FE12BD" w14:textId="45E0F761" w:rsidR="000835A8" w:rsidRPr="001806F2" w:rsidRDefault="4F7B90E6" w:rsidP="760658D7">
            <w:pPr>
              <w:numPr>
                <w:ilvl w:val="0"/>
                <w:numId w:val="40"/>
              </w:numPr>
              <w:rPr>
                <w:rFonts w:ascii="Verdana" w:hAnsi="Verdana" w:cstheme="minorBidi"/>
                <w:i/>
                <w:iCs/>
              </w:rPr>
            </w:pPr>
            <w:r w:rsidRPr="001806F2">
              <w:rPr>
                <w:rFonts w:ascii="Verdana" w:hAnsi="Verdana" w:cstheme="minorBidi"/>
                <w:i/>
                <w:iCs/>
              </w:rPr>
              <w:lastRenderedPageBreak/>
              <w:t>Tilskud til løn</w:t>
            </w:r>
            <w:r w:rsidR="000835A8" w:rsidRPr="001806F2">
              <w:rPr>
                <w:rFonts w:ascii="Verdana" w:hAnsi="Verdana" w:cstheme="minorBidi"/>
                <w:i/>
                <w:iCs/>
              </w:rPr>
              <w:t xml:space="preserve"> til ansættelse af en vækstpilot i op til seks måneder (50 % af lønomkostningerne, maks. 20.000 kr. pr. måned).</w:t>
            </w:r>
          </w:p>
          <w:p w14:paraId="6621A33E" w14:textId="1D0AEE9E" w:rsidR="000835A8" w:rsidRPr="001806F2" w:rsidRDefault="000835A8" w:rsidP="760658D7">
            <w:pPr>
              <w:numPr>
                <w:ilvl w:val="0"/>
                <w:numId w:val="40"/>
              </w:numPr>
              <w:rPr>
                <w:rFonts w:ascii="Verdana" w:hAnsi="Verdana" w:cstheme="minorBidi"/>
                <w:i/>
                <w:iCs/>
              </w:rPr>
            </w:pPr>
            <w:r w:rsidRPr="001806F2">
              <w:rPr>
                <w:rFonts w:ascii="Verdana" w:hAnsi="Verdana" w:cstheme="minorBidi"/>
                <w:i/>
                <w:iCs/>
              </w:rPr>
              <w:t>Kompetenceudvikling af vækstpiloten via voucher op til 20.000 kr.</w:t>
            </w:r>
            <w:r w:rsidR="5362D332" w:rsidRPr="001806F2">
              <w:rPr>
                <w:rFonts w:ascii="Verdana" w:hAnsi="Verdana" w:cstheme="minorBidi"/>
                <w:i/>
                <w:iCs/>
              </w:rPr>
              <w:t xml:space="preserve"> (ekskl. moms)</w:t>
            </w:r>
            <w:r w:rsidRPr="001806F2">
              <w:rPr>
                <w:rFonts w:ascii="Verdana" w:hAnsi="Verdana" w:cstheme="minorBidi"/>
                <w:i/>
                <w:iCs/>
              </w:rPr>
              <w:t>, når kompetencen er nødvendig for løsning af udviklingsopgaven.</w:t>
            </w:r>
          </w:p>
          <w:p w14:paraId="2958891C" w14:textId="77777777" w:rsidR="003E6DCF" w:rsidRPr="001806F2" w:rsidRDefault="003E6DCF">
            <w:pPr>
              <w:spacing w:line="260" w:lineRule="atLeast"/>
              <w:rPr>
                <w:rFonts w:ascii="Verdana" w:hAnsi="Verdana" w:cstheme="minorHAnsi"/>
                <w:b/>
                <w:bCs/>
                <w:i/>
                <w:iCs/>
                <w:color w:val="FFFFFF"/>
              </w:rPr>
            </w:pPr>
          </w:p>
          <w:p w14:paraId="7E1C0AB5" w14:textId="2D2AD6B1" w:rsidR="003E6DCF" w:rsidRPr="001806F2" w:rsidRDefault="003E6DCF" w:rsidP="003E6DCF">
            <w:pPr>
              <w:tabs>
                <w:tab w:val="left" w:pos="6804"/>
                <w:tab w:val="right" w:pos="9072"/>
              </w:tabs>
              <w:spacing w:line="260" w:lineRule="atLeast"/>
              <w:rPr>
                <w:rFonts w:ascii="Verdana" w:hAnsi="Verdana" w:cstheme="minorHAnsi"/>
                <w:b/>
                <w:bCs/>
                <w:i/>
                <w:iCs/>
              </w:rPr>
            </w:pPr>
            <w:r w:rsidRPr="001806F2">
              <w:rPr>
                <w:rFonts w:ascii="Verdana" w:hAnsi="Verdana" w:cstheme="minorHAnsi"/>
                <w:b/>
                <w:i/>
                <w:iCs/>
              </w:rPr>
              <w:t xml:space="preserve">[√] </w:t>
            </w:r>
            <w:r w:rsidRPr="001806F2">
              <w:rPr>
                <w:rFonts w:ascii="Verdana" w:hAnsi="Verdana" w:cstheme="minorHAnsi"/>
                <w:b/>
                <w:bCs/>
                <w:i/>
                <w:iCs/>
              </w:rPr>
              <w:t>Krav ved ansættelse af vækstpilot</w:t>
            </w:r>
          </w:p>
          <w:p w14:paraId="0817CEAC" w14:textId="77777777" w:rsidR="003E6DCF" w:rsidRPr="001806F2" w:rsidRDefault="003E6DCF" w:rsidP="003E6DCF">
            <w:pPr>
              <w:tabs>
                <w:tab w:val="left" w:pos="6804"/>
                <w:tab w:val="right" w:pos="9072"/>
              </w:tabs>
              <w:spacing w:line="260" w:lineRule="atLeast"/>
              <w:rPr>
                <w:rFonts w:ascii="Verdana" w:hAnsi="Verdana" w:cstheme="minorHAnsi"/>
                <w:bCs/>
                <w:i/>
                <w:iCs/>
              </w:rPr>
            </w:pPr>
            <w:r w:rsidRPr="001806F2">
              <w:rPr>
                <w:rFonts w:ascii="Verdana" w:hAnsi="Verdana" w:cstheme="minorHAnsi"/>
                <w:bCs/>
                <w:i/>
                <w:iCs/>
              </w:rPr>
              <w:t>Ved indsendelse af ansøgningen bekræfter virksomheden, at:</w:t>
            </w:r>
          </w:p>
          <w:p w14:paraId="156D8843" w14:textId="77777777" w:rsidR="003E6DCF" w:rsidRPr="001806F2" w:rsidRDefault="003E6DCF" w:rsidP="003E6DCF">
            <w:pPr>
              <w:tabs>
                <w:tab w:val="left" w:pos="6804"/>
                <w:tab w:val="right" w:pos="9072"/>
              </w:tabs>
              <w:spacing w:line="260" w:lineRule="atLeast"/>
              <w:rPr>
                <w:rFonts w:ascii="Verdana" w:hAnsi="Verdana" w:cstheme="minorHAnsi"/>
                <w:bCs/>
                <w:i/>
                <w:iCs/>
              </w:rPr>
            </w:pPr>
          </w:p>
          <w:p w14:paraId="01CF8B3E" w14:textId="77777777" w:rsidR="003E6DCF" w:rsidRPr="001806F2" w:rsidRDefault="003E6DCF" w:rsidP="003E6DCF">
            <w:pPr>
              <w:numPr>
                <w:ilvl w:val="0"/>
                <w:numId w:val="43"/>
              </w:numPr>
              <w:tabs>
                <w:tab w:val="left" w:pos="6804"/>
                <w:tab w:val="right" w:pos="9072"/>
              </w:tabs>
              <w:spacing w:line="260" w:lineRule="atLeast"/>
              <w:rPr>
                <w:rFonts w:ascii="Verdana" w:hAnsi="Verdana" w:cstheme="minorHAnsi"/>
                <w:bCs/>
                <w:i/>
                <w:iCs/>
              </w:rPr>
            </w:pPr>
            <w:r w:rsidRPr="001806F2">
              <w:rPr>
                <w:rFonts w:ascii="Verdana" w:hAnsi="Verdana" w:cstheme="minorHAnsi"/>
                <w:b/>
                <w:i/>
                <w:iCs/>
              </w:rPr>
              <w:t>Ledighed</w:t>
            </w:r>
            <w:r w:rsidRPr="001806F2">
              <w:rPr>
                <w:rFonts w:ascii="Verdana" w:hAnsi="Verdana" w:cstheme="minorHAnsi"/>
                <w:bCs/>
                <w:i/>
                <w:iCs/>
              </w:rPr>
              <w:t>: Vækstpiloten skal være dokumenteret ledig umiddelbart inden ansættelsens start.</w:t>
            </w:r>
          </w:p>
          <w:p w14:paraId="121D6C4B" w14:textId="1C95A98D" w:rsidR="003E6DCF" w:rsidRPr="001806F2" w:rsidRDefault="003E6DCF" w:rsidP="760658D7">
            <w:pPr>
              <w:numPr>
                <w:ilvl w:val="0"/>
                <w:numId w:val="43"/>
              </w:numPr>
              <w:tabs>
                <w:tab w:val="left" w:pos="6804"/>
                <w:tab w:val="right" w:pos="9072"/>
              </w:tabs>
              <w:spacing w:line="260" w:lineRule="atLeast"/>
              <w:rPr>
                <w:rFonts w:ascii="Verdana" w:hAnsi="Verdana" w:cstheme="minorBidi"/>
                <w:i/>
                <w:iCs/>
              </w:rPr>
            </w:pPr>
            <w:r w:rsidRPr="001806F2">
              <w:rPr>
                <w:rFonts w:ascii="Verdana" w:hAnsi="Verdana" w:cstheme="minorBidi"/>
                <w:b/>
                <w:bCs/>
                <w:i/>
                <w:iCs/>
              </w:rPr>
              <w:t>Uddannelse</w:t>
            </w:r>
            <w:r w:rsidRPr="001806F2">
              <w:rPr>
                <w:rFonts w:ascii="Verdana" w:hAnsi="Verdana" w:cstheme="minorBidi"/>
                <w:i/>
                <w:iCs/>
              </w:rPr>
              <w:t>: Vækstpiloten skal have en videregående eller erhvervsfaglig uddannelse. Dokumentation i form af uddannelsesbevis skal uploades.</w:t>
            </w:r>
          </w:p>
          <w:p w14:paraId="0DD03784" w14:textId="0F69B025" w:rsidR="003E6DCF" w:rsidRPr="001806F2" w:rsidRDefault="003E6DCF" w:rsidP="003E6DCF">
            <w:pPr>
              <w:numPr>
                <w:ilvl w:val="0"/>
                <w:numId w:val="43"/>
              </w:numPr>
              <w:tabs>
                <w:tab w:val="left" w:pos="6804"/>
                <w:tab w:val="right" w:pos="9072"/>
              </w:tabs>
              <w:spacing w:line="260" w:lineRule="atLeast"/>
              <w:rPr>
                <w:rFonts w:ascii="Verdana" w:hAnsi="Verdana" w:cstheme="minorHAnsi"/>
                <w:bCs/>
                <w:i/>
                <w:iCs/>
              </w:rPr>
            </w:pPr>
            <w:r w:rsidRPr="001806F2">
              <w:rPr>
                <w:rFonts w:ascii="Verdana" w:hAnsi="Verdana" w:cstheme="minorHAnsi"/>
                <w:b/>
                <w:i/>
                <w:iCs/>
              </w:rPr>
              <w:t>Dokumentation</w:t>
            </w:r>
            <w:r w:rsidRPr="001806F2">
              <w:rPr>
                <w:rFonts w:ascii="Verdana" w:hAnsi="Verdana" w:cstheme="minorHAnsi"/>
                <w:bCs/>
                <w:i/>
                <w:iCs/>
              </w:rPr>
              <w:t xml:space="preserve">: Virksomheden skal uploade både uddannelsesbevis og dokumentation for ledighed </w:t>
            </w:r>
            <w:r w:rsidR="0049185F" w:rsidRPr="001806F2">
              <w:rPr>
                <w:rFonts w:ascii="Verdana" w:hAnsi="Verdana" w:cstheme="minorHAnsi"/>
                <w:bCs/>
                <w:i/>
                <w:iCs/>
              </w:rPr>
              <w:t xml:space="preserve">samt ansættelseskontrakt </w:t>
            </w:r>
            <w:r w:rsidRPr="001806F2">
              <w:rPr>
                <w:rFonts w:ascii="Verdana" w:hAnsi="Verdana" w:cstheme="minorHAnsi"/>
                <w:bCs/>
                <w:i/>
                <w:iCs/>
              </w:rPr>
              <w:t>i ansøgningssystemet.</w:t>
            </w:r>
          </w:p>
          <w:p w14:paraId="07EE8B43" w14:textId="71B7D9CC" w:rsidR="003E6DCF" w:rsidRPr="001806F2" w:rsidRDefault="003E6DCF" w:rsidP="760658D7">
            <w:pPr>
              <w:numPr>
                <w:ilvl w:val="0"/>
                <w:numId w:val="43"/>
              </w:numPr>
              <w:tabs>
                <w:tab w:val="left" w:pos="6804"/>
                <w:tab w:val="right" w:pos="9072"/>
              </w:tabs>
              <w:spacing w:line="260" w:lineRule="atLeast"/>
              <w:rPr>
                <w:rFonts w:ascii="Verdana" w:hAnsi="Verdana" w:cstheme="minorBidi"/>
                <w:i/>
                <w:iCs/>
              </w:rPr>
            </w:pPr>
            <w:r w:rsidRPr="001806F2">
              <w:rPr>
                <w:rFonts w:ascii="Verdana" w:hAnsi="Verdana" w:cstheme="minorBidi"/>
                <w:b/>
                <w:bCs/>
                <w:i/>
                <w:iCs/>
              </w:rPr>
              <w:t>Tidsopgørelse</w:t>
            </w:r>
            <w:r w:rsidRPr="001806F2">
              <w:rPr>
                <w:rFonts w:ascii="Verdana" w:hAnsi="Verdana" w:cstheme="minorBidi"/>
                <w:i/>
                <w:iCs/>
              </w:rPr>
              <w:t>: Vækstpiloten skal indsende og godkende en månedlig tidsopgørelse</w:t>
            </w:r>
            <w:r w:rsidR="00BD6F4A" w:rsidRPr="001806F2">
              <w:rPr>
                <w:rFonts w:ascii="Verdana" w:hAnsi="Verdana" w:cstheme="minorBidi"/>
                <w:i/>
                <w:iCs/>
              </w:rPr>
              <w:t xml:space="preserve">. Alle arbejdsopgaver skal </w:t>
            </w:r>
            <w:r w:rsidR="3C5CFDA8" w:rsidRPr="001806F2">
              <w:rPr>
                <w:rFonts w:ascii="Verdana" w:hAnsi="Verdana" w:cstheme="minorBidi"/>
                <w:i/>
                <w:iCs/>
              </w:rPr>
              <w:t xml:space="preserve">som udgangspunkt </w:t>
            </w:r>
            <w:r w:rsidR="00BD6F4A" w:rsidRPr="001806F2">
              <w:rPr>
                <w:rFonts w:ascii="Verdana" w:hAnsi="Verdana" w:cstheme="minorBidi"/>
                <w:i/>
                <w:iCs/>
              </w:rPr>
              <w:t>indgå i forløbet og være i brug på mindst ét tidspunkt i projektperioden.</w:t>
            </w:r>
          </w:p>
          <w:p w14:paraId="656147AE" w14:textId="77777777" w:rsidR="003E6DCF" w:rsidRPr="001806F2" w:rsidRDefault="003E6DCF" w:rsidP="003E6DCF">
            <w:pPr>
              <w:numPr>
                <w:ilvl w:val="0"/>
                <w:numId w:val="43"/>
              </w:numPr>
              <w:tabs>
                <w:tab w:val="left" w:pos="6804"/>
                <w:tab w:val="right" w:pos="9072"/>
              </w:tabs>
              <w:spacing w:line="260" w:lineRule="atLeast"/>
              <w:rPr>
                <w:rFonts w:ascii="Verdana" w:hAnsi="Verdana" w:cstheme="minorHAnsi"/>
                <w:bCs/>
                <w:i/>
                <w:iCs/>
              </w:rPr>
            </w:pPr>
            <w:r w:rsidRPr="001806F2">
              <w:rPr>
                <w:rFonts w:ascii="Verdana" w:hAnsi="Verdana" w:cstheme="minorHAnsi"/>
                <w:b/>
                <w:i/>
                <w:iCs/>
              </w:rPr>
              <w:t>Uafhængighed</w:t>
            </w:r>
            <w:r w:rsidRPr="001806F2">
              <w:rPr>
                <w:rFonts w:ascii="Verdana" w:hAnsi="Verdana" w:cstheme="minorHAnsi"/>
                <w:bCs/>
                <w:i/>
                <w:iCs/>
              </w:rPr>
              <w:t>: Vækstpiloten må ikke være interessebundet med virksomheden, herunder må der ikke være familiemæssige, økonomiske eller ledelsesmæssige relationer.</w:t>
            </w:r>
          </w:p>
          <w:p w14:paraId="02AC460B" w14:textId="77777777" w:rsidR="003E6DCF" w:rsidRPr="001806F2" w:rsidRDefault="003E6DCF" w:rsidP="003E6DCF">
            <w:pPr>
              <w:tabs>
                <w:tab w:val="left" w:pos="6804"/>
                <w:tab w:val="right" w:pos="9072"/>
              </w:tabs>
              <w:spacing w:line="260" w:lineRule="atLeast"/>
              <w:rPr>
                <w:rFonts w:ascii="Verdana" w:hAnsi="Verdana" w:cstheme="minorHAnsi"/>
                <w:bCs/>
                <w:i/>
                <w:iCs/>
              </w:rPr>
            </w:pPr>
          </w:p>
          <w:p w14:paraId="3898EEF6" w14:textId="261125F8" w:rsidR="003E6DCF" w:rsidRPr="001806F2" w:rsidRDefault="003E6DCF" w:rsidP="003E6DCF">
            <w:pPr>
              <w:tabs>
                <w:tab w:val="left" w:pos="6804"/>
                <w:tab w:val="right" w:pos="9072"/>
              </w:tabs>
              <w:spacing w:line="260" w:lineRule="atLeast"/>
              <w:rPr>
                <w:rFonts w:ascii="Verdana" w:hAnsi="Verdana" w:cstheme="minorHAnsi"/>
                <w:bCs/>
                <w:i/>
                <w:iCs/>
              </w:rPr>
            </w:pPr>
            <w:r w:rsidRPr="001806F2">
              <w:rPr>
                <w:rFonts w:ascii="Verdana" w:hAnsi="Verdana" w:cstheme="minorHAnsi"/>
                <w:bCs/>
                <w:i/>
                <w:iCs/>
              </w:rPr>
              <w:t>Manglende opfyldelse eller dokumentation af ovenstående krav kan medføre afslag eller bortfald af tilskud.</w:t>
            </w:r>
          </w:p>
          <w:p w14:paraId="5E141BBF" w14:textId="77777777" w:rsidR="003E6DCF" w:rsidRPr="000E0AB3" w:rsidRDefault="003E6DCF">
            <w:pPr>
              <w:spacing w:line="260" w:lineRule="atLeast"/>
              <w:rPr>
                <w:rFonts w:ascii="Verdana" w:hAnsi="Verdana" w:cstheme="minorHAnsi"/>
                <w:b/>
                <w:bCs/>
                <w:color w:val="FFFFFF"/>
              </w:rPr>
            </w:pPr>
          </w:p>
        </w:tc>
      </w:tr>
    </w:tbl>
    <w:p w14:paraId="70AD20B7" w14:textId="77777777" w:rsidR="00BB7D6D" w:rsidRPr="00BB38F5" w:rsidRDefault="00BB7D6D" w:rsidP="00396B58">
      <w:pPr>
        <w:spacing w:line="260" w:lineRule="atLeast"/>
        <w:rPr>
          <w:rFonts w:ascii="Verdana" w:hAnsi="Verdana" w:cstheme="minorHAnsi"/>
        </w:rPr>
      </w:pPr>
    </w:p>
    <w:sectPr w:rsidR="00BB7D6D" w:rsidRPr="00BB38F5" w:rsidSect="00396B58">
      <w:headerReference w:type="default" r:id="rId19"/>
      <w:footerReference w:type="default" r:id="rId20"/>
      <w:pgSz w:w="11906" w:h="16838" w:code="9"/>
      <w:pgMar w:top="1418" w:right="1134" w:bottom="1418" w:left="1588" w:header="567" w:footer="567"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F0B2" w14:textId="77777777" w:rsidR="009A2B7A" w:rsidRDefault="009A2B7A">
      <w:r>
        <w:separator/>
      </w:r>
    </w:p>
  </w:endnote>
  <w:endnote w:type="continuationSeparator" w:id="0">
    <w:p w14:paraId="31FE6190" w14:textId="77777777" w:rsidR="009A2B7A" w:rsidRDefault="009A2B7A">
      <w:r>
        <w:continuationSeparator/>
      </w:r>
    </w:p>
  </w:endnote>
  <w:endnote w:type="continuationNotice" w:id="1">
    <w:p w14:paraId="7D79C8C8" w14:textId="77777777" w:rsidR="009A2B7A" w:rsidRDefault="009A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A3ED" w14:textId="621AEF8F" w:rsidR="00E96762" w:rsidRPr="00E96762" w:rsidRDefault="00E96762" w:rsidP="00E96762">
    <w:pPr>
      <w:pStyle w:val="Sidefod"/>
      <w:jc w:val="center"/>
      <w:rPr>
        <w:noProof/>
      </w:rPr>
    </w:pPr>
    <w:r w:rsidRPr="00E96762">
      <w:rPr>
        <w:noProof/>
      </w:rPr>
      <w:drawing>
        <wp:inline distT="0" distB="0" distL="0" distR="0" wp14:anchorId="4639F9E5" wp14:editId="6FE5E8A5">
          <wp:extent cx="5831840" cy="972185"/>
          <wp:effectExtent l="0" t="0" r="0" b="0"/>
          <wp:docPr id="171436949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972185"/>
                  </a:xfrm>
                  <a:prstGeom prst="rect">
                    <a:avLst/>
                  </a:prstGeom>
                  <a:noFill/>
                  <a:ln>
                    <a:noFill/>
                  </a:ln>
                </pic:spPr>
              </pic:pic>
            </a:graphicData>
          </a:graphic>
        </wp:inline>
      </w:drawing>
    </w:r>
  </w:p>
  <w:p w14:paraId="5FDFE982" w14:textId="37E624C1" w:rsidR="000D0EC5" w:rsidRDefault="008F4B4F" w:rsidP="00662269">
    <w:pPr>
      <w:pStyle w:val="Sidefod"/>
      <w:jc w:val="center"/>
      <w:rPr>
        <w:noProof/>
      </w:rPr>
    </w:pPr>
    <w:r>
      <w:rPr>
        <w:noProof/>
      </w:rPr>
      <w:t xml:space="preserve">   </w:t>
    </w:r>
    <w:r w:rsidR="002773F2">
      <w:rPr>
        <w:noProof/>
      </w:rPr>
      <w:t xml:space="preserve"> </w:t>
    </w:r>
    <w:r w:rsidR="00480E4B">
      <w:rPr>
        <w:noProof/>
      </w:rPr>
      <w:t xml:space="preserve"> </w:t>
    </w:r>
    <w:r w:rsidR="000565E4">
      <w:rPr>
        <w:noProof/>
      </w:rPr>
      <w:t xml:space="preserve"> </w:t>
    </w:r>
    <w:r w:rsidR="002773F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9427" w14:textId="77777777" w:rsidR="009A2B7A" w:rsidRDefault="009A2B7A">
      <w:r>
        <w:separator/>
      </w:r>
    </w:p>
  </w:footnote>
  <w:footnote w:type="continuationSeparator" w:id="0">
    <w:p w14:paraId="4FA309CB" w14:textId="77777777" w:rsidR="009A2B7A" w:rsidRDefault="009A2B7A">
      <w:r>
        <w:continuationSeparator/>
      </w:r>
    </w:p>
  </w:footnote>
  <w:footnote w:type="continuationNotice" w:id="1">
    <w:p w14:paraId="7FFD2277" w14:textId="77777777" w:rsidR="009A2B7A" w:rsidRDefault="009A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F63" w14:textId="68E3B368" w:rsidR="000D0EC5" w:rsidRPr="00FA4678" w:rsidRDefault="005C1765" w:rsidP="00FB798B">
    <w:pPr>
      <w:pStyle w:val="Sidehoved"/>
      <w:tabs>
        <w:tab w:val="right" w:pos="9184"/>
      </w:tabs>
      <w:rPr>
        <w:rFonts w:ascii="Cambria" w:hAnsi="Cambria" w:cs="Arial"/>
      </w:rPr>
    </w:pPr>
    <w:r>
      <w:rPr>
        <w:noProof/>
      </w:rPr>
      <mc:AlternateContent>
        <mc:Choice Requires="wps">
          <w:drawing>
            <wp:anchor distT="0" distB="0" distL="114300" distR="114300" simplePos="0" relativeHeight="251658240" behindDoc="0" locked="0" layoutInCell="1" allowOverlap="1" wp14:anchorId="7C637491" wp14:editId="071D8D17">
              <wp:simplePos x="0" y="0"/>
              <wp:positionH relativeFrom="column">
                <wp:posOffset>3503295</wp:posOffset>
              </wp:positionH>
              <wp:positionV relativeFrom="paragraph">
                <wp:posOffset>-178435</wp:posOffset>
              </wp:positionV>
              <wp:extent cx="1458595" cy="508635"/>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8635"/>
                      </a:xfrm>
                      <a:prstGeom prst="rect">
                        <a:avLst/>
                      </a:prstGeom>
                      <a:solidFill>
                        <a:srgbClr val="FFFFFF"/>
                      </a:solidFill>
                      <a:ln w="9525">
                        <a:solidFill>
                          <a:srgbClr val="FFFFFF"/>
                        </a:solidFill>
                        <a:miter lim="800000"/>
                        <a:headEnd/>
                        <a:tailEnd/>
                      </a:ln>
                    </wps:spPr>
                    <wps:txbx>
                      <w:txbxContent>
                        <w:p w14:paraId="0E7BCC73" w14:textId="77777777" w:rsidR="000D0EC5" w:rsidRDefault="000D0E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37491" id="_x0000_t202" coordsize="21600,21600" o:spt="202" path="m,l,21600r21600,l21600,xe">
              <v:stroke joinstyle="miter"/>
              <v:path gradientshapeok="t" o:connecttype="rect"/>
            </v:shapetype>
            <v:shape id="Text Box 2" o:spid="_x0000_s1026" type="#_x0000_t202" style="position:absolute;margin-left:275.85pt;margin-top:-14.05pt;width:114.85pt;height:40.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" strokecolor="white">
              <v:textbox style="mso-fit-shape-to-text:t">
                <w:txbxContent>
                  <w:p w14:paraId="0E7BCC73" w14:textId="77777777" w:rsidR="000D0EC5" w:rsidRDefault="000D0EC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8B8"/>
    <w:multiLevelType w:val="hybridMultilevel"/>
    <w:tmpl w:val="A4A85CE8"/>
    <w:lvl w:ilvl="0" w:tplc="19D6763E">
      <w:start w:val="4"/>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E77C04"/>
    <w:multiLevelType w:val="hybridMultilevel"/>
    <w:tmpl w:val="3412F2A4"/>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6F0E1C"/>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B90FC5"/>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F0B11EF"/>
    <w:multiLevelType w:val="hybridMultilevel"/>
    <w:tmpl w:val="9C0A98CC"/>
    <w:lvl w:ilvl="0" w:tplc="3CD663E8">
      <w:start w:val="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2" w15:restartNumberingAfterBreak="0">
    <w:nsid w:val="27AC2ABE"/>
    <w:multiLevelType w:val="hybridMultilevel"/>
    <w:tmpl w:val="EF646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EA81F77"/>
    <w:multiLevelType w:val="multilevel"/>
    <w:tmpl w:val="94B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286E7B"/>
    <w:multiLevelType w:val="hybridMultilevel"/>
    <w:tmpl w:val="024C7FE0"/>
    <w:lvl w:ilvl="0" w:tplc="CF8E34D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7877A5"/>
    <w:multiLevelType w:val="multilevel"/>
    <w:tmpl w:val="B2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A47A4"/>
    <w:multiLevelType w:val="hybridMultilevel"/>
    <w:tmpl w:val="699AA4EE"/>
    <w:lvl w:ilvl="0" w:tplc="CF8E34D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0624363"/>
    <w:multiLevelType w:val="hybridMultilevel"/>
    <w:tmpl w:val="E7BE0632"/>
    <w:lvl w:ilvl="0" w:tplc="169CC41C">
      <w:start w:val="1"/>
      <w:numFmt w:val="bullet"/>
      <w:lvlText w:val="•"/>
      <w:lvlJc w:val="left"/>
      <w:pPr>
        <w:tabs>
          <w:tab w:val="num" w:pos="720"/>
        </w:tabs>
        <w:ind w:left="720" w:hanging="360"/>
      </w:pPr>
      <w:rPr>
        <w:rFonts w:ascii="Arial" w:hAnsi="Arial" w:hint="default"/>
      </w:rPr>
    </w:lvl>
    <w:lvl w:ilvl="1" w:tplc="061807AE" w:tentative="1">
      <w:start w:val="1"/>
      <w:numFmt w:val="bullet"/>
      <w:lvlText w:val="•"/>
      <w:lvlJc w:val="left"/>
      <w:pPr>
        <w:tabs>
          <w:tab w:val="num" w:pos="1440"/>
        </w:tabs>
        <w:ind w:left="1440" w:hanging="360"/>
      </w:pPr>
      <w:rPr>
        <w:rFonts w:ascii="Arial" w:hAnsi="Arial" w:hint="default"/>
      </w:rPr>
    </w:lvl>
    <w:lvl w:ilvl="2" w:tplc="0FF69104" w:tentative="1">
      <w:start w:val="1"/>
      <w:numFmt w:val="bullet"/>
      <w:lvlText w:val="•"/>
      <w:lvlJc w:val="left"/>
      <w:pPr>
        <w:tabs>
          <w:tab w:val="num" w:pos="2160"/>
        </w:tabs>
        <w:ind w:left="2160" w:hanging="360"/>
      </w:pPr>
      <w:rPr>
        <w:rFonts w:ascii="Arial" w:hAnsi="Arial" w:hint="default"/>
      </w:rPr>
    </w:lvl>
    <w:lvl w:ilvl="3" w:tplc="D22C9380" w:tentative="1">
      <w:start w:val="1"/>
      <w:numFmt w:val="bullet"/>
      <w:lvlText w:val="•"/>
      <w:lvlJc w:val="left"/>
      <w:pPr>
        <w:tabs>
          <w:tab w:val="num" w:pos="2880"/>
        </w:tabs>
        <w:ind w:left="2880" w:hanging="360"/>
      </w:pPr>
      <w:rPr>
        <w:rFonts w:ascii="Arial" w:hAnsi="Arial" w:hint="default"/>
      </w:rPr>
    </w:lvl>
    <w:lvl w:ilvl="4" w:tplc="03C4B03E" w:tentative="1">
      <w:start w:val="1"/>
      <w:numFmt w:val="bullet"/>
      <w:lvlText w:val="•"/>
      <w:lvlJc w:val="left"/>
      <w:pPr>
        <w:tabs>
          <w:tab w:val="num" w:pos="3600"/>
        </w:tabs>
        <w:ind w:left="3600" w:hanging="360"/>
      </w:pPr>
      <w:rPr>
        <w:rFonts w:ascii="Arial" w:hAnsi="Arial" w:hint="default"/>
      </w:rPr>
    </w:lvl>
    <w:lvl w:ilvl="5" w:tplc="CE205312" w:tentative="1">
      <w:start w:val="1"/>
      <w:numFmt w:val="bullet"/>
      <w:lvlText w:val="•"/>
      <w:lvlJc w:val="left"/>
      <w:pPr>
        <w:tabs>
          <w:tab w:val="num" w:pos="4320"/>
        </w:tabs>
        <w:ind w:left="4320" w:hanging="360"/>
      </w:pPr>
      <w:rPr>
        <w:rFonts w:ascii="Arial" w:hAnsi="Arial" w:hint="default"/>
      </w:rPr>
    </w:lvl>
    <w:lvl w:ilvl="6" w:tplc="502AB96C" w:tentative="1">
      <w:start w:val="1"/>
      <w:numFmt w:val="bullet"/>
      <w:lvlText w:val="•"/>
      <w:lvlJc w:val="left"/>
      <w:pPr>
        <w:tabs>
          <w:tab w:val="num" w:pos="5040"/>
        </w:tabs>
        <w:ind w:left="5040" w:hanging="360"/>
      </w:pPr>
      <w:rPr>
        <w:rFonts w:ascii="Arial" w:hAnsi="Arial" w:hint="default"/>
      </w:rPr>
    </w:lvl>
    <w:lvl w:ilvl="7" w:tplc="F7A2BD0E" w:tentative="1">
      <w:start w:val="1"/>
      <w:numFmt w:val="bullet"/>
      <w:lvlText w:val="•"/>
      <w:lvlJc w:val="left"/>
      <w:pPr>
        <w:tabs>
          <w:tab w:val="num" w:pos="5760"/>
        </w:tabs>
        <w:ind w:left="5760" w:hanging="360"/>
      </w:pPr>
      <w:rPr>
        <w:rFonts w:ascii="Arial" w:hAnsi="Arial" w:hint="default"/>
      </w:rPr>
    </w:lvl>
    <w:lvl w:ilvl="8" w:tplc="476691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8725EC"/>
    <w:multiLevelType w:val="hybridMultilevel"/>
    <w:tmpl w:val="132277DC"/>
    <w:lvl w:ilvl="0" w:tplc="8DB2674A">
      <w:start w:val="1"/>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4"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6" w15:restartNumberingAfterBreak="0">
    <w:nsid w:val="516A120F"/>
    <w:multiLevelType w:val="multilevel"/>
    <w:tmpl w:val="0AA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E601B"/>
    <w:multiLevelType w:val="multilevel"/>
    <w:tmpl w:val="7E5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3A0B49"/>
    <w:multiLevelType w:val="hybridMultilevel"/>
    <w:tmpl w:val="6AE0A954"/>
    <w:lvl w:ilvl="0" w:tplc="2F3A252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22437C3"/>
    <w:multiLevelType w:val="hybridMultilevel"/>
    <w:tmpl w:val="D054B450"/>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3975DCD"/>
    <w:multiLevelType w:val="multilevel"/>
    <w:tmpl w:val="908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45C79"/>
    <w:multiLevelType w:val="multilevel"/>
    <w:tmpl w:val="B03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B841D"/>
    <w:multiLevelType w:val="hybridMultilevel"/>
    <w:tmpl w:val="6FACB6FE"/>
    <w:lvl w:ilvl="0" w:tplc="C2724014">
      <w:start w:val="1"/>
      <w:numFmt w:val="decimal"/>
      <w:lvlText w:val="%1."/>
      <w:lvlJc w:val="left"/>
      <w:pPr>
        <w:ind w:left="720" w:hanging="360"/>
      </w:pPr>
    </w:lvl>
    <w:lvl w:ilvl="1" w:tplc="A6EE8B42">
      <w:start w:val="1"/>
      <w:numFmt w:val="lowerLetter"/>
      <w:lvlText w:val="%2."/>
      <w:lvlJc w:val="left"/>
      <w:pPr>
        <w:ind w:left="1440" w:hanging="360"/>
      </w:pPr>
    </w:lvl>
    <w:lvl w:ilvl="2" w:tplc="EAA44F84">
      <w:start w:val="1"/>
      <w:numFmt w:val="lowerRoman"/>
      <w:lvlText w:val="%3."/>
      <w:lvlJc w:val="right"/>
      <w:pPr>
        <w:ind w:left="2160" w:hanging="180"/>
      </w:pPr>
    </w:lvl>
    <w:lvl w:ilvl="3" w:tplc="11683DEC">
      <w:start w:val="1"/>
      <w:numFmt w:val="decimal"/>
      <w:lvlText w:val="%4."/>
      <w:lvlJc w:val="left"/>
      <w:pPr>
        <w:ind w:left="2880" w:hanging="360"/>
      </w:pPr>
    </w:lvl>
    <w:lvl w:ilvl="4" w:tplc="FEC458AA">
      <w:start w:val="1"/>
      <w:numFmt w:val="lowerLetter"/>
      <w:lvlText w:val="%5."/>
      <w:lvlJc w:val="left"/>
      <w:pPr>
        <w:ind w:left="3600" w:hanging="360"/>
      </w:pPr>
    </w:lvl>
    <w:lvl w:ilvl="5" w:tplc="C41C11C2">
      <w:start w:val="1"/>
      <w:numFmt w:val="lowerRoman"/>
      <w:lvlText w:val="%6."/>
      <w:lvlJc w:val="right"/>
      <w:pPr>
        <w:ind w:left="4320" w:hanging="180"/>
      </w:pPr>
    </w:lvl>
    <w:lvl w:ilvl="6" w:tplc="B0B6D6DA">
      <w:start w:val="1"/>
      <w:numFmt w:val="decimal"/>
      <w:lvlText w:val="%7."/>
      <w:lvlJc w:val="left"/>
      <w:pPr>
        <w:ind w:left="5040" w:hanging="360"/>
      </w:pPr>
    </w:lvl>
    <w:lvl w:ilvl="7" w:tplc="E4C28178">
      <w:start w:val="1"/>
      <w:numFmt w:val="lowerLetter"/>
      <w:lvlText w:val="%8."/>
      <w:lvlJc w:val="left"/>
      <w:pPr>
        <w:ind w:left="5760" w:hanging="360"/>
      </w:pPr>
    </w:lvl>
    <w:lvl w:ilvl="8" w:tplc="5CE09B1C">
      <w:start w:val="1"/>
      <w:numFmt w:val="lowerRoman"/>
      <w:lvlText w:val="%9."/>
      <w:lvlJc w:val="right"/>
      <w:pPr>
        <w:ind w:left="6480" w:hanging="180"/>
      </w:pPr>
    </w:lvl>
  </w:abstractNum>
  <w:abstractNum w:abstractNumId="38"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D207571"/>
    <w:multiLevelType w:val="hybridMultilevel"/>
    <w:tmpl w:val="A01E0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B94A3F"/>
    <w:multiLevelType w:val="multilevel"/>
    <w:tmpl w:val="117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143C"/>
    <w:multiLevelType w:val="hybridMultilevel"/>
    <w:tmpl w:val="D848E22E"/>
    <w:lvl w:ilvl="0" w:tplc="27EE447C">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4154056">
    <w:abstractNumId w:val="37"/>
  </w:num>
  <w:num w:numId="2" w16cid:durableId="1353844151">
    <w:abstractNumId w:val="15"/>
  </w:num>
  <w:num w:numId="3" w16cid:durableId="1242762869">
    <w:abstractNumId w:val="27"/>
  </w:num>
  <w:num w:numId="4" w16cid:durableId="1359349590">
    <w:abstractNumId w:val="25"/>
  </w:num>
  <w:num w:numId="5" w16cid:durableId="1881043901">
    <w:abstractNumId w:val="4"/>
  </w:num>
  <w:num w:numId="6" w16cid:durableId="2052538631">
    <w:abstractNumId w:val="4"/>
  </w:num>
  <w:num w:numId="7" w16cid:durableId="1945570859">
    <w:abstractNumId w:val="1"/>
  </w:num>
  <w:num w:numId="8" w16cid:durableId="441188917">
    <w:abstractNumId w:val="11"/>
  </w:num>
  <w:num w:numId="9" w16cid:durableId="1788547952">
    <w:abstractNumId w:val="36"/>
  </w:num>
  <w:num w:numId="10" w16cid:durableId="500314068">
    <w:abstractNumId w:val="23"/>
  </w:num>
  <w:num w:numId="11" w16cid:durableId="39287695">
    <w:abstractNumId w:val="25"/>
  </w:num>
  <w:num w:numId="12" w16cid:durableId="1046024882">
    <w:abstractNumId w:val="38"/>
  </w:num>
  <w:num w:numId="13" w16cid:durableId="836306876">
    <w:abstractNumId w:val="30"/>
  </w:num>
  <w:num w:numId="14" w16cid:durableId="475074032">
    <w:abstractNumId w:val="29"/>
  </w:num>
  <w:num w:numId="15" w16cid:durableId="1463883615">
    <w:abstractNumId w:val="33"/>
  </w:num>
  <w:num w:numId="16" w16cid:durableId="2134589753">
    <w:abstractNumId w:val="3"/>
  </w:num>
  <w:num w:numId="17" w16cid:durableId="2079595041">
    <w:abstractNumId w:val="24"/>
  </w:num>
  <w:num w:numId="18" w16cid:durableId="520558016">
    <w:abstractNumId w:val="9"/>
  </w:num>
  <w:num w:numId="19" w16cid:durableId="135266560">
    <w:abstractNumId w:val="20"/>
  </w:num>
  <w:num w:numId="20" w16cid:durableId="526139342">
    <w:abstractNumId w:val="40"/>
  </w:num>
  <w:num w:numId="21" w16cid:durableId="523710223">
    <w:abstractNumId w:val="39"/>
  </w:num>
  <w:num w:numId="22" w16cid:durableId="249437785">
    <w:abstractNumId w:val="2"/>
  </w:num>
  <w:num w:numId="23" w16cid:durableId="1280450218">
    <w:abstractNumId w:val="16"/>
  </w:num>
  <w:num w:numId="24" w16cid:durableId="244262523">
    <w:abstractNumId w:val="13"/>
  </w:num>
  <w:num w:numId="25" w16cid:durableId="988631045">
    <w:abstractNumId w:val="8"/>
  </w:num>
  <w:num w:numId="26" w16cid:durableId="1198742653">
    <w:abstractNumId w:val="43"/>
  </w:num>
  <w:num w:numId="27" w16cid:durableId="2122915322">
    <w:abstractNumId w:val="5"/>
  </w:num>
  <w:num w:numId="28" w16cid:durableId="2033606830">
    <w:abstractNumId w:val="32"/>
  </w:num>
  <w:num w:numId="29" w16cid:durableId="1358189668">
    <w:abstractNumId w:val="10"/>
  </w:num>
  <w:num w:numId="30" w16cid:durableId="1870531470">
    <w:abstractNumId w:val="0"/>
  </w:num>
  <w:num w:numId="31" w16cid:durableId="657075318">
    <w:abstractNumId w:val="22"/>
  </w:num>
  <w:num w:numId="32" w16cid:durableId="2041782599">
    <w:abstractNumId w:val="12"/>
  </w:num>
  <w:num w:numId="33" w16cid:durableId="1919052479">
    <w:abstractNumId w:val="41"/>
  </w:num>
  <w:num w:numId="34" w16cid:durableId="548999832">
    <w:abstractNumId w:val="7"/>
  </w:num>
  <w:num w:numId="35" w16cid:durableId="668798968">
    <w:abstractNumId w:val="6"/>
  </w:num>
  <w:num w:numId="36" w16cid:durableId="1546678363">
    <w:abstractNumId w:val="31"/>
  </w:num>
  <w:num w:numId="37" w16cid:durableId="1786345334">
    <w:abstractNumId w:val="21"/>
  </w:num>
  <w:num w:numId="38" w16cid:durableId="801851646">
    <w:abstractNumId w:val="17"/>
  </w:num>
  <w:num w:numId="39" w16cid:durableId="331028092">
    <w:abstractNumId w:val="19"/>
  </w:num>
  <w:num w:numId="40" w16cid:durableId="741290782">
    <w:abstractNumId w:val="34"/>
  </w:num>
  <w:num w:numId="41" w16cid:durableId="1250042394">
    <w:abstractNumId w:val="35"/>
  </w:num>
  <w:num w:numId="42" w16cid:durableId="1284459026">
    <w:abstractNumId w:val="42"/>
  </w:num>
  <w:num w:numId="43" w16cid:durableId="1351756944">
    <w:abstractNumId w:val="14"/>
  </w:num>
  <w:num w:numId="44" w16cid:durableId="609312732">
    <w:abstractNumId w:val="26"/>
  </w:num>
  <w:num w:numId="45" w16cid:durableId="58749508">
    <w:abstractNumId w:val="18"/>
  </w:num>
  <w:num w:numId="46" w16cid:durableId="12034448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3"/>
    <w:rsid w:val="00002E55"/>
    <w:rsid w:val="0000400D"/>
    <w:rsid w:val="00004D01"/>
    <w:rsid w:val="00005199"/>
    <w:rsid w:val="00006B44"/>
    <w:rsid w:val="00007E7E"/>
    <w:rsid w:val="00013611"/>
    <w:rsid w:val="0001613E"/>
    <w:rsid w:val="0001636D"/>
    <w:rsid w:val="00022B1B"/>
    <w:rsid w:val="00030BDA"/>
    <w:rsid w:val="00033310"/>
    <w:rsid w:val="00034061"/>
    <w:rsid w:val="0003420F"/>
    <w:rsid w:val="00034AB9"/>
    <w:rsid w:val="00036F49"/>
    <w:rsid w:val="0004058B"/>
    <w:rsid w:val="00044851"/>
    <w:rsid w:val="00046418"/>
    <w:rsid w:val="00046ADE"/>
    <w:rsid w:val="000505B4"/>
    <w:rsid w:val="000565E4"/>
    <w:rsid w:val="000604A5"/>
    <w:rsid w:val="000623D7"/>
    <w:rsid w:val="000628D8"/>
    <w:rsid w:val="000651E1"/>
    <w:rsid w:val="000659CF"/>
    <w:rsid w:val="00066AAD"/>
    <w:rsid w:val="000701AF"/>
    <w:rsid w:val="0007112A"/>
    <w:rsid w:val="00072816"/>
    <w:rsid w:val="00074A7D"/>
    <w:rsid w:val="00076056"/>
    <w:rsid w:val="00081F62"/>
    <w:rsid w:val="00081FC6"/>
    <w:rsid w:val="000835A8"/>
    <w:rsid w:val="00084D42"/>
    <w:rsid w:val="00086DF7"/>
    <w:rsid w:val="000870FC"/>
    <w:rsid w:val="00087F62"/>
    <w:rsid w:val="000912AC"/>
    <w:rsid w:val="000917C5"/>
    <w:rsid w:val="00092AFC"/>
    <w:rsid w:val="00094D33"/>
    <w:rsid w:val="0009666A"/>
    <w:rsid w:val="000A2547"/>
    <w:rsid w:val="000A2711"/>
    <w:rsid w:val="000A6F09"/>
    <w:rsid w:val="000A6F3E"/>
    <w:rsid w:val="000A79E3"/>
    <w:rsid w:val="000B26C0"/>
    <w:rsid w:val="000B2972"/>
    <w:rsid w:val="000C250C"/>
    <w:rsid w:val="000C3CEA"/>
    <w:rsid w:val="000C5235"/>
    <w:rsid w:val="000D0EC5"/>
    <w:rsid w:val="000D1AB1"/>
    <w:rsid w:val="000D2895"/>
    <w:rsid w:val="000D321C"/>
    <w:rsid w:val="000D5CE0"/>
    <w:rsid w:val="000E0AB3"/>
    <w:rsid w:val="000E2478"/>
    <w:rsid w:val="000E57C2"/>
    <w:rsid w:val="000E68E9"/>
    <w:rsid w:val="000F1494"/>
    <w:rsid w:val="000F3EFA"/>
    <w:rsid w:val="000F794A"/>
    <w:rsid w:val="00100078"/>
    <w:rsid w:val="00100669"/>
    <w:rsid w:val="00103E53"/>
    <w:rsid w:val="0010426B"/>
    <w:rsid w:val="00104A9E"/>
    <w:rsid w:val="00104DAB"/>
    <w:rsid w:val="00104ED2"/>
    <w:rsid w:val="00105ADE"/>
    <w:rsid w:val="00111F90"/>
    <w:rsid w:val="001204E0"/>
    <w:rsid w:val="001207D2"/>
    <w:rsid w:val="0012099C"/>
    <w:rsid w:val="0012354B"/>
    <w:rsid w:val="00130BEE"/>
    <w:rsid w:val="001338FE"/>
    <w:rsid w:val="00133C0F"/>
    <w:rsid w:val="00135098"/>
    <w:rsid w:val="00137F22"/>
    <w:rsid w:val="001452A3"/>
    <w:rsid w:val="001516E1"/>
    <w:rsid w:val="001563D3"/>
    <w:rsid w:val="0015650F"/>
    <w:rsid w:val="001604C5"/>
    <w:rsid w:val="001636FD"/>
    <w:rsid w:val="00165601"/>
    <w:rsid w:val="001666B5"/>
    <w:rsid w:val="001717C2"/>
    <w:rsid w:val="00171824"/>
    <w:rsid w:val="00172524"/>
    <w:rsid w:val="0017277F"/>
    <w:rsid w:val="001738C8"/>
    <w:rsid w:val="00174C1C"/>
    <w:rsid w:val="00176655"/>
    <w:rsid w:val="00177083"/>
    <w:rsid w:val="00177096"/>
    <w:rsid w:val="00180516"/>
    <w:rsid w:val="001806F2"/>
    <w:rsid w:val="00182253"/>
    <w:rsid w:val="00182CBB"/>
    <w:rsid w:val="00184BAC"/>
    <w:rsid w:val="0019454D"/>
    <w:rsid w:val="001950CA"/>
    <w:rsid w:val="001956A1"/>
    <w:rsid w:val="0019591C"/>
    <w:rsid w:val="001A1798"/>
    <w:rsid w:val="001A288A"/>
    <w:rsid w:val="001A3085"/>
    <w:rsid w:val="001A47FE"/>
    <w:rsid w:val="001A6D26"/>
    <w:rsid w:val="001A7127"/>
    <w:rsid w:val="001A7DA9"/>
    <w:rsid w:val="001B0AD8"/>
    <w:rsid w:val="001B0D22"/>
    <w:rsid w:val="001B695E"/>
    <w:rsid w:val="001C0EE1"/>
    <w:rsid w:val="001C137C"/>
    <w:rsid w:val="001C2BF3"/>
    <w:rsid w:val="001C3905"/>
    <w:rsid w:val="001C3CB2"/>
    <w:rsid w:val="001C3D62"/>
    <w:rsid w:val="001C63C2"/>
    <w:rsid w:val="001C6AAA"/>
    <w:rsid w:val="001C6E71"/>
    <w:rsid w:val="001D0E14"/>
    <w:rsid w:val="001D2753"/>
    <w:rsid w:val="001D454F"/>
    <w:rsid w:val="001D4E2B"/>
    <w:rsid w:val="001D566A"/>
    <w:rsid w:val="001D62C9"/>
    <w:rsid w:val="001D63FD"/>
    <w:rsid w:val="001D7431"/>
    <w:rsid w:val="001D7873"/>
    <w:rsid w:val="001E0924"/>
    <w:rsid w:val="001E4B82"/>
    <w:rsid w:val="001E549F"/>
    <w:rsid w:val="001E5744"/>
    <w:rsid w:val="001E7162"/>
    <w:rsid w:val="001F5C8B"/>
    <w:rsid w:val="002012D2"/>
    <w:rsid w:val="00204E01"/>
    <w:rsid w:val="00205691"/>
    <w:rsid w:val="002167A7"/>
    <w:rsid w:val="00216897"/>
    <w:rsid w:val="0022192F"/>
    <w:rsid w:val="002226E1"/>
    <w:rsid w:val="002233B6"/>
    <w:rsid w:val="002248FA"/>
    <w:rsid w:val="00224C0C"/>
    <w:rsid w:val="00226A48"/>
    <w:rsid w:val="002304CB"/>
    <w:rsid w:val="00233426"/>
    <w:rsid w:val="00235C0B"/>
    <w:rsid w:val="00241966"/>
    <w:rsid w:val="00244DC7"/>
    <w:rsid w:val="00247E07"/>
    <w:rsid w:val="00250234"/>
    <w:rsid w:val="002507AC"/>
    <w:rsid w:val="00252092"/>
    <w:rsid w:val="00252782"/>
    <w:rsid w:val="00254D86"/>
    <w:rsid w:val="00257A4D"/>
    <w:rsid w:val="00262337"/>
    <w:rsid w:val="0026299F"/>
    <w:rsid w:val="002633C1"/>
    <w:rsid w:val="00263CE8"/>
    <w:rsid w:val="002648AF"/>
    <w:rsid w:val="00265912"/>
    <w:rsid w:val="00271BCE"/>
    <w:rsid w:val="00272164"/>
    <w:rsid w:val="00274331"/>
    <w:rsid w:val="002773F2"/>
    <w:rsid w:val="00280FFE"/>
    <w:rsid w:val="002868FC"/>
    <w:rsid w:val="00287CB8"/>
    <w:rsid w:val="00290AD3"/>
    <w:rsid w:val="00293E2A"/>
    <w:rsid w:val="00293EAA"/>
    <w:rsid w:val="002951DE"/>
    <w:rsid w:val="00296DCD"/>
    <w:rsid w:val="002A3C0C"/>
    <w:rsid w:val="002A42D9"/>
    <w:rsid w:val="002A5D54"/>
    <w:rsid w:val="002B1B93"/>
    <w:rsid w:val="002B46CF"/>
    <w:rsid w:val="002B6520"/>
    <w:rsid w:val="002C22EE"/>
    <w:rsid w:val="002C2766"/>
    <w:rsid w:val="002C308E"/>
    <w:rsid w:val="002C47D3"/>
    <w:rsid w:val="002C519D"/>
    <w:rsid w:val="002C5818"/>
    <w:rsid w:val="002C7135"/>
    <w:rsid w:val="002D0D2F"/>
    <w:rsid w:val="002D248D"/>
    <w:rsid w:val="002D43A0"/>
    <w:rsid w:val="002D5352"/>
    <w:rsid w:val="002D5EE6"/>
    <w:rsid w:val="002D6D25"/>
    <w:rsid w:val="002D765C"/>
    <w:rsid w:val="002E1609"/>
    <w:rsid w:val="002E37A7"/>
    <w:rsid w:val="002E3B31"/>
    <w:rsid w:val="002E4BCC"/>
    <w:rsid w:val="002E4E36"/>
    <w:rsid w:val="002E5721"/>
    <w:rsid w:val="002E64C4"/>
    <w:rsid w:val="002E7491"/>
    <w:rsid w:val="002F218E"/>
    <w:rsid w:val="002F23C3"/>
    <w:rsid w:val="002F2BD6"/>
    <w:rsid w:val="002F65DD"/>
    <w:rsid w:val="00301EC6"/>
    <w:rsid w:val="0030289F"/>
    <w:rsid w:val="00302E2C"/>
    <w:rsid w:val="00304573"/>
    <w:rsid w:val="003054FD"/>
    <w:rsid w:val="00307AD5"/>
    <w:rsid w:val="003106BF"/>
    <w:rsid w:val="00310FD0"/>
    <w:rsid w:val="003134F7"/>
    <w:rsid w:val="0031485F"/>
    <w:rsid w:val="00316A2E"/>
    <w:rsid w:val="003176A9"/>
    <w:rsid w:val="00320668"/>
    <w:rsid w:val="0032452A"/>
    <w:rsid w:val="00324674"/>
    <w:rsid w:val="00325984"/>
    <w:rsid w:val="003260E1"/>
    <w:rsid w:val="00327FCD"/>
    <w:rsid w:val="003318D9"/>
    <w:rsid w:val="003320A7"/>
    <w:rsid w:val="00332FB6"/>
    <w:rsid w:val="00334146"/>
    <w:rsid w:val="003376CB"/>
    <w:rsid w:val="00340A3C"/>
    <w:rsid w:val="003426C3"/>
    <w:rsid w:val="003472E4"/>
    <w:rsid w:val="00347BB4"/>
    <w:rsid w:val="003515B6"/>
    <w:rsid w:val="00353BEE"/>
    <w:rsid w:val="00360EDF"/>
    <w:rsid w:val="003630A7"/>
    <w:rsid w:val="00367336"/>
    <w:rsid w:val="00367666"/>
    <w:rsid w:val="0037045C"/>
    <w:rsid w:val="003731D6"/>
    <w:rsid w:val="00376093"/>
    <w:rsid w:val="0037627A"/>
    <w:rsid w:val="00376A1D"/>
    <w:rsid w:val="003816C2"/>
    <w:rsid w:val="00386AAA"/>
    <w:rsid w:val="00386D54"/>
    <w:rsid w:val="00390EB1"/>
    <w:rsid w:val="0039271B"/>
    <w:rsid w:val="003929D1"/>
    <w:rsid w:val="00395076"/>
    <w:rsid w:val="00395C0C"/>
    <w:rsid w:val="00396B58"/>
    <w:rsid w:val="003A09CD"/>
    <w:rsid w:val="003A3E3C"/>
    <w:rsid w:val="003A4EED"/>
    <w:rsid w:val="003B0FD1"/>
    <w:rsid w:val="003C139E"/>
    <w:rsid w:val="003C3C3A"/>
    <w:rsid w:val="003C64F3"/>
    <w:rsid w:val="003D01DE"/>
    <w:rsid w:val="003D0D43"/>
    <w:rsid w:val="003D1EC1"/>
    <w:rsid w:val="003D22FC"/>
    <w:rsid w:val="003D3496"/>
    <w:rsid w:val="003D499B"/>
    <w:rsid w:val="003D7693"/>
    <w:rsid w:val="003D7850"/>
    <w:rsid w:val="003E1B7E"/>
    <w:rsid w:val="003E4288"/>
    <w:rsid w:val="003E4720"/>
    <w:rsid w:val="003E4848"/>
    <w:rsid w:val="003E6DCF"/>
    <w:rsid w:val="003F19B5"/>
    <w:rsid w:val="003F2C53"/>
    <w:rsid w:val="003F2D2C"/>
    <w:rsid w:val="003F42AB"/>
    <w:rsid w:val="003F4B3C"/>
    <w:rsid w:val="0040175C"/>
    <w:rsid w:val="0040360D"/>
    <w:rsid w:val="00404649"/>
    <w:rsid w:val="00404E6E"/>
    <w:rsid w:val="0040765E"/>
    <w:rsid w:val="00413BBD"/>
    <w:rsid w:val="00414D5B"/>
    <w:rsid w:val="00415625"/>
    <w:rsid w:val="004163E4"/>
    <w:rsid w:val="00421439"/>
    <w:rsid w:val="00421B1C"/>
    <w:rsid w:val="00426E88"/>
    <w:rsid w:val="00430F38"/>
    <w:rsid w:val="00433A55"/>
    <w:rsid w:val="00434800"/>
    <w:rsid w:val="0043506B"/>
    <w:rsid w:val="00435A8F"/>
    <w:rsid w:val="00443555"/>
    <w:rsid w:val="00443F99"/>
    <w:rsid w:val="004441EC"/>
    <w:rsid w:val="00452F38"/>
    <w:rsid w:val="00454DBD"/>
    <w:rsid w:val="00456B13"/>
    <w:rsid w:val="00462613"/>
    <w:rsid w:val="00462FFD"/>
    <w:rsid w:val="00466CF9"/>
    <w:rsid w:val="00470312"/>
    <w:rsid w:val="00473710"/>
    <w:rsid w:val="004737AD"/>
    <w:rsid w:val="004737F6"/>
    <w:rsid w:val="0047797C"/>
    <w:rsid w:val="00480E4B"/>
    <w:rsid w:val="0048215F"/>
    <w:rsid w:val="004839D0"/>
    <w:rsid w:val="004876CC"/>
    <w:rsid w:val="0049185F"/>
    <w:rsid w:val="0049244C"/>
    <w:rsid w:val="004965B6"/>
    <w:rsid w:val="00496AF1"/>
    <w:rsid w:val="004A3210"/>
    <w:rsid w:val="004A4593"/>
    <w:rsid w:val="004A5AFA"/>
    <w:rsid w:val="004A738C"/>
    <w:rsid w:val="004B4A1D"/>
    <w:rsid w:val="004B7721"/>
    <w:rsid w:val="004C1F9A"/>
    <w:rsid w:val="004C6D8F"/>
    <w:rsid w:val="004C7AE7"/>
    <w:rsid w:val="004D196D"/>
    <w:rsid w:val="004D2EFB"/>
    <w:rsid w:val="004D3656"/>
    <w:rsid w:val="004D4D56"/>
    <w:rsid w:val="004D6C26"/>
    <w:rsid w:val="004E04FE"/>
    <w:rsid w:val="004E2CAC"/>
    <w:rsid w:val="004E438A"/>
    <w:rsid w:val="004E5CAB"/>
    <w:rsid w:val="004E5DF2"/>
    <w:rsid w:val="004F19C4"/>
    <w:rsid w:val="004F1BD8"/>
    <w:rsid w:val="004F7660"/>
    <w:rsid w:val="005005FE"/>
    <w:rsid w:val="005035B5"/>
    <w:rsid w:val="00503DEA"/>
    <w:rsid w:val="005074EF"/>
    <w:rsid w:val="00507ABA"/>
    <w:rsid w:val="00510C0E"/>
    <w:rsid w:val="00511EF4"/>
    <w:rsid w:val="00512841"/>
    <w:rsid w:val="00513959"/>
    <w:rsid w:val="0051426D"/>
    <w:rsid w:val="00514540"/>
    <w:rsid w:val="005207CB"/>
    <w:rsid w:val="00521197"/>
    <w:rsid w:val="00521FDB"/>
    <w:rsid w:val="00522B07"/>
    <w:rsid w:val="00523640"/>
    <w:rsid w:val="00524A65"/>
    <w:rsid w:val="005277DC"/>
    <w:rsid w:val="00533793"/>
    <w:rsid w:val="005412CA"/>
    <w:rsid w:val="0054130C"/>
    <w:rsid w:val="005413C5"/>
    <w:rsid w:val="00542BB9"/>
    <w:rsid w:val="005463C8"/>
    <w:rsid w:val="00554698"/>
    <w:rsid w:val="00555C4B"/>
    <w:rsid w:val="00556052"/>
    <w:rsid w:val="005560DF"/>
    <w:rsid w:val="00556AE3"/>
    <w:rsid w:val="00562413"/>
    <w:rsid w:val="00564F0B"/>
    <w:rsid w:val="00564FEB"/>
    <w:rsid w:val="00567BC6"/>
    <w:rsid w:val="00570AC7"/>
    <w:rsid w:val="005761CC"/>
    <w:rsid w:val="0058731C"/>
    <w:rsid w:val="005924D4"/>
    <w:rsid w:val="0059612C"/>
    <w:rsid w:val="00596562"/>
    <w:rsid w:val="00596A86"/>
    <w:rsid w:val="00596AB7"/>
    <w:rsid w:val="00596CAE"/>
    <w:rsid w:val="005A4D35"/>
    <w:rsid w:val="005A5D95"/>
    <w:rsid w:val="005B08D3"/>
    <w:rsid w:val="005B0ED6"/>
    <w:rsid w:val="005B12F7"/>
    <w:rsid w:val="005B3584"/>
    <w:rsid w:val="005B3B45"/>
    <w:rsid w:val="005B6E00"/>
    <w:rsid w:val="005C09E9"/>
    <w:rsid w:val="005C0BBE"/>
    <w:rsid w:val="005C1765"/>
    <w:rsid w:val="005C264E"/>
    <w:rsid w:val="005C283B"/>
    <w:rsid w:val="005C2A63"/>
    <w:rsid w:val="005D0731"/>
    <w:rsid w:val="005D0B8B"/>
    <w:rsid w:val="005D1299"/>
    <w:rsid w:val="005D182A"/>
    <w:rsid w:val="005D4DB2"/>
    <w:rsid w:val="005D522D"/>
    <w:rsid w:val="005D5452"/>
    <w:rsid w:val="005D5D13"/>
    <w:rsid w:val="005D7F4F"/>
    <w:rsid w:val="005E1457"/>
    <w:rsid w:val="005E5B50"/>
    <w:rsid w:val="005F0273"/>
    <w:rsid w:val="005F0983"/>
    <w:rsid w:val="005F49C0"/>
    <w:rsid w:val="005F527E"/>
    <w:rsid w:val="006047C6"/>
    <w:rsid w:val="006065FD"/>
    <w:rsid w:val="00611D3E"/>
    <w:rsid w:val="00617DE4"/>
    <w:rsid w:val="00620203"/>
    <w:rsid w:val="0062406E"/>
    <w:rsid w:val="00624B52"/>
    <w:rsid w:val="006270EF"/>
    <w:rsid w:val="00631496"/>
    <w:rsid w:val="00631EB8"/>
    <w:rsid w:val="00633EE6"/>
    <w:rsid w:val="00641BFE"/>
    <w:rsid w:val="00643641"/>
    <w:rsid w:val="00643EF0"/>
    <w:rsid w:val="006443EB"/>
    <w:rsid w:val="00645354"/>
    <w:rsid w:val="00645EA4"/>
    <w:rsid w:val="006463FA"/>
    <w:rsid w:val="00646E28"/>
    <w:rsid w:val="00646E70"/>
    <w:rsid w:val="0065107D"/>
    <w:rsid w:val="00653EDE"/>
    <w:rsid w:val="006546EF"/>
    <w:rsid w:val="00656264"/>
    <w:rsid w:val="00662269"/>
    <w:rsid w:val="00662F6C"/>
    <w:rsid w:val="00663351"/>
    <w:rsid w:val="00664859"/>
    <w:rsid w:val="00665600"/>
    <w:rsid w:val="00665BE7"/>
    <w:rsid w:val="0067016A"/>
    <w:rsid w:val="006727A0"/>
    <w:rsid w:val="00676905"/>
    <w:rsid w:val="00677F9C"/>
    <w:rsid w:val="00682653"/>
    <w:rsid w:val="00682E88"/>
    <w:rsid w:val="00683027"/>
    <w:rsid w:val="006846B3"/>
    <w:rsid w:val="006846FC"/>
    <w:rsid w:val="00685028"/>
    <w:rsid w:val="0068571C"/>
    <w:rsid w:val="00685935"/>
    <w:rsid w:val="006864A4"/>
    <w:rsid w:val="006871BC"/>
    <w:rsid w:val="0068777B"/>
    <w:rsid w:val="0069072D"/>
    <w:rsid w:val="00690F1B"/>
    <w:rsid w:val="0069256F"/>
    <w:rsid w:val="0069297D"/>
    <w:rsid w:val="00696415"/>
    <w:rsid w:val="006A0890"/>
    <w:rsid w:val="006A0E34"/>
    <w:rsid w:val="006A152B"/>
    <w:rsid w:val="006A2477"/>
    <w:rsid w:val="006A5B47"/>
    <w:rsid w:val="006A6AAB"/>
    <w:rsid w:val="006A72B9"/>
    <w:rsid w:val="006B24F1"/>
    <w:rsid w:val="006B2638"/>
    <w:rsid w:val="006B31BA"/>
    <w:rsid w:val="006B5B67"/>
    <w:rsid w:val="006B7343"/>
    <w:rsid w:val="006C27EE"/>
    <w:rsid w:val="006C438A"/>
    <w:rsid w:val="006C60D8"/>
    <w:rsid w:val="006C75D6"/>
    <w:rsid w:val="006C78B9"/>
    <w:rsid w:val="006D3F0B"/>
    <w:rsid w:val="006D414E"/>
    <w:rsid w:val="006D4405"/>
    <w:rsid w:val="006D56DE"/>
    <w:rsid w:val="006E10B9"/>
    <w:rsid w:val="006E323C"/>
    <w:rsid w:val="006E4058"/>
    <w:rsid w:val="006E6D00"/>
    <w:rsid w:val="006E7893"/>
    <w:rsid w:val="006F280D"/>
    <w:rsid w:val="006F2F32"/>
    <w:rsid w:val="006F36D4"/>
    <w:rsid w:val="006F39CC"/>
    <w:rsid w:val="006F4C93"/>
    <w:rsid w:val="006F605E"/>
    <w:rsid w:val="0070071D"/>
    <w:rsid w:val="00703AB0"/>
    <w:rsid w:val="00704DEE"/>
    <w:rsid w:val="00705CF9"/>
    <w:rsid w:val="00706C7C"/>
    <w:rsid w:val="00707CD8"/>
    <w:rsid w:val="0071473D"/>
    <w:rsid w:val="00714EA6"/>
    <w:rsid w:val="00716B41"/>
    <w:rsid w:val="007175AE"/>
    <w:rsid w:val="007179FA"/>
    <w:rsid w:val="007210DA"/>
    <w:rsid w:val="007223FD"/>
    <w:rsid w:val="0072272B"/>
    <w:rsid w:val="007230E5"/>
    <w:rsid w:val="0072497E"/>
    <w:rsid w:val="00725CBC"/>
    <w:rsid w:val="0073597C"/>
    <w:rsid w:val="00735F66"/>
    <w:rsid w:val="007374E9"/>
    <w:rsid w:val="00741227"/>
    <w:rsid w:val="00743D65"/>
    <w:rsid w:val="007442EE"/>
    <w:rsid w:val="007461FA"/>
    <w:rsid w:val="007479D2"/>
    <w:rsid w:val="007522BE"/>
    <w:rsid w:val="00752674"/>
    <w:rsid w:val="00752751"/>
    <w:rsid w:val="007561CB"/>
    <w:rsid w:val="0075623C"/>
    <w:rsid w:val="0076261F"/>
    <w:rsid w:val="0076284A"/>
    <w:rsid w:val="0076616B"/>
    <w:rsid w:val="007663F3"/>
    <w:rsid w:val="0077199D"/>
    <w:rsid w:val="007721AF"/>
    <w:rsid w:val="00774020"/>
    <w:rsid w:val="0078210E"/>
    <w:rsid w:val="00784683"/>
    <w:rsid w:val="00785337"/>
    <w:rsid w:val="00785E02"/>
    <w:rsid w:val="00793502"/>
    <w:rsid w:val="00793946"/>
    <w:rsid w:val="0079399E"/>
    <w:rsid w:val="00794883"/>
    <w:rsid w:val="00797230"/>
    <w:rsid w:val="00797A22"/>
    <w:rsid w:val="007A39D0"/>
    <w:rsid w:val="007A3A43"/>
    <w:rsid w:val="007B0E44"/>
    <w:rsid w:val="007C358A"/>
    <w:rsid w:val="007C568C"/>
    <w:rsid w:val="007D1110"/>
    <w:rsid w:val="007D3DB6"/>
    <w:rsid w:val="007D4969"/>
    <w:rsid w:val="007D572F"/>
    <w:rsid w:val="007E30A0"/>
    <w:rsid w:val="007E735C"/>
    <w:rsid w:val="007F1BDE"/>
    <w:rsid w:val="007F3C8F"/>
    <w:rsid w:val="007F6541"/>
    <w:rsid w:val="008006AD"/>
    <w:rsid w:val="00800B39"/>
    <w:rsid w:val="00806B95"/>
    <w:rsid w:val="008077B2"/>
    <w:rsid w:val="008178CE"/>
    <w:rsid w:val="00821BB8"/>
    <w:rsid w:val="00822C38"/>
    <w:rsid w:val="00832FBB"/>
    <w:rsid w:val="00834FEE"/>
    <w:rsid w:val="008403F5"/>
    <w:rsid w:val="008428EF"/>
    <w:rsid w:val="00843328"/>
    <w:rsid w:val="00843335"/>
    <w:rsid w:val="00844365"/>
    <w:rsid w:val="00846646"/>
    <w:rsid w:val="00847A3E"/>
    <w:rsid w:val="008569DE"/>
    <w:rsid w:val="00857FD8"/>
    <w:rsid w:val="008625FC"/>
    <w:rsid w:val="008652A0"/>
    <w:rsid w:val="00865C04"/>
    <w:rsid w:val="008700F7"/>
    <w:rsid w:val="00871009"/>
    <w:rsid w:val="0087311D"/>
    <w:rsid w:val="00873C33"/>
    <w:rsid w:val="00874AB6"/>
    <w:rsid w:val="00875FA2"/>
    <w:rsid w:val="008807D1"/>
    <w:rsid w:val="00881305"/>
    <w:rsid w:val="0088272B"/>
    <w:rsid w:val="00891139"/>
    <w:rsid w:val="00891A43"/>
    <w:rsid w:val="00891C25"/>
    <w:rsid w:val="008924F6"/>
    <w:rsid w:val="00896183"/>
    <w:rsid w:val="008A045D"/>
    <w:rsid w:val="008A16A2"/>
    <w:rsid w:val="008A1BE5"/>
    <w:rsid w:val="008A4EC2"/>
    <w:rsid w:val="008A53C6"/>
    <w:rsid w:val="008B15AB"/>
    <w:rsid w:val="008B29D6"/>
    <w:rsid w:val="008B618B"/>
    <w:rsid w:val="008C6441"/>
    <w:rsid w:val="008D519D"/>
    <w:rsid w:val="008D58F9"/>
    <w:rsid w:val="008D72B3"/>
    <w:rsid w:val="008D78F4"/>
    <w:rsid w:val="008E0485"/>
    <w:rsid w:val="008E33AF"/>
    <w:rsid w:val="008E4ECE"/>
    <w:rsid w:val="008E5418"/>
    <w:rsid w:val="008E5CC8"/>
    <w:rsid w:val="008E6DDA"/>
    <w:rsid w:val="008F4B4F"/>
    <w:rsid w:val="008F6D60"/>
    <w:rsid w:val="008F6EEF"/>
    <w:rsid w:val="00900411"/>
    <w:rsid w:val="0090211A"/>
    <w:rsid w:val="00904CDA"/>
    <w:rsid w:val="009061C5"/>
    <w:rsid w:val="009061E9"/>
    <w:rsid w:val="009066AB"/>
    <w:rsid w:val="00907B8D"/>
    <w:rsid w:val="00911F89"/>
    <w:rsid w:val="00912B4C"/>
    <w:rsid w:val="0091329F"/>
    <w:rsid w:val="00913B91"/>
    <w:rsid w:val="009140AA"/>
    <w:rsid w:val="00914C6F"/>
    <w:rsid w:val="009177D1"/>
    <w:rsid w:val="009202B4"/>
    <w:rsid w:val="00923A0A"/>
    <w:rsid w:val="00926E36"/>
    <w:rsid w:val="009272F0"/>
    <w:rsid w:val="00932B97"/>
    <w:rsid w:val="009342AE"/>
    <w:rsid w:val="0093463B"/>
    <w:rsid w:val="00940676"/>
    <w:rsid w:val="00941FA7"/>
    <w:rsid w:val="009423DB"/>
    <w:rsid w:val="00942E0B"/>
    <w:rsid w:val="009433C6"/>
    <w:rsid w:val="00943E43"/>
    <w:rsid w:val="00945FC7"/>
    <w:rsid w:val="00951D29"/>
    <w:rsid w:val="0095364D"/>
    <w:rsid w:val="009573B5"/>
    <w:rsid w:val="009576B3"/>
    <w:rsid w:val="009579DB"/>
    <w:rsid w:val="00960256"/>
    <w:rsid w:val="00961D9F"/>
    <w:rsid w:val="00963900"/>
    <w:rsid w:val="00963CB0"/>
    <w:rsid w:val="009649AD"/>
    <w:rsid w:val="0096642B"/>
    <w:rsid w:val="00973A07"/>
    <w:rsid w:val="00975FC3"/>
    <w:rsid w:val="00980160"/>
    <w:rsid w:val="009802CD"/>
    <w:rsid w:val="009807D2"/>
    <w:rsid w:val="009844AD"/>
    <w:rsid w:val="009847E0"/>
    <w:rsid w:val="00985C83"/>
    <w:rsid w:val="009871A3"/>
    <w:rsid w:val="00987927"/>
    <w:rsid w:val="00993CAE"/>
    <w:rsid w:val="0099450E"/>
    <w:rsid w:val="00995D2E"/>
    <w:rsid w:val="009A0EE1"/>
    <w:rsid w:val="009A2B7A"/>
    <w:rsid w:val="009A2CBB"/>
    <w:rsid w:val="009A390C"/>
    <w:rsid w:val="009B0991"/>
    <w:rsid w:val="009B0C94"/>
    <w:rsid w:val="009B119E"/>
    <w:rsid w:val="009B5A39"/>
    <w:rsid w:val="009B7181"/>
    <w:rsid w:val="009B7949"/>
    <w:rsid w:val="009C0EB0"/>
    <w:rsid w:val="009C0FE7"/>
    <w:rsid w:val="009C1C0B"/>
    <w:rsid w:val="009C1DE0"/>
    <w:rsid w:val="009C3E24"/>
    <w:rsid w:val="009C44E4"/>
    <w:rsid w:val="009C5F15"/>
    <w:rsid w:val="009C6E3C"/>
    <w:rsid w:val="009D0389"/>
    <w:rsid w:val="009D071F"/>
    <w:rsid w:val="009D11E1"/>
    <w:rsid w:val="009D6B15"/>
    <w:rsid w:val="009E062F"/>
    <w:rsid w:val="009E1CA0"/>
    <w:rsid w:val="009E2BAA"/>
    <w:rsid w:val="009E4112"/>
    <w:rsid w:val="009E7385"/>
    <w:rsid w:val="009F2A97"/>
    <w:rsid w:val="009F5817"/>
    <w:rsid w:val="009F6D97"/>
    <w:rsid w:val="00A03FC0"/>
    <w:rsid w:val="00A05EA4"/>
    <w:rsid w:val="00A07BC1"/>
    <w:rsid w:val="00A120FB"/>
    <w:rsid w:val="00A1231E"/>
    <w:rsid w:val="00A12791"/>
    <w:rsid w:val="00A12B60"/>
    <w:rsid w:val="00A12BF5"/>
    <w:rsid w:val="00A148DB"/>
    <w:rsid w:val="00A14F6D"/>
    <w:rsid w:val="00A16C09"/>
    <w:rsid w:val="00A21A18"/>
    <w:rsid w:val="00A21C73"/>
    <w:rsid w:val="00A23CEC"/>
    <w:rsid w:val="00A25A7C"/>
    <w:rsid w:val="00A26178"/>
    <w:rsid w:val="00A26C03"/>
    <w:rsid w:val="00A322E5"/>
    <w:rsid w:val="00A33D10"/>
    <w:rsid w:val="00A34019"/>
    <w:rsid w:val="00A368D2"/>
    <w:rsid w:val="00A40706"/>
    <w:rsid w:val="00A4354F"/>
    <w:rsid w:val="00A447E3"/>
    <w:rsid w:val="00A4547E"/>
    <w:rsid w:val="00A47A0C"/>
    <w:rsid w:val="00A47D6A"/>
    <w:rsid w:val="00A5044D"/>
    <w:rsid w:val="00A511A2"/>
    <w:rsid w:val="00A523E4"/>
    <w:rsid w:val="00A52898"/>
    <w:rsid w:val="00A52B04"/>
    <w:rsid w:val="00A52C2D"/>
    <w:rsid w:val="00A54160"/>
    <w:rsid w:val="00A54456"/>
    <w:rsid w:val="00A545F8"/>
    <w:rsid w:val="00A5464E"/>
    <w:rsid w:val="00A565ED"/>
    <w:rsid w:val="00A61318"/>
    <w:rsid w:val="00A618ED"/>
    <w:rsid w:val="00A62EFF"/>
    <w:rsid w:val="00A63784"/>
    <w:rsid w:val="00A66D06"/>
    <w:rsid w:val="00A66FD1"/>
    <w:rsid w:val="00A6715D"/>
    <w:rsid w:val="00A7366A"/>
    <w:rsid w:val="00A76B9B"/>
    <w:rsid w:val="00A80290"/>
    <w:rsid w:val="00A82869"/>
    <w:rsid w:val="00A82E4C"/>
    <w:rsid w:val="00A85EDB"/>
    <w:rsid w:val="00A9091F"/>
    <w:rsid w:val="00A90BBE"/>
    <w:rsid w:val="00A918E5"/>
    <w:rsid w:val="00A937F5"/>
    <w:rsid w:val="00A96524"/>
    <w:rsid w:val="00A97CF5"/>
    <w:rsid w:val="00AA05F8"/>
    <w:rsid w:val="00AA1276"/>
    <w:rsid w:val="00AA1E6B"/>
    <w:rsid w:val="00AA3542"/>
    <w:rsid w:val="00AA6EEC"/>
    <w:rsid w:val="00AB187A"/>
    <w:rsid w:val="00AB261F"/>
    <w:rsid w:val="00AB2A9E"/>
    <w:rsid w:val="00AB380B"/>
    <w:rsid w:val="00AB5E6B"/>
    <w:rsid w:val="00AC1B71"/>
    <w:rsid w:val="00AC343C"/>
    <w:rsid w:val="00AC4167"/>
    <w:rsid w:val="00AC4B10"/>
    <w:rsid w:val="00AD298C"/>
    <w:rsid w:val="00AD3633"/>
    <w:rsid w:val="00AD3BD6"/>
    <w:rsid w:val="00AD4882"/>
    <w:rsid w:val="00AD5769"/>
    <w:rsid w:val="00AD5EDD"/>
    <w:rsid w:val="00AD7BCD"/>
    <w:rsid w:val="00AE3F13"/>
    <w:rsid w:val="00AE43C0"/>
    <w:rsid w:val="00AE471B"/>
    <w:rsid w:val="00AE7F59"/>
    <w:rsid w:val="00AF2126"/>
    <w:rsid w:val="00AF32F7"/>
    <w:rsid w:val="00AF70C9"/>
    <w:rsid w:val="00AF765D"/>
    <w:rsid w:val="00B00AFD"/>
    <w:rsid w:val="00B01BDC"/>
    <w:rsid w:val="00B0278D"/>
    <w:rsid w:val="00B02E46"/>
    <w:rsid w:val="00B04B20"/>
    <w:rsid w:val="00B06BF1"/>
    <w:rsid w:val="00B102A5"/>
    <w:rsid w:val="00B11DC2"/>
    <w:rsid w:val="00B15363"/>
    <w:rsid w:val="00B2006E"/>
    <w:rsid w:val="00B2129C"/>
    <w:rsid w:val="00B23A39"/>
    <w:rsid w:val="00B24C1C"/>
    <w:rsid w:val="00B251DC"/>
    <w:rsid w:val="00B267C8"/>
    <w:rsid w:val="00B27A9A"/>
    <w:rsid w:val="00B37918"/>
    <w:rsid w:val="00B402A9"/>
    <w:rsid w:val="00B44772"/>
    <w:rsid w:val="00B44AFC"/>
    <w:rsid w:val="00B44E7C"/>
    <w:rsid w:val="00B47799"/>
    <w:rsid w:val="00B5277C"/>
    <w:rsid w:val="00B574A9"/>
    <w:rsid w:val="00B57530"/>
    <w:rsid w:val="00B60636"/>
    <w:rsid w:val="00B60B8F"/>
    <w:rsid w:val="00B6485F"/>
    <w:rsid w:val="00B65392"/>
    <w:rsid w:val="00B66DE9"/>
    <w:rsid w:val="00B70E6B"/>
    <w:rsid w:val="00B712BE"/>
    <w:rsid w:val="00B740CE"/>
    <w:rsid w:val="00B74149"/>
    <w:rsid w:val="00B7527E"/>
    <w:rsid w:val="00B7666D"/>
    <w:rsid w:val="00B80178"/>
    <w:rsid w:val="00B80EEB"/>
    <w:rsid w:val="00B84704"/>
    <w:rsid w:val="00B84D48"/>
    <w:rsid w:val="00B8572E"/>
    <w:rsid w:val="00B8630F"/>
    <w:rsid w:val="00B864B0"/>
    <w:rsid w:val="00B92835"/>
    <w:rsid w:val="00B94E80"/>
    <w:rsid w:val="00B95E5E"/>
    <w:rsid w:val="00B96878"/>
    <w:rsid w:val="00B96AEB"/>
    <w:rsid w:val="00B96F5E"/>
    <w:rsid w:val="00BB0604"/>
    <w:rsid w:val="00BB1970"/>
    <w:rsid w:val="00BB353C"/>
    <w:rsid w:val="00BB38F5"/>
    <w:rsid w:val="00BB398D"/>
    <w:rsid w:val="00BB67B1"/>
    <w:rsid w:val="00BB7D6D"/>
    <w:rsid w:val="00BC2E78"/>
    <w:rsid w:val="00BC49B4"/>
    <w:rsid w:val="00BC7EA3"/>
    <w:rsid w:val="00BD1C16"/>
    <w:rsid w:val="00BD26E6"/>
    <w:rsid w:val="00BD28C1"/>
    <w:rsid w:val="00BD378E"/>
    <w:rsid w:val="00BD46BD"/>
    <w:rsid w:val="00BD4FA5"/>
    <w:rsid w:val="00BD5E6D"/>
    <w:rsid w:val="00BD6F35"/>
    <w:rsid w:val="00BD6F4A"/>
    <w:rsid w:val="00BD7558"/>
    <w:rsid w:val="00BE45C4"/>
    <w:rsid w:val="00BE627B"/>
    <w:rsid w:val="00BE7B0F"/>
    <w:rsid w:val="00BF1D5A"/>
    <w:rsid w:val="00BF274F"/>
    <w:rsid w:val="00BF27D2"/>
    <w:rsid w:val="00BF5DCC"/>
    <w:rsid w:val="00BF5E07"/>
    <w:rsid w:val="00BF6251"/>
    <w:rsid w:val="00BF628A"/>
    <w:rsid w:val="00C12457"/>
    <w:rsid w:val="00C134BB"/>
    <w:rsid w:val="00C1492C"/>
    <w:rsid w:val="00C17497"/>
    <w:rsid w:val="00C17C7C"/>
    <w:rsid w:val="00C17D90"/>
    <w:rsid w:val="00C2094A"/>
    <w:rsid w:val="00C22C21"/>
    <w:rsid w:val="00C23D44"/>
    <w:rsid w:val="00C2433A"/>
    <w:rsid w:val="00C246CF"/>
    <w:rsid w:val="00C24B85"/>
    <w:rsid w:val="00C25B83"/>
    <w:rsid w:val="00C25EBF"/>
    <w:rsid w:val="00C26239"/>
    <w:rsid w:val="00C317CC"/>
    <w:rsid w:val="00C360A2"/>
    <w:rsid w:val="00C36254"/>
    <w:rsid w:val="00C3714D"/>
    <w:rsid w:val="00C40113"/>
    <w:rsid w:val="00C4236C"/>
    <w:rsid w:val="00C43B63"/>
    <w:rsid w:val="00C4643E"/>
    <w:rsid w:val="00C46A8B"/>
    <w:rsid w:val="00C46E8D"/>
    <w:rsid w:val="00C46F30"/>
    <w:rsid w:val="00C47D02"/>
    <w:rsid w:val="00C50A4F"/>
    <w:rsid w:val="00C51F7D"/>
    <w:rsid w:val="00C535BD"/>
    <w:rsid w:val="00C550C3"/>
    <w:rsid w:val="00C56D43"/>
    <w:rsid w:val="00C57199"/>
    <w:rsid w:val="00C57382"/>
    <w:rsid w:val="00C623BC"/>
    <w:rsid w:val="00C6257E"/>
    <w:rsid w:val="00C626B9"/>
    <w:rsid w:val="00C6738B"/>
    <w:rsid w:val="00C71374"/>
    <w:rsid w:val="00C71838"/>
    <w:rsid w:val="00C71FE0"/>
    <w:rsid w:val="00C73105"/>
    <w:rsid w:val="00C73878"/>
    <w:rsid w:val="00C7530A"/>
    <w:rsid w:val="00C75422"/>
    <w:rsid w:val="00C760F4"/>
    <w:rsid w:val="00C82E5F"/>
    <w:rsid w:val="00C93669"/>
    <w:rsid w:val="00CA17E0"/>
    <w:rsid w:val="00CA50AA"/>
    <w:rsid w:val="00CB0467"/>
    <w:rsid w:val="00CB06E6"/>
    <w:rsid w:val="00CB1FEC"/>
    <w:rsid w:val="00CB5926"/>
    <w:rsid w:val="00CB5CC2"/>
    <w:rsid w:val="00CB60ED"/>
    <w:rsid w:val="00CB628C"/>
    <w:rsid w:val="00CB719D"/>
    <w:rsid w:val="00CB73B3"/>
    <w:rsid w:val="00CC0AA8"/>
    <w:rsid w:val="00CC4DFA"/>
    <w:rsid w:val="00CC5439"/>
    <w:rsid w:val="00CD1C22"/>
    <w:rsid w:val="00CD2910"/>
    <w:rsid w:val="00CD7044"/>
    <w:rsid w:val="00CE3706"/>
    <w:rsid w:val="00CE396D"/>
    <w:rsid w:val="00CE3A39"/>
    <w:rsid w:val="00CE5D25"/>
    <w:rsid w:val="00CF0862"/>
    <w:rsid w:val="00CF1121"/>
    <w:rsid w:val="00CF1A05"/>
    <w:rsid w:val="00CF2583"/>
    <w:rsid w:val="00CF2B9C"/>
    <w:rsid w:val="00CF2E7C"/>
    <w:rsid w:val="00CF5311"/>
    <w:rsid w:val="00D00E0F"/>
    <w:rsid w:val="00D04B13"/>
    <w:rsid w:val="00D10A09"/>
    <w:rsid w:val="00D113D2"/>
    <w:rsid w:val="00D11F3C"/>
    <w:rsid w:val="00D1357C"/>
    <w:rsid w:val="00D1466D"/>
    <w:rsid w:val="00D15513"/>
    <w:rsid w:val="00D157E2"/>
    <w:rsid w:val="00D21B33"/>
    <w:rsid w:val="00D235B6"/>
    <w:rsid w:val="00D23FD2"/>
    <w:rsid w:val="00D24367"/>
    <w:rsid w:val="00D24FFE"/>
    <w:rsid w:val="00D26D11"/>
    <w:rsid w:val="00D27919"/>
    <w:rsid w:val="00D377E8"/>
    <w:rsid w:val="00D37E0E"/>
    <w:rsid w:val="00D409F8"/>
    <w:rsid w:val="00D41F26"/>
    <w:rsid w:val="00D4224A"/>
    <w:rsid w:val="00D4308D"/>
    <w:rsid w:val="00D453F5"/>
    <w:rsid w:val="00D51BE3"/>
    <w:rsid w:val="00D54A9F"/>
    <w:rsid w:val="00D54AF0"/>
    <w:rsid w:val="00D5519B"/>
    <w:rsid w:val="00D558D2"/>
    <w:rsid w:val="00D55DA7"/>
    <w:rsid w:val="00D6537B"/>
    <w:rsid w:val="00D67212"/>
    <w:rsid w:val="00D7358A"/>
    <w:rsid w:val="00D75E1B"/>
    <w:rsid w:val="00D81FC4"/>
    <w:rsid w:val="00D86AEF"/>
    <w:rsid w:val="00D9216A"/>
    <w:rsid w:val="00D94D78"/>
    <w:rsid w:val="00D95357"/>
    <w:rsid w:val="00D979AC"/>
    <w:rsid w:val="00DA2190"/>
    <w:rsid w:val="00DA724E"/>
    <w:rsid w:val="00DB204B"/>
    <w:rsid w:val="00DB49C7"/>
    <w:rsid w:val="00DB50B4"/>
    <w:rsid w:val="00DB63B6"/>
    <w:rsid w:val="00DC3041"/>
    <w:rsid w:val="00DC4E7F"/>
    <w:rsid w:val="00DC607B"/>
    <w:rsid w:val="00DC68BC"/>
    <w:rsid w:val="00DC772D"/>
    <w:rsid w:val="00DD0249"/>
    <w:rsid w:val="00DD0346"/>
    <w:rsid w:val="00DD197C"/>
    <w:rsid w:val="00DD3275"/>
    <w:rsid w:val="00DE1EB6"/>
    <w:rsid w:val="00DE7DAA"/>
    <w:rsid w:val="00DF3F59"/>
    <w:rsid w:val="00DF6752"/>
    <w:rsid w:val="00E00721"/>
    <w:rsid w:val="00E028FB"/>
    <w:rsid w:val="00E02E6D"/>
    <w:rsid w:val="00E06C3B"/>
    <w:rsid w:val="00E14560"/>
    <w:rsid w:val="00E147DF"/>
    <w:rsid w:val="00E1616B"/>
    <w:rsid w:val="00E217EF"/>
    <w:rsid w:val="00E21822"/>
    <w:rsid w:val="00E219F0"/>
    <w:rsid w:val="00E221C7"/>
    <w:rsid w:val="00E23783"/>
    <w:rsid w:val="00E2724A"/>
    <w:rsid w:val="00E27BCF"/>
    <w:rsid w:val="00E31881"/>
    <w:rsid w:val="00E33C21"/>
    <w:rsid w:val="00E34BAF"/>
    <w:rsid w:val="00E361E6"/>
    <w:rsid w:val="00E362B6"/>
    <w:rsid w:val="00E47E4D"/>
    <w:rsid w:val="00E5104D"/>
    <w:rsid w:val="00E5441F"/>
    <w:rsid w:val="00E5670B"/>
    <w:rsid w:val="00E56BD4"/>
    <w:rsid w:val="00E5765B"/>
    <w:rsid w:val="00E57731"/>
    <w:rsid w:val="00E578CE"/>
    <w:rsid w:val="00E60AB5"/>
    <w:rsid w:val="00E615F1"/>
    <w:rsid w:val="00E63CD0"/>
    <w:rsid w:val="00E65453"/>
    <w:rsid w:val="00E65DBF"/>
    <w:rsid w:val="00E710B4"/>
    <w:rsid w:val="00E75FCB"/>
    <w:rsid w:val="00E7757C"/>
    <w:rsid w:val="00E84E7E"/>
    <w:rsid w:val="00E869C5"/>
    <w:rsid w:val="00E90BF0"/>
    <w:rsid w:val="00E91A16"/>
    <w:rsid w:val="00E93BA1"/>
    <w:rsid w:val="00E96762"/>
    <w:rsid w:val="00EA0805"/>
    <w:rsid w:val="00EA170F"/>
    <w:rsid w:val="00EA1D51"/>
    <w:rsid w:val="00EA29D3"/>
    <w:rsid w:val="00EA30B6"/>
    <w:rsid w:val="00EB627D"/>
    <w:rsid w:val="00EC211E"/>
    <w:rsid w:val="00EC5B5A"/>
    <w:rsid w:val="00EC6D2D"/>
    <w:rsid w:val="00EC74C0"/>
    <w:rsid w:val="00ED2AE7"/>
    <w:rsid w:val="00ED6180"/>
    <w:rsid w:val="00ED7C86"/>
    <w:rsid w:val="00EE0D22"/>
    <w:rsid w:val="00EE3597"/>
    <w:rsid w:val="00EE387F"/>
    <w:rsid w:val="00EE6140"/>
    <w:rsid w:val="00EE6C90"/>
    <w:rsid w:val="00EE7074"/>
    <w:rsid w:val="00EF04F8"/>
    <w:rsid w:val="00EF2249"/>
    <w:rsid w:val="00EF2B62"/>
    <w:rsid w:val="00EF3020"/>
    <w:rsid w:val="00EF4198"/>
    <w:rsid w:val="00EF42C3"/>
    <w:rsid w:val="00F021C0"/>
    <w:rsid w:val="00F025CC"/>
    <w:rsid w:val="00F04888"/>
    <w:rsid w:val="00F063B1"/>
    <w:rsid w:val="00F10C3B"/>
    <w:rsid w:val="00F138CE"/>
    <w:rsid w:val="00F16266"/>
    <w:rsid w:val="00F16BBE"/>
    <w:rsid w:val="00F170BF"/>
    <w:rsid w:val="00F177E9"/>
    <w:rsid w:val="00F222C5"/>
    <w:rsid w:val="00F22A49"/>
    <w:rsid w:val="00F23DD2"/>
    <w:rsid w:val="00F25340"/>
    <w:rsid w:val="00F27A98"/>
    <w:rsid w:val="00F3060D"/>
    <w:rsid w:val="00F3425A"/>
    <w:rsid w:val="00F40F1C"/>
    <w:rsid w:val="00F43A98"/>
    <w:rsid w:val="00F43D11"/>
    <w:rsid w:val="00F443A6"/>
    <w:rsid w:val="00F44716"/>
    <w:rsid w:val="00F50F89"/>
    <w:rsid w:val="00F538BD"/>
    <w:rsid w:val="00F61A71"/>
    <w:rsid w:val="00F62B7D"/>
    <w:rsid w:val="00F65094"/>
    <w:rsid w:val="00F65BB3"/>
    <w:rsid w:val="00F66948"/>
    <w:rsid w:val="00F70AB3"/>
    <w:rsid w:val="00F7484C"/>
    <w:rsid w:val="00F75343"/>
    <w:rsid w:val="00F80DEA"/>
    <w:rsid w:val="00F83375"/>
    <w:rsid w:val="00F83563"/>
    <w:rsid w:val="00F84078"/>
    <w:rsid w:val="00F84252"/>
    <w:rsid w:val="00F84946"/>
    <w:rsid w:val="00F92489"/>
    <w:rsid w:val="00F9344E"/>
    <w:rsid w:val="00F9469A"/>
    <w:rsid w:val="00F95AF6"/>
    <w:rsid w:val="00FA40A7"/>
    <w:rsid w:val="00FA4678"/>
    <w:rsid w:val="00FA74CE"/>
    <w:rsid w:val="00FA7611"/>
    <w:rsid w:val="00FB0261"/>
    <w:rsid w:val="00FB107D"/>
    <w:rsid w:val="00FB251E"/>
    <w:rsid w:val="00FB66D4"/>
    <w:rsid w:val="00FB798B"/>
    <w:rsid w:val="00FB7D12"/>
    <w:rsid w:val="00FC0B7D"/>
    <w:rsid w:val="00FC1C92"/>
    <w:rsid w:val="00FC1DAD"/>
    <w:rsid w:val="00FC4FDB"/>
    <w:rsid w:val="00FC5FA6"/>
    <w:rsid w:val="00FC7D30"/>
    <w:rsid w:val="00FD00E8"/>
    <w:rsid w:val="00FD043A"/>
    <w:rsid w:val="00FD0B84"/>
    <w:rsid w:val="00FD6DE7"/>
    <w:rsid w:val="00FD7218"/>
    <w:rsid w:val="00FE281C"/>
    <w:rsid w:val="00FE353D"/>
    <w:rsid w:val="00FE4BAD"/>
    <w:rsid w:val="00FE7B60"/>
    <w:rsid w:val="00FF2495"/>
    <w:rsid w:val="00FF3D75"/>
    <w:rsid w:val="00FF4B5D"/>
    <w:rsid w:val="00FF52D5"/>
    <w:rsid w:val="00FF5A48"/>
    <w:rsid w:val="00FF5E97"/>
    <w:rsid w:val="021B1CFB"/>
    <w:rsid w:val="04321DF7"/>
    <w:rsid w:val="04B6BB80"/>
    <w:rsid w:val="08F6029F"/>
    <w:rsid w:val="0CCFF054"/>
    <w:rsid w:val="19E4600F"/>
    <w:rsid w:val="1E85D235"/>
    <w:rsid w:val="2137872F"/>
    <w:rsid w:val="231B9F0D"/>
    <w:rsid w:val="24CF9956"/>
    <w:rsid w:val="259B42CE"/>
    <w:rsid w:val="261D9C58"/>
    <w:rsid w:val="272595EC"/>
    <w:rsid w:val="285D4E0B"/>
    <w:rsid w:val="2C761FCF"/>
    <w:rsid w:val="2D237FCB"/>
    <w:rsid w:val="2E299DDD"/>
    <w:rsid w:val="340DCB43"/>
    <w:rsid w:val="34FA3CF2"/>
    <w:rsid w:val="3C5CFDA8"/>
    <w:rsid w:val="3E4A896D"/>
    <w:rsid w:val="432F1007"/>
    <w:rsid w:val="46AD08C7"/>
    <w:rsid w:val="4F329C5B"/>
    <w:rsid w:val="4F7B90E6"/>
    <w:rsid w:val="4F821CD4"/>
    <w:rsid w:val="51114F15"/>
    <w:rsid w:val="5362D332"/>
    <w:rsid w:val="5A43077F"/>
    <w:rsid w:val="6276E37C"/>
    <w:rsid w:val="664B990F"/>
    <w:rsid w:val="7020F58B"/>
    <w:rsid w:val="760658D7"/>
    <w:rsid w:val="7A153B78"/>
    <w:rsid w:val="7C5F745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26D1"/>
  <w15:chartTrackingRefBased/>
  <w15:docId w15:val="{9B7FFD1F-A8FD-4A47-928D-74ED0F12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C7135"/>
    <w:rPr>
      <w:rFonts w:ascii="Georgia" w:hAnsi="Georgia"/>
      <w:lang w:eastAsia="da-DK"/>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3E6D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lang w:eastAsia="da-DK"/>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0">
    <w:name w:val="Table Grid0"/>
    <w:rsid w:val="0073597C"/>
    <w:rPr>
      <w:rFonts w:ascii="Calibri" w:hAnsi="Calibri"/>
      <w:sz w:val="22"/>
      <w:szCs w:val="22"/>
      <w:lang w:eastAsia="da-DK"/>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styleId="Ulstomtale">
    <w:name w:val="Unresolved Mention"/>
    <w:uiPriority w:val="47"/>
    <w:rsid w:val="00926E36"/>
    <w:rPr>
      <w:color w:val="605E5C"/>
      <w:shd w:val="clear" w:color="auto" w:fill="E1DFDD"/>
    </w:rPr>
  </w:style>
  <w:style w:type="character" w:styleId="BesgtLink">
    <w:name w:val="FollowedHyperlink"/>
    <w:rsid w:val="00340A3C"/>
    <w:rPr>
      <w:color w:val="954F72"/>
      <w:u w:val="single"/>
    </w:rPr>
  </w:style>
  <w:style w:type="character" w:customStyle="1" w:styleId="normaltextrun">
    <w:name w:val="normaltextrun"/>
    <w:basedOn w:val="Standardskrifttypeiafsnit"/>
    <w:rsid w:val="005D0B8B"/>
  </w:style>
  <w:style w:type="character" w:customStyle="1" w:styleId="eop">
    <w:name w:val="eop"/>
    <w:basedOn w:val="Standardskrifttypeiafsnit"/>
    <w:rsid w:val="005D0B8B"/>
  </w:style>
  <w:style w:type="paragraph" w:customStyle="1" w:styleId="paragraph">
    <w:name w:val="paragraph"/>
    <w:basedOn w:val="Normal"/>
    <w:rsid w:val="005D0B8B"/>
    <w:pPr>
      <w:spacing w:before="100" w:beforeAutospacing="1" w:after="100" w:afterAutospacing="1"/>
    </w:pPr>
    <w:rPr>
      <w:rFonts w:ascii="Times New Roman" w:hAnsi="Times New Roman"/>
      <w:sz w:val="24"/>
      <w:szCs w:val="24"/>
    </w:rPr>
  </w:style>
  <w:style w:type="paragraph" w:styleId="Korrektur">
    <w:name w:val="Revision"/>
    <w:hidden/>
    <w:uiPriority w:val="71"/>
    <w:rsid w:val="00100669"/>
    <w:rPr>
      <w:rFonts w:ascii="Georgia" w:hAnsi="Georgia"/>
      <w:lang w:eastAsia="da-DK"/>
    </w:rPr>
  </w:style>
  <w:style w:type="paragraph" w:styleId="Listeafsnit">
    <w:name w:val="List Paragraph"/>
    <w:basedOn w:val="Normal"/>
    <w:uiPriority w:val="34"/>
    <w:qFormat/>
    <w:rsid w:val="00334146"/>
    <w:pPr>
      <w:spacing w:after="160" w:line="259" w:lineRule="auto"/>
      <w:ind w:left="720"/>
      <w:contextualSpacing/>
    </w:pPr>
    <w:rPr>
      <w:rFonts w:asciiTheme="minorHAnsi" w:eastAsiaTheme="minorEastAsia" w:hAnsiTheme="minorHAnsi" w:cstheme="minorBidi"/>
      <w:sz w:val="22"/>
      <w:szCs w:val="22"/>
      <w:lang w:eastAsia="en-US"/>
    </w:rPr>
  </w:style>
  <w:style w:type="paragraph" w:styleId="Brdtekst">
    <w:name w:val="Body Text"/>
    <w:basedOn w:val="Normal"/>
    <w:link w:val="BrdtekstTegn"/>
    <w:rsid w:val="00EA29D3"/>
    <w:pPr>
      <w:spacing w:after="120"/>
    </w:pPr>
  </w:style>
  <w:style w:type="character" w:customStyle="1" w:styleId="BrdtekstTegn">
    <w:name w:val="Brødtekst Tegn"/>
    <w:basedOn w:val="Standardskrifttypeiafsnit"/>
    <w:link w:val="Brdtekst"/>
    <w:rsid w:val="00EA29D3"/>
    <w:rPr>
      <w:rFonts w:ascii="Georgia" w:hAnsi="Georgia"/>
      <w:lang w:eastAsia="da-DK"/>
    </w:rPr>
  </w:style>
  <w:style w:type="character" w:customStyle="1" w:styleId="Overskrift3Tegn">
    <w:name w:val="Overskrift 3 Tegn"/>
    <w:basedOn w:val="Standardskrifttypeiafsnit"/>
    <w:link w:val="Overskrift3"/>
    <w:semiHidden/>
    <w:rsid w:val="003E6DCF"/>
    <w:rPr>
      <w:rFonts w:asciiTheme="majorHAnsi" w:eastAsiaTheme="majorEastAsia" w:hAnsiTheme="majorHAnsi" w:cstheme="majorBidi"/>
      <w:color w:val="1F3763"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743990699">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rksomhedsguiden.dk/content/ydelser/ansaet-en-medarbejder-til-udviklingsopgaver/38300175-a34d-42e7-b26b-ac0c345fb33c/?utm_campaign=V%C3%A6kstpilot%2C%20Sign%20op%20og%20f%C3%A5%20besked&amp;utm_source=hs_email&amp;utm_medium=email&amp;utm_content=2&amp;_hsenc=p2ANqtz-_LswYHYZFWLQmA9VLGX1d1vzQoWx9Pdi1U1R65QXLI0H6tFWl90jbnacF7NoU7HMGiRIWVkh4do5-XRlJuiUrK-A_3UQ"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virksomhedsguiden.dk/content/ydelser/ansaet-en-medarbejder-til-udviklingsopgaver/38300175-a34d-42e7-b26b-ac0c345fb33c/?utm_campaign=V%C3%A6kstpilot%2C%20Sign%20op%20og%20f%C3%A5%20besked&amp;utm_source=hs_email&amp;utm_medium=email&amp;utm_content=2&amp;_hsenc=p2ANqtz--QiiCQaUvsBvorJ7ei9qfr515jW5apVHaMuE-61GtXGpctzc_FND2RAYsIeAIGeUM09PudgCBRNLv9Ch5jaIOjvVJ4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DA/TXT/PDF/?uri=CELEX%3A32014R0651&amp;from=EN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a5b9ff-ef68-4e08-86c8-07b185fdc818" xsi:nil="true"/>
    <lcf76f155ced4ddcb4097134ff3c332f xmlns="e6fdb111-4057-4618-89d4-6f2b6a7d4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5FEE3EE3B11F047A6987DA456AC5416" ma:contentTypeVersion="18" ma:contentTypeDescription="Opret et nyt dokument." ma:contentTypeScope="" ma:versionID="78f1aa5b0f56e11518f9139b886394a3">
  <xsd:schema xmlns:xsd="http://www.w3.org/2001/XMLSchema" xmlns:xs="http://www.w3.org/2001/XMLSchema" xmlns:p="http://schemas.microsoft.com/office/2006/metadata/properties" xmlns:ns2="e6fdb111-4057-4618-89d4-6f2b6a7d4cf9" xmlns:ns3="99b3407a-3e3e-4afe-8df7-d6c3b844de20" xmlns:ns4="43a5b9ff-ef68-4e08-86c8-07b185fdc818" targetNamespace="http://schemas.microsoft.com/office/2006/metadata/properties" ma:root="true" ma:fieldsID="fc01bb0702f59790443e192378b2d3eb" ns2:_="" ns3:_="" ns4:_="">
    <xsd:import namespace="e6fdb111-4057-4618-89d4-6f2b6a7d4cf9"/>
    <xsd:import namespace="99b3407a-3e3e-4afe-8df7-d6c3b844de20"/>
    <xsd:import namespace="43a5b9ff-ef68-4e08-86c8-07b185fdc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db111-4057-4618-89d4-6f2b6a7d4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3407a-3e3e-4afe-8df7-d6c3b844de2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31854e-918d-494b-95ee-dd736518b633}" ma:internalName="TaxCatchAll" ma:showField="CatchAllData" ma:web="99b3407a-3e3e-4afe-8df7-d6c3b844d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8CBC4-3385-40A5-AFCD-E72C9C5EFF28}">
  <ds:schemaRefs>
    <ds:schemaRef ds:uri="http://schemas.microsoft.com/office/2006/metadata/properties"/>
    <ds:schemaRef ds:uri="http://schemas.microsoft.com/office/infopath/2007/PartnerControls"/>
    <ds:schemaRef ds:uri="43a5b9ff-ef68-4e08-86c8-07b185fdc818"/>
    <ds:schemaRef ds:uri="e6fdb111-4057-4618-89d4-6f2b6a7d4cf9"/>
  </ds:schemaRefs>
</ds:datastoreItem>
</file>

<file path=customXml/itemProps2.xml><?xml version="1.0" encoding="utf-8"?>
<ds:datastoreItem xmlns:ds="http://schemas.openxmlformats.org/officeDocument/2006/customXml" ds:itemID="{65D549CA-94CB-47EE-A388-65059C80D556}">
  <ds:schemaRefs>
    <ds:schemaRef ds:uri="http://schemas.microsoft.com/sharepoint/v3/contenttype/forms"/>
  </ds:schemaRefs>
</ds:datastoreItem>
</file>

<file path=customXml/itemProps3.xml><?xml version="1.0" encoding="utf-8"?>
<ds:datastoreItem xmlns:ds="http://schemas.openxmlformats.org/officeDocument/2006/customXml" ds:itemID="{A6050603-EB2C-40A5-B1FC-75DC2366A1B3}">
  <ds:schemaRefs>
    <ds:schemaRef ds:uri="http://schemas.openxmlformats.org/officeDocument/2006/bibliography"/>
  </ds:schemaRefs>
</ds:datastoreItem>
</file>

<file path=customXml/itemProps4.xml><?xml version="1.0" encoding="utf-8"?>
<ds:datastoreItem xmlns:ds="http://schemas.openxmlformats.org/officeDocument/2006/customXml" ds:itemID="{15829B06-D5FF-48CC-9E52-370CA3F789A7}">
  <ds:schemaRefs>
    <ds:schemaRef ds:uri="http://schemas.microsoft.com/office/2006/metadata/longProperties"/>
  </ds:schemaRefs>
</ds:datastoreItem>
</file>

<file path=customXml/itemProps5.xml><?xml version="1.0" encoding="utf-8"?>
<ds:datastoreItem xmlns:ds="http://schemas.openxmlformats.org/officeDocument/2006/customXml" ds:itemID="{192430D4-D247-4276-8479-D04F14B1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db111-4057-4618-89d4-6f2b6a7d4cf9"/>
    <ds:schemaRef ds:uri="99b3407a-3e3e-4afe-8df7-d6c3b844de20"/>
    <ds:schemaRef ds:uri="43a5b9ff-ef68-4e08-86c8-07b185fd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8</Words>
  <Characters>14878</Characters>
  <Application>Microsoft Office Word</Application>
  <DocSecurity>0</DocSecurity>
  <Lines>479</Lines>
  <Paragraphs>246</Paragraphs>
  <ScaleCrop>false</ScaleCrop>
  <HeadingPairs>
    <vt:vector size="2" baseType="variant">
      <vt:variant>
        <vt:lpstr>Titel</vt:lpstr>
      </vt:variant>
      <vt:variant>
        <vt:i4>1</vt:i4>
      </vt:variant>
    </vt:vector>
  </HeadingPairs>
  <TitlesOfParts>
    <vt:vector size="1" baseType="lpstr">
      <vt:lpstr>Ansøgning</vt:lpstr>
    </vt:vector>
  </TitlesOfParts>
  <Company>Microsoft</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dc:description/>
  <cp:lastModifiedBy>Charlotte Steengaard</cp:lastModifiedBy>
  <cp:revision>2</cp:revision>
  <cp:lastPrinted>2023-02-08T05:00:00Z</cp:lastPrinted>
  <dcterms:created xsi:type="dcterms:W3CDTF">2026-04-20T13:37:00Z</dcterms:created>
  <dcterms:modified xsi:type="dcterms:W3CDTF">2026-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EE3EE3B11F047A6987DA456AC541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4747872</vt:lpwstr>
  </property>
  <property fmtid="{D5CDD505-2E9C-101B-9397-08002B2CF9AE}" pid="6" name="_dlc_DocIdItemGuid">
    <vt:lpwstr>a5ba2db0-9eb6-45b3-80e5-6278eb146ff4</vt:lpwstr>
  </property>
  <property fmtid="{D5CDD505-2E9C-101B-9397-08002B2CF9AE}" pid="7" name="_dlc_DocIdUrl">
    <vt:lpwstr>https://erstdk.sharepoint.com/teams/share/_layouts/15/DocIdRedir.aspx?ID=EAEXP2DD475P-1149199250-4747872, EAEXP2DD475P-1149199250-4747872</vt:lpwstr>
  </property>
  <property fmtid="{D5CDD505-2E9C-101B-9397-08002B2CF9AE}" pid="8" name="Kommentar">
    <vt:lpwstr/>
  </property>
  <property fmtid="{D5CDD505-2E9C-101B-9397-08002B2CF9AE}" pid="9" name="MediaServiceImageTags">
    <vt:lpwstr/>
  </property>
  <property fmtid="{D5CDD505-2E9C-101B-9397-08002B2CF9AE}" pid="10" name="docLang">
    <vt:lpwstr>da</vt:lpwstr>
  </property>
</Properties>
</file>